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47A52" w14:textId="77777777" w:rsidR="00F62E0C" w:rsidRDefault="00F62E0C" w:rsidP="00F62E0C">
      <w:pPr>
        <w:tabs>
          <w:tab w:val="right" w:pos="8306"/>
        </w:tabs>
        <w:bidi/>
        <w:spacing w:after="200"/>
        <w:jc w:val="lowKashida"/>
        <w:rPr>
          <w:rFonts w:ascii="Unikurd Goran" w:hAnsi="Unikurd Goran"/>
          <w:sz w:val="32"/>
          <w:szCs w:val="32"/>
          <w:lang w:bidi="ku-Arab-IQ"/>
        </w:rPr>
      </w:pPr>
      <w:r w:rsidRPr="005757BB">
        <w:rPr>
          <w:rFonts w:ascii="Calibri" w:eastAsia="Times New Roman" w:hAnsi="Calibri" w:cs="Arial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FA8A82" wp14:editId="7DA07F87">
            <wp:simplePos x="0" y="0"/>
            <wp:positionH relativeFrom="margin">
              <wp:posOffset>2410460</wp:posOffset>
            </wp:positionH>
            <wp:positionV relativeFrom="margin">
              <wp:posOffset>-191770</wp:posOffset>
            </wp:positionV>
            <wp:extent cx="1007110" cy="1006475"/>
            <wp:effectExtent l="0" t="0" r="2540" b="3175"/>
            <wp:wrapSquare wrapText="bothSides"/>
            <wp:docPr id="1" name="Picture 1" descr="Description: safe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safe_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5643E" w14:textId="77777777" w:rsidR="00F62E0C" w:rsidRPr="00F62E0C" w:rsidRDefault="00F62E0C" w:rsidP="00F62E0C">
      <w:pPr>
        <w:tabs>
          <w:tab w:val="right" w:pos="8306"/>
        </w:tabs>
        <w:bidi/>
        <w:spacing w:after="200"/>
        <w:jc w:val="center"/>
        <w:rPr>
          <w:rFonts w:ascii="Unikurd Goran" w:eastAsia="Times New Roman" w:hAnsi="Unikurd Goran"/>
          <w:b/>
          <w:bCs/>
          <w:color w:val="auto"/>
          <w:rtl/>
          <w:lang w:bidi="ar-JO"/>
        </w:rPr>
      </w:pPr>
    </w:p>
    <w:p w14:paraId="72B39129" w14:textId="77777777" w:rsidR="006C3D01" w:rsidRDefault="00F62E0C" w:rsidP="00F62E0C">
      <w:pPr>
        <w:tabs>
          <w:tab w:val="right" w:pos="8306"/>
        </w:tabs>
        <w:bidi/>
        <w:spacing w:after="200"/>
        <w:ind w:firstLine="284"/>
        <w:jc w:val="center"/>
        <w:rPr>
          <w:rFonts w:ascii="Unikurd Goran" w:eastAsia="Times New Roman" w:hAnsi="Unikurd Goran"/>
          <w:noProof/>
          <w:color w:val="auto"/>
          <w:rtl/>
        </w:rPr>
      </w:pPr>
      <w:r>
        <w:rPr>
          <w:rFonts w:ascii="Unikurd Goran" w:eastAsia="Times New Roman" w:hAnsi="Unikurd Goran" w:hint="cs"/>
          <w:noProof/>
          <w:color w:val="auto"/>
          <w:rtl/>
        </w:rPr>
        <w:t xml:space="preserve">  </w:t>
      </w:r>
    </w:p>
    <w:p w14:paraId="6DD4CECC" w14:textId="77777777" w:rsidR="00F62E0C" w:rsidRPr="005757BB" w:rsidRDefault="00F62E0C" w:rsidP="006C3D01">
      <w:pPr>
        <w:tabs>
          <w:tab w:val="right" w:pos="8306"/>
        </w:tabs>
        <w:bidi/>
        <w:spacing w:after="200"/>
        <w:ind w:firstLine="284"/>
        <w:jc w:val="center"/>
        <w:rPr>
          <w:rFonts w:ascii="Unikurd Goran" w:eastAsia="Times New Roman" w:hAnsi="Unikurd Goran"/>
          <w:color w:val="auto"/>
          <w:rtl/>
          <w:lang w:bidi="ar-JO"/>
        </w:rPr>
      </w:pPr>
      <w:r>
        <w:rPr>
          <w:rFonts w:ascii="Unikurd Goran" w:eastAsia="Times New Roman" w:hAnsi="Unikurd Goran" w:hint="cs"/>
          <w:noProof/>
          <w:color w:val="auto"/>
          <w:rtl/>
        </w:rPr>
        <w:t xml:space="preserve">    </w:t>
      </w:r>
      <w:r w:rsidRPr="005757BB">
        <w:rPr>
          <w:rFonts w:ascii="Unikurd Goran" w:eastAsia="Times New Roman" w:hAnsi="Unikurd Goran"/>
          <w:noProof/>
          <w:color w:val="auto"/>
          <w:rtl/>
        </w:rPr>
        <w:t>زانكۆی سە</w:t>
      </w:r>
      <w:r w:rsidRPr="005757BB">
        <w:rPr>
          <w:rFonts w:ascii="Unikurd Goran" w:eastAsia="Times New Roman" w:hAnsi="Unikurd Goran" w:hint="cs"/>
          <w:noProof/>
          <w:color w:val="auto"/>
          <w:rtl/>
          <w:lang w:bidi="ar-JO"/>
        </w:rPr>
        <w:t>ڵا</w:t>
      </w:r>
      <w:r w:rsidRPr="005757BB">
        <w:rPr>
          <w:rFonts w:ascii="Unikurd Goran" w:eastAsia="Times New Roman" w:hAnsi="Unikurd Goran"/>
          <w:noProof/>
          <w:color w:val="auto"/>
          <w:rtl/>
        </w:rPr>
        <w:t>حەدین/هەولێر</w:t>
      </w:r>
    </w:p>
    <w:p w14:paraId="180E6086" w14:textId="77777777" w:rsidR="00F62E0C" w:rsidRPr="005757BB" w:rsidRDefault="00F62E0C" w:rsidP="00F62E0C">
      <w:pPr>
        <w:tabs>
          <w:tab w:val="right" w:pos="8306"/>
        </w:tabs>
        <w:bidi/>
        <w:spacing w:after="200"/>
        <w:ind w:firstLine="284"/>
        <w:jc w:val="center"/>
        <w:rPr>
          <w:rFonts w:ascii="Unikurd Goran" w:eastAsia="Times New Roman" w:hAnsi="Unikurd Goran"/>
          <w:color w:val="auto"/>
          <w:rtl/>
          <w:lang w:bidi="ar-IQ"/>
        </w:rPr>
      </w:pPr>
      <w:r w:rsidRPr="005757BB">
        <w:rPr>
          <w:rFonts w:ascii="Unikurd Goran" w:eastAsia="Times New Roman" w:hAnsi="Unikurd Goran"/>
          <w:color w:val="auto"/>
          <w:lang w:bidi="ar-IQ"/>
        </w:rPr>
        <w:t>Salahaddin University- Erbil</w:t>
      </w:r>
    </w:p>
    <w:p w14:paraId="7A99A442" w14:textId="77777777" w:rsidR="00F62E0C" w:rsidRPr="00F62E0C" w:rsidRDefault="00F62E0C" w:rsidP="00F62E0C">
      <w:pPr>
        <w:tabs>
          <w:tab w:val="right" w:pos="8306"/>
        </w:tabs>
        <w:bidi/>
        <w:spacing w:after="200"/>
        <w:ind w:firstLine="284"/>
        <w:jc w:val="center"/>
        <w:rPr>
          <w:rFonts w:ascii="Unikurd Goran" w:eastAsia="Times New Roman" w:hAnsi="Unikurd Goran"/>
          <w:color w:val="auto"/>
          <w:sz w:val="22"/>
          <w:szCs w:val="22"/>
          <w:rtl/>
          <w:lang w:bidi="ar-JO"/>
        </w:rPr>
      </w:pPr>
      <w:r w:rsidRPr="005757BB">
        <w:rPr>
          <w:rFonts w:ascii="Unikurd Goran" w:eastAsia="Times New Roman" w:hAnsi="Unikurd Goran" w:hint="cs"/>
          <w:color w:val="auto"/>
          <w:rtl/>
          <w:lang w:bidi="ar-JO"/>
        </w:rPr>
        <w:t xml:space="preserve">(فۆرمی </w:t>
      </w:r>
      <w:r>
        <w:rPr>
          <w:rFonts w:ascii="Unikurd Goran" w:eastAsia="Times New Roman" w:hAnsi="Unikurd Goran" w:hint="cs"/>
          <w:color w:val="auto"/>
          <w:rtl/>
          <w:lang w:bidi="ar-JO"/>
        </w:rPr>
        <w:t xml:space="preserve">ڕاپرسی </w:t>
      </w:r>
      <w:r w:rsidRPr="005757BB">
        <w:rPr>
          <w:rFonts w:ascii="Unikurd Goran" w:eastAsia="Times New Roman" w:hAnsi="Unikurd Goran" w:hint="cs"/>
          <w:color w:val="auto"/>
          <w:sz w:val="22"/>
          <w:szCs w:val="22"/>
          <w:rtl/>
          <w:lang w:bidi="ar-JO"/>
        </w:rPr>
        <w:t>)</w:t>
      </w:r>
    </w:p>
    <w:p w14:paraId="733F5EED" w14:textId="77777777" w:rsidR="00F62E0C" w:rsidRPr="005757BB" w:rsidRDefault="00F62E0C" w:rsidP="00F62E0C">
      <w:pPr>
        <w:bidi/>
        <w:spacing w:line="276" w:lineRule="auto"/>
        <w:jc w:val="center"/>
        <w:rPr>
          <w:rFonts w:ascii="Unikurd Goran" w:hAnsi="Unikurd Goran"/>
          <w:b/>
          <w:bCs/>
          <w:rtl/>
          <w:lang w:bidi="ar-IQ"/>
        </w:rPr>
      </w:pPr>
      <w:r w:rsidRPr="005757BB">
        <w:rPr>
          <w:rFonts w:ascii="Unikurd Goran" w:hAnsi="Unikurd Goran"/>
          <w:b/>
          <w:bCs/>
          <w:rtl/>
          <w:lang w:bidi="ku-Arab-IQ"/>
        </w:rPr>
        <w:t xml:space="preserve">هەڵسەنگێنەری </w:t>
      </w:r>
      <w:r w:rsidRPr="005757BB">
        <w:rPr>
          <w:rFonts w:ascii="Unikurd Goran" w:hAnsi="Unikurd Goran"/>
          <w:b/>
          <w:bCs/>
          <w:rtl/>
          <w:lang w:bidi="ar-IQ"/>
        </w:rPr>
        <w:t>بەڕێز</w:t>
      </w:r>
      <w:r>
        <w:rPr>
          <w:rFonts w:ascii="Unikurd Goran" w:hAnsi="Unikurd Goran" w:hint="cs"/>
          <w:b/>
          <w:bCs/>
          <w:rtl/>
          <w:lang w:bidi="ar-IQ"/>
        </w:rPr>
        <w:t>............</w:t>
      </w:r>
    </w:p>
    <w:p w14:paraId="61299A1D" w14:textId="77777777" w:rsidR="00F62E0C" w:rsidRPr="005757BB" w:rsidRDefault="00F62E0C" w:rsidP="000A0E40">
      <w:pPr>
        <w:bidi/>
        <w:spacing w:line="276" w:lineRule="auto"/>
        <w:jc w:val="lowKashida"/>
        <w:rPr>
          <w:rFonts w:ascii="Unikurd Goran" w:hAnsi="Unikurd Goran"/>
          <w:b/>
          <w:bCs/>
          <w:rtl/>
          <w:lang w:bidi="ar-IQ"/>
        </w:rPr>
      </w:pPr>
      <w:r w:rsidRPr="005757BB">
        <w:rPr>
          <w:rFonts w:ascii="Unikurd Goran" w:hAnsi="Unikurd Goran"/>
          <w:b/>
          <w:bCs/>
          <w:rtl/>
          <w:lang w:bidi="ar-IQ"/>
        </w:rPr>
        <w:t>ڕێز و سڵاو....</w:t>
      </w:r>
    </w:p>
    <w:p w14:paraId="140A39A8" w14:textId="6C9EE651" w:rsidR="00F62E0C" w:rsidRDefault="00F62E0C" w:rsidP="000A0E40">
      <w:pPr>
        <w:bidi/>
        <w:jc w:val="lowKashida"/>
        <w:rPr>
          <w:rFonts w:ascii="Unikurd Goran" w:hAnsi="Unikurd Goran"/>
          <w:rtl/>
          <w:lang w:bidi="ar-IQ"/>
        </w:rPr>
      </w:pPr>
      <w:r w:rsidRPr="005757BB">
        <w:rPr>
          <w:rFonts w:ascii="Unikurd Goran" w:hAnsi="Unikurd Goran"/>
          <w:rtl/>
          <w:lang w:bidi="ar-IQ"/>
        </w:rPr>
        <w:t xml:space="preserve">بەهۆی بوونی پێشخانی زانستی و ئەزموون و پسپۆڕی و، ئاگاداربوونتان لە مەرجەکانی توێژینەوەی زانستیدا، ئەم فۆڕمە دەخەینە بەردەست بەرێزتان بەمەبەستی داوەریکردنی و هەڵسانگاندنی بڕگە و پرسیارەکانی، کە </w:t>
      </w:r>
      <w:r w:rsidRPr="005757BB">
        <w:rPr>
          <w:rFonts w:ascii="Unikurd Goran" w:hAnsi="Unikurd Goran"/>
          <w:b/>
          <w:bCs/>
          <w:rtl/>
          <w:lang w:bidi="ar-IQ"/>
        </w:rPr>
        <w:t>تێزێکی دکتۆرایە</w:t>
      </w:r>
      <w:r w:rsidRPr="005757BB">
        <w:rPr>
          <w:rFonts w:ascii="Unikurd Goran" w:hAnsi="Unikurd Goran"/>
          <w:rtl/>
          <w:lang w:bidi="ar-IQ"/>
        </w:rPr>
        <w:t xml:space="preserve"> بە ناونیشانی (</w:t>
      </w:r>
      <w:r w:rsidRPr="005757BB">
        <w:rPr>
          <w:rFonts w:ascii="Unikurd Jino" w:hAnsi="Unikurd Jino" w:cs="Unikurd Jino"/>
          <w:sz w:val="32"/>
          <w:szCs w:val="32"/>
          <w:rtl/>
          <w:lang w:bidi="ar-IQ"/>
        </w:rPr>
        <w:t xml:space="preserve">ڕۆڵی ڕاگه‌یاندنی بنکۆڵکاری لە </w:t>
      </w:r>
      <w:r w:rsidRPr="005757BB">
        <w:rPr>
          <w:rFonts w:ascii="Unikurd Jino" w:hAnsi="Unikurd Jino" w:cs="Unikurd Jino" w:hint="cs"/>
          <w:sz w:val="32"/>
          <w:szCs w:val="32"/>
          <w:rtl/>
          <w:lang w:bidi="ar-JO"/>
        </w:rPr>
        <w:t>بونیاتنانی</w:t>
      </w:r>
      <w:r w:rsidRPr="005757BB">
        <w:rPr>
          <w:rFonts w:ascii="Unikurd Jino" w:hAnsi="Unikurd Jino" w:cs="Unikurd Jino"/>
          <w:sz w:val="32"/>
          <w:szCs w:val="32"/>
          <w:rtl/>
          <w:lang w:bidi="ar-IQ"/>
        </w:rPr>
        <w:t xml:space="preserve"> ڕۆژنامه‌وانی بەرژەوەندی گشتی لە هەرێمی کوردستان- توێژینەوەیەکی شیکاریی و مەیدانییە</w:t>
      </w:r>
      <w:r w:rsidRPr="005757BB">
        <w:rPr>
          <w:rFonts w:ascii="Unikurd Goran" w:hAnsi="Unikurd Goran"/>
          <w:b/>
          <w:bCs/>
          <w:rtl/>
          <w:lang w:bidi="ar-IQ"/>
        </w:rPr>
        <w:t xml:space="preserve">) </w:t>
      </w:r>
      <w:r w:rsidRPr="005757BB">
        <w:rPr>
          <w:rFonts w:ascii="Unikurd Goran" w:hAnsi="Unikurd Goran"/>
          <w:rtl/>
          <w:lang w:bidi="ar-IQ"/>
        </w:rPr>
        <w:t xml:space="preserve">بەمەبەستی دەرهێنانی ڕێکاری (ڕاستگۆیی- </w:t>
      </w:r>
      <w:r w:rsidRPr="005757BB">
        <w:rPr>
          <w:rFonts w:ascii="Unikurd Goran" w:hAnsi="Unikurd Goran"/>
          <w:rtl/>
          <w:lang w:bidi="ar-YE"/>
        </w:rPr>
        <w:t>الصدق</w:t>
      </w:r>
      <w:r w:rsidR="000A0E40">
        <w:rPr>
          <w:rFonts w:ascii="Unikurd Goran" w:hAnsi="Unikurd Goran"/>
          <w:rtl/>
          <w:lang w:bidi="ar-IQ"/>
        </w:rPr>
        <w:t>) بۆ هەنگاوە پڕاکتیکییەکان</w:t>
      </w:r>
      <w:r w:rsidR="000A0E40">
        <w:rPr>
          <w:rFonts w:ascii="Unikurd Goran" w:hAnsi="Unikurd Goran" w:hint="cs"/>
          <w:rtl/>
          <w:lang w:bidi="ar-IQ"/>
        </w:rPr>
        <w:t xml:space="preserve">، ئه‌م </w:t>
      </w:r>
      <w:r w:rsidR="000A0E40" w:rsidRPr="000A0E40">
        <w:rPr>
          <w:rFonts w:ascii="Unikurd Goran" w:hAnsi="Unikurd Goran" w:hint="cs"/>
          <w:rtl/>
          <w:lang w:bidi="ar-IQ"/>
        </w:rPr>
        <w:t>فۆرمی ڕاپرسییه‌ به‌سه‌ر ڕۆژنامه‌نووسان و مامۆستایانی به‌شی ڕاگه‌یاندن دابه‌ش ده‌كرێت،</w:t>
      </w:r>
      <w:r w:rsidR="000A0E40" w:rsidRPr="000A0E40">
        <w:rPr>
          <w:rFonts w:ascii="Unikurd Goran" w:hAnsi="Unikurd Goran"/>
          <w:rtl/>
          <w:lang w:bidi="ar-IQ"/>
        </w:rPr>
        <w:t xml:space="preserve"> بەپێی ئەوەی توێژێكی گرنگی كۆمەڵگ</w:t>
      </w:r>
      <w:r w:rsidR="000A0E40" w:rsidRPr="000A0E40">
        <w:rPr>
          <w:rFonts w:ascii="Unikurd Goran" w:hAnsi="Unikurd Goran" w:hint="cs"/>
          <w:rtl/>
          <w:lang w:bidi="ar-IQ"/>
        </w:rPr>
        <w:t>ا</w:t>
      </w:r>
      <w:r w:rsidR="000A0E40" w:rsidRPr="000A0E40">
        <w:rPr>
          <w:rFonts w:ascii="Unikurd Goran" w:hAnsi="Unikurd Goran"/>
          <w:rtl/>
          <w:lang w:bidi="ar-IQ"/>
        </w:rPr>
        <w:t>ی كوردستانن، ئەم پرسیارانە</w:t>
      </w:r>
      <w:r w:rsidR="000A0E40">
        <w:rPr>
          <w:rFonts w:ascii="Unikurd Goran" w:hAnsi="Unikurd Goran" w:hint="cs"/>
          <w:rtl/>
          <w:lang w:bidi="ar-IQ"/>
        </w:rPr>
        <w:t>یا</w:t>
      </w:r>
      <w:r w:rsidR="000A0E40" w:rsidRPr="000A0E40">
        <w:rPr>
          <w:rFonts w:ascii="Unikurd Goran" w:hAnsi="Unikurd Goran"/>
          <w:rtl/>
          <w:lang w:bidi="ar-IQ"/>
        </w:rPr>
        <w:t xml:space="preserve">ن ئاراستە دەكەم، </w:t>
      </w:r>
      <w:r w:rsidR="000A0E40" w:rsidRPr="000A0E40">
        <w:rPr>
          <w:rFonts w:ascii="Unikurd Goran" w:hAnsi="Unikurd Goran" w:hint="cs"/>
          <w:rtl/>
          <w:lang w:bidi="ar-IQ"/>
        </w:rPr>
        <w:t xml:space="preserve">كه‌ به‌شێكه ‌له‌ كۆكردنه‌وه‌ی داتاو زانیاریه‌كان. </w:t>
      </w:r>
    </w:p>
    <w:p w14:paraId="26F695E8" w14:textId="77777777" w:rsidR="000A0E40" w:rsidRPr="000A0E40" w:rsidRDefault="000A0E40" w:rsidP="000A0E40">
      <w:pPr>
        <w:bidi/>
        <w:jc w:val="lowKashida"/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ar-IQ"/>
        </w:rPr>
      </w:pPr>
    </w:p>
    <w:p w14:paraId="6752A3D1" w14:textId="77777777" w:rsidR="00F62E0C" w:rsidRPr="005757BB" w:rsidRDefault="00F62E0C" w:rsidP="000A0E40">
      <w:pPr>
        <w:bidi/>
        <w:spacing w:line="276" w:lineRule="auto"/>
        <w:jc w:val="lowKashida"/>
        <w:rPr>
          <w:rFonts w:ascii="Unikurd Goran" w:hAnsi="Unikurd Goran"/>
          <w:rtl/>
          <w:lang w:bidi="ar-IQ"/>
        </w:rPr>
      </w:pPr>
      <w:r w:rsidRPr="005757BB">
        <w:rPr>
          <w:rFonts w:ascii="Unikurd Goran" w:hAnsi="Unikurd Goran"/>
          <w:rtl/>
          <w:lang w:bidi="ar-IQ"/>
        </w:rPr>
        <w:t xml:space="preserve">هاوکاریتان بە خستنەڕووی سەرنج و تێبینییەکانتان یارمەتیدەرە لە سەرخستنی هەوڵە زانستییەکەمان. سوپاس و پێزانینمان هەیە بۆ تەرخانکردنی کاتتان. </w:t>
      </w:r>
    </w:p>
    <w:p w14:paraId="4A93EB0F" w14:textId="5906B59C" w:rsidR="00F62E0C" w:rsidRPr="00F62E0C" w:rsidRDefault="00F62E0C" w:rsidP="000A0E40">
      <w:pPr>
        <w:bidi/>
        <w:spacing w:after="200"/>
        <w:ind w:left="566" w:hanging="566"/>
        <w:jc w:val="lowKashida"/>
        <w:rPr>
          <w:rFonts w:ascii="Unikurd Goran" w:eastAsia="Times New Roman" w:hAnsi="Unikurd Goran"/>
          <w:color w:val="auto"/>
          <w:rtl/>
          <w:lang w:bidi="ar-IQ"/>
        </w:rPr>
      </w:pPr>
      <w:r w:rsidRPr="00F62E0C">
        <w:rPr>
          <w:rFonts w:ascii="Unikurd Goran" w:eastAsia="Times New Roman" w:hAnsi="Unikurd Goran"/>
          <w:b/>
          <w:bCs/>
          <w:color w:val="auto"/>
          <w:rtl/>
          <w:lang w:bidi="ar-IQ"/>
        </w:rPr>
        <w:t>تێبین</w:t>
      </w:r>
      <w:r w:rsidRPr="00F62E0C">
        <w:rPr>
          <w:rFonts w:ascii="Unikurd Goran" w:eastAsia="Times New Roman" w:hAnsi="Unikurd Goran" w:hint="cs"/>
          <w:b/>
          <w:bCs/>
          <w:color w:val="auto"/>
          <w:rtl/>
          <w:lang w:bidi="ar-IQ"/>
        </w:rPr>
        <w:t>ییەکان</w:t>
      </w:r>
      <w:r w:rsidRPr="00F62E0C">
        <w:rPr>
          <w:rFonts w:ascii="Unikurd Goran" w:eastAsia="Times New Roman" w:hAnsi="Unikurd Goran"/>
          <w:color w:val="auto"/>
          <w:rtl/>
          <w:lang w:bidi="ar-IQ"/>
        </w:rPr>
        <w:t>.</w:t>
      </w:r>
      <w:r w:rsidRPr="00F62E0C">
        <w:rPr>
          <w:rFonts w:ascii="Unikurd Goran" w:eastAsia="Times New Roman" w:hAnsi="Unikurd Goran" w:hint="cs"/>
          <w:color w:val="auto"/>
          <w:rtl/>
          <w:lang w:bidi="ar-IQ"/>
        </w:rPr>
        <w:t>- تكایه‌ هه‌موو پرسیاره‌كانی ئه‌م فۆرمه‌ وه‌ڵام بده‌وه‌.</w:t>
      </w:r>
    </w:p>
    <w:p w14:paraId="27AD8DDF" w14:textId="7B075BBC" w:rsidR="00F62E0C" w:rsidRDefault="00F62E0C" w:rsidP="00183DB2">
      <w:pPr>
        <w:bidi/>
        <w:jc w:val="lowKashida"/>
        <w:rPr>
          <w:rFonts w:ascii="Unikurd Goran" w:hAnsi="Unikurd Goran"/>
          <w:rtl/>
          <w:lang w:bidi="ar-IQ"/>
        </w:rPr>
      </w:pPr>
      <w:r w:rsidRPr="00F62E0C">
        <w:rPr>
          <w:rFonts w:ascii="Unikurd Goran" w:eastAsia="Times New Roman" w:hAnsi="Unikurd Goran" w:hint="cs"/>
          <w:color w:val="auto"/>
          <w:rtl/>
          <w:lang w:bidi="ar-IQ"/>
        </w:rPr>
        <w:t>- مه‌به‌ستی (بابه‌ت</w:t>
      </w:r>
      <w:r>
        <w:rPr>
          <w:rFonts w:ascii="Unikurd Goran" w:eastAsia="Times New Roman" w:hAnsi="Unikurd Goran" w:hint="cs"/>
          <w:color w:val="auto"/>
          <w:rtl/>
          <w:lang w:bidi="ar-IQ"/>
        </w:rPr>
        <w:t>ه‌كانی</w:t>
      </w:r>
      <w:r w:rsidRPr="00F62E0C">
        <w:rPr>
          <w:rFonts w:ascii="Unikurd Goran" w:eastAsia="Times New Roman" w:hAnsi="Unikurd Goran" w:hint="cs"/>
          <w:color w:val="auto"/>
          <w:rtl/>
          <w:lang w:bidi="ar-IQ"/>
        </w:rPr>
        <w:t xml:space="preserve"> </w:t>
      </w:r>
      <w:r>
        <w:rPr>
          <w:rFonts w:ascii="Unikurd Goran" w:eastAsia="Times New Roman" w:hAnsi="Unikurd Goran" w:hint="cs"/>
          <w:color w:val="auto"/>
          <w:rtl/>
          <w:lang w:bidi="ar-IQ"/>
        </w:rPr>
        <w:t>ڕاگه‌یاندنی بنكۆڵكاری</w:t>
      </w:r>
      <w:r w:rsidRPr="00F62E0C">
        <w:rPr>
          <w:rFonts w:ascii="Unikurd Goran" w:eastAsia="Times New Roman" w:hAnsi="Unikurd Goran" w:hint="cs"/>
          <w:color w:val="auto"/>
          <w:rtl/>
          <w:lang w:bidi="ar-IQ"/>
        </w:rPr>
        <w:t xml:space="preserve">) له‌ فۆرمی راپرسییه‌كەدا‌، ئه‌وراپۆرت و رێپۆرتاژو </w:t>
      </w:r>
      <w:r>
        <w:rPr>
          <w:rFonts w:ascii="Unikurd Goran" w:eastAsia="Times New Roman" w:hAnsi="Unikurd Goran" w:hint="cs"/>
          <w:color w:val="auto"/>
          <w:rtl/>
          <w:lang w:bidi="ar-IQ"/>
        </w:rPr>
        <w:t xml:space="preserve">لێكۆلینه‌وه‌ی و دیكۆمێنتاری و </w:t>
      </w:r>
      <w:r w:rsidRPr="00F62E0C">
        <w:rPr>
          <w:rFonts w:ascii="Unikurd Goran" w:eastAsia="Times New Roman" w:hAnsi="Unikurd Goran" w:hint="cs"/>
          <w:color w:val="auto"/>
          <w:rtl/>
          <w:lang w:bidi="ar-IQ"/>
        </w:rPr>
        <w:t>به‌رناما‌نه‌یە كه‌ زیاترو قووڵتر</w:t>
      </w:r>
      <w:r>
        <w:rPr>
          <w:rFonts w:ascii="Unikurd Goran" w:eastAsia="Times New Roman" w:hAnsi="Unikurd Goran" w:hint="cs"/>
          <w:color w:val="auto"/>
          <w:rtl/>
          <w:lang w:bidi="ar-IQ"/>
        </w:rPr>
        <w:t xml:space="preserve"> </w:t>
      </w:r>
      <w:r w:rsidRPr="00F62E0C">
        <w:rPr>
          <w:rFonts w:ascii="Unikurd Goran" w:eastAsia="Times New Roman" w:hAnsi="Unikurd Goran" w:hint="cs"/>
          <w:color w:val="auto"/>
          <w:rtl/>
          <w:lang w:bidi="ar-IQ"/>
        </w:rPr>
        <w:t>كار له‌سه‌ر ئاشكراكردنی زانیاری وبه‌ڵگه‌نامه‌ نهێنییه‌كان ده‌كه‌ن</w:t>
      </w:r>
      <w:r w:rsidR="00183DB2" w:rsidRPr="00183DB2">
        <w:rPr>
          <w:rFonts w:ascii="Unikurd Goran" w:eastAsia="Times New Roman" w:hAnsi="Unikurd Goran" w:hint="cs"/>
          <w:color w:val="auto"/>
          <w:rtl/>
          <w:lang w:bidi="ar-IQ"/>
        </w:rPr>
        <w:t xml:space="preserve"> </w:t>
      </w:r>
      <w:r w:rsidR="00183DB2">
        <w:rPr>
          <w:rFonts w:ascii="Unikurd Goran" w:eastAsia="Times New Roman" w:hAnsi="Unikurd Goran" w:hint="cs"/>
          <w:color w:val="auto"/>
          <w:rtl/>
          <w:lang w:bidi="ar-IQ"/>
        </w:rPr>
        <w:t>بۆ خزمه‌تی ڕۆژنامه‌وانی به‌رژه‌وه‌ندی گشتی</w:t>
      </w:r>
      <w:r w:rsidRPr="00F62E0C">
        <w:rPr>
          <w:rFonts w:ascii="Unikurd Goran" w:eastAsia="Times New Roman" w:hAnsi="Unikurd Goran" w:hint="cs"/>
          <w:color w:val="auto"/>
          <w:rtl/>
          <w:lang w:bidi="ar-IQ"/>
        </w:rPr>
        <w:t>، بەراورد بە‌ ژانه‌ره‌كانی تری راگه‌یاندن</w:t>
      </w:r>
      <w:r w:rsidR="00183DB2">
        <w:rPr>
          <w:rFonts w:ascii="Unikurd Goran" w:eastAsia="Times New Roman" w:hAnsi="Unikurd Goran" w:hint="cs"/>
          <w:color w:val="auto"/>
          <w:rtl/>
          <w:lang w:bidi="ar-IQ"/>
        </w:rPr>
        <w:t>.</w:t>
      </w:r>
    </w:p>
    <w:p w14:paraId="48285B4F" w14:textId="77777777" w:rsidR="00F62E0C" w:rsidRPr="00C05BBD" w:rsidRDefault="00F62E0C" w:rsidP="00F62E0C">
      <w:pPr>
        <w:bidi/>
        <w:jc w:val="both"/>
        <w:rPr>
          <w:rFonts w:ascii="Unikurd Goran" w:hAnsi="Unikurd Goran"/>
          <w:rtl/>
          <w:lang w:bidi="ar-IQ"/>
        </w:rPr>
      </w:pPr>
    </w:p>
    <w:p w14:paraId="4F43C17C" w14:textId="77777777" w:rsidR="00F62E0C" w:rsidRPr="00CF15C0" w:rsidRDefault="00F62E0C" w:rsidP="00F62E0C">
      <w:pPr>
        <w:bidi/>
        <w:jc w:val="both"/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b/>
          <w:bCs/>
          <w:rtl/>
          <w:lang w:bidi="ar-IQ"/>
        </w:rPr>
        <w:t xml:space="preserve">    </w:t>
      </w:r>
      <w:r w:rsidRPr="00CF15C0">
        <w:rPr>
          <w:rFonts w:ascii="Unikurd Jino" w:hAnsi="Unikurd Jino" w:cs="Unikurd Jino"/>
          <w:b/>
          <w:bCs/>
          <w:rtl/>
          <w:lang w:bidi="ar-IQ"/>
        </w:rPr>
        <w:t xml:space="preserve">توێژەر </w:t>
      </w:r>
      <w:r w:rsidRPr="00CF15C0">
        <w:rPr>
          <w:rFonts w:ascii="Unikurd Jino" w:hAnsi="Unikurd Jino" w:cs="Unikurd Jino"/>
          <w:rtl/>
          <w:lang w:bidi="ar-IQ"/>
        </w:rPr>
        <w:t xml:space="preserve">                                          </w:t>
      </w:r>
      <w:r>
        <w:rPr>
          <w:rFonts w:ascii="Unikurd Jino" w:hAnsi="Unikurd Jino" w:cs="Unikurd Jino" w:hint="cs"/>
          <w:rtl/>
          <w:lang w:bidi="ar-IQ"/>
        </w:rPr>
        <w:t xml:space="preserve">      </w:t>
      </w:r>
      <w:r w:rsidRPr="00CF15C0">
        <w:rPr>
          <w:rFonts w:ascii="Unikurd Jino" w:hAnsi="Unikurd Jino" w:cs="Unikurd Jino"/>
          <w:rtl/>
          <w:lang w:bidi="ar-IQ"/>
        </w:rPr>
        <w:t xml:space="preserve">        </w:t>
      </w:r>
      <w:r w:rsidRPr="00CF15C0">
        <w:rPr>
          <w:rFonts w:ascii="Unikurd Jino" w:hAnsi="Unikurd Jino" w:cs="Unikurd Jino"/>
          <w:b/>
          <w:bCs/>
          <w:rtl/>
          <w:lang w:bidi="ar-IQ"/>
        </w:rPr>
        <w:t>سەرپەرشتیاران</w:t>
      </w:r>
    </w:p>
    <w:p w14:paraId="75629F70" w14:textId="08315403" w:rsidR="00F62E0C" w:rsidRPr="00F62E0C" w:rsidRDefault="00F62E0C" w:rsidP="00F62E0C">
      <w:pPr>
        <w:bidi/>
        <w:rPr>
          <w:rFonts w:ascii="Unikurd Jino" w:hAnsi="Unikurd Jino" w:cs="Unikurd Jino"/>
          <w:b/>
          <w:bCs/>
          <w:lang w:bidi="ar-IQ"/>
        </w:rPr>
      </w:pPr>
      <w:r w:rsidRPr="00CF15C0">
        <w:rPr>
          <w:rFonts w:ascii="Unikurd Jino" w:hAnsi="Unikurd Jino" w:cs="Unikurd Jino"/>
          <w:b/>
          <w:bCs/>
          <w:rtl/>
          <w:lang w:bidi="ar-IQ"/>
        </w:rPr>
        <w:t xml:space="preserve">ارشد خلیل اسعد       </w:t>
      </w:r>
      <w:r>
        <w:rPr>
          <w:rFonts w:ascii="Unikurd Jino" w:hAnsi="Unikurd Jino" w:cs="Unikurd Jino" w:hint="cs"/>
          <w:b/>
          <w:bCs/>
          <w:rtl/>
          <w:lang w:bidi="ar-IQ"/>
        </w:rPr>
        <w:t xml:space="preserve">        </w:t>
      </w:r>
      <w:r w:rsidRPr="00CF15C0">
        <w:rPr>
          <w:rFonts w:ascii="Unikurd Jino" w:hAnsi="Unikurd Jino" w:cs="Unikurd Jino"/>
          <w:b/>
          <w:bCs/>
          <w:rtl/>
          <w:lang w:bidi="ar-IQ"/>
        </w:rPr>
        <w:t xml:space="preserve">     پ.د. نه‌زا‌كه‌ت حسێن حمه‌ سه‌عید</w:t>
      </w:r>
      <w:r>
        <w:rPr>
          <w:rFonts w:ascii="Unikurd Jino" w:hAnsi="Unikurd Jino" w:cs="Unikurd Jino" w:hint="cs"/>
          <w:b/>
          <w:bCs/>
          <w:rtl/>
          <w:lang w:bidi="ar-IQ"/>
        </w:rPr>
        <w:t xml:space="preserve"> </w:t>
      </w:r>
      <w:r w:rsidRPr="00CF15C0">
        <w:rPr>
          <w:rFonts w:ascii="Unikurd Jino" w:hAnsi="Unikurd Jino" w:cs="Unikurd Jino"/>
          <w:b/>
          <w:bCs/>
          <w:rtl/>
          <w:lang w:bidi="ar-IQ"/>
        </w:rPr>
        <w:t>-  پ.ی.د. ئاراز رمضان احمد</w:t>
      </w:r>
    </w:p>
    <w:p w14:paraId="3D4EB654" w14:textId="77777777" w:rsidR="000926D0" w:rsidRDefault="000926D0" w:rsidP="00294FB9">
      <w:pPr>
        <w:bidi/>
        <w:spacing w:after="200"/>
        <w:ind w:left="-2" w:firstLine="284"/>
        <w:jc w:val="lowKashida"/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</w:pPr>
    </w:p>
    <w:p w14:paraId="638B9361" w14:textId="77777777" w:rsidR="00F62E0C" w:rsidRDefault="00F62E0C" w:rsidP="000926D0">
      <w:pPr>
        <w:bidi/>
        <w:spacing w:after="200"/>
        <w:ind w:left="-2" w:firstLine="284"/>
        <w:jc w:val="lowKashida"/>
        <w:rPr>
          <w:rFonts w:ascii="Unikurd Jino" w:eastAsia="Times New Roman" w:hAnsi="Unikurd Jino" w:cs="Unikurd Jino"/>
          <w:color w:val="auto"/>
          <w:sz w:val="36"/>
          <w:szCs w:val="36"/>
          <w:rtl/>
          <w:lang w:bidi="ar-JO"/>
        </w:rPr>
      </w:pPr>
      <w:r w:rsidRPr="00294FB9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 xml:space="preserve">تەوەری </w:t>
      </w:r>
      <w:r w:rsidRPr="00F62E0C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 xml:space="preserve">یه‌كه‌م: </w:t>
      </w:r>
      <w:r w:rsidRPr="00F62E0C"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  <w:t xml:space="preserve">پرسیارە </w:t>
      </w:r>
      <w:r w:rsidR="00294FB9" w:rsidRPr="00D45EC6"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  <w:t>تایبه‌ت</w:t>
      </w:r>
      <w:r w:rsidR="00294FB9" w:rsidRPr="00D45EC6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یی</w:t>
      </w:r>
      <w:r w:rsidR="00294FB9" w:rsidRPr="00D45EC6"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  <w:t>ه‌كان</w:t>
      </w:r>
      <w:r w:rsidRPr="00F62E0C">
        <w:rPr>
          <w:rFonts w:ascii="Unikurd Jino" w:eastAsia="Times New Roman" w:hAnsi="Unikurd Jino" w:cs="Unikurd Jino" w:hint="cs"/>
          <w:color w:val="auto"/>
          <w:sz w:val="36"/>
          <w:szCs w:val="36"/>
          <w:rtl/>
          <w:lang w:bidi="ar-JO"/>
        </w:rPr>
        <w:t>:</w:t>
      </w:r>
    </w:p>
    <w:p w14:paraId="7CA1EEA4" w14:textId="77777777" w:rsidR="00F62E0C" w:rsidRPr="00F62E0C" w:rsidRDefault="005C2E27" w:rsidP="005C2E27">
      <w:pPr>
        <w:bidi/>
        <w:spacing w:after="200" w:line="360" w:lineRule="auto"/>
        <w:ind w:left="-2" w:firstLine="2"/>
        <w:jc w:val="lowKashida"/>
        <w:rPr>
          <w:rFonts w:ascii="Unikurd Jino" w:eastAsia="Times New Roman" w:hAnsi="Unikurd Jino" w:cs="Unikurd Jino"/>
          <w:color w:val="auto"/>
          <w:rtl/>
          <w:lang w:bidi="ar-IQ"/>
        </w:rPr>
      </w:pPr>
      <w:r>
        <w:rPr>
          <w:rFonts w:ascii="Unikurd Jino" w:eastAsia="Times New Roman" w:hAnsi="Unikurd Jino" w:cs="Unikurd Jino" w:hint="cs"/>
          <w:color w:val="auto"/>
          <w:sz w:val="22"/>
          <w:szCs w:val="22"/>
          <w:rtl/>
          <w:lang w:bidi="ar-IQ"/>
        </w:rPr>
        <w:lastRenderedPageBreak/>
        <w:t xml:space="preserve">1- </w:t>
      </w:r>
      <w:r w:rsidR="00F62E0C" w:rsidRPr="00F62E0C">
        <w:rPr>
          <w:rFonts w:ascii="Unikurd Jino" w:eastAsia="Times New Roman" w:hAnsi="Unikurd Jino" w:cs="Unikurd Jino"/>
          <w:color w:val="auto"/>
          <w:rtl/>
          <w:lang w:bidi="ar-IQ"/>
        </w:rPr>
        <w:t>رەگەز:</w:t>
      </w:r>
      <w:r w:rsidR="00F62E0C" w:rsidRPr="00F62E0C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         </w:t>
      </w:r>
      <w:r w:rsidR="00F62E0C" w:rsidRPr="00F62E0C">
        <w:rPr>
          <w:rFonts w:ascii="Unikurd Goran" w:hAnsi="Unikurd Goran"/>
          <w:rtl/>
          <w:lang w:bidi="ku-Arab-IQ"/>
        </w:rPr>
        <w:t>نێر(</w:t>
      </w:r>
      <w:r w:rsidR="00F62E0C" w:rsidRPr="00F62E0C">
        <w:rPr>
          <w:rFonts w:ascii="Unikurd Goran" w:hAnsi="Unikurd Goran" w:hint="cs"/>
          <w:rtl/>
          <w:lang w:bidi="ku-Arab-IQ"/>
        </w:rPr>
        <w:t xml:space="preserve">   </w:t>
      </w:r>
      <w:r w:rsidR="00F62E0C" w:rsidRPr="00F62E0C">
        <w:rPr>
          <w:rFonts w:ascii="Unikurd Goran" w:hAnsi="Unikurd Goran"/>
          <w:rtl/>
          <w:lang w:bidi="ku-Arab-IQ"/>
        </w:rPr>
        <w:t xml:space="preserve">) </w:t>
      </w:r>
      <w:r w:rsidR="00F62E0C" w:rsidRPr="00F62E0C">
        <w:rPr>
          <w:rFonts w:ascii="Unikurd Goran" w:hAnsi="Unikurd Goran" w:hint="cs"/>
          <w:rtl/>
          <w:lang w:bidi="ku-Arab-IQ"/>
        </w:rPr>
        <w:t xml:space="preserve">     </w:t>
      </w:r>
      <w:r w:rsidR="00F62E0C" w:rsidRPr="00F62E0C">
        <w:rPr>
          <w:rFonts w:ascii="Unikurd Goran" w:hAnsi="Unikurd Goran"/>
          <w:rtl/>
          <w:lang w:bidi="ku-Arab-IQ"/>
        </w:rPr>
        <w:t>مێ‌</w:t>
      </w:r>
      <w:r w:rsidR="00F62E0C" w:rsidRPr="00F62E0C">
        <w:rPr>
          <w:rFonts w:ascii="Unikurd Goran" w:hAnsi="Unikurd Goran" w:hint="cs"/>
          <w:rtl/>
          <w:lang w:bidi="ku-Arab-IQ"/>
        </w:rPr>
        <w:t xml:space="preserve">     </w:t>
      </w:r>
      <w:r w:rsidR="00F62E0C" w:rsidRPr="00F62E0C">
        <w:rPr>
          <w:rFonts w:ascii="Unikurd Goran" w:hAnsi="Unikurd Goran"/>
          <w:rtl/>
          <w:lang w:bidi="ku-Arab-IQ"/>
        </w:rPr>
        <w:t>(</w:t>
      </w:r>
      <w:r w:rsidR="00F62E0C" w:rsidRPr="00F62E0C">
        <w:rPr>
          <w:rFonts w:ascii="Unikurd Goran" w:hAnsi="Unikurd Goran" w:hint="cs"/>
          <w:rtl/>
          <w:lang w:bidi="ku-Arab-IQ"/>
        </w:rPr>
        <w:t xml:space="preserve">     </w:t>
      </w:r>
      <w:r w:rsidR="00F62E0C" w:rsidRPr="00F62E0C">
        <w:rPr>
          <w:rFonts w:ascii="Unikurd Goran" w:hAnsi="Unikurd Goran"/>
          <w:rtl/>
          <w:lang w:bidi="ku-Arab-IQ"/>
        </w:rPr>
        <w:t>)</w:t>
      </w:r>
    </w:p>
    <w:p w14:paraId="6B4CF3D3" w14:textId="77777777" w:rsidR="00F62E0C" w:rsidRPr="00F62E0C" w:rsidRDefault="005C2E27" w:rsidP="00867C0E">
      <w:pPr>
        <w:bidi/>
        <w:spacing w:after="200" w:line="360" w:lineRule="auto"/>
        <w:ind w:left="-2" w:firstLine="2"/>
        <w:jc w:val="lowKashida"/>
        <w:rPr>
          <w:rFonts w:ascii="Unikurd Jino" w:eastAsia="Times New Roman" w:hAnsi="Unikurd Jino" w:cs="Unikurd Jino"/>
          <w:color w:val="auto"/>
          <w:rtl/>
          <w:lang w:bidi="ar-IQ"/>
        </w:rPr>
      </w:pPr>
      <w:r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2- </w:t>
      </w:r>
      <w:r w:rsidR="00F62E0C" w:rsidRPr="00F62E0C">
        <w:rPr>
          <w:rFonts w:ascii="Unikurd Jino" w:eastAsia="Times New Roman" w:hAnsi="Unikurd Jino" w:cs="Unikurd Jino"/>
          <w:color w:val="auto"/>
          <w:rtl/>
          <w:lang w:bidi="ar-IQ"/>
        </w:rPr>
        <w:t xml:space="preserve"> تەمەن:</w:t>
      </w:r>
      <w:r w:rsidR="00F62E0C" w:rsidRPr="00F62E0C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     </w:t>
      </w:r>
      <w:r w:rsidR="00F62E0C" w:rsidRPr="00F62E0C">
        <w:rPr>
          <w:rFonts w:ascii="Unikurd Jino" w:eastAsia="Times New Roman" w:hAnsi="Unikurd Jino" w:cs="Unikurd Jino"/>
          <w:color w:val="auto"/>
          <w:rtl/>
          <w:lang w:bidi="ar-IQ"/>
        </w:rPr>
        <w:t>(</w:t>
      </w:r>
      <w:r w:rsidR="00F62E0C" w:rsidRPr="00F62E0C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 </w:t>
      </w:r>
      <w:r w:rsidR="00F62E0C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  </w:t>
      </w:r>
      <w:r w:rsidR="00F62E0C" w:rsidRPr="00F62E0C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 </w:t>
      </w:r>
      <w:r w:rsidR="00F62E0C" w:rsidRPr="00F62E0C">
        <w:rPr>
          <w:rFonts w:ascii="Unikurd Jino" w:eastAsia="Times New Roman" w:hAnsi="Unikurd Jino" w:cs="Unikurd Jino"/>
          <w:color w:val="auto"/>
          <w:rtl/>
          <w:lang w:bidi="ar-IQ"/>
        </w:rPr>
        <w:t>)</w:t>
      </w:r>
      <w:r w:rsidR="00F62E0C" w:rsidRPr="00F62E0C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   </w:t>
      </w:r>
    </w:p>
    <w:p w14:paraId="0232D560" w14:textId="3A1A071B" w:rsidR="00F62E0C" w:rsidRPr="009E57F6" w:rsidRDefault="005C2E27" w:rsidP="009E57F6">
      <w:pPr>
        <w:bidi/>
        <w:spacing w:after="200" w:line="360" w:lineRule="auto"/>
        <w:ind w:left="-2" w:firstLine="2"/>
        <w:jc w:val="lowKashida"/>
        <w:rPr>
          <w:rFonts w:ascii="Unikurd Goran" w:hAnsi="Unikurd Goran"/>
          <w:lang w:bidi="ku-Arab-IQ"/>
        </w:rPr>
      </w:pPr>
      <w:r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3- </w:t>
      </w:r>
      <w:r w:rsidR="00E664A4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ئاستی خوێندن </w:t>
      </w:r>
      <w:r w:rsidR="00F62E0C" w:rsidRPr="00F62E0C">
        <w:rPr>
          <w:rFonts w:ascii="Unikurd Jino" w:eastAsia="Times New Roman" w:hAnsi="Unikurd Jino" w:cs="Unikurd Jino"/>
          <w:color w:val="auto"/>
          <w:rtl/>
          <w:lang w:bidi="ar-IQ"/>
        </w:rPr>
        <w:t>:</w:t>
      </w:r>
      <w:r w:rsidR="00867C0E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 </w:t>
      </w:r>
      <w:commentRangeStart w:id="0"/>
      <w:r w:rsidR="009E57F6">
        <w:rPr>
          <w:rFonts w:ascii="Unikurd Goran" w:hAnsi="Unikurd Goran" w:hint="cs"/>
          <w:rtl/>
          <w:lang w:bidi="ku-Arab-IQ"/>
        </w:rPr>
        <w:t>سەرەتایی</w:t>
      </w:r>
      <w:commentRangeEnd w:id="0"/>
      <w:r w:rsidR="00B93A81">
        <w:rPr>
          <w:rStyle w:val="CommentReference"/>
          <w:rtl/>
        </w:rPr>
        <w:commentReference w:id="0"/>
      </w:r>
      <w:r w:rsidR="009E57F6">
        <w:rPr>
          <w:rFonts w:ascii="Unikurd Goran" w:hAnsi="Unikurd Goran" w:hint="cs"/>
          <w:rtl/>
          <w:lang w:bidi="ku-Arab-IQ"/>
        </w:rPr>
        <w:t xml:space="preserve"> </w:t>
      </w:r>
      <w:r w:rsidR="009E57F6" w:rsidRPr="00F62E0C">
        <w:rPr>
          <w:rFonts w:ascii="Unikurd Goran" w:hAnsi="Unikurd Goran"/>
          <w:rtl/>
          <w:lang w:bidi="ku-Arab-IQ"/>
        </w:rPr>
        <w:t>(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 </w:t>
      </w:r>
      <w:r w:rsidR="009E57F6" w:rsidRPr="00F62E0C">
        <w:rPr>
          <w:rFonts w:ascii="Unikurd Goran" w:hAnsi="Unikurd Goran"/>
          <w:rtl/>
          <w:lang w:bidi="ku-Arab-IQ"/>
        </w:rPr>
        <w:t>)</w:t>
      </w:r>
      <w:r w:rsidR="009E57F6">
        <w:rPr>
          <w:rFonts w:ascii="Unikurd Goran" w:hAnsi="Unikurd Goran" w:hint="cs"/>
          <w:rtl/>
          <w:lang w:bidi="ku-Arab-IQ"/>
        </w:rPr>
        <w:t xml:space="preserve">   </w:t>
      </w:r>
      <w:commentRangeStart w:id="1"/>
      <w:r w:rsidR="009E57F6">
        <w:rPr>
          <w:rFonts w:ascii="Unikurd Goran" w:hAnsi="Unikurd Goran" w:hint="cs"/>
          <w:rtl/>
          <w:lang w:bidi="ku-Arab-IQ"/>
        </w:rPr>
        <w:t>ناوەندیی</w:t>
      </w:r>
      <w:commentRangeEnd w:id="1"/>
      <w:r w:rsidR="00B93A81">
        <w:rPr>
          <w:rStyle w:val="CommentReference"/>
          <w:rtl/>
        </w:rPr>
        <w:commentReference w:id="1"/>
      </w:r>
      <w:r w:rsidR="009E57F6">
        <w:rPr>
          <w:rFonts w:ascii="Unikurd Goran" w:hAnsi="Unikurd Goran" w:hint="cs"/>
          <w:rtl/>
          <w:lang w:bidi="ku-Arab-IQ"/>
        </w:rPr>
        <w:t xml:space="preserve"> </w:t>
      </w:r>
      <w:r w:rsidR="009E57F6" w:rsidRPr="00F62E0C">
        <w:rPr>
          <w:rFonts w:ascii="Unikurd Goran" w:hAnsi="Unikurd Goran"/>
          <w:rtl/>
          <w:lang w:bidi="ku-Arab-IQ"/>
        </w:rPr>
        <w:t>(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 </w:t>
      </w:r>
      <w:r w:rsidR="009E57F6" w:rsidRPr="00F62E0C">
        <w:rPr>
          <w:rFonts w:ascii="Unikurd Goran" w:hAnsi="Unikurd Goran"/>
          <w:rtl/>
          <w:lang w:bidi="ku-Arab-IQ"/>
        </w:rPr>
        <w:t>)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</w:t>
      </w:r>
      <w:commentRangeStart w:id="2"/>
      <w:r w:rsidR="009E57F6">
        <w:rPr>
          <w:rFonts w:ascii="Unikurd Goran" w:hAnsi="Unikurd Goran" w:hint="cs"/>
          <w:rtl/>
          <w:lang w:bidi="ku-Arab-IQ"/>
        </w:rPr>
        <w:t>ئامادەیی</w:t>
      </w:r>
      <w:commentRangeEnd w:id="2"/>
      <w:r w:rsidR="00B93A81">
        <w:rPr>
          <w:rStyle w:val="CommentReference"/>
          <w:rtl/>
        </w:rPr>
        <w:commentReference w:id="2"/>
      </w:r>
      <w:r w:rsidR="009E57F6">
        <w:rPr>
          <w:rFonts w:ascii="Unikurd Goran" w:hAnsi="Unikurd Goran" w:hint="cs"/>
          <w:rtl/>
          <w:lang w:bidi="ku-Arab-IQ"/>
        </w:rPr>
        <w:t xml:space="preserve">  </w:t>
      </w:r>
      <w:r w:rsidR="009E57F6" w:rsidRPr="00F62E0C">
        <w:rPr>
          <w:rFonts w:ascii="Unikurd Goran" w:hAnsi="Unikurd Goran"/>
          <w:rtl/>
          <w:lang w:bidi="ku-Arab-IQ"/>
        </w:rPr>
        <w:t>(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 </w:t>
      </w:r>
      <w:r w:rsidR="009E57F6" w:rsidRPr="00F62E0C">
        <w:rPr>
          <w:rFonts w:ascii="Unikurd Goran" w:hAnsi="Unikurd Goran"/>
          <w:rtl/>
          <w:lang w:bidi="ku-Arab-IQ"/>
        </w:rPr>
        <w:t>)</w:t>
      </w:r>
      <w:r w:rsidR="009E57F6">
        <w:rPr>
          <w:rFonts w:ascii="Unikurd Goran" w:hAnsi="Unikurd Goran" w:hint="cs"/>
          <w:rtl/>
          <w:lang w:bidi="ku-Arab-IQ"/>
        </w:rPr>
        <w:t xml:space="preserve"> 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</w:t>
      </w:r>
      <w:r w:rsidR="009E57F6" w:rsidRPr="00FB71B6">
        <w:rPr>
          <w:rFonts w:ascii="Unikurd Goran" w:hAnsi="Unikurd Goran" w:hint="cs"/>
          <w:rtl/>
          <w:lang w:bidi="ku-Arab-IQ"/>
        </w:rPr>
        <w:t xml:space="preserve">دبلۆم </w:t>
      </w:r>
      <w:r w:rsidR="009E57F6" w:rsidRPr="00F62E0C">
        <w:rPr>
          <w:rFonts w:ascii="Unikurd Goran" w:hAnsi="Unikurd Goran"/>
          <w:rtl/>
          <w:lang w:bidi="ku-Arab-IQ"/>
        </w:rPr>
        <w:t>(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 </w:t>
      </w:r>
      <w:r w:rsidR="009E57F6" w:rsidRPr="00F62E0C">
        <w:rPr>
          <w:rFonts w:ascii="Unikurd Goran" w:hAnsi="Unikurd Goran"/>
          <w:rtl/>
          <w:lang w:bidi="ku-Arab-IQ"/>
        </w:rPr>
        <w:t>)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</w:t>
      </w:r>
      <w:commentRangeStart w:id="3"/>
      <w:r w:rsidR="009E57F6" w:rsidRPr="00FB71B6">
        <w:rPr>
          <w:rFonts w:ascii="Unikurd Goran" w:hAnsi="Unikurd Goran" w:hint="cs"/>
          <w:rtl/>
          <w:lang w:bidi="ku-Arab-IQ"/>
        </w:rPr>
        <w:t>بكالۆریۆس</w:t>
      </w:r>
      <w:commentRangeEnd w:id="3"/>
      <w:r w:rsidR="00B93A81">
        <w:rPr>
          <w:rStyle w:val="CommentReference"/>
          <w:rtl/>
        </w:rPr>
        <w:commentReference w:id="3"/>
      </w:r>
      <w:r w:rsidR="009E57F6" w:rsidRPr="00FB71B6">
        <w:rPr>
          <w:rFonts w:ascii="Unikurd Goran" w:hAnsi="Unikurd Goran" w:hint="cs"/>
          <w:rtl/>
          <w:lang w:bidi="ku-Arab-IQ"/>
        </w:rPr>
        <w:t xml:space="preserve"> </w:t>
      </w:r>
      <w:r w:rsidR="009E57F6" w:rsidRPr="00F62E0C">
        <w:rPr>
          <w:rFonts w:ascii="Unikurd Goran" w:hAnsi="Unikurd Goran"/>
          <w:rtl/>
          <w:lang w:bidi="ku-Arab-IQ"/>
        </w:rPr>
        <w:t>(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 </w:t>
      </w:r>
      <w:r w:rsidR="009E57F6" w:rsidRPr="00F62E0C">
        <w:rPr>
          <w:rFonts w:ascii="Unikurd Goran" w:hAnsi="Unikurd Goran"/>
          <w:rtl/>
          <w:lang w:bidi="ku-Arab-IQ"/>
        </w:rPr>
        <w:t>)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</w:t>
      </w:r>
      <w:r w:rsidR="009E57F6" w:rsidRPr="00FB71B6">
        <w:rPr>
          <w:rFonts w:ascii="Unikurd Goran" w:hAnsi="Unikurd Goran" w:hint="cs"/>
          <w:rtl/>
          <w:lang w:bidi="ku-Arab-IQ"/>
        </w:rPr>
        <w:t xml:space="preserve">دبلۆمی </w:t>
      </w:r>
      <w:r w:rsidR="00E664A4">
        <w:rPr>
          <w:rFonts w:ascii="Unikurd Goran" w:hAnsi="Unikurd Goran" w:hint="cs"/>
          <w:rtl/>
          <w:lang w:bidi="ku-Arab-IQ"/>
        </w:rPr>
        <w:t xml:space="preserve">باڵا </w:t>
      </w:r>
      <w:r w:rsidR="009E57F6" w:rsidRPr="00F62E0C">
        <w:rPr>
          <w:rFonts w:ascii="Unikurd Goran" w:hAnsi="Unikurd Goran"/>
          <w:rtl/>
          <w:lang w:bidi="ku-Arab-IQ"/>
        </w:rPr>
        <w:t>(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 </w:t>
      </w:r>
      <w:r w:rsidR="009E57F6" w:rsidRPr="00F62E0C">
        <w:rPr>
          <w:rFonts w:ascii="Unikurd Goran" w:hAnsi="Unikurd Goran"/>
          <w:rtl/>
          <w:lang w:bidi="ku-Arab-IQ"/>
        </w:rPr>
        <w:t>)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 </w:t>
      </w:r>
      <w:r w:rsidR="009E57F6" w:rsidRPr="00F62E0C">
        <w:rPr>
          <w:rFonts w:ascii="Unikurd Goran" w:hAnsi="Unikurd Goran"/>
          <w:rtl/>
          <w:lang w:bidi="ku-Arab-IQ"/>
        </w:rPr>
        <w:t>ماستەر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</w:t>
      </w:r>
      <w:r w:rsidR="009E57F6" w:rsidRPr="00F62E0C">
        <w:rPr>
          <w:rFonts w:ascii="Unikurd Goran" w:hAnsi="Unikurd Goran"/>
          <w:rtl/>
          <w:lang w:bidi="ku-Arab-IQ"/>
        </w:rPr>
        <w:t>(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 </w:t>
      </w:r>
      <w:r w:rsidR="009E57F6" w:rsidRPr="00F62E0C">
        <w:rPr>
          <w:rFonts w:ascii="Unikurd Goran" w:hAnsi="Unikurd Goran"/>
          <w:rtl/>
          <w:lang w:bidi="ku-Arab-IQ"/>
        </w:rPr>
        <w:t>)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 </w:t>
      </w:r>
      <w:r w:rsidR="009E57F6" w:rsidRPr="00F62E0C">
        <w:rPr>
          <w:rFonts w:ascii="Unikurd Goran" w:hAnsi="Unikurd Goran"/>
          <w:rtl/>
          <w:lang w:bidi="ku-Arab-IQ"/>
        </w:rPr>
        <w:t>دكتۆرا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</w:t>
      </w:r>
      <w:r w:rsidR="009E57F6" w:rsidRPr="00F62E0C">
        <w:rPr>
          <w:rFonts w:ascii="Unikurd Goran" w:hAnsi="Unikurd Goran"/>
          <w:rtl/>
          <w:lang w:bidi="ku-Arab-IQ"/>
        </w:rPr>
        <w:t>(</w:t>
      </w:r>
      <w:r w:rsidR="009E57F6" w:rsidRPr="00F62E0C">
        <w:rPr>
          <w:rFonts w:ascii="Unikurd Goran" w:hAnsi="Unikurd Goran" w:hint="cs"/>
          <w:rtl/>
          <w:lang w:bidi="ku-Arab-IQ"/>
        </w:rPr>
        <w:t xml:space="preserve">   </w:t>
      </w:r>
      <w:r w:rsidR="009E57F6" w:rsidRPr="00F62E0C">
        <w:rPr>
          <w:rFonts w:ascii="Unikurd Goran" w:hAnsi="Unikurd Goran"/>
          <w:rtl/>
          <w:lang w:bidi="ku-Arab-IQ"/>
        </w:rPr>
        <w:t>)</w:t>
      </w:r>
    </w:p>
    <w:p w14:paraId="733070C1" w14:textId="414301D3" w:rsidR="005C2E27" w:rsidRPr="005C2E27" w:rsidRDefault="005C2E27" w:rsidP="00156429">
      <w:pPr>
        <w:bidi/>
        <w:spacing w:after="200" w:line="360" w:lineRule="auto"/>
        <w:ind w:left="-2" w:right="-851" w:firstLine="2"/>
        <w:jc w:val="lowKashida"/>
        <w:rPr>
          <w:rFonts w:ascii="Unikurd Goran" w:hAnsi="Unikurd Goran"/>
          <w:rtl/>
          <w:lang w:bidi="ku-Arab-IQ"/>
        </w:rPr>
      </w:pPr>
      <w:r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4- </w:t>
      </w:r>
      <w:r w:rsidRPr="00F62E0C">
        <w:rPr>
          <w:rFonts w:ascii="Unikurd Jino" w:eastAsia="Times New Roman" w:hAnsi="Unikurd Jino" w:cs="Unikurd Jino"/>
          <w:color w:val="auto"/>
          <w:rtl/>
          <w:lang w:bidi="ar-JO"/>
        </w:rPr>
        <w:t>شوێنی</w:t>
      </w:r>
      <w:r w:rsidRPr="00F62E0C"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 </w:t>
      </w:r>
      <w:r w:rsidRPr="00F62E0C">
        <w:rPr>
          <w:rFonts w:ascii="Unikurd Jino" w:eastAsia="Times New Roman" w:hAnsi="Unikurd Jino" w:cs="Unikurd Jino"/>
          <w:color w:val="auto"/>
          <w:rtl/>
          <w:lang w:bidi="ar-JO"/>
        </w:rPr>
        <w:t>كاركردن</w:t>
      </w:r>
      <w:r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 </w:t>
      </w:r>
      <w:r w:rsidRPr="00F62E0C">
        <w:rPr>
          <w:rFonts w:ascii="Unikurd Jino" w:eastAsia="Times New Roman" w:hAnsi="Unikurd Jino" w:cs="Unikurd Jino"/>
          <w:color w:val="auto"/>
          <w:rtl/>
          <w:lang w:bidi="ar-JO"/>
        </w:rPr>
        <w:t>:</w:t>
      </w:r>
      <w:r w:rsidR="004C59DF"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  </w:t>
      </w:r>
      <w:r w:rsidR="00E664A4">
        <w:rPr>
          <w:rFonts w:ascii="Unikurd Goran" w:hAnsi="Unikurd Goran" w:hint="cs"/>
          <w:rtl/>
          <w:lang w:bidi="ku-Arab-IQ"/>
        </w:rPr>
        <w:t xml:space="preserve">بەشی راگەیاندن </w:t>
      </w: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 w:rsidRPr="00F62E0C">
        <w:rPr>
          <w:rFonts w:ascii="Unikurd Goran" w:hAnsi="Unikurd Goran" w:hint="cs"/>
          <w:rtl/>
          <w:lang w:bidi="ku-Arab-IQ"/>
        </w:rPr>
        <w:t xml:space="preserve">    </w:t>
      </w:r>
      <w:r w:rsidRPr="00F62E0C">
        <w:rPr>
          <w:rFonts w:ascii="Unikurd Goran" w:hAnsi="Unikurd Goran"/>
          <w:rtl/>
          <w:lang w:bidi="ku-Arab-IQ"/>
        </w:rPr>
        <w:t>كۆلێژ</w:t>
      </w:r>
      <w:r w:rsidRPr="00F62E0C">
        <w:rPr>
          <w:rFonts w:ascii="Unikurd Goran" w:hAnsi="Unikurd Goran" w:hint="cs"/>
          <w:rtl/>
          <w:lang w:bidi="ku-Arab-IQ"/>
        </w:rPr>
        <w:t xml:space="preserve">   (    )   </w:t>
      </w:r>
      <w:r w:rsidRPr="00F62E0C">
        <w:rPr>
          <w:rFonts w:ascii="Unikurd Goran" w:hAnsi="Unikurd Goran"/>
          <w:rtl/>
          <w:lang w:bidi="ku-Arab-IQ"/>
        </w:rPr>
        <w:t>په‌یمانگا (</w:t>
      </w:r>
      <w:r w:rsidRPr="00F62E0C">
        <w:rPr>
          <w:rFonts w:ascii="Unikurd Goran" w:hAnsi="Unikurd Goran" w:hint="cs"/>
          <w:rtl/>
          <w:lang w:bidi="ku-Arab-IQ"/>
        </w:rPr>
        <w:t xml:space="preserve">    </w:t>
      </w:r>
      <w:r w:rsidRPr="00F62E0C">
        <w:rPr>
          <w:rFonts w:ascii="Unikurd Goran" w:hAnsi="Unikurd Goran"/>
          <w:rtl/>
          <w:lang w:bidi="ku-Arab-IQ"/>
        </w:rPr>
        <w:t>)</w:t>
      </w:r>
      <w:r w:rsidRPr="00352C00">
        <w:rPr>
          <w:rFonts w:ascii="Unikurd Goran" w:hAnsi="Unikurd Goran" w:hint="cs"/>
          <w:rtl/>
          <w:lang w:bidi="ku-Arab-IQ"/>
        </w:rPr>
        <w:t xml:space="preserve">  ته‌له‌فزیۆن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352C00">
        <w:rPr>
          <w:rFonts w:ascii="Unikurd Goran" w:hAnsi="Unikurd Goran" w:hint="cs"/>
          <w:rtl/>
          <w:lang w:bidi="ku-Arab-IQ"/>
        </w:rPr>
        <w:t xml:space="preserve">ڕادیۆ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 w:rsidRPr="00F62E0C">
        <w:rPr>
          <w:rFonts w:ascii="Unikurd Goran" w:hAnsi="Unikurd Goran" w:hint="cs"/>
          <w:rtl/>
          <w:lang w:bidi="ku-Arab-IQ"/>
        </w:rPr>
        <w:t xml:space="preserve">    </w:t>
      </w:r>
      <w:r w:rsidRPr="00352C00">
        <w:rPr>
          <w:rFonts w:ascii="Unikurd Goran" w:hAnsi="Unikurd Goran" w:hint="cs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 xml:space="preserve">پێگه‌ی </w:t>
      </w:r>
      <w:commentRangeStart w:id="4"/>
      <w:r>
        <w:rPr>
          <w:rFonts w:ascii="Unikurd Goran" w:hAnsi="Unikurd Goran" w:hint="cs"/>
          <w:rtl/>
          <w:lang w:bidi="ku-Arab-IQ"/>
        </w:rPr>
        <w:t>ئه‌ل</w:t>
      </w:r>
      <w:r w:rsidRPr="00352C00">
        <w:rPr>
          <w:rFonts w:ascii="Unikurd Goran" w:hAnsi="Unikurd Goran" w:hint="cs"/>
          <w:rtl/>
          <w:lang w:bidi="ku-Arab-IQ"/>
        </w:rPr>
        <w:t>كترۆنی</w:t>
      </w:r>
      <w:commentRangeEnd w:id="4"/>
      <w:r w:rsidR="00B93A81">
        <w:rPr>
          <w:rStyle w:val="CommentReference"/>
          <w:rtl/>
        </w:rPr>
        <w:commentReference w:id="4"/>
      </w:r>
      <w:r w:rsidRPr="00352C00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 w:rsidRPr="00F62E0C">
        <w:rPr>
          <w:rFonts w:ascii="Unikurd Goran" w:hAnsi="Unikurd Goran" w:hint="cs"/>
          <w:rtl/>
          <w:lang w:bidi="ku-Arab-IQ"/>
        </w:rPr>
        <w:t xml:space="preserve">    </w:t>
      </w:r>
      <w:r w:rsidRPr="00352C00">
        <w:rPr>
          <w:rFonts w:ascii="Unikurd Goran" w:hAnsi="Unikurd Goran" w:hint="cs"/>
          <w:rtl/>
          <w:lang w:bidi="ku-Arab-IQ"/>
        </w:rPr>
        <w:t xml:space="preserve"> ڕۆژنامه‌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352C00">
        <w:rPr>
          <w:rFonts w:ascii="Unikurd Goran" w:hAnsi="Unikurd Goran" w:hint="cs"/>
          <w:rtl/>
          <w:lang w:bidi="ku-Arab-IQ"/>
        </w:rPr>
        <w:t xml:space="preserve">گۆڤار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 w:rsidRPr="00352C00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/>
          <w:rtl/>
          <w:lang w:bidi="ku-Arab-IQ"/>
        </w:rPr>
        <w:t>)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 w:rsidR="006A76D2">
        <w:rPr>
          <w:rFonts w:ascii="Unikurd Goran" w:hAnsi="Unikurd Goran" w:hint="cs"/>
          <w:rtl/>
          <w:lang w:bidi="ku-Arab-IQ"/>
        </w:rPr>
        <w:t xml:space="preserve"> ڕاگه‌یاندنی </w:t>
      </w:r>
      <w:commentRangeStart w:id="5"/>
      <w:r w:rsidR="006A76D2">
        <w:rPr>
          <w:rFonts w:ascii="Unikurd Goran" w:hAnsi="Unikurd Goran" w:hint="cs"/>
          <w:rtl/>
          <w:lang w:bidi="ku-Arab-IQ"/>
        </w:rPr>
        <w:t>نوێ</w:t>
      </w:r>
      <w:commentRangeEnd w:id="5"/>
      <w:r w:rsidR="00B93A81">
        <w:rPr>
          <w:rStyle w:val="CommentReference"/>
          <w:rtl/>
        </w:rPr>
        <w:commentReference w:id="5"/>
      </w:r>
      <w:r w:rsidR="006A76D2">
        <w:rPr>
          <w:rFonts w:ascii="Unikurd Goran" w:hAnsi="Unikurd Goran" w:hint="cs"/>
          <w:rtl/>
          <w:lang w:bidi="ku-Arab-IQ"/>
        </w:rPr>
        <w:t xml:space="preserve">  (   ) 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 w:rsidR="004C59DF">
        <w:rPr>
          <w:rFonts w:ascii="Unikurd Goran" w:hAnsi="Unikurd Goran" w:hint="cs"/>
          <w:rtl/>
          <w:lang w:bidi="ku-Arab-IQ"/>
        </w:rPr>
        <w:t>سۆشیال میدیا</w:t>
      </w:r>
      <w:r w:rsidR="004C59DF" w:rsidRPr="00F62E0C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(    ) </w:t>
      </w:r>
      <w:r w:rsidRPr="00352C00">
        <w:rPr>
          <w:rFonts w:ascii="Unikurd Goran" w:hAnsi="Unikurd Goran" w:hint="cs"/>
          <w:rtl/>
          <w:lang w:bidi="ku-Arab-IQ"/>
        </w:rPr>
        <w:t xml:space="preserve">ئاژانسی </w:t>
      </w:r>
      <w:r>
        <w:rPr>
          <w:rFonts w:ascii="Unikurd Goran" w:hAnsi="Unikurd Goran" w:hint="cs"/>
          <w:rtl/>
          <w:lang w:bidi="ku-Arab-IQ"/>
        </w:rPr>
        <w:t>ڕاگه‌یاندن</w:t>
      </w:r>
      <w:r w:rsidR="008C347B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(    ) </w:t>
      </w:r>
      <w:commentRangeStart w:id="6"/>
      <w:r w:rsidRPr="00352C00">
        <w:rPr>
          <w:rFonts w:ascii="Unikurd Goran" w:hAnsi="Unikurd Goran" w:hint="cs"/>
          <w:rtl/>
          <w:lang w:bidi="ku-Arab-IQ"/>
        </w:rPr>
        <w:t>تۆری</w:t>
      </w:r>
      <w:commentRangeEnd w:id="6"/>
      <w:r w:rsidR="00B93A81">
        <w:rPr>
          <w:rStyle w:val="CommentReference"/>
          <w:rtl/>
        </w:rPr>
        <w:commentReference w:id="6"/>
      </w:r>
      <w:r w:rsidRPr="00352C00">
        <w:rPr>
          <w:rFonts w:ascii="Unikurd Goran" w:hAnsi="Unikurd Goran" w:hint="cs"/>
          <w:rtl/>
          <w:lang w:bidi="ku-Arab-IQ"/>
        </w:rPr>
        <w:t xml:space="preserve"> بنكۆ</w:t>
      </w:r>
      <w:r w:rsidR="00E664A4">
        <w:rPr>
          <w:rFonts w:ascii="Unikurd Goran" w:hAnsi="Unikurd Goran" w:hint="cs"/>
          <w:rtl/>
          <w:lang w:bidi="ku-Arab-IQ"/>
        </w:rPr>
        <w:t>ڵ</w:t>
      </w:r>
      <w:r w:rsidRPr="00352C00">
        <w:rPr>
          <w:rFonts w:ascii="Unikurd Goran" w:hAnsi="Unikurd Goran" w:hint="cs"/>
          <w:rtl/>
          <w:lang w:bidi="ku-Arab-IQ"/>
        </w:rPr>
        <w:t>كاری</w:t>
      </w:r>
      <w:r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(    )   </w:t>
      </w:r>
      <w:r>
        <w:rPr>
          <w:rFonts w:ascii="Unikurd Goran" w:hAnsi="Unikurd Goran" w:hint="cs"/>
          <w:rtl/>
          <w:lang w:bidi="ku-Arab-IQ"/>
        </w:rPr>
        <w:t>ڕێ</w:t>
      </w:r>
      <w:r>
        <w:rPr>
          <w:rFonts w:ascii="Unikurd Goran" w:hAnsi="Unikurd Goran" w:hint="cs"/>
          <w:rtl/>
          <w:lang w:bidi="ar-JO"/>
        </w:rPr>
        <w:t>ك</w:t>
      </w:r>
      <w:r>
        <w:rPr>
          <w:rFonts w:ascii="Unikurd Goran" w:hAnsi="Unikurd Goran" w:hint="cs"/>
          <w:rtl/>
          <w:lang w:bidi="ku-Arab-IQ"/>
        </w:rPr>
        <w:t xml:space="preserve">خراوی تایبه‌ت ڕاگه‌یاندنی </w:t>
      </w:r>
      <w:commentRangeStart w:id="7"/>
      <w:r>
        <w:rPr>
          <w:rFonts w:ascii="Unikurd Goran" w:hAnsi="Unikurd Goran" w:hint="cs"/>
          <w:rtl/>
          <w:lang w:bidi="ku-Arab-IQ"/>
        </w:rPr>
        <w:t>بنكۆڵكاری</w:t>
      </w:r>
      <w:commentRangeEnd w:id="7"/>
      <w:r w:rsidR="00B93A81">
        <w:rPr>
          <w:rStyle w:val="CommentReference"/>
          <w:rtl/>
        </w:rPr>
        <w:commentReference w:id="7"/>
      </w:r>
      <w:r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 w:hint="cs"/>
          <w:rtl/>
          <w:lang w:bidi="ku-Arab-IQ"/>
        </w:rPr>
        <w:t xml:space="preserve">(    )   </w:t>
      </w:r>
    </w:p>
    <w:p w14:paraId="3BDC2E8B" w14:textId="61DF164A" w:rsidR="00A03D34" w:rsidRDefault="005C2E27" w:rsidP="009A6797">
      <w:pPr>
        <w:bidi/>
        <w:spacing w:after="200" w:line="360" w:lineRule="auto"/>
        <w:ind w:left="-2" w:right="-851" w:firstLine="2"/>
        <w:jc w:val="lowKashida"/>
        <w:rPr>
          <w:rFonts w:ascii="Unikurd Goran" w:hAnsi="Unikurd Goran"/>
          <w:rtl/>
          <w:lang w:bidi="ku-Arab-IQ"/>
        </w:rPr>
      </w:pPr>
      <w:r>
        <w:rPr>
          <w:rFonts w:ascii="Unikurd Jino" w:eastAsia="Times New Roman" w:hAnsi="Unikurd Jino" w:cs="Unikurd Jino" w:hint="cs"/>
          <w:color w:val="auto"/>
          <w:rtl/>
          <w:lang w:bidi="ar-IQ"/>
        </w:rPr>
        <w:t>6-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A03D34">
        <w:rPr>
          <w:rFonts w:ascii="Unikurd Jino" w:eastAsia="Times New Roman" w:hAnsi="Unikurd Jino" w:cs="Unikurd Jino" w:hint="cs"/>
          <w:color w:val="auto"/>
          <w:rtl/>
          <w:lang w:bidi="ar-JO"/>
        </w:rPr>
        <w:t>جۆری كاری ڕۆژنامه‌نووسیت</w:t>
      </w:r>
      <w:r w:rsidR="009A6797">
        <w:rPr>
          <w:rFonts w:ascii="Unikurd Jino" w:eastAsia="Times New Roman" w:hAnsi="Unikurd Jino" w:cs="Unikurd Jino" w:hint="cs"/>
          <w:color w:val="auto"/>
          <w:rtl/>
          <w:lang w:bidi="ar-JO"/>
        </w:rPr>
        <w:t>:</w:t>
      </w:r>
      <w:r w:rsidR="00A03D34" w:rsidRPr="00A03D34"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 تێبینی </w:t>
      </w:r>
      <w:r w:rsidR="009A6797" w:rsidRPr="009A6797">
        <w:rPr>
          <w:rFonts w:ascii="Unikurd Jino" w:eastAsia="Times New Roman" w:hAnsi="Unikurd Jino" w:cs="Unikurd Jino" w:hint="cs"/>
          <w:color w:val="auto"/>
          <w:rtl/>
          <w:lang w:bidi="ar-JO"/>
        </w:rPr>
        <w:t>ئ</w:t>
      </w:r>
      <w:r w:rsidR="00183DB2">
        <w:rPr>
          <w:rFonts w:ascii="Unikurd Jino" w:eastAsia="Times New Roman" w:hAnsi="Unikurd Jino" w:cs="Unikurd Jino" w:hint="cs"/>
          <w:color w:val="auto"/>
          <w:rtl/>
          <w:lang w:bidi="ar-JO"/>
        </w:rPr>
        <w:t>ەم پرسیارە تەنها بۆ ڕۆژنامەنووسانه‌</w:t>
      </w:r>
      <w:r w:rsidRPr="00A03D34">
        <w:rPr>
          <w:rFonts w:ascii="Unikurd Jino" w:eastAsia="Times New Roman" w:hAnsi="Unikurd Jino" w:cs="Unikurd Jino" w:hint="cs"/>
          <w:color w:val="auto"/>
          <w:rtl/>
          <w:lang w:bidi="ar-JO"/>
        </w:rPr>
        <w:t>:</w:t>
      </w:r>
    </w:p>
    <w:p w14:paraId="2A63A4C1" w14:textId="06F8D797" w:rsidR="00D46392" w:rsidRDefault="005C2E27" w:rsidP="00A03D34">
      <w:pPr>
        <w:bidi/>
        <w:spacing w:after="200" w:line="360" w:lineRule="auto"/>
        <w:ind w:left="-2" w:right="-851" w:firstLine="2"/>
        <w:jc w:val="lowKashida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 په‌یامنێر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 </w:t>
      </w:r>
      <w:r w:rsidRPr="00F62E0C">
        <w:rPr>
          <w:rFonts w:ascii="Unikurd Goran" w:hAnsi="Unikurd Goran"/>
          <w:rtl/>
          <w:lang w:bidi="ku-Arab-IQ"/>
        </w:rPr>
        <w:t>)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پێشكه‌شكار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 </w:t>
      </w:r>
      <w:r w:rsidRPr="00F62E0C">
        <w:rPr>
          <w:rFonts w:ascii="Unikurd Goran" w:hAnsi="Unikurd Goran"/>
          <w:rtl/>
          <w:lang w:bidi="ku-Arab-IQ"/>
        </w:rPr>
        <w:t>)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مونتێر</w:t>
      </w:r>
      <w:r w:rsidRPr="00F62E0C">
        <w:rPr>
          <w:rFonts w:ascii="Unikurd Goran" w:hAnsi="Unikurd Goran"/>
          <w:rtl/>
          <w:lang w:bidi="ku-Arab-IQ"/>
        </w:rPr>
        <w:t xml:space="preserve"> 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پرۆدیۆسه‌ر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بێژه‌ر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 w:rsidR="00A03D34">
        <w:rPr>
          <w:rFonts w:ascii="Unikurd Goran" w:hAnsi="Unikurd Goran" w:hint="cs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>كامیرامان</w:t>
      </w:r>
      <w:r w:rsidRPr="00F62E0C">
        <w:rPr>
          <w:rFonts w:ascii="Unikurd Goran" w:hAnsi="Unikurd Goran"/>
          <w:rtl/>
          <w:lang w:bidi="ku-Arab-IQ"/>
        </w:rPr>
        <w:t xml:space="preserve"> 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="008C347B">
        <w:rPr>
          <w:rFonts w:ascii="Unikurd Goran" w:hAnsi="Unikurd Goran" w:hint="cs"/>
          <w:rtl/>
          <w:lang w:bidi="ku-Arab-IQ"/>
        </w:rPr>
        <w:t>به‌شی پلاندانان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="008C347B">
        <w:rPr>
          <w:rFonts w:ascii="Unikurd Goran" w:hAnsi="Unikurd Goran" w:hint="cs"/>
          <w:rtl/>
          <w:lang w:bidi="ku-Arab-IQ"/>
        </w:rPr>
        <w:t>ئین پۆت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="008C347B">
        <w:rPr>
          <w:rFonts w:ascii="Unikurd Goran" w:hAnsi="Unikurd Goran" w:hint="cs"/>
          <w:rtl/>
          <w:lang w:bidi="ku-Arab-IQ"/>
        </w:rPr>
        <w:t>)</w:t>
      </w:r>
      <w:r w:rsidR="008C347B" w:rsidRPr="008C347B">
        <w:rPr>
          <w:rFonts w:ascii="Unikurd Goran" w:hAnsi="Unikurd Goran" w:hint="cs"/>
          <w:rtl/>
          <w:lang w:bidi="ku-Arab-IQ"/>
        </w:rPr>
        <w:t xml:space="preserve"> </w:t>
      </w:r>
      <w:r w:rsidR="008C347B">
        <w:rPr>
          <w:rFonts w:ascii="Unikurd Goran" w:hAnsi="Unikurd Goran" w:hint="cs"/>
          <w:rtl/>
          <w:lang w:bidi="ku-Arab-IQ"/>
        </w:rPr>
        <w:t xml:space="preserve">ئاوت پۆت </w:t>
      </w:r>
      <w:r w:rsidR="008C347B" w:rsidRPr="00F62E0C">
        <w:rPr>
          <w:rFonts w:ascii="Unikurd Goran" w:hAnsi="Unikurd Goran"/>
          <w:rtl/>
          <w:lang w:bidi="ku-Arab-IQ"/>
        </w:rPr>
        <w:t>(</w:t>
      </w:r>
      <w:r w:rsidR="008C347B" w:rsidRPr="00F62E0C">
        <w:rPr>
          <w:rFonts w:ascii="Unikurd Goran" w:hAnsi="Unikurd Goran" w:hint="cs"/>
          <w:rtl/>
          <w:lang w:bidi="ku-Arab-IQ"/>
        </w:rPr>
        <w:t xml:space="preserve">  </w:t>
      </w:r>
      <w:r w:rsidR="008C347B">
        <w:rPr>
          <w:rFonts w:ascii="Unikurd Goran" w:hAnsi="Unikurd Goran" w:hint="cs"/>
          <w:rtl/>
          <w:lang w:bidi="ku-Arab-IQ"/>
        </w:rPr>
        <w:t>)</w:t>
      </w:r>
      <w:r w:rsidR="008C347B" w:rsidRPr="008C347B">
        <w:rPr>
          <w:rFonts w:ascii="Unikurd Goran" w:hAnsi="Unikurd Goran" w:hint="cs"/>
          <w:rtl/>
          <w:lang w:bidi="ku-Arab-IQ"/>
        </w:rPr>
        <w:t xml:space="preserve"> </w:t>
      </w:r>
      <w:r w:rsidR="008C347B">
        <w:rPr>
          <w:rFonts w:ascii="Unikurd Goran" w:hAnsi="Unikurd Goran" w:hint="cs"/>
          <w:rtl/>
          <w:lang w:bidi="ku-Arab-IQ"/>
        </w:rPr>
        <w:t>ئه‌سایمێنت</w:t>
      </w:r>
      <w:r w:rsidR="00063A72">
        <w:rPr>
          <w:rFonts w:ascii="Unikurd Goran" w:hAnsi="Unikurd Goran" w:hint="cs"/>
          <w:rtl/>
          <w:lang w:bidi="ku-Arab-IQ"/>
        </w:rPr>
        <w:t xml:space="preserve"> (    </w:t>
      </w:r>
      <w:r w:rsidR="008C347B">
        <w:rPr>
          <w:rFonts w:ascii="Unikurd Goran" w:hAnsi="Unikurd Goran" w:hint="cs"/>
          <w:rtl/>
          <w:lang w:bidi="ku-Arab-IQ"/>
        </w:rPr>
        <w:t>)  ئین تێك</w:t>
      </w:r>
      <w:r w:rsidR="00E1135C">
        <w:rPr>
          <w:rFonts w:ascii="Unikurd Goran" w:hAnsi="Unikurd Goran" w:hint="cs"/>
          <w:rtl/>
          <w:lang w:bidi="ku-Arab-IQ"/>
        </w:rPr>
        <w:t xml:space="preserve"> </w:t>
      </w:r>
      <w:r w:rsidR="008C347B" w:rsidRPr="00F62E0C">
        <w:rPr>
          <w:rFonts w:ascii="Unikurd Goran" w:hAnsi="Unikurd Goran"/>
          <w:rtl/>
          <w:lang w:bidi="ku-Arab-IQ"/>
        </w:rPr>
        <w:t>(</w:t>
      </w:r>
      <w:r w:rsidR="008C347B" w:rsidRPr="00F62E0C">
        <w:rPr>
          <w:rFonts w:ascii="Unikurd Goran" w:hAnsi="Unikurd Goran" w:hint="cs"/>
          <w:rtl/>
          <w:lang w:bidi="ku-Arab-IQ"/>
        </w:rPr>
        <w:t xml:space="preserve">  </w:t>
      </w:r>
      <w:r w:rsidR="008C347B">
        <w:rPr>
          <w:rFonts w:ascii="Unikurd Goran" w:hAnsi="Unikurd Goran" w:hint="cs"/>
          <w:rtl/>
          <w:lang w:bidi="ku-Arab-IQ"/>
        </w:rPr>
        <w:t>) نیوز ڕووم</w:t>
      </w:r>
      <w:r w:rsidR="00E1135C">
        <w:rPr>
          <w:rFonts w:ascii="Unikurd Goran" w:hAnsi="Unikurd Goran" w:hint="cs"/>
          <w:rtl/>
          <w:lang w:bidi="ku-Arab-IQ"/>
        </w:rPr>
        <w:t xml:space="preserve"> </w:t>
      </w:r>
      <w:r w:rsidR="008C347B" w:rsidRPr="00F62E0C">
        <w:rPr>
          <w:rFonts w:ascii="Unikurd Goran" w:hAnsi="Unikurd Goran"/>
          <w:rtl/>
          <w:lang w:bidi="ku-Arab-IQ"/>
        </w:rPr>
        <w:t>(</w:t>
      </w:r>
      <w:r w:rsidR="008C347B" w:rsidRPr="00F62E0C">
        <w:rPr>
          <w:rFonts w:ascii="Unikurd Goran" w:hAnsi="Unikurd Goran" w:hint="cs"/>
          <w:rtl/>
          <w:lang w:bidi="ku-Arab-IQ"/>
        </w:rPr>
        <w:t xml:space="preserve">  </w:t>
      </w:r>
      <w:r w:rsidR="008C347B">
        <w:rPr>
          <w:rFonts w:ascii="Unikurd Goran" w:hAnsi="Unikurd Goran" w:hint="cs"/>
          <w:rtl/>
          <w:lang w:bidi="ku-Arab-IQ"/>
        </w:rPr>
        <w:t>)</w:t>
      </w:r>
      <w:r w:rsidR="00063A72">
        <w:rPr>
          <w:rFonts w:ascii="Unikurd Goran" w:hAnsi="Unikurd Goran"/>
          <w:lang w:bidi="ku-Arab-IQ"/>
        </w:rPr>
        <w:t xml:space="preserve"> </w:t>
      </w:r>
      <w:r w:rsidR="00063A72">
        <w:rPr>
          <w:rFonts w:ascii="Unikurd Goran" w:hAnsi="Unikurd Goran" w:hint="cs"/>
          <w:rtl/>
          <w:lang w:bidi="ku-Arab-IQ"/>
        </w:rPr>
        <w:t xml:space="preserve">به‌رێوه‌به‌ری </w:t>
      </w:r>
      <w:r w:rsidR="00063A72">
        <w:rPr>
          <w:rFonts w:ascii="Unikurd Goran" w:hAnsi="Unikurd Goran" w:hint="cs"/>
          <w:rtl/>
          <w:lang w:bidi="ar-JO"/>
        </w:rPr>
        <w:t>ژووری هه‌واڵ</w:t>
      </w:r>
      <w:r w:rsidR="00063A72" w:rsidRPr="00F62E0C">
        <w:rPr>
          <w:rFonts w:ascii="Unikurd Goran" w:hAnsi="Unikurd Goran"/>
          <w:rtl/>
          <w:lang w:bidi="ku-Arab-IQ"/>
        </w:rPr>
        <w:t>(</w:t>
      </w:r>
      <w:r w:rsidR="000926D0">
        <w:rPr>
          <w:rFonts w:ascii="Unikurd Goran" w:hAnsi="Unikurd Goran" w:hint="cs"/>
          <w:rtl/>
          <w:lang w:bidi="ku-Arab-IQ"/>
        </w:rPr>
        <w:t xml:space="preserve">  </w:t>
      </w:r>
      <w:r w:rsidR="00063A72" w:rsidRPr="00F62E0C">
        <w:rPr>
          <w:rFonts w:ascii="Unikurd Goran" w:hAnsi="Unikurd Goran" w:hint="cs"/>
          <w:rtl/>
          <w:lang w:bidi="ku-Arab-IQ"/>
        </w:rPr>
        <w:t xml:space="preserve">  </w:t>
      </w:r>
      <w:r w:rsidR="00063A72">
        <w:rPr>
          <w:rFonts w:ascii="Unikurd Goran" w:hAnsi="Unikurd Goran" w:hint="cs"/>
          <w:rtl/>
          <w:lang w:bidi="ku-Arab-IQ"/>
        </w:rPr>
        <w:t>) به‌رێوه‌به‌ری به‌رنامه‌كان (    )</w:t>
      </w:r>
      <w:r w:rsidR="00063A72">
        <w:rPr>
          <w:rFonts w:ascii="Unikurd Goran" w:hAnsi="Unikurd Goran" w:hint="cs"/>
          <w:rtl/>
          <w:lang w:bidi="ar-JO"/>
        </w:rPr>
        <w:t xml:space="preserve">  به‌رێوبه‌ری دامه‌زراوه‌ی میدیا </w:t>
      </w:r>
      <w:r w:rsidR="00063A72" w:rsidRPr="00F62E0C">
        <w:rPr>
          <w:rFonts w:ascii="Unikurd Goran" w:hAnsi="Unikurd Goran"/>
          <w:rtl/>
          <w:lang w:bidi="ku-Arab-IQ"/>
        </w:rPr>
        <w:t>(</w:t>
      </w:r>
      <w:r w:rsidR="00063A72" w:rsidRPr="00F62E0C">
        <w:rPr>
          <w:rFonts w:ascii="Unikurd Goran" w:hAnsi="Unikurd Goran" w:hint="cs"/>
          <w:rtl/>
          <w:lang w:bidi="ku-Arab-IQ"/>
        </w:rPr>
        <w:t xml:space="preserve">  </w:t>
      </w:r>
      <w:r w:rsidR="00063A72">
        <w:rPr>
          <w:rFonts w:ascii="Unikurd Goran" w:hAnsi="Unikurd Goran" w:hint="cs"/>
          <w:rtl/>
          <w:lang w:bidi="ku-Arab-IQ"/>
        </w:rPr>
        <w:t>)</w:t>
      </w:r>
    </w:p>
    <w:p w14:paraId="669094AF" w14:textId="64573E32" w:rsidR="009A6797" w:rsidRPr="009A6797" w:rsidRDefault="00A03D34" w:rsidP="009A6797">
      <w:pPr>
        <w:bidi/>
        <w:spacing w:after="200" w:line="360" w:lineRule="auto"/>
        <w:ind w:left="-2" w:right="-851" w:firstLine="2"/>
        <w:jc w:val="lowKashida"/>
        <w:rPr>
          <w:rFonts w:ascii="Unikurd Jino" w:eastAsia="Times New Roman" w:hAnsi="Unikurd Jino" w:cs="Unikurd Jino"/>
          <w:color w:val="auto"/>
          <w:rtl/>
          <w:lang w:bidi="ar-JO"/>
        </w:rPr>
      </w:pPr>
      <w:r w:rsidRPr="009A6797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7- </w:t>
      </w:r>
      <w:r w:rsidR="009A6797" w:rsidRPr="009A6797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نازناوی زانستی: </w:t>
      </w:r>
      <w:r w:rsidR="009A6797" w:rsidRPr="00A03D34"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تێبینی ئه‌م </w:t>
      </w:r>
      <w:r w:rsidR="009A6797" w:rsidRPr="009A6797"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پرسیارە تەنها بۆ </w:t>
      </w:r>
      <w:r w:rsidR="009A6797">
        <w:rPr>
          <w:rFonts w:ascii="Unikurd Jino" w:eastAsia="Times New Roman" w:hAnsi="Unikurd Jino" w:cs="Unikurd Jino" w:hint="cs"/>
          <w:color w:val="auto"/>
          <w:rtl/>
          <w:lang w:bidi="ar-JO"/>
        </w:rPr>
        <w:t>مامۆستایانی زانكۆ</w:t>
      </w:r>
      <w:r w:rsidR="00183DB2">
        <w:rPr>
          <w:rFonts w:ascii="Unikurd Jino" w:eastAsia="Times New Roman" w:hAnsi="Unikurd Jino" w:cs="Unikurd Jino" w:hint="cs"/>
          <w:color w:val="auto"/>
          <w:rtl/>
          <w:lang w:bidi="ar-JO"/>
        </w:rPr>
        <w:t>یه‌</w:t>
      </w:r>
      <w:r w:rsidR="009A6797"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:  </w:t>
      </w:r>
      <w:r w:rsidR="009A6797">
        <w:rPr>
          <w:rFonts w:ascii="Unikurd Goran" w:hAnsi="Unikurd Goran" w:hint="cs"/>
          <w:rtl/>
          <w:lang w:bidi="ku-Arab-IQ"/>
        </w:rPr>
        <w:t>مامۆستا یاریده‌ده‌ری</w:t>
      </w:r>
      <w:r w:rsidR="009A6797" w:rsidRPr="00F62E0C">
        <w:rPr>
          <w:rFonts w:ascii="Unikurd Goran" w:hAnsi="Unikurd Goran" w:hint="cs"/>
          <w:rtl/>
          <w:lang w:bidi="ku-Arab-IQ"/>
        </w:rPr>
        <w:t xml:space="preserve"> </w:t>
      </w:r>
      <w:r w:rsidR="009A6797" w:rsidRPr="00F62E0C">
        <w:rPr>
          <w:rFonts w:ascii="Unikurd Goran" w:hAnsi="Unikurd Goran"/>
          <w:rtl/>
          <w:lang w:bidi="ku-Arab-IQ"/>
        </w:rPr>
        <w:t>(</w:t>
      </w:r>
      <w:r w:rsidR="009A6797" w:rsidRPr="00F62E0C">
        <w:rPr>
          <w:rFonts w:ascii="Unikurd Goran" w:hAnsi="Unikurd Goran" w:hint="cs"/>
          <w:rtl/>
          <w:lang w:bidi="ku-Arab-IQ"/>
        </w:rPr>
        <w:t xml:space="preserve">   </w:t>
      </w:r>
      <w:r w:rsidR="009A6797" w:rsidRPr="00F62E0C">
        <w:rPr>
          <w:rFonts w:ascii="Unikurd Goran" w:hAnsi="Unikurd Goran"/>
          <w:rtl/>
          <w:lang w:bidi="ku-Arab-IQ"/>
        </w:rPr>
        <w:t>)</w:t>
      </w:r>
      <w:r w:rsidR="009A6797" w:rsidRPr="00F62E0C">
        <w:rPr>
          <w:rFonts w:ascii="Unikurd Goran" w:hAnsi="Unikurd Goran" w:hint="cs"/>
          <w:rtl/>
          <w:lang w:bidi="ku-Arab-IQ"/>
        </w:rPr>
        <w:t xml:space="preserve"> </w:t>
      </w:r>
      <w:r w:rsidR="009A6797">
        <w:rPr>
          <w:rFonts w:ascii="Unikurd Goran" w:hAnsi="Unikurd Goran" w:hint="cs"/>
          <w:rtl/>
          <w:lang w:bidi="ku-Arab-IQ"/>
        </w:rPr>
        <w:t>مامۆستا</w:t>
      </w:r>
      <w:r w:rsidR="009A6797" w:rsidRPr="00F62E0C">
        <w:rPr>
          <w:rFonts w:ascii="Unikurd Goran" w:hAnsi="Unikurd Goran"/>
          <w:rtl/>
          <w:lang w:bidi="ku-Arab-IQ"/>
        </w:rPr>
        <w:t xml:space="preserve"> (</w:t>
      </w:r>
      <w:r w:rsidR="009A6797" w:rsidRPr="00F62E0C">
        <w:rPr>
          <w:rFonts w:ascii="Unikurd Goran" w:hAnsi="Unikurd Goran" w:hint="cs"/>
          <w:rtl/>
          <w:lang w:bidi="ku-Arab-IQ"/>
        </w:rPr>
        <w:t xml:space="preserve">  </w:t>
      </w:r>
      <w:r w:rsidR="009A6797" w:rsidRPr="00F62E0C">
        <w:rPr>
          <w:rFonts w:ascii="Unikurd Goran" w:hAnsi="Unikurd Goran"/>
          <w:rtl/>
          <w:lang w:bidi="ku-Arab-IQ"/>
        </w:rPr>
        <w:t>)</w:t>
      </w:r>
      <w:r w:rsidR="009A6797">
        <w:rPr>
          <w:rFonts w:ascii="Unikurd Goran" w:hAnsi="Unikurd Goran" w:hint="cs"/>
          <w:rtl/>
          <w:lang w:bidi="ku-Arab-IQ"/>
        </w:rPr>
        <w:t xml:space="preserve"> پرۆفیسۆری یاریده‌ده‌ر</w:t>
      </w:r>
      <w:r w:rsidR="009A6797" w:rsidRPr="00F62E0C">
        <w:rPr>
          <w:rFonts w:ascii="Unikurd Goran" w:hAnsi="Unikurd Goran" w:hint="cs"/>
          <w:rtl/>
          <w:lang w:bidi="ku-Arab-IQ"/>
        </w:rPr>
        <w:t xml:space="preserve">  </w:t>
      </w:r>
      <w:r w:rsidR="009A6797" w:rsidRPr="00F62E0C">
        <w:rPr>
          <w:rFonts w:ascii="Unikurd Goran" w:hAnsi="Unikurd Goran"/>
          <w:rtl/>
          <w:lang w:bidi="ku-Arab-IQ"/>
        </w:rPr>
        <w:t>(</w:t>
      </w:r>
      <w:r w:rsidR="009A6797" w:rsidRPr="00F62E0C">
        <w:rPr>
          <w:rFonts w:ascii="Unikurd Goran" w:hAnsi="Unikurd Goran" w:hint="cs"/>
          <w:rtl/>
          <w:lang w:bidi="ku-Arab-IQ"/>
        </w:rPr>
        <w:t xml:space="preserve">  </w:t>
      </w:r>
      <w:r w:rsidR="009A6797" w:rsidRPr="00F62E0C">
        <w:rPr>
          <w:rFonts w:ascii="Unikurd Goran" w:hAnsi="Unikurd Goran"/>
          <w:rtl/>
          <w:lang w:bidi="ku-Arab-IQ"/>
        </w:rPr>
        <w:t>)</w:t>
      </w:r>
      <w:r w:rsidR="009A6797">
        <w:rPr>
          <w:rFonts w:ascii="Unikurd Goran" w:hAnsi="Unikurd Goran" w:hint="cs"/>
          <w:rtl/>
          <w:lang w:bidi="ku-Arab-IQ"/>
        </w:rPr>
        <w:t xml:space="preserve">  پرۆفیسۆر</w:t>
      </w:r>
      <w:r w:rsidR="009A6797" w:rsidRPr="00F62E0C">
        <w:rPr>
          <w:rFonts w:ascii="Unikurd Goran" w:hAnsi="Unikurd Goran"/>
          <w:rtl/>
          <w:lang w:bidi="ku-Arab-IQ"/>
        </w:rPr>
        <w:t xml:space="preserve"> (</w:t>
      </w:r>
      <w:r w:rsidR="009A6797" w:rsidRPr="00F62E0C">
        <w:rPr>
          <w:rFonts w:ascii="Unikurd Goran" w:hAnsi="Unikurd Goran" w:hint="cs"/>
          <w:rtl/>
          <w:lang w:bidi="ku-Arab-IQ"/>
        </w:rPr>
        <w:t xml:space="preserve">  </w:t>
      </w:r>
      <w:r w:rsidR="009A6797" w:rsidRPr="00F62E0C">
        <w:rPr>
          <w:rFonts w:ascii="Unikurd Goran" w:hAnsi="Unikurd Goran"/>
          <w:rtl/>
          <w:lang w:bidi="ku-Arab-IQ"/>
        </w:rPr>
        <w:t>)</w:t>
      </w:r>
    </w:p>
    <w:p w14:paraId="7B44C2CD" w14:textId="3E41CE9E" w:rsidR="00183DB2" w:rsidRDefault="009A6797" w:rsidP="00183DB2">
      <w:pPr>
        <w:bidi/>
        <w:spacing w:after="200" w:line="360" w:lineRule="auto"/>
        <w:ind w:left="-2" w:right="-851" w:firstLine="2"/>
        <w:jc w:val="lowKashida"/>
        <w:rPr>
          <w:rFonts w:ascii="Unikurd Jino" w:eastAsia="Times New Roman" w:hAnsi="Unikurd Jino" w:cs="Unikurd Jino"/>
          <w:color w:val="auto"/>
          <w:rtl/>
          <w:lang w:bidi="ar-IQ"/>
        </w:rPr>
      </w:pPr>
      <w:r>
        <w:rPr>
          <w:rFonts w:ascii="Unikurd Jino" w:eastAsia="Times New Roman" w:hAnsi="Unikurd Jino" w:cs="Unikurd Jino" w:hint="cs"/>
          <w:color w:val="auto"/>
          <w:rtl/>
          <w:lang w:bidi="ar-IQ"/>
        </w:rPr>
        <w:t>8</w:t>
      </w:r>
      <w:r w:rsidR="005C2E27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-  ساڵانی </w:t>
      </w:r>
      <w:r w:rsidR="008F1A54">
        <w:rPr>
          <w:rFonts w:ascii="Unikurd Jino" w:eastAsia="Times New Roman" w:hAnsi="Unikurd Jino" w:cs="Unikurd Jino" w:hint="cs"/>
          <w:color w:val="auto"/>
          <w:rtl/>
          <w:lang w:bidi="ar-IQ"/>
        </w:rPr>
        <w:t>ئەزمونی كاركردنت</w:t>
      </w:r>
      <w:r w:rsidR="005C2E27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: </w:t>
      </w:r>
      <w:r w:rsidR="005C2E27" w:rsidRPr="00F62E0C">
        <w:rPr>
          <w:rFonts w:ascii="Unikurd Jino" w:eastAsia="Times New Roman" w:hAnsi="Unikurd Jino" w:cs="Unikurd Jino"/>
          <w:color w:val="auto"/>
          <w:rtl/>
          <w:lang w:bidi="ar-IQ"/>
        </w:rPr>
        <w:t>(</w:t>
      </w:r>
      <w:r w:rsidR="005C2E27" w:rsidRPr="00F62E0C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 </w:t>
      </w:r>
      <w:r w:rsidR="005C2E27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  </w:t>
      </w:r>
      <w:r w:rsidR="005C2E27" w:rsidRPr="00F62E0C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 </w:t>
      </w:r>
      <w:r w:rsidR="005C2E27" w:rsidRPr="00F62E0C">
        <w:rPr>
          <w:rFonts w:ascii="Unikurd Jino" w:eastAsia="Times New Roman" w:hAnsi="Unikurd Jino" w:cs="Unikurd Jino"/>
          <w:color w:val="auto"/>
          <w:rtl/>
          <w:lang w:bidi="ar-IQ"/>
        </w:rPr>
        <w:t>)</w:t>
      </w:r>
      <w:r w:rsidR="005C2E27" w:rsidRPr="00F62E0C">
        <w:rPr>
          <w:rFonts w:ascii="Unikurd Jino" w:eastAsia="Times New Roman" w:hAnsi="Unikurd Jino" w:cs="Unikurd Jino" w:hint="cs"/>
          <w:color w:val="auto"/>
          <w:rtl/>
          <w:lang w:bidi="ar-IQ"/>
        </w:rPr>
        <w:t xml:space="preserve">   </w:t>
      </w:r>
    </w:p>
    <w:p w14:paraId="30ADBFF7" w14:textId="17F21CA6" w:rsidR="00867C0E" w:rsidRPr="009A6797" w:rsidRDefault="009A6797" w:rsidP="009A6797">
      <w:pPr>
        <w:bidi/>
        <w:spacing w:after="200" w:line="360" w:lineRule="auto"/>
        <w:ind w:left="-2" w:right="-851" w:firstLine="2"/>
        <w:jc w:val="lowKashida"/>
        <w:rPr>
          <w:rtl/>
        </w:rPr>
      </w:pPr>
      <w:r>
        <w:rPr>
          <w:rFonts w:ascii="Unikurd Jino" w:eastAsia="Times New Roman" w:hAnsi="Unikurd Jino" w:cs="Unikurd Jino" w:hint="cs"/>
          <w:color w:val="auto"/>
          <w:rtl/>
          <w:lang w:bidi="ar-JO"/>
        </w:rPr>
        <w:t>9</w:t>
      </w:r>
      <w:r w:rsidR="008C347B"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- </w:t>
      </w:r>
      <w:r w:rsidR="00FB71B6"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 </w:t>
      </w:r>
      <w:r w:rsidRPr="00FB71B6">
        <w:rPr>
          <w:rFonts w:ascii="Unikurd Jino" w:eastAsia="Times New Roman" w:hAnsi="Unikurd Jino" w:cs="Unikurd Jino" w:hint="cs"/>
          <w:color w:val="auto"/>
          <w:rtl/>
          <w:lang w:bidi="ar-JO"/>
        </w:rPr>
        <w:t>شوێنی نیشتەجێبون</w:t>
      </w:r>
      <w:r>
        <w:rPr>
          <w:rFonts w:ascii="Unikurd Jino" w:eastAsia="Times New Roman" w:hAnsi="Unikurd Jino" w:cs="Unikurd Jino" w:hint="cs"/>
          <w:color w:val="auto"/>
          <w:rtl/>
          <w:lang w:bidi="ar-JO"/>
        </w:rPr>
        <w:t>:</w:t>
      </w:r>
      <w:r w:rsidRPr="00FB71B6"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 </w:t>
      </w:r>
      <w:r>
        <w:rPr>
          <w:rFonts w:ascii="Unikurd Jino" w:eastAsia="Times New Roman" w:hAnsi="Unikurd Jino" w:cs="Unikurd Jino" w:hint="cs"/>
          <w:color w:val="auto"/>
          <w:rtl/>
          <w:lang w:bidi="ar-JO"/>
        </w:rPr>
        <w:t xml:space="preserve"> </w:t>
      </w:r>
      <w:r w:rsidRPr="00FB71B6">
        <w:rPr>
          <w:rFonts w:ascii="Unikurd Goran" w:hAnsi="Unikurd Goran" w:hint="cs"/>
          <w:rtl/>
          <w:lang w:bidi="ar-JO"/>
        </w:rPr>
        <w:t xml:space="preserve">هه‌ولێر </w:t>
      </w:r>
      <w:r w:rsidRPr="00F62E0C">
        <w:rPr>
          <w:rFonts w:ascii="Unikurd Goran" w:hAnsi="Unikurd Goran"/>
          <w:rtl/>
          <w:lang w:bidi="ar-JO"/>
        </w:rPr>
        <w:t>(</w:t>
      </w:r>
      <w:r>
        <w:rPr>
          <w:rFonts w:ascii="Unikurd Goran" w:hAnsi="Unikurd Goran" w:hint="cs"/>
          <w:rtl/>
          <w:lang w:bidi="ar-JO"/>
        </w:rPr>
        <w:t xml:space="preserve"> </w:t>
      </w:r>
      <w:r w:rsidRPr="00F62E0C">
        <w:rPr>
          <w:rFonts w:ascii="Unikurd Goran" w:hAnsi="Unikurd Goran" w:hint="cs"/>
          <w:rtl/>
          <w:lang w:bidi="ar-JO"/>
        </w:rPr>
        <w:t xml:space="preserve">  </w:t>
      </w:r>
      <w:r w:rsidRPr="00F62E0C">
        <w:rPr>
          <w:rFonts w:ascii="Unikurd Goran" w:hAnsi="Unikurd Goran"/>
          <w:rtl/>
          <w:lang w:bidi="ar-JO"/>
        </w:rPr>
        <w:t>)</w:t>
      </w:r>
      <w:r w:rsidRPr="00F62E0C">
        <w:rPr>
          <w:rFonts w:ascii="Unikurd Goran" w:hAnsi="Unikurd Goran" w:hint="cs"/>
          <w:rtl/>
          <w:lang w:bidi="ar-JO"/>
        </w:rPr>
        <w:t xml:space="preserve">    </w:t>
      </w:r>
      <w:r w:rsidRPr="00FB71B6">
        <w:rPr>
          <w:rFonts w:ascii="Unikurd Goran" w:hAnsi="Unikurd Goran" w:hint="cs"/>
          <w:rtl/>
          <w:lang w:bidi="ar-JO"/>
        </w:rPr>
        <w:t xml:space="preserve">    سلێمانی  </w:t>
      </w:r>
      <w:r w:rsidRPr="00F62E0C">
        <w:rPr>
          <w:rFonts w:ascii="Unikurd Goran" w:hAnsi="Unikurd Goran"/>
          <w:rtl/>
          <w:lang w:bidi="ar-JO"/>
        </w:rPr>
        <w:t>(</w:t>
      </w:r>
      <w:r>
        <w:rPr>
          <w:rFonts w:ascii="Unikurd Goran" w:hAnsi="Unikurd Goran" w:hint="cs"/>
          <w:rtl/>
          <w:lang w:bidi="ar-JO"/>
        </w:rPr>
        <w:t xml:space="preserve"> </w:t>
      </w:r>
      <w:r w:rsidRPr="00F62E0C">
        <w:rPr>
          <w:rFonts w:ascii="Unikurd Goran" w:hAnsi="Unikurd Goran" w:hint="cs"/>
          <w:rtl/>
          <w:lang w:bidi="ar-JO"/>
        </w:rPr>
        <w:t xml:space="preserve">  </w:t>
      </w:r>
      <w:r w:rsidRPr="00F62E0C">
        <w:rPr>
          <w:rFonts w:ascii="Unikurd Goran" w:hAnsi="Unikurd Goran"/>
          <w:rtl/>
          <w:lang w:bidi="ar-JO"/>
        </w:rPr>
        <w:t>)</w:t>
      </w:r>
      <w:r w:rsidRPr="00F62E0C">
        <w:rPr>
          <w:rFonts w:ascii="Unikurd Goran" w:hAnsi="Unikurd Goran" w:hint="cs"/>
          <w:rtl/>
          <w:lang w:bidi="ar-JO"/>
        </w:rPr>
        <w:t xml:space="preserve">    </w:t>
      </w:r>
      <w:r w:rsidRPr="00FB71B6">
        <w:rPr>
          <w:rFonts w:ascii="Unikurd Goran" w:hAnsi="Unikurd Goran" w:hint="cs"/>
          <w:rtl/>
          <w:lang w:bidi="ar-JO"/>
        </w:rPr>
        <w:t xml:space="preserve">     دهۆك </w:t>
      </w:r>
      <w:r w:rsidRPr="00F62E0C">
        <w:rPr>
          <w:rFonts w:ascii="Unikurd Goran" w:hAnsi="Unikurd Goran"/>
          <w:rtl/>
          <w:lang w:bidi="ar-JO"/>
        </w:rPr>
        <w:t>(</w:t>
      </w:r>
      <w:r>
        <w:rPr>
          <w:rFonts w:ascii="Unikurd Goran" w:hAnsi="Unikurd Goran" w:hint="cs"/>
          <w:rtl/>
          <w:lang w:bidi="ar-JO"/>
        </w:rPr>
        <w:t xml:space="preserve"> </w:t>
      </w:r>
      <w:r w:rsidRPr="00F62E0C">
        <w:rPr>
          <w:rFonts w:ascii="Unikurd Goran" w:hAnsi="Unikurd Goran" w:hint="cs"/>
          <w:rtl/>
          <w:lang w:bidi="ar-JO"/>
        </w:rPr>
        <w:t xml:space="preserve">  </w:t>
      </w:r>
      <w:r w:rsidRPr="00F62E0C">
        <w:rPr>
          <w:rFonts w:ascii="Unikurd Goran" w:hAnsi="Unikurd Goran"/>
          <w:rtl/>
          <w:lang w:bidi="ar-JO"/>
        </w:rPr>
        <w:t>)</w:t>
      </w:r>
      <w:r w:rsidRPr="00F62E0C">
        <w:rPr>
          <w:rFonts w:ascii="Unikurd Goran" w:hAnsi="Unikurd Goran" w:hint="cs"/>
          <w:rtl/>
          <w:lang w:bidi="ar-JO"/>
        </w:rPr>
        <w:t xml:space="preserve">    </w:t>
      </w:r>
      <w:r w:rsidRPr="00FB71B6">
        <w:rPr>
          <w:rFonts w:ascii="Unikurd Goran" w:hAnsi="Unikurd Goran" w:hint="cs"/>
          <w:rtl/>
          <w:lang w:bidi="ar-JO"/>
        </w:rPr>
        <w:t xml:space="preserve">  هه‌ڵه‌بجه‌  </w:t>
      </w:r>
      <w:r w:rsidRPr="00F62E0C">
        <w:rPr>
          <w:rFonts w:ascii="Unikurd Goran" w:hAnsi="Unikurd Goran"/>
          <w:rtl/>
          <w:lang w:bidi="ar-JO"/>
        </w:rPr>
        <w:t>(</w:t>
      </w:r>
      <w:r>
        <w:rPr>
          <w:rFonts w:ascii="Unikurd Goran" w:hAnsi="Unikurd Goran" w:hint="cs"/>
          <w:rtl/>
          <w:lang w:bidi="ar-JO"/>
        </w:rPr>
        <w:t xml:space="preserve"> </w:t>
      </w:r>
      <w:r w:rsidRPr="00F62E0C">
        <w:rPr>
          <w:rFonts w:ascii="Unikurd Goran" w:hAnsi="Unikurd Goran" w:hint="cs"/>
          <w:rtl/>
          <w:lang w:bidi="ar-JO"/>
        </w:rPr>
        <w:t xml:space="preserve">  </w:t>
      </w:r>
      <w:r w:rsidRPr="00F62E0C">
        <w:rPr>
          <w:rFonts w:ascii="Unikurd Goran" w:hAnsi="Unikurd Goran"/>
          <w:rtl/>
          <w:lang w:bidi="ar-JO"/>
        </w:rPr>
        <w:t>)</w:t>
      </w:r>
      <w:r>
        <w:rPr>
          <w:rFonts w:ascii="Unikurd Goran" w:hAnsi="Unikurd Goran" w:hint="cs"/>
          <w:rtl/>
          <w:lang w:bidi="ar-JO"/>
        </w:rPr>
        <w:t xml:space="preserve"> ئیدارەی سۆران </w:t>
      </w:r>
      <w:r w:rsidRPr="00063A72">
        <w:rPr>
          <w:rFonts w:ascii="Unikurd Goran" w:hAnsi="Unikurd Goran"/>
          <w:rtl/>
          <w:lang w:bidi="ar-JO"/>
        </w:rPr>
        <w:t>(</w:t>
      </w:r>
      <w:r w:rsidRPr="00063A72">
        <w:rPr>
          <w:rFonts w:ascii="Unikurd Goran" w:hAnsi="Unikurd Goran" w:hint="cs"/>
          <w:rtl/>
          <w:lang w:bidi="ar-JO"/>
        </w:rPr>
        <w:t xml:space="preserve">   </w:t>
      </w:r>
      <w:r w:rsidRPr="00063A72">
        <w:rPr>
          <w:rFonts w:ascii="Unikurd Goran" w:hAnsi="Unikurd Goran"/>
          <w:rtl/>
          <w:lang w:bidi="ar-JO"/>
        </w:rPr>
        <w:t>)</w:t>
      </w:r>
      <w:r>
        <w:rPr>
          <w:rFonts w:ascii="Unikurd Goran" w:hAnsi="Unikurd Goran" w:hint="cs"/>
          <w:rtl/>
          <w:lang w:bidi="ar-JO"/>
        </w:rPr>
        <w:t xml:space="preserve">    ئیدارەی زاخۆ </w:t>
      </w:r>
      <w:r w:rsidRPr="00F62E0C">
        <w:rPr>
          <w:rFonts w:ascii="Unikurd Goran" w:hAnsi="Unikurd Goran"/>
          <w:rtl/>
          <w:lang w:bidi="ar-JO"/>
        </w:rPr>
        <w:t>(</w:t>
      </w:r>
      <w:r>
        <w:rPr>
          <w:rFonts w:ascii="Unikurd Goran" w:hAnsi="Unikurd Goran" w:hint="cs"/>
          <w:rtl/>
          <w:lang w:bidi="ar-JO"/>
        </w:rPr>
        <w:t xml:space="preserve"> </w:t>
      </w:r>
      <w:r w:rsidRPr="00F62E0C">
        <w:rPr>
          <w:rFonts w:ascii="Unikurd Goran" w:hAnsi="Unikurd Goran" w:hint="cs"/>
          <w:rtl/>
          <w:lang w:bidi="ar-JO"/>
        </w:rPr>
        <w:t xml:space="preserve">  </w:t>
      </w:r>
      <w:r w:rsidRPr="00F62E0C">
        <w:rPr>
          <w:rFonts w:ascii="Unikurd Goran" w:hAnsi="Unikurd Goran"/>
          <w:rtl/>
          <w:lang w:bidi="ar-JO"/>
        </w:rPr>
        <w:t>)</w:t>
      </w:r>
      <w:r>
        <w:rPr>
          <w:rFonts w:ascii="Unikurd Goran" w:hAnsi="Unikurd Goran" w:hint="cs"/>
          <w:rtl/>
          <w:lang w:bidi="ar-JO"/>
        </w:rPr>
        <w:t xml:space="preserve">   ئیدارەی گەرمیان </w:t>
      </w:r>
      <w:r w:rsidRPr="00F62E0C">
        <w:rPr>
          <w:rFonts w:ascii="Unikurd Goran" w:hAnsi="Unikurd Goran"/>
          <w:rtl/>
          <w:lang w:bidi="ar-JO"/>
        </w:rPr>
        <w:t>(</w:t>
      </w:r>
      <w:r>
        <w:rPr>
          <w:rFonts w:ascii="Unikurd Goran" w:hAnsi="Unikurd Goran" w:hint="cs"/>
          <w:rtl/>
          <w:lang w:bidi="ar-JO"/>
        </w:rPr>
        <w:t xml:space="preserve"> </w:t>
      </w:r>
      <w:r w:rsidRPr="00F62E0C">
        <w:rPr>
          <w:rFonts w:ascii="Unikurd Goran" w:hAnsi="Unikurd Goran" w:hint="cs"/>
          <w:rtl/>
          <w:lang w:bidi="ar-JO"/>
        </w:rPr>
        <w:t xml:space="preserve">  </w:t>
      </w:r>
      <w:r w:rsidRPr="00F62E0C">
        <w:rPr>
          <w:rFonts w:ascii="Unikurd Goran" w:hAnsi="Unikurd Goran"/>
          <w:rtl/>
          <w:lang w:bidi="ar-JO"/>
        </w:rPr>
        <w:t>)</w:t>
      </w:r>
      <w:r>
        <w:rPr>
          <w:rFonts w:ascii="Unikurd Goran" w:hAnsi="Unikurd Goran" w:hint="cs"/>
          <w:rtl/>
          <w:lang w:bidi="ar-JO"/>
        </w:rPr>
        <w:t xml:space="preserve"> ئیدارەی راپەڕین </w:t>
      </w:r>
      <w:r w:rsidRPr="00F62E0C">
        <w:rPr>
          <w:rFonts w:ascii="Unikurd Goran" w:hAnsi="Unikurd Goran"/>
          <w:rtl/>
          <w:lang w:bidi="ar-JO"/>
        </w:rPr>
        <w:t>(</w:t>
      </w:r>
      <w:r>
        <w:rPr>
          <w:rFonts w:ascii="Unikurd Goran" w:hAnsi="Unikurd Goran" w:hint="cs"/>
          <w:rtl/>
          <w:lang w:bidi="ar-JO"/>
        </w:rPr>
        <w:t xml:space="preserve"> </w:t>
      </w:r>
      <w:r w:rsidRPr="00F62E0C">
        <w:rPr>
          <w:rFonts w:ascii="Unikurd Goran" w:hAnsi="Unikurd Goran" w:hint="cs"/>
          <w:rtl/>
          <w:lang w:bidi="ar-JO"/>
        </w:rPr>
        <w:t xml:space="preserve">  </w:t>
      </w:r>
      <w:r w:rsidRPr="00F62E0C">
        <w:rPr>
          <w:rFonts w:ascii="Unikurd Goran" w:hAnsi="Unikurd Goran"/>
          <w:rtl/>
          <w:lang w:bidi="ar-JO"/>
        </w:rPr>
        <w:t>)</w:t>
      </w:r>
      <w:r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 w:hint="cs"/>
          <w:rtl/>
          <w:lang w:bidi="ku-Arab-IQ"/>
        </w:rPr>
        <w:t xml:space="preserve">   </w:t>
      </w:r>
      <w:r w:rsidRPr="00FB71B6">
        <w:rPr>
          <w:rFonts w:ascii="Unikurd Goran" w:hAnsi="Unikurd Goran" w:hint="cs"/>
          <w:rtl/>
          <w:lang w:bidi="ku-Arab-IQ"/>
        </w:rPr>
        <w:t xml:space="preserve"> </w:t>
      </w: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0926D0" w:rsidRPr="008941CE" w14:paraId="4B7C5096" w14:textId="77777777" w:rsidTr="009A6797">
        <w:tc>
          <w:tcPr>
            <w:tcW w:w="1980" w:type="dxa"/>
            <w:shd w:val="clear" w:color="auto" w:fill="EEECE1"/>
          </w:tcPr>
          <w:p w14:paraId="2E7971F5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041594DB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4AFC48A9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0926D0" w:rsidRPr="008941CE" w14:paraId="11AFBFC1" w14:textId="77777777" w:rsidTr="009A6797">
        <w:tc>
          <w:tcPr>
            <w:tcW w:w="1980" w:type="dxa"/>
            <w:shd w:val="clear" w:color="auto" w:fill="auto"/>
          </w:tcPr>
          <w:p w14:paraId="7B2C787C" w14:textId="1DFDDAB8" w:rsidR="000926D0" w:rsidRPr="008941CE" w:rsidRDefault="00B93A81" w:rsidP="00B93A81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74171FC2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362A5947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08C1ED59" w14:textId="77777777" w:rsidR="000926D0" w:rsidRDefault="00867C0E" w:rsidP="000926D0">
      <w:pPr>
        <w:bidi/>
        <w:spacing w:line="360" w:lineRule="auto"/>
        <w:jc w:val="both"/>
        <w:rPr>
          <w:rFonts w:ascii="Unikurd Goran" w:hAnsi="Unikurd Goran"/>
          <w:rtl/>
          <w:lang w:bidi="ar-JO"/>
        </w:rPr>
      </w:pPr>
      <w:r w:rsidRPr="00867C0E"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  <w:t>ت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ە</w:t>
      </w:r>
      <w:r w:rsidRPr="00867C0E">
        <w:rPr>
          <w:rFonts w:ascii="Unikurd Jino" w:eastAsia="Times New Roman" w:hAnsi="Unikurd Jino" w:cs="Unikurd Jino" w:hint="eastAsia"/>
          <w:color w:val="auto"/>
          <w:sz w:val="30"/>
          <w:szCs w:val="30"/>
          <w:rtl/>
          <w:lang w:bidi="ar-JO"/>
        </w:rPr>
        <w:t>و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ە</w:t>
      </w:r>
      <w:r w:rsidRPr="00867C0E">
        <w:rPr>
          <w:rFonts w:ascii="Unikurd Jino" w:eastAsia="Times New Roman" w:hAnsi="Unikurd Jino" w:cs="Unikurd Jino" w:hint="eastAsia"/>
          <w:color w:val="auto"/>
          <w:sz w:val="30"/>
          <w:szCs w:val="30"/>
          <w:rtl/>
          <w:lang w:bidi="ar-JO"/>
        </w:rPr>
        <w:t>ر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ی</w:t>
      </w:r>
      <w:r w:rsidRPr="00867C0E"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  <w:t xml:space="preserve"> دوو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ە</w:t>
      </w:r>
      <w:r w:rsidRPr="00867C0E">
        <w:rPr>
          <w:rFonts w:ascii="Unikurd Jino" w:eastAsia="Times New Roman" w:hAnsi="Unikurd Jino" w:cs="Unikurd Jino" w:hint="eastAsia"/>
          <w:color w:val="auto"/>
          <w:sz w:val="30"/>
          <w:szCs w:val="30"/>
          <w:rtl/>
          <w:lang w:bidi="ar-JO"/>
        </w:rPr>
        <w:t>م</w:t>
      </w:r>
      <w:r w:rsidRPr="00867C0E"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  <w:t>: ئاست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ی</w:t>
      </w:r>
      <w:r w:rsidRPr="00867C0E"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  <w:t xml:space="preserve"> ب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ە</w:t>
      </w:r>
      <w:r w:rsidRPr="00867C0E">
        <w:rPr>
          <w:rFonts w:ascii="Unikurd Jino" w:eastAsia="Times New Roman" w:hAnsi="Unikurd Jino" w:cs="Unikurd Jino" w:hint="eastAsia"/>
          <w:color w:val="auto"/>
          <w:sz w:val="30"/>
          <w:szCs w:val="30"/>
          <w:rtl/>
          <w:lang w:bidi="ar-JO"/>
        </w:rPr>
        <w:t>رک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ە</w:t>
      </w:r>
      <w:r w:rsidRPr="00867C0E">
        <w:rPr>
          <w:rFonts w:ascii="Unikurd Jino" w:eastAsia="Times New Roman" w:hAnsi="Unikurd Jino" w:cs="Unikurd Jino" w:hint="eastAsia"/>
          <w:color w:val="auto"/>
          <w:sz w:val="30"/>
          <w:szCs w:val="30"/>
          <w:rtl/>
          <w:lang w:bidi="ar-JO"/>
        </w:rPr>
        <w:t>وتن</w:t>
      </w:r>
      <w:r w:rsidRPr="00867C0E"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  <w:t xml:space="preserve"> ب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ە</w:t>
      </w:r>
      <w:r w:rsidRPr="00867C0E"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  <w:t xml:space="preserve"> ئام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ڕ</w:t>
      </w:r>
      <w:r w:rsidRPr="00867C0E">
        <w:rPr>
          <w:rFonts w:ascii="Unikurd Jino" w:eastAsia="Times New Roman" w:hAnsi="Unikurd Jino" w:cs="Unikurd Jino" w:hint="eastAsia"/>
          <w:color w:val="auto"/>
          <w:sz w:val="30"/>
          <w:szCs w:val="30"/>
          <w:rtl/>
          <w:lang w:bidi="ar-JO"/>
        </w:rPr>
        <w:t>از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ە</w:t>
      </w:r>
      <w:r w:rsidRPr="00867C0E">
        <w:rPr>
          <w:rFonts w:ascii="Unikurd Jino" w:eastAsia="Times New Roman" w:hAnsi="Unikurd Jino" w:cs="Unikurd Jino" w:hint="eastAsia"/>
          <w:color w:val="auto"/>
          <w:sz w:val="30"/>
          <w:szCs w:val="30"/>
          <w:rtl/>
          <w:lang w:bidi="ar-JO"/>
        </w:rPr>
        <w:t>کان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ی</w:t>
      </w:r>
      <w:r w:rsidRPr="00867C0E"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  <w:t xml:space="preserve"> 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ڕ</w:t>
      </w:r>
      <w:r w:rsidRPr="00867C0E">
        <w:rPr>
          <w:rFonts w:ascii="Unikurd Jino" w:eastAsia="Times New Roman" w:hAnsi="Unikurd Jino" w:cs="Unikurd Jino" w:hint="eastAsia"/>
          <w:color w:val="auto"/>
          <w:sz w:val="30"/>
          <w:szCs w:val="30"/>
          <w:rtl/>
          <w:lang w:bidi="ar-JO"/>
        </w:rPr>
        <w:t>اگ</w:t>
      </w:r>
      <w:r w:rsidRPr="00867C0E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ەی</w:t>
      </w:r>
      <w:r w:rsidRPr="00867C0E">
        <w:rPr>
          <w:rFonts w:ascii="Unikurd Jino" w:eastAsia="Times New Roman" w:hAnsi="Unikurd Jino" w:cs="Unikurd Jino" w:hint="eastAsia"/>
          <w:color w:val="auto"/>
          <w:sz w:val="30"/>
          <w:szCs w:val="30"/>
          <w:rtl/>
          <w:lang w:bidi="ar-JO"/>
        </w:rPr>
        <w:t>اندن</w:t>
      </w:r>
      <w:r w:rsidR="001601AC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:</w:t>
      </w:r>
    </w:p>
    <w:p w14:paraId="42D2F005" w14:textId="09CC6E05" w:rsidR="00F62E0C" w:rsidRPr="00A64F70" w:rsidRDefault="00F62E0C" w:rsidP="00183DB2">
      <w:pPr>
        <w:pStyle w:val="ListParagraph"/>
        <w:numPr>
          <w:ilvl w:val="0"/>
          <w:numId w:val="12"/>
        </w:numPr>
        <w:bidi/>
        <w:spacing w:line="360" w:lineRule="auto"/>
        <w:jc w:val="lowKashida"/>
        <w:rPr>
          <w:rFonts w:ascii="Unikurd Goran" w:hAnsi="Unikurd Goran"/>
          <w:rtl/>
          <w:lang w:bidi="ku-Arab-IQ"/>
        </w:rPr>
      </w:pPr>
      <w:commentRangeStart w:id="8"/>
      <w:r w:rsidRPr="00A64F70">
        <w:rPr>
          <w:rFonts w:ascii="Unikurd Goran" w:hAnsi="Unikurd Goran" w:hint="cs"/>
          <w:rtl/>
          <w:lang w:bidi="ku-Arab-IQ"/>
        </w:rPr>
        <w:lastRenderedPageBreak/>
        <w:t>بەشێوەیەکی</w:t>
      </w:r>
      <w:commentRangeEnd w:id="8"/>
      <w:r w:rsidR="00B93A81">
        <w:rPr>
          <w:rStyle w:val="CommentReference"/>
          <w:rtl/>
        </w:rPr>
        <w:commentReference w:id="8"/>
      </w:r>
      <w:r w:rsidRPr="00A64F70">
        <w:rPr>
          <w:rFonts w:ascii="Unikurd Goran" w:hAnsi="Unikurd Goran" w:hint="cs"/>
          <w:rtl/>
          <w:lang w:bidi="ku-Arab-IQ"/>
        </w:rPr>
        <w:t xml:space="preserve"> کرداری کار</w:t>
      </w:r>
      <w:r w:rsidR="0011129C" w:rsidRPr="00A64F70">
        <w:rPr>
          <w:rFonts w:ascii="Unikurd Goran" w:hAnsi="Unikurd Goran" w:hint="cs"/>
          <w:rtl/>
          <w:lang w:bidi="ku-Arab-IQ"/>
        </w:rPr>
        <w:t xml:space="preserve">ت له‌ </w:t>
      </w:r>
      <w:r w:rsidR="0011129C" w:rsidRPr="009B5D5D">
        <w:rPr>
          <w:rFonts w:ascii="Unikurd Goran" w:hAnsi="Unikurd Goran" w:hint="cs"/>
          <w:rtl/>
          <w:lang w:bidi="ku-Arab-IQ"/>
        </w:rPr>
        <w:t>دامه‌زرا‌وه‌كانی</w:t>
      </w:r>
      <w:r w:rsidRPr="009B5D5D">
        <w:rPr>
          <w:rFonts w:ascii="Unikurd Goran" w:hAnsi="Unikurd Goran" w:hint="cs"/>
          <w:rtl/>
          <w:lang w:bidi="ku-Arab-IQ"/>
        </w:rPr>
        <w:t xml:space="preserve"> ڕاگەیاندن </w:t>
      </w:r>
      <w:r w:rsidR="00057430" w:rsidRPr="00A64F70">
        <w:rPr>
          <w:rFonts w:ascii="Unikurd Goran" w:hAnsi="Unikurd Goran" w:hint="cs"/>
          <w:rtl/>
          <w:lang w:bidi="ku-Arab-IQ"/>
        </w:rPr>
        <w:t xml:space="preserve">یان </w:t>
      </w:r>
      <w:r w:rsidR="00057430" w:rsidRPr="009B5D5D">
        <w:rPr>
          <w:rFonts w:ascii="Unikurd Goran" w:hAnsi="Unikurd Goran" w:hint="cs"/>
          <w:rtl/>
          <w:lang w:bidi="ku-Arab-IQ"/>
        </w:rPr>
        <w:t xml:space="preserve">بەشەكانی راگەیاندن لەزانكۆكاندا </w:t>
      </w:r>
      <w:r w:rsidRPr="00A64F70">
        <w:rPr>
          <w:rFonts w:ascii="Unikurd Goran" w:hAnsi="Unikurd Goran" w:hint="cs"/>
          <w:rtl/>
          <w:lang w:bidi="ku-Arab-IQ"/>
        </w:rPr>
        <w:t>کردوە</w:t>
      </w:r>
      <w:r w:rsidRPr="00A64F70">
        <w:rPr>
          <w:rFonts w:ascii="Unikurd Goran" w:hAnsi="Unikurd Goran"/>
          <w:lang w:bidi="ku-Arab-IQ"/>
        </w:rPr>
        <w:t xml:space="preserve"> </w:t>
      </w:r>
      <w:r w:rsidR="00294FB9" w:rsidRPr="00A64F70">
        <w:rPr>
          <w:rFonts w:ascii="Unikurd Goran" w:hAnsi="Unikurd Goran" w:hint="cs"/>
          <w:rtl/>
          <w:lang w:bidi="ku-Arab-IQ"/>
        </w:rPr>
        <w:t>(کاری ڕۆژنامەوان</w:t>
      </w:r>
      <w:r w:rsidRPr="00A64F70">
        <w:rPr>
          <w:rFonts w:ascii="Unikurd Goran" w:hAnsi="Unikurd Goran" w:hint="cs"/>
          <w:rtl/>
          <w:lang w:bidi="ku-Arab-IQ"/>
        </w:rPr>
        <w:t xml:space="preserve">ی)؟ </w:t>
      </w:r>
    </w:p>
    <w:p w14:paraId="046AF6EA" w14:textId="77777777" w:rsidR="000926D0" w:rsidRDefault="00F62E0C" w:rsidP="00F62E0C">
      <w:pPr>
        <w:bidi/>
        <w:jc w:val="both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           بەڵێ </w:t>
      </w:r>
      <w:r w:rsidR="00D45EC6" w:rsidRPr="00F62E0C">
        <w:rPr>
          <w:rFonts w:ascii="Unikurd Goran" w:hAnsi="Unikurd Goran"/>
          <w:rtl/>
          <w:lang w:bidi="ku-Arab-IQ"/>
        </w:rPr>
        <w:t>(</w:t>
      </w:r>
      <w:r w:rsidR="00D45EC6">
        <w:rPr>
          <w:rFonts w:ascii="Unikurd Goran" w:hAnsi="Unikurd Goran" w:hint="cs"/>
          <w:rtl/>
          <w:lang w:bidi="ku-Arab-IQ"/>
        </w:rPr>
        <w:t xml:space="preserve"> </w:t>
      </w:r>
      <w:r w:rsidR="00D45EC6" w:rsidRPr="00F62E0C">
        <w:rPr>
          <w:rFonts w:ascii="Unikurd Goran" w:hAnsi="Unikurd Goran" w:hint="cs"/>
          <w:rtl/>
          <w:lang w:bidi="ku-Arab-IQ"/>
        </w:rPr>
        <w:t xml:space="preserve">  </w:t>
      </w:r>
      <w:r w:rsidR="00D45EC6" w:rsidRPr="00F62E0C">
        <w:rPr>
          <w:rFonts w:ascii="Unikurd Goran" w:hAnsi="Unikurd Goran"/>
          <w:rtl/>
          <w:lang w:bidi="ku-Arab-IQ"/>
        </w:rPr>
        <w:t>)</w:t>
      </w:r>
      <w:r w:rsidR="00D45EC6" w:rsidRPr="00F62E0C">
        <w:rPr>
          <w:rFonts w:ascii="Unikurd Goran" w:hAnsi="Unikurd Goran" w:hint="cs"/>
          <w:rtl/>
          <w:lang w:bidi="ku-Arab-IQ"/>
        </w:rPr>
        <w:t xml:space="preserve">    </w:t>
      </w:r>
      <w:r w:rsidR="00D45EC6" w:rsidRPr="00FB71B6">
        <w:rPr>
          <w:rFonts w:ascii="Unikurd Goran" w:hAnsi="Unikurd Goran" w:hint="cs"/>
          <w:rtl/>
          <w:lang w:bidi="ku-Arab-IQ"/>
        </w:rPr>
        <w:t xml:space="preserve">  </w:t>
      </w:r>
      <w:r>
        <w:rPr>
          <w:rFonts w:ascii="Unikurd Goran" w:hAnsi="Unikurd Goran" w:hint="cs"/>
          <w:rtl/>
          <w:lang w:bidi="ku-Arab-IQ"/>
        </w:rPr>
        <w:t xml:space="preserve">                    نەخێر</w:t>
      </w:r>
      <w:r w:rsidR="00D45EC6">
        <w:rPr>
          <w:rFonts w:ascii="Unikurd Goran" w:hAnsi="Unikurd Goran" w:hint="cs"/>
          <w:rtl/>
          <w:lang w:bidi="ku-Arab-IQ"/>
        </w:rPr>
        <w:t xml:space="preserve"> </w:t>
      </w:r>
      <w:r w:rsidR="00D45EC6" w:rsidRPr="00F62E0C">
        <w:rPr>
          <w:rFonts w:ascii="Unikurd Goran" w:hAnsi="Unikurd Goran"/>
          <w:rtl/>
          <w:lang w:bidi="ku-Arab-IQ"/>
        </w:rPr>
        <w:t>(</w:t>
      </w:r>
      <w:r w:rsidR="00D45EC6">
        <w:rPr>
          <w:rFonts w:ascii="Unikurd Goran" w:hAnsi="Unikurd Goran" w:hint="cs"/>
          <w:rtl/>
          <w:lang w:bidi="ku-Arab-IQ"/>
        </w:rPr>
        <w:t xml:space="preserve"> </w:t>
      </w:r>
      <w:r w:rsidR="00D45EC6" w:rsidRPr="00F62E0C">
        <w:rPr>
          <w:rFonts w:ascii="Unikurd Goran" w:hAnsi="Unikurd Goran" w:hint="cs"/>
          <w:rtl/>
          <w:lang w:bidi="ku-Arab-IQ"/>
        </w:rPr>
        <w:t xml:space="preserve">  </w:t>
      </w:r>
      <w:r w:rsidR="00D45EC6" w:rsidRPr="00F62E0C">
        <w:rPr>
          <w:rFonts w:ascii="Unikurd Goran" w:hAnsi="Unikurd Goran"/>
          <w:rtl/>
          <w:lang w:bidi="ku-Arab-IQ"/>
        </w:rPr>
        <w:t>)</w:t>
      </w:r>
      <w:r w:rsidR="00D45EC6" w:rsidRPr="00F62E0C">
        <w:rPr>
          <w:rFonts w:ascii="Unikurd Goran" w:hAnsi="Unikurd Goran" w:hint="cs"/>
          <w:rtl/>
          <w:lang w:bidi="ku-Arab-IQ"/>
        </w:rPr>
        <w:t xml:space="preserve">    </w:t>
      </w:r>
    </w:p>
    <w:p w14:paraId="31BE8847" w14:textId="77777777" w:rsidR="000926D0" w:rsidRDefault="000926D0" w:rsidP="000926D0">
      <w:pPr>
        <w:bidi/>
        <w:jc w:val="both"/>
        <w:rPr>
          <w:rFonts w:ascii="Unikurd Goran" w:hAnsi="Unikurd Goran"/>
          <w:rtl/>
          <w:lang w:bidi="ku-Arab-IQ"/>
        </w:rPr>
      </w:pPr>
    </w:p>
    <w:p w14:paraId="21EA14D0" w14:textId="77777777" w:rsidR="00FA782E" w:rsidRDefault="00D45EC6" w:rsidP="000926D0">
      <w:pPr>
        <w:bidi/>
        <w:jc w:val="both"/>
        <w:rPr>
          <w:rFonts w:ascii="Unikurd Goran" w:hAnsi="Unikurd Goran"/>
          <w:rtl/>
          <w:lang w:bidi="ku-Arab-IQ"/>
        </w:rPr>
      </w:pPr>
      <w:r w:rsidRPr="00FB71B6">
        <w:rPr>
          <w:rFonts w:ascii="Unikurd Goran" w:hAnsi="Unikurd Goran" w:hint="cs"/>
          <w:rtl/>
          <w:lang w:bidi="ku-Arab-IQ"/>
        </w:rPr>
        <w:t xml:space="preserve">  </w:t>
      </w: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FA782E" w:rsidRPr="008941CE" w14:paraId="4AF4C21D" w14:textId="77777777" w:rsidTr="009A6797">
        <w:tc>
          <w:tcPr>
            <w:tcW w:w="1980" w:type="dxa"/>
            <w:shd w:val="clear" w:color="auto" w:fill="EEECE1"/>
          </w:tcPr>
          <w:p w14:paraId="2C2D2BA8" w14:textId="77777777" w:rsidR="00FA782E" w:rsidRPr="008941CE" w:rsidRDefault="00FA782E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5BF0996E" w14:textId="77777777" w:rsidR="00FA782E" w:rsidRPr="008941CE" w:rsidRDefault="00FA782E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383B0327" w14:textId="77777777" w:rsidR="00FA782E" w:rsidRPr="008941CE" w:rsidRDefault="00FA782E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FA782E" w:rsidRPr="008941CE" w14:paraId="3E7ED162" w14:textId="77777777" w:rsidTr="009A6797">
        <w:tc>
          <w:tcPr>
            <w:tcW w:w="1980" w:type="dxa"/>
            <w:shd w:val="clear" w:color="auto" w:fill="auto"/>
          </w:tcPr>
          <w:p w14:paraId="2AC7AF4C" w14:textId="49E05EF9" w:rsidR="00FA782E" w:rsidRPr="008941CE" w:rsidRDefault="000907D4" w:rsidP="000907D4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499CCB81" w14:textId="77777777" w:rsidR="00FA782E" w:rsidRPr="008941CE" w:rsidRDefault="00FA782E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1F37E5FD" w14:textId="77777777" w:rsidR="00FA782E" w:rsidRPr="008941CE" w:rsidRDefault="00FA782E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1E4DDFC5" w14:textId="0E4C5874" w:rsidR="000926D0" w:rsidRDefault="000926D0" w:rsidP="000926D0">
      <w:pPr>
        <w:bidi/>
        <w:jc w:val="both"/>
        <w:rPr>
          <w:rFonts w:ascii="Unikurd Goran" w:hAnsi="Unikurd Goran"/>
          <w:rtl/>
          <w:lang w:bidi="ku-Arab-IQ"/>
        </w:rPr>
      </w:pPr>
    </w:p>
    <w:p w14:paraId="314ECBE8" w14:textId="757ED8BE" w:rsidR="00F62E0C" w:rsidRDefault="00F62E0C" w:rsidP="000926D0">
      <w:pPr>
        <w:bidi/>
        <w:jc w:val="both"/>
        <w:rPr>
          <w:rFonts w:ascii="Unikurd Goran" w:hAnsi="Unikurd Goran"/>
          <w:rtl/>
          <w:lang w:bidi="ku-Arab-IQ"/>
        </w:rPr>
      </w:pPr>
    </w:p>
    <w:p w14:paraId="39FBB259" w14:textId="70AF0B38" w:rsidR="008F1A54" w:rsidRPr="000926D0" w:rsidRDefault="000926D0" w:rsidP="000926D0">
      <w:pPr>
        <w:bidi/>
        <w:jc w:val="both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2- </w:t>
      </w:r>
      <w:r w:rsidR="008F1A54" w:rsidRPr="000926D0">
        <w:rPr>
          <w:rFonts w:ascii="Unikurd Goran" w:hAnsi="Unikurd Goran" w:hint="cs"/>
          <w:rtl/>
          <w:lang w:bidi="ku-Arab-IQ"/>
        </w:rPr>
        <w:t xml:space="preserve">لەچ جۆرێكی </w:t>
      </w:r>
      <w:commentRangeStart w:id="9"/>
      <w:r w:rsidR="008F1A54" w:rsidRPr="000926D0">
        <w:rPr>
          <w:rFonts w:ascii="Unikurd Goran" w:hAnsi="Unikurd Goran" w:hint="cs"/>
          <w:rtl/>
          <w:lang w:bidi="ku-Arab-IQ"/>
        </w:rPr>
        <w:t>راگەیاندنەوە</w:t>
      </w:r>
      <w:commentRangeEnd w:id="9"/>
      <w:r w:rsidR="000907D4">
        <w:rPr>
          <w:rStyle w:val="CommentReference"/>
          <w:rtl/>
        </w:rPr>
        <w:commentReference w:id="9"/>
      </w:r>
      <w:r w:rsidR="006669B1">
        <w:rPr>
          <w:rFonts w:ascii="Unikurd Goran" w:hAnsi="Unikurd Goran" w:hint="cs"/>
          <w:rtl/>
          <w:lang w:bidi="ku-Arab-IQ"/>
        </w:rPr>
        <w:t>،</w:t>
      </w:r>
      <w:r w:rsidR="008F1A54" w:rsidRPr="000926D0">
        <w:rPr>
          <w:rFonts w:ascii="Unikurd Goran" w:hAnsi="Unikurd Goran" w:hint="cs"/>
          <w:rtl/>
          <w:lang w:bidi="ku-Arab-IQ"/>
        </w:rPr>
        <w:t xml:space="preserve"> زانیاری دەربارەی روداوەكانی رۆژ وەردەگریت</w:t>
      </w:r>
      <w:r w:rsidRPr="000926D0">
        <w:rPr>
          <w:rFonts w:ascii="Unikurd Goran" w:hAnsi="Unikurd Goran" w:hint="cs"/>
          <w:rtl/>
          <w:lang w:bidi="ku-Arab-IQ"/>
        </w:rPr>
        <w:t>؟</w:t>
      </w:r>
    </w:p>
    <w:p w14:paraId="14ACF464" w14:textId="227DF6F7" w:rsidR="008F1A54" w:rsidRDefault="004C59DF" w:rsidP="008F1A54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="008F1A54">
        <w:rPr>
          <w:rFonts w:ascii="Unikurd Goran" w:hAnsi="Unikurd Goran" w:hint="cs"/>
          <w:rtl/>
          <w:lang w:bidi="ku-Arab-IQ"/>
        </w:rPr>
        <w:t xml:space="preserve">تەلەفزیۆن </w:t>
      </w:r>
    </w:p>
    <w:p w14:paraId="4355C757" w14:textId="000827EC" w:rsidR="004C59DF" w:rsidRPr="004C59DF" w:rsidRDefault="004C59DF" w:rsidP="004C59DF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ڕۆژنامە</w:t>
      </w:r>
    </w:p>
    <w:p w14:paraId="6F320388" w14:textId="43176BB8" w:rsidR="004C59DF" w:rsidRDefault="004C59DF" w:rsidP="004C59DF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پێگه‌ی ئه‌ل</w:t>
      </w:r>
      <w:r w:rsidRPr="00352C00">
        <w:rPr>
          <w:rFonts w:ascii="Unikurd Goran" w:hAnsi="Unikurd Goran" w:hint="cs"/>
          <w:rtl/>
          <w:lang w:bidi="ku-Arab-IQ"/>
        </w:rPr>
        <w:t>كترۆنی</w:t>
      </w:r>
    </w:p>
    <w:p w14:paraId="77428355" w14:textId="4784F01F" w:rsidR="004C59DF" w:rsidRDefault="004C59DF" w:rsidP="004C59DF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352C00">
        <w:rPr>
          <w:rFonts w:ascii="Unikurd Goran" w:hAnsi="Unikurd Goran" w:hint="cs"/>
          <w:rtl/>
          <w:lang w:bidi="ku-Arab-IQ"/>
        </w:rPr>
        <w:t>ڕادیۆ</w:t>
      </w:r>
    </w:p>
    <w:p w14:paraId="2FEB0AC9" w14:textId="77777777" w:rsidR="00175602" w:rsidRDefault="004C59DF" w:rsidP="0017560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352C00">
        <w:rPr>
          <w:rFonts w:ascii="Unikurd Goran" w:hAnsi="Unikurd Goran" w:hint="cs"/>
          <w:rtl/>
          <w:lang w:bidi="ku-Arab-IQ"/>
        </w:rPr>
        <w:t>گۆڤار</w:t>
      </w:r>
    </w:p>
    <w:p w14:paraId="1E91E724" w14:textId="04EF6A68" w:rsidR="00175602" w:rsidRPr="00175602" w:rsidRDefault="00175602" w:rsidP="006669B1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175602">
        <w:rPr>
          <w:rFonts w:ascii="Unikurd Goran" w:hAnsi="Unikurd Goran"/>
          <w:rtl/>
          <w:lang w:bidi="ku-Arab-IQ"/>
        </w:rPr>
        <w:t>(</w:t>
      </w:r>
      <w:r w:rsidRPr="00175602">
        <w:rPr>
          <w:rFonts w:ascii="Unikurd Goran" w:hAnsi="Unikurd Goran" w:hint="cs"/>
          <w:rtl/>
          <w:lang w:bidi="ku-Arab-IQ"/>
        </w:rPr>
        <w:t xml:space="preserve">   </w:t>
      </w:r>
      <w:r w:rsidRPr="00175602">
        <w:rPr>
          <w:rFonts w:ascii="Unikurd Goran" w:hAnsi="Unikurd Goran"/>
          <w:rtl/>
          <w:lang w:bidi="ku-Arab-IQ"/>
        </w:rPr>
        <w:t>)</w:t>
      </w:r>
      <w:r w:rsidRPr="00175602">
        <w:rPr>
          <w:rFonts w:ascii="Unikurd Goran" w:hAnsi="Unikurd Goran" w:hint="cs"/>
          <w:rtl/>
          <w:lang w:bidi="ku-Arab-IQ"/>
        </w:rPr>
        <w:t xml:space="preserve"> </w:t>
      </w:r>
      <w:r w:rsidRPr="009B5D5D">
        <w:rPr>
          <w:rFonts w:ascii="Unikurd Goran" w:hAnsi="Unikurd Goran" w:hint="cs"/>
          <w:rtl/>
          <w:lang w:bidi="ku-Arab-IQ"/>
        </w:rPr>
        <w:t>ڕاگه‌یاندنی</w:t>
      </w:r>
      <w:r w:rsidR="006669B1">
        <w:rPr>
          <w:rFonts w:ascii="Unikurd Goran" w:hAnsi="Unikurd Goran" w:hint="cs"/>
          <w:rtl/>
          <w:lang w:bidi="ku-Arab-IQ"/>
        </w:rPr>
        <w:t xml:space="preserve"> </w:t>
      </w:r>
      <w:r w:rsidRPr="009B5D5D">
        <w:rPr>
          <w:rFonts w:ascii="Unikurd Goran" w:hAnsi="Unikurd Goran" w:hint="cs"/>
          <w:rtl/>
          <w:lang w:bidi="ku-Arab-IQ"/>
        </w:rPr>
        <w:t xml:space="preserve">نوێ  </w:t>
      </w:r>
    </w:p>
    <w:p w14:paraId="11C7123B" w14:textId="4B75551E" w:rsidR="004C59DF" w:rsidRPr="009B5D5D" w:rsidRDefault="004C59DF" w:rsidP="004C59DF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9B5D5D">
        <w:rPr>
          <w:rFonts w:ascii="Unikurd Goran" w:hAnsi="Unikurd Goran" w:hint="cs"/>
          <w:rtl/>
          <w:lang w:bidi="ku-Arab-IQ"/>
        </w:rPr>
        <w:t>سۆشیال میدیا</w:t>
      </w:r>
    </w:p>
    <w:p w14:paraId="72D0DDD2" w14:textId="4DABD63A" w:rsidR="008F1A54" w:rsidRDefault="004C59DF" w:rsidP="004C59DF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352C00">
        <w:rPr>
          <w:rFonts w:ascii="Unikurd Goran" w:hAnsi="Unikurd Goran" w:hint="cs"/>
          <w:rtl/>
          <w:lang w:bidi="ku-Arab-IQ"/>
        </w:rPr>
        <w:t xml:space="preserve">ئاژانسی </w:t>
      </w:r>
      <w:r>
        <w:rPr>
          <w:rFonts w:ascii="Unikurd Goran" w:hAnsi="Unikurd Goran" w:hint="cs"/>
          <w:rtl/>
          <w:lang w:bidi="ku-Arab-IQ"/>
        </w:rPr>
        <w:t>ڕاگه‌یاندن</w:t>
      </w:r>
    </w:p>
    <w:p w14:paraId="72805532" w14:textId="29C948E7" w:rsidR="004C59DF" w:rsidRDefault="004C59DF" w:rsidP="004C59DF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352C00">
        <w:rPr>
          <w:rFonts w:ascii="Unikurd Goran" w:hAnsi="Unikurd Goran" w:hint="cs"/>
          <w:rtl/>
          <w:lang w:bidi="ku-Arab-IQ"/>
        </w:rPr>
        <w:t>تۆری بنكۆ</w:t>
      </w:r>
      <w:r>
        <w:rPr>
          <w:rFonts w:ascii="Unikurd Goran" w:hAnsi="Unikurd Goran" w:hint="cs"/>
          <w:rtl/>
          <w:lang w:bidi="ku-Arab-IQ"/>
        </w:rPr>
        <w:t>ڵ</w:t>
      </w:r>
      <w:r w:rsidRPr="00352C00">
        <w:rPr>
          <w:rFonts w:ascii="Unikurd Goran" w:hAnsi="Unikurd Goran" w:hint="cs"/>
          <w:rtl/>
          <w:lang w:bidi="ku-Arab-IQ"/>
        </w:rPr>
        <w:t>كاری</w:t>
      </w:r>
    </w:p>
    <w:p w14:paraId="0719E852" w14:textId="296AE7F5" w:rsidR="004C59DF" w:rsidRDefault="009B5D5D" w:rsidP="004C59DF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 xml:space="preserve"> </w:t>
      </w:r>
      <w:r w:rsidR="004C59DF" w:rsidRPr="00F62E0C">
        <w:rPr>
          <w:rFonts w:ascii="Unikurd Goran" w:hAnsi="Unikurd Goran"/>
          <w:rtl/>
          <w:lang w:bidi="ku-Arab-IQ"/>
        </w:rPr>
        <w:t>(</w:t>
      </w:r>
      <w:r w:rsidR="004C59DF">
        <w:rPr>
          <w:rFonts w:ascii="Unikurd Goran" w:hAnsi="Unikurd Goran" w:hint="cs"/>
          <w:rtl/>
          <w:lang w:bidi="ku-Arab-IQ"/>
        </w:rPr>
        <w:t xml:space="preserve"> </w:t>
      </w:r>
      <w:r w:rsidR="004C59DF" w:rsidRPr="00F62E0C">
        <w:rPr>
          <w:rFonts w:ascii="Unikurd Goran" w:hAnsi="Unikurd Goran" w:hint="cs"/>
          <w:rtl/>
          <w:lang w:bidi="ku-Arab-IQ"/>
        </w:rPr>
        <w:t xml:space="preserve">  </w:t>
      </w:r>
      <w:r w:rsidR="004C59DF" w:rsidRPr="00F62E0C">
        <w:rPr>
          <w:rFonts w:ascii="Unikurd Goran" w:hAnsi="Unikurd Goran"/>
          <w:rtl/>
          <w:lang w:bidi="ku-Arab-IQ"/>
        </w:rPr>
        <w:t>)</w:t>
      </w:r>
      <w:r w:rsidR="004C59DF">
        <w:rPr>
          <w:rFonts w:ascii="Unikurd Goran" w:hAnsi="Unikurd Goran" w:hint="cs"/>
          <w:rtl/>
          <w:lang w:bidi="ku-Arab-IQ"/>
        </w:rPr>
        <w:t xml:space="preserve"> ڕێ</w:t>
      </w:r>
      <w:r w:rsidR="004C59DF">
        <w:rPr>
          <w:rFonts w:ascii="Unikurd Goran" w:hAnsi="Unikurd Goran" w:hint="cs"/>
          <w:rtl/>
          <w:lang w:bidi="ar-JO"/>
        </w:rPr>
        <w:t>ك</w:t>
      </w:r>
      <w:r w:rsidR="004C59DF">
        <w:rPr>
          <w:rFonts w:ascii="Unikurd Goran" w:hAnsi="Unikurd Goran" w:hint="cs"/>
          <w:rtl/>
          <w:lang w:bidi="ku-Arab-IQ"/>
        </w:rPr>
        <w:t>خراوی تایبه‌ت ڕاگه‌یاندنی بنكۆڵكاری</w:t>
      </w:r>
    </w:p>
    <w:p w14:paraId="04115BE6" w14:textId="77777777" w:rsidR="000926D0" w:rsidRDefault="000926D0" w:rsidP="000926D0">
      <w:pPr>
        <w:bidi/>
        <w:jc w:val="both"/>
        <w:rPr>
          <w:rFonts w:ascii="Unikurd Goran" w:hAnsi="Unikurd Goran"/>
          <w:rtl/>
          <w:lang w:bidi="ku-Arab-IQ"/>
        </w:rPr>
      </w:pPr>
    </w:p>
    <w:p w14:paraId="3D6EF4E5" w14:textId="77777777" w:rsidR="000926D0" w:rsidRPr="000926D0" w:rsidRDefault="000926D0" w:rsidP="000926D0">
      <w:pPr>
        <w:bidi/>
        <w:jc w:val="both"/>
        <w:rPr>
          <w:rFonts w:ascii="Unikurd Goran" w:hAnsi="Unikurd Goran"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0926D0" w:rsidRPr="008941CE" w14:paraId="5F54262E" w14:textId="77777777" w:rsidTr="009A6797">
        <w:tc>
          <w:tcPr>
            <w:tcW w:w="1980" w:type="dxa"/>
            <w:shd w:val="clear" w:color="auto" w:fill="EEECE1"/>
          </w:tcPr>
          <w:p w14:paraId="07861A43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3EAA2148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1FCB8FB0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0926D0" w:rsidRPr="008941CE" w14:paraId="2F26E5B1" w14:textId="77777777" w:rsidTr="009A6797">
        <w:tc>
          <w:tcPr>
            <w:tcW w:w="1980" w:type="dxa"/>
            <w:shd w:val="clear" w:color="auto" w:fill="auto"/>
          </w:tcPr>
          <w:p w14:paraId="3A49AB59" w14:textId="1DDF03EE" w:rsidR="000926D0" w:rsidRPr="008941CE" w:rsidRDefault="000907D4" w:rsidP="000907D4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373F39BE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0F9701A6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42EB9E52" w14:textId="77777777" w:rsidR="000926D0" w:rsidRDefault="000926D0" w:rsidP="000926D0">
      <w:pPr>
        <w:tabs>
          <w:tab w:val="right" w:pos="450"/>
        </w:tabs>
        <w:bidi/>
        <w:jc w:val="lowKashida"/>
        <w:rPr>
          <w:rFonts w:ascii="Unikurd Goran" w:hAnsi="Unikurd Goran"/>
          <w:rtl/>
          <w:lang w:bidi="ku-Arab-IQ"/>
        </w:rPr>
      </w:pPr>
    </w:p>
    <w:p w14:paraId="64B5D7B8" w14:textId="77777777" w:rsidR="000926D0" w:rsidRDefault="000926D0" w:rsidP="000926D0">
      <w:pPr>
        <w:tabs>
          <w:tab w:val="right" w:pos="450"/>
        </w:tabs>
        <w:bidi/>
        <w:jc w:val="lowKashida"/>
        <w:rPr>
          <w:rFonts w:ascii="Unikurd Goran" w:hAnsi="Unikurd Goran"/>
          <w:rtl/>
          <w:lang w:bidi="ku-Arab-IQ"/>
        </w:rPr>
      </w:pPr>
    </w:p>
    <w:p w14:paraId="2F21A894" w14:textId="77777777" w:rsidR="000926D0" w:rsidRDefault="000926D0" w:rsidP="000926D0">
      <w:pPr>
        <w:tabs>
          <w:tab w:val="right" w:pos="450"/>
        </w:tabs>
        <w:bidi/>
        <w:jc w:val="lowKashida"/>
        <w:rPr>
          <w:rFonts w:ascii="Unikurd Goran" w:hAnsi="Unikurd Goran"/>
          <w:rtl/>
          <w:lang w:bidi="ku-Arab-IQ"/>
        </w:rPr>
      </w:pPr>
    </w:p>
    <w:p w14:paraId="02468D79" w14:textId="77777777" w:rsidR="000926D0" w:rsidRDefault="000926D0" w:rsidP="000926D0">
      <w:pPr>
        <w:tabs>
          <w:tab w:val="right" w:pos="450"/>
        </w:tabs>
        <w:bidi/>
        <w:jc w:val="lowKashida"/>
        <w:rPr>
          <w:rFonts w:ascii="Unikurd Goran" w:hAnsi="Unikurd Goran"/>
          <w:rtl/>
          <w:lang w:bidi="ku-Arab-IQ"/>
        </w:rPr>
      </w:pPr>
    </w:p>
    <w:p w14:paraId="6407883C" w14:textId="35E50084" w:rsidR="008F1A54" w:rsidRPr="00082716" w:rsidRDefault="000926D0" w:rsidP="006669B1">
      <w:pPr>
        <w:tabs>
          <w:tab w:val="right" w:pos="450"/>
        </w:tabs>
        <w:bidi/>
        <w:jc w:val="lowKashida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3- </w:t>
      </w:r>
      <w:r w:rsidR="008F1A54" w:rsidRPr="006A76D2">
        <w:rPr>
          <w:rFonts w:ascii="Unikurd Goran" w:hAnsi="Unikurd Goran" w:hint="cs"/>
          <w:rtl/>
          <w:lang w:bidi="ku-Arab-IQ"/>
        </w:rPr>
        <w:t xml:space="preserve"> </w:t>
      </w:r>
      <w:r w:rsidR="00082716">
        <w:rPr>
          <w:rFonts w:ascii="Unikurd Goran" w:hAnsi="Unikurd Goran" w:hint="cs"/>
          <w:rtl/>
          <w:lang w:bidi="ku-Arab-IQ"/>
        </w:rPr>
        <w:t>زۆرترین پشتبەستنت بە کام ئامڕازی ڕاگەیاندنە</w:t>
      </w:r>
      <w:r w:rsidR="00082716" w:rsidRPr="006A76D2">
        <w:rPr>
          <w:rFonts w:ascii="Unikurd Goran" w:hAnsi="Unikurd Goran" w:hint="cs"/>
          <w:rtl/>
          <w:lang w:bidi="ku-Arab-IQ"/>
        </w:rPr>
        <w:t xml:space="preserve"> </w:t>
      </w:r>
      <w:r w:rsidR="00082716">
        <w:rPr>
          <w:rFonts w:ascii="Unikurd Goran" w:hAnsi="Unikurd Goran" w:hint="cs"/>
          <w:rtl/>
          <w:lang w:bidi="ku-Arab-IQ"/>
        </w:rPr>
        <w:t>بۆ و</w:t>
      </w:r>
      <w:r w:rsidR="006669B1">
        <w:rPr>
          <w:rFonts w:ascii="Unikurd Goran" w:hAnsi="Unikurd Goran" w:hint="cs"/>
          <w:rtl/>
          <w:lang w:bidi="ku-Arab-IQ"/>
        </w:rPr>
        <w:t>ه‌ر</w:t>
      </w:r>
      <w:r w:rsidR="00082716">
        <w:rPr>
          <w:rFonts w:ascii="Unikurd Goran" w:hAnsi="Unikurd Goran" w:hint="cs"/>
          <w:rtl/>
          <w:lang w:bidi="ku-Arab-IQ"/>
        </w:rPr>
        <w:t xml:space="preserve">‌گرتنی زانیاری له‌ </w:t>
      </w:r>
      <w:r w:rsidR="008F1A54" w:rsidRPr="006A76D2">
        <w:rPr>
          <w:rFonts w:ascii="Unikurd Goran" w:hAnsi="Unikurd Goran" w:hint="cs"/>
          <w:rtl/>
          <w:lang w:bidi="ku-Arab-IQ"/>
        </w:rPr>
        <w:t>بابەتی بنكۆڵكا</w:t>
      </w:r>
      <w:r w:rsidR="004C59DF" w:rsidRPr="006A76D2">
        <w:rPr>
          <w:rFonts w:ascii="Unikurd Goran" w:hAnsi="Unikurd Goran" w:hint="cs"/>
          <w:rtl/>
          <w:lang w:bidi="ku-Arab-IQ"/>
        </w:rPr>
        <w:t>ر</w:t>
      </w:r>
      <w:r w:rsidR="008F1A54" w:rsidRPr="006A76D2">
        <w:rPr>
          <w:rFonts w:ascii="Unikurd Goran" w:hAnsi="Unikurd Goran" w:hint="cs"/>
          <w:rtl/>
          <w:lang w:bidi="ku-Arab-IQ"/>
        </w:rPr>
        <w:t xml:space="preserve">ی (لێكۆڵینەوەی </w:t>
      </w:r>
      <w:commentRangeStart w:id="10"/>
      <w:r w:rsidR="008F1A54" w:rsidRPr="006A76D2">
        <w:rPr>
          <w:rFonts w:ascii="Unikurd Goran" w:hAnsi="Unikurd Goran" w:hint="cs"/>
          <w:rtl/>
          <w:lang w:bidi="ku-Arab-IQ"/>
        </w:rPr>
        <w:t>رۆژنامەوانی</w:t>
      </w:r>
      <w:commentRangeEnd w:id="10"/>
      <w:r w:rsidR="000907D4">
        <w:rPr>
          <w:rStyle w:val="CommentReference"/>
          <w:rtl/>
        </w:rPr>
        <w:commentReference w:id="10"/>
      </w:r>
      <w:r w:rsidR="008F1A54" w:rsidRPr="006A76D2">
        <w:rPr>
          <w:rFonts w:ascii="Unikurd Goran" w:hAnsi="Unikurd Goran" w:hint="cs"/>
          <w:rtl/>
          <w:lang w:bidi="ku-Arab-IQ"/>
        </w:rPr>
        <w:t>)</w:t>
      </w:r>
      <w:r w:rsidR="00082716">
        <w:rPr>
          <w:rFonts w:ascii="Unikurd Goran" w:hAnsi="Unikurd Goran" w:hint="cs"/>
          <w:rtl/>
          <w:lang w:bidi="ku-Arab-IQ"/>
        </w:rPr>
        <w:t xml:space="preserve"> ؟</w:t>
      </w:r>
      <w:r w:rsidR="000907D4">
        <w:rPr>
          <w:rFonts w:ascii="Unikurd Goran" w:hAnsi="Unikurd Goran" w:hint="cs"/>
          <w:rtl/>
          <w:lang w:bidi="ku-Arab-IQ"/>
        </w:rPr>
        <w:t xml:space="preserve"> </w:t>
      </w:r>
      <w:r w:rsidR="00082716">
        <w:rPr>
          <w:rFonts w:ascii="Unikurd Goran" w:hAnsi="Unikurd Goran" w:hint="cs"/>
          <w:rtl/>
          <w:lang w:bidi="ku-Arab-IQ"/>
        </w:rPr>
        <w:t xml:space="preserve"> (دەتوانیت زیاد لە بژاردەیەک هەڵبژێریت)</w:t>
      </w:r>
      <w:r w:rsidR="008F1A54" w:rsidRPr="00082716">
        <w:rPr>
          <w:rFonts w:ascii="Unikurd Goran" w:hAnsi="Unikurd Goran" w:hint="cs"/>
          <w:rtl/>
          <w:lang w:bidi="ku-Arab-IQ"/>
        </w:rPr>
        <w:t xml:space="preserve"> </w:t>
      </w:r>
    </w:p>
    <w:p w14:paraId="329B24A0" w14:textId="77777777" w:rsidR="006A76D2" w:rsidRDefault="006A76D2" w:rsidP="006A76D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تەلەفزیۆن </w:t>
      </w:r>
    </w:p>
    <w:p w14:paraId="04D8EE30" w14:textId="77777777" w:rsidR="006A76D2" w:rsidRPr="004C59DF" w:rsidRDefault="006A76D2" w:rsidP="006A76D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ڕۆژنامە</w:t>
      </w:r>
    </w:p>
    <w:p w14:paraId="113655AC" w14:textId="77777777" w:rsidR="006A76D2" w:rsidRDefault="006A76D2" w:rsidP="006A76D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پێگه‌ی ئه‌ل</w:t>
      </w:r>
      <w:r w:rsidRPr="00352C00">
        <w:rPr>
          <w:rFonts w:ascii="Unikurd Goran" w:hAnsi="Unikurd Goran" w:hint="cs"/>
          <w:rtl/>
          <w:lang w:bidi="ku-Arab-IQ"/>
        </w:rPr>
        <w:t>كترۆنی</w:t>
      </w:r>
    </w:p>
    <w:p w14:paraId="6C815DBB" w14:textId="77777777" w:rsidR="006A76D2" w:rsidRDefault="006A76D2" w:rsidP="006A76D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352C00">
        <w:rPr>
          <w:rFonts w:ascii="Unikurd Goran" w:hAnsi="Unikurd Goran" w:hint="cs"/>
          <w:rtl/>
          <w:lang w:bidi="ku-Arab-IQ"/>
        </w:rPr>
        <w:t>ڕادیۆ</w:t>
      </w:r>
    </w:p>
    <w:p w14:paraId="39F5BC41" w14:textId="77777777" w:rsidR="006A76D2" w:rsidRDefault="006A76D2" w:rsidP="006A76D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352C00">
        <w:rPr>
          <w:rFonts w:ascii="Unikurd Goran" w:hAnsi="Unikurd Goran" w:hint="cs"/>
          <w:rtl/>
          <w:lang w:bidi="ku-Arab-IQ"/>
        </w:rPr>
        <w:t>گۆڤار</w:t>
      </w:r>
    </w:p>
    <w:p w14:paraId="2343E40E" w14:textId="77777777" w:rsidR="006A76D2" w:rsidRDefault="006A76D2" w:rsidP="006A76D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9B5D5D">
        <w:rPr>
          <w:rFonts w:ascii="Unikurd Goran" w:hAnsi="Unikurd Goran" w:hint="cs"/>
          <w:rtl/>
          <w:lang w:bidi="ku-Arab-IQ"/>
        </w:rPr>
        <w:t>سۆشیال میدیا</w:t>
      </w:r>
    </w:p>
    <w:p w14:paraId="2CAF3BCA" w14:textId="38173D92" w:rsidR="00186FE3" w:rsidRDefault="00186FE3" w:rsidP="00186FE3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175602">
        <w:rPr>
          <w:rFonts w:ascii="Unikurd Goran" w:hAnsi="Unikurd Goran"/>
          <w:rtl/>
          <w:lang w:bidi="ku-Arab-IQ"/>
        </w:rPr>
        <w:t>(</w:t>
      </w:r>
      <w:r w:rsidRPr="00175602">
        <w:rPr>
          <w:rFonts w:ascii="Unikurd Goran" w:hAnsi="Unikurd Goran" w:hint="cs"/>
          <w:rtl/>
          <w:lang w:bidi="ku-Arab-IQ"/>
        </w:rPr>
        <w:t xml:space="preserve">   </w:t>
      </w:r>
      <w:r w:rsidRPr="00175602">
        <w:rPr>
          <w:rFonts w:ascii="Unikurd Goran" w:hAnsi="Unikurd Goran"/>
          <w:rtl/>
          <w:lang w:bidi="ku-Arab-IQ"/>
        </w:rPr>
        <w:t>)</w:t>
      </w:r>
      <w:r w:rsidRPr="00186FE3">
        <w:rPr>
          <w:rFonts w:ascii="Unikurd Goran" w:hAnsi="Unikurd Goran" w:hint="cs"/>
          <w:rtl/>
          <w:lang w:bidi="ku-Arab-IQ"/>
        </w:rPr>
        <w:t xml:space="preserve"> </w:t>
      </w:r>
      <w:r w:rsidRPr="009B5D5D">
        <w:rPr>
          <w:rFonts w:ascii="Unikurd Goran" w:hAnsi="Unikurd Goran" w:hint="cs"/>
          <w:rtl/>
          <w:lang w:bidi="ku-Arab-IQ"/>
        </w:rPr>
        <w:t xml:space="preserve">ڕاگه‌یاندنی نوێ  </w:t>
      </w:r>
    </w:p>
    <w:p w14:paraId="7E90A9C6" w14:textId="77777777" w:rsidR="006A76D2" w:rsidRDefault="006A76D2" w:rsidP="006A76D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352C00">
        <w:rPr>
          <w:rFonts w:ascii="Unikurd Goran" w:hAnsi="Unikurd Goran" w:hint="cs"/>
          <w:rtl/>
          <w:lang w:bidi="ku-Arab-IQ"/>
        </w:rPr>
        <w:t xml:space="preserve">ئاژانسی </w:t>
      </w:r>
      <w:r>
        <w:rPr>
          <w:rFonts w:ascii="Unikurd Goran" w:hAnsi="Unikurd Goran" w:hint="cs"/>
          <w:rtl/>
          <w:lang w:bidi="ku-Arab-IQ"/>
        </w:rPr>
        <w:t>ڕاگه‌یاندن</w:t>
      </w:r>
    </w:p>
    <w:p w14:paraId="0ECE1615" w14:textId="77777777" w:rsidR="006A76D2" w:rsidRDefault="006A76D2" w:rsidP="006A76D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lastRenderedPageBreak/>
        <w:t>(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352C00">
        <w:rPr>
          <w:rFonts w:ascii="Unikurd Goran" w:hAnsi="Unikurd Goran" w:hint="cs"/>
          <w:rtl/>
          <w:lang w:bidi="ku-Arab-IQ"/>
        </w:rPr>
        <w:t>تۆری بنكۆ</w:t>
      </w:r>
      <w:r>
        <w:rPr>
          <w:rFonts w:ascii="Unikurd Goran" w:hAnsi="Unikurd Goran" w:hint="cs"/>
          <w:rtl/>
          <w:lang w:bidi="ku-Arab-IQ"/>
        </w:rPr>
        <w:t>ڵ</w:t>
      </w:r>
      <w:r w:rsidRPr="00352C00">
        <w:rPr>
          <w:rFonts w:ascii="Unikurd Goran" w:hAnsi="Unikurd Goran" w:hint="cs"/>
          <w:rtl/>
          <w:lang w:bidi="ku-Arab-IQ"/>
        </w:rPr>
        <w:t>كاری</w:t>
      </w:r>
    </w:p>
    <w:p w14:paraId="78CE4738" w14:textId="478DEBF5" w:rsidR="006A76D2" w:rsidRDefault="009B5D5D" w:rsidP="006A76D2">
      <w:pPr>
        <w:pStyle w:val="ListParagraph"/>
        <w:numPr>
          <w:ilvl w:val="0"/>
          <w:numId w:val="10"/>
        </w:numPr>
        <w:bidi/>
        <w:jc w:val="both"/>
        <w:rPr>
          <w:rFonts w:ascii="Unikurd Goran" w:hAnsi="Unikurd Goran"/>
          <w:lang w:bidi="ku-Arab-IQ"/>
        </w:rPr>
      </w:pPr>
      <w:r w:rsidRPr="00F62E0C">
        <w:rPr>
          <w:rFonts w:ascii="Unikurd Goran" w:hAnsi="Unikurd Goran"/>
          <w:rtl/>
          <w:lang w:bidi="ku-Arab-IQ"/>
        </w:rPr>
        <w:t xml:space="preserve"> </w:t>
      </w:r>
      <w:r w:rsidR="006A76D2" w:rsidRPr="00F62E0C">
        <w:rPr>
          <w:rFonts w:ascii="Unikurd Goran" w:hAnsi="Unikurd Goran"/>
          <w:rtl/>
          <w:lang w:bidi="ku-Arab-IQ"/>
        </w:rPr>
        <w:t>(</w:t>
      </w:r>
      <w:r w:rsidR="006A76D2">
        <w:rPr>
          <w:rFonts w:ascii="Unikurd Goran" w:hAnsi="Unikurd Goran" w:hint="cs"/>
          <w:rtl/>
          <w:lang w:bidi="ku-Arab-IQ"/>
        </w:rPr>
        <w:t xml:space="preserve"> </w:t>
      </w:r>
      <w:r w:rsidR="006A76D2" w:rsidRPr="00F62E0C">
        <w:rPr>
          <w:rFonts w:ascii="Unikurd Goran" w:hAnsi="Unikurd Goran" w:hint="cs"/>
          <w:rtl/>
          <w:lang w:bidi="ku-Arab-IQ"/>
        </w:rPr>
        <w:t xml:space="preserve">  </w:t>
      </w:r>
      <w:r w:rsidR="006A76D2" w:rsidRPr="00F62E0C">
        <w:rPr>
          <w:rFonts w:ascii="Unikurd Goran" w:hAnsi="Unikurd Goran"/>
          <w:rtl/>
          <w:lang w:bidi="ku-Arab-IQ"/>
        </w:rPr>
        <w:t>)</w:t>
      </w:r>
      <w:r w:rsidR="006A76D2">
        <w:rPr>
          <w:rFonts w:ascii="Unikurd Goran" w:hAnsi="Unikurd Goran" w:hint="cs"/>
          <w:rtl/>
          <w:lang w:bidi="ku-Arab-IQ"/>
        </w:rPr>
        <w:t xml:space="preserve"> ڕێ</w:t>
      </w:r>
      <w:r w:rsidR="006A76D2">
        <w:rPr>
          <w:rFonts w:ascii="Unikurd Goran" w:hAnsi="Unikurd Goran" w:hint="cs"/>
          <w:rtl/>
          <w:lang w:bidi="ar-JO"/>
        </w:rPr>
        <w:t>ك</w:t>
      </w:r>
      <w:r w:rsidR="006A76D2">
        <w:rPr>
          <w:rFonts w:ascii="Unikurd Goran" w:hAnsi="Unikurd Goran" w:hint="cs"/>
          <w:rtl/>
          <w:lang w:bidi="ku-Arab-IQ"/>
        </w:rPr>
        <w:t>خراوی تایبه‌ت ڕاگه‌یاندنی بنكۆڵكاری</w:t>
      </w:r>
    </w:p>
    <w:p w14:paraId="1C8F388A" w14:textId="77777777" w:rsidR="006A76D2" w:rsidRDefault="006A76D2" w:rsidP="00867C0E">
      <w:pPr>
        <w:bidi/>
        <w:jc w:val="both"/>
        <w:rPr>
          <w:rFonts w:ascii="Unikurd Goran" w:hAnsi="Unikurd Goran"/>
          <w:rtl/>
          <w:lang w:bidi="ku-Arab-IQ"/>
        </w:rPr>
      </w:pPr>
    </w:p>
    <w:p w14:paraId="1AC5D180" w14:textId="77777777" w:rsidR="000926D0" w:rsidRPr="00867C0E" w:rsidRDefault="00F62E0C" w:rsidP="006A76D2">
      <w:pPr>
        <w:bidi/>
        <w:jc w:val="both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   </w:t>
      </w: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0926D0" w:rsidRPr="008941CE" w14:paraId="37E3DB71" w14:textId="77777777" w:rsidTr="009A6797">
        <w:tc>
          <w:tcPr>
            <w:tcW w:w="1980" w:type="dxa"/>
            <w:shd w:val="clear" w:color="auto" w:fill="EEECE1"/>
          </w:tcPr>
          <w:p w14:paraId="3202EE5F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357F884E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789CF159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0926D0" w:rsidRPr="008941CE" w14:paraId="36FEA4E6" w14:textId="77777777" w:rsidTr="009A6797">
        <w:tc>
          <w:tcPr>
            <w:tcW w:w="1980" w:type="dxa"/>
            <w:shd w:val="clear" w:color="auto" w:fill="auto"/>
          </w:tcPr>
          <w:p w14:paraId="3B665E7C" w14:textId="0B6CFE2A" w:rsidR="000926D0" w:rsidRPr="008941CE" w:rsidRDefault="008257EB" w:rsidP="008257EB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61438C1E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77634944" w14:textId="77777777" w:rsidR="000926D0" w:rsidRPr="008941CE" w:rsidRDefault="000926D0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36F13FD3" w14:textId="67AE0A16" w:rsidR="00F62E0C" w:rsidRPr="00867C0E" w:rsidRDefault="00F62E0C" w:rsidP="006A76D2">
      <w:pPr>
        <w:bidi/>
        <w:jc w:val="both"/>
        <w:rPr>
          <w:rFonts w:ascii="Unikurd Goran" w:hAnsi="Unikurd Goran"/>
          <w:rtl/>
          <w:lang w:bidi="ku-Arab-IQ"/>
        </w:rPr>
      </w:pPr>
    </w:p>
    <w:p w14:paraId="602A5280" w14:textId="6208D44F" w:rsidR="00F62E0C" w:rsidRDefault="000926D0" w:rsidP="000926D0">
      <w:pPr>
        <w:tabs>
          <w:tab w:val="right" w:pos="450"/>
        </w:tabs>
        <w:bidi/>
        <w:jc w:val="lowKashida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4- </w:t>
      </w:r>
      <w:r w:rsidR="00F62E0C" w:rsidRPr="00F057FC">
        <w:rPr>
          <w:rFonts w:ascii="Unikurd Goran" w:hAnsi="Unikurd Goran" w:hint="cs"/>
          <w:rtl/>
          <w:lang w:bidi="ku-Arab-IQ"/>
        </w:rPr>
        <w:t>رۆژانە چەند کاتژمێر ئامڕازەکانی ڕاگەیاندن بەکاردەهێنیت</w:t>
      </w:r>
      <w:r w:rsidR="00BA69B0">
        <w:rPr>
          <w:rFonts w:ascii="Unikurd Goran" w:hAnsi="Unikurd Goran" w:hint="cs"/>
          <w:rtl/>
          <w:lang w:bidi="ku-Arab-IQ"/>
        </w:rPr>
        <w:t xml:space="preserve"> </w:t>
      </w:r>
      <w:r w:rsidR="00F62E0C" w:rsidRPr="00F057FC">
        <w:rPr>
          <w:rFonts w:ascii="Unikurd Goran" w:hAnsi="Unikurd Goran" w:hint="cs"/>
          <w:rtl/>
          <w:lang w:bidi="ku-Arab-IQ"/>
        </w:rPr>
        <w:t>؟</w:t>
      </w:r>
    </w:p>
    <w:p w14:paraId="52ABD1F7" w14:textId="462FE4F2" w:rsidR="00BA69B0" w:rsidRDefault="00BA69B0" w:rsidP="009B5D5D">
      <w:pPr>
        <w:tabs>
          <w:tab w:val="right" w:pos="450"/>
        </w:tabs>
        <w:bidi/>
        <w:jc w:val="lowKashida"/>
        <w:rPr>
          <w:rFonts w:ascii="Unikurd Goran" w:hAnsi="Unikurd Goran"/>
          <w:lang w:bidi="ku-Arab-IQ"/>
        </w:rPr>
      </w:pPr>
      <w:r w:rsidRPr="00BA69B0">
        <w:rPr>
          <w:rFonts w:ascii="Unikurd Goran" w:hAnsi="Unikurd Goran"/>
          <w:rtl/>
          <w:lang w:bidi="ku-Arab-IQ"/>
        </w:rPr>
        <w:t xml:space="preserve">كه‌مترله‌ </w:t>
      </w:r>
      <w:r w:rsidRPr="00BA69B0">
        <w:rPr>
          <w:rFonts w:ascii="Unikurd Goran" w:hAnsi="Unikurd Goran" w:hint="cs"/>
          <w:rtl/>
          <w:lang w:bidi="ku-Arab-IQ"/>
        </w:rPr>
        <w:t>ی</w:t>
      </w:r>
      <w:r w:rsidRPr="00BA69B0">
        <w:rPr>
          <w:rFonts w:ascii="Unikurd Goran" w:hAnsi="Unikurd Goran" w:hint="eastAsia"/>
          <w:rtl/>
          <w:lang w:bidi="ku-Arab-IQ"/>
        </w:rPr>
        <w:t>ه‌ك</w:t>
      </w:r>
      <w:r w:rsidRPr="00BA69B0">
        <w:rPr>
          <w:rFonts w:ascii="Unikurd Goran" w:hAnsi="Unikurd Goran"/>
          <w:rtl/>
          <w:lang w:bidi="ku-Arab-IQ"/>
        </w:rPr>
        <w:t xml:space="preserve"> كاتژم</w:t>
      </w:r>
      <w:r w:rsidRPr="00BA69B0">
        <w:rPr>
          <w:rFonts w:ascii="Unikurd Goran" w:hAnsi="Unikurd Goran" w:hint="cs"/>
          <w:rtl/>
          <w:lang w:bidi="ku-Arab-IQ"/>
        </w:rPr>
        <w:t>ێ</w:t>
      </w:r>
      <w:r w:rsidRPr="00BA69B0">
        <w:rPr>
          <w:rFonts w:ascii="Unikurd Goran" w:hAnsi="Unikurd Goran" w:hint="eastAsia"/>
          <w:rtl/>
          <w:lang w:bidi="ku-Arab-IQ"/>
        </w:rPr>
        <w:t>ر</w:t>
      </w:r>
      <w:r w:rsidRPr="00BA69B0">
        <w:rPr>
          <w:rFonts w:ascii="Unikurd Goran" w:hAnsi="Unikurd Goran"/>
          <w:rtl/>
          <w:lang w:bidi="ku-Arab-IQ"/>
        </w:rPr>
        <w:t xml:space="preserve"> (  ) 1 - 3 كاتژم</w:t>
      </w:r>
      <w:r w:rsidRPr="00BA69B0">
        <w:rPr>
          <w:rFonts w:ascii="Unikurd Goran" w:hAnsi="Unikurd Goran" w:hint="cs"/>
          <w:rtl/>
          <w:lang w:bidi="ku-Arab-IQ"/>
        </w:rPr>
        <w:t>ێ</w:t>
      </w:r>
      <w:r w:rsidRPr="00BA69B0">
        <w:rPr>
          <w:rFonts w:ascii="Unikurd Goran" w:hAnsi="Unikurd Goran" w:hint="eastAsia"/>
          <w:rtl/>
          <w:lang w:bidi="ku-Arab-IQ"/>
        </w:rPr>
        <w:t>ر</w:t>
      </w:r>
      <w:r w:rsidRPr="00BA69B0">
        <w:rPr>
          <w:rFonts w:ascii="Unikurd Goran" w:hAnsi="Unikurd Goran"/>
          <w:rtl/>
          <w:lang w:bidi="ku-Arab-IQ"/>
        </w:rPr>
        <w:t xml:space="preserve">(    ) </w:t>
      </w:r>
      <w:r>
        <w:rPr>
          <w:rFonts w:ascii="Unikurd Goran" w:hAnsi="Unikurd Goran" w:hint="cs"/>
          <w:rtl/>
          <w:lang w:bidi="ku-Arab-IQ"/>
        </w:rPr>
        <w:t>3-</w:t>
      </w:r>
      <w:r w:rsidR="008F1A54">
        <w:rPr>
          <w:rFonts w:ascii="Unikurd Goran" w:hAnsi="Unikurd Goran" w:hint="cs"/>
          <w:rtl/>
          <w:lang w:bidi="ku-Arab-IQ"/>
        </w:rPr>
        <w:t xml:space="preserve">5 </w:t>
      </w:r>
      <w:r w:rsidR="008F1A54" w:rsidRPr="00BA69B0">
        <w:rPr>
          <w:rFonts w:ascii="Unikurd Goran" w:hAnsi="Unikurd Goran"/>
          <w:rtl/>
          <w:lang w:bidi="ku-Arab-IQ"/>
        </w:rPr>
        <w:t>كاتژم</w:t>
      </w:r>
      <w:r w:rsidR="008F1A54" w:rsidRPr="00BA69B0">
        <w:rPr>
          <w:rFonts w:ascii="Unikurd Goran" w:hAnsi="Unikurd Goran" w:hint="cs"/>
          <w:rtl/>
          <w:lang w:bidi="ku-Arab-IQ"/>
        </w:rPr>
        <w:t>ێ</w:t>
      </w:r>
      <w:r w:rsidR="008F1A54" w:rsidRPr="00BA69B0">
        <w:rPr>
          <w:rFonts w:ascii="Unikurd Goran" w:hAnsi="Unikurd Goran" w:hint="eastAsia"/>
          <w:rtl/>
          <w:lang w:bidi="ku-Arab-IQ"/>
        </w:rPr>
        <w:t>ر</w:t>
      </w:r>
      <w:r w:rsidRPr="00BA69B0">
        <w:rPr>
          <w:rFonts w:ascii="Unikurd Goran" w:hAnsi="Unikurd Goran"/>
          <w:rtl/>
          <w:lang w:bidi="ku-Arab-IQ"/>
        </w:rPr>
        <w:t>(    )</w:t>
      </w:r>
      <w:r>
        <w:rPr>
          <w:rFonts w:ascii="Unikurd Goran" w:hAnsi="Unikurd Goran" w:hint="cs"/>
          <w:rtl/>
          <w:lang w:bidi="ku-Arab-IQ"/>
        </w:rPr>
        <w:t xml:space="preserve">  </w:t>
      </w:r>
      <w:r w:rsidR="008F1A54">
        <w:rPr>
          <w:rFonts w:ascii="Unikurd Goran" w:hAnsi="Unikurd Goran" w:hint="cs"/>
          <w:rtl/>
          <w:lang w:bidi="ku-Arab-IQ"/>
        </w:rPr>
        <w:t xml:space="preserve">زیاتر لە </w:t>
      </w:r>
      <w:r>
        <w:rPr>
          <w:rFonts w:ascii="Unikurd Goran" w:hAnsi="Unikurd Goran" w:hint="cs"/>
          <w:rtl/>
          <w:lang w:bidi="ku-Arab-IQ"/>
        </w:rPr>
        <w:t xml:space="preserve"> </w:t>
      </w:r>
      <w:r w:rsidR="004229B0">
        <w:rPr>
          <w:rFonts w:ascii="Unikurd Goran" w:hAnsi="Unikurd Goran" w:hint="cs"/>
          <w:rtl/>
          <w:lang w:bidi="ku-Arab-IQ"/>
        </w:rPr>
        <w:t>(٥)</w:t>
      </w:r>
      <w:r>
        <w:rPr>
          <w:rFonts w:ascii="Unikurd Goran" w:hAnsi="Unikurd Goran" w:hint="cs"/>
          <w:rtl/>
          <w:lang w:bidi="ku-Arab-IQ"/>
        </w:rPr>
        <w:t xml:space="preserve">  کاتژمێر</w:t>
      </w:r>
      <w:r w:rsidRPr="00BA69B0">
        <w:rPr>
          <w:rFonts w:ascii="Unikurd Goran" w:hAnsi="Unikurd Goran"/>
          <w:rtl/>
          <w:lang w:bidi="ku-Arab-IQ"/>
        </w:rPr>
        <w:t>(  )</w:t>
      </w:r>
    </w:p>
    <w:p w14:paraId="24A2C5ED" w14:textId="77777777" w:rsidR="00BA69B0" w:rsidRDefault="00BA69B0" w:rsidP="00BA69B0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F62E0C" w:rsidRPr="008941CE" w14:paraId="39084504" w14:textId="77777777" w:rsidTr="00DC546C">
        <w:tc>
          <w:tcPr>
            <w:tcW w:w="1980" w:type="dxa"/>
            <w:shd w:val="clear" w:color="auto" w:fill="EEECE1"/>
          </w:tcPr>
          <w:p w14:paraId="138FDCBB" w14:textId="77777777" w:rsidR="00F62E0C" w:rsidRPr="008941CE" w:rsidRDefault="00F62E0C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1113BE4A" w14:textId="77777777" w:rsidR="00F62E0C" w:rsidRPr="008941CE" w:rsidRDefault="00F62E0C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3D77D3E1" w14:textId="77777777" w:rsidR="00F62E0C" w:rsidRPr="008941CE" w:rsidRDefault="00F62E0C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F62E0C" w:rsidRPr="008941CE" w14:paraId="0799B2C8" w14:textId="77777777" w:rsidTr="00DC546C">
        <w:tc>
          <w:tcPr>
            <w:tcW w:w="1980" w:type="dxa"/>
            <w:shd w:val="clear" w:color="auto" w:fill="auto"/>
          </w:tcPr>
          <w:p w14:paraId="0D4C81F9" w14:textId="2C5B19DE" w:rsidR="00F62E0C" w:rsidRPr="008941CE" w:rsidRDefault="00C65617" w:rsidP="00C65617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4B22E6ED" w14:textId="77777777" w:rsidR="00F62E0C" w:rsidRPr="008941CE" w:rsidRDefault="00F62E0C" w:rsidP="00DC546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1501F827" w14:textId="77777777" w:rsidR="00F62E0C" w:rsidRPr="008941CE" w:rsidRDefault="00F62E0C" w:rsidP="00DC546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1FA43BF2" w14:textId="77777777" w:rsidR="00F62E0C" w:rsidRDefault="00F62E0C" w:rsidP="0011129C">
      <w:pPr>
        <w:tabs>
          <w:tab w:val="right" w:pos="450"/>
        </w:tabs>
        <w:bidi/>
        <w:jc w:val="both"/>
        <w:rPr>
          <w:rFonts w:ascii="Unikurd Goran" w:hAnsi="Unikurd Goran"/>
          <w:rtl/>
          <w:lang w:bidi="ku-Arab-IQ"/>
        </w:rPr>
      </w:pPr>
    </w:p>
    <w:p w14:paraId="6FB7CF60" w14:textId="07C5C2DA" w:rsidR="00F62E0C" w:rsidRDefault="000926D0" w:rsidP="000926D0">
      <w:pPr>
        <w:tabs>
          <w:tab w:val="right" w:pos="450"/>
        </w:tabs>
        <w:bidi/>
        <w:jc w:val="lowKashida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5- </w:t>
      </w:r>
      <w:commentRangeStart w:id="11"/>
      <w:r w:rsidR="00F62E0C">
        <w:rPr>
          <w:rFonts w:ascii="Unikurd Goran" w:hAnsi="Unikurd Goran" w:hint="cs"/>
          <w:rtl/>
          <w:lang w:bidi="ku-Arab-IQ"/>
        </w:rPr>
        <w:t>زیاتر</w:t>
      </w:r>
      <w:commentRangeEnd w:id="11"/>
      <w:r w:rsidR="00C65617">
        <w:rPr>
          <w:rStyle w:val="CommentReference"/>
          <w:rtl/>
        </w:rPr>
        <w:commentReference w:id="11"/>
      </w:r>
      <w:r w:rsidR="00F62E0C">
        <w:rPr>
          <w:rFonts w:ascii="Unikurd Goran" w:hAnsi="Unikurd Goran" w:hint="cs"/>
          <w:rtl/>
          <w:lang w:bidi="ku-Arab-IQ"/>
        </w:rPr>
        <w:t xml:space="preserve"> وەرگری پەیامەکانی کام بواریت</w:t>
      </w:r>
      <w:r w:rsidR="0011129C">
        <w:rPr>
          <w:rFonts w:ascii="Unikurd Goran" w:hAnsi="Unikurd Goran" w:hint="cs"/>
          <w:rtl/>
          <w:lang w:bidi="ku-Arab-IQ"/>
        </w:rPr>
        <w:t xml:space="preserve"> له‌ ڕاگه‌یاندن</w:t>
      </w:r>
      <w:r w:rsidR="00F62E0C">
        <w:rPr>
          <w:rFonts w:ascii="Unikurd Goran" w:hAnsi="Unikurd Goran" w:hint="cs"/>
          <w:rtl/>
          <w:lang w:bidi="ku-Arab-IQ"/>
        </w:rPr>
        <w:t>؟ (دەتوانیت زیاد لە بژاردەیەک هەڵبژێریت)</w:t>
      </w:r>
    </w:p>
    <w:p w14:paraId="48D0EB1A" w14:textId="77777777" w:rsidR="000926D0" w:rsidRPr="000E44BE" w:rsidRDefault="000926D0" w:rsidP="000926D0">
      <w:pPr>
        <w:tabs>
          <w:tab w:val="right" w:pos="450"/>
        </w:tabs>
        <w:bidi/>
        <w:jc w:val="lowKashida"/>
        <w:rPr>
          <w:rFonts w:ascii="Unikurd Goran" w:hAnsi="Unikurd Goran"/>
          <w:lang w:bidi="ku-Arab-IQ"/>
        </w:rPr>
      </w:pPr>
    </w:p>
    <w:p w14:paraId="11D83058" w14:textId="3CCF20CD" w:rsidR="000926D0" w:rsidRDefault="00F62E0C" w:rsidP="00EE0334">
      <w:pPr>
        <w:bidi/>
        <w:jc w:val="both"/>
        <w:rPr>
          <w:rFonts w:ascii="Unikurd Goran" w:hAnsi="Unikurd Goran"/>
          <w:rtl/>
          <w:lang w:bidi="ku-Arab-IQ"/>
        </w:rPr>
      </w:pPr>
      <w:commentRangeStart w:id="12"/>
      <w:r>
        <w:rPr>
          <w:rFonts w:ascii="Unikurd Goran" w:hAnsi="Unikurd Goran" w:hint="cs"/>
          <w:rtl/>
          <w:lang w:bidi="ku-Arab-IQ"/>
        </w:rPr>
        <w:t>سیاسیی</w:t>
      </w:r>
      <w:commentRangeEnd w:id="12"/>
      <w:r w:rsidR="00C65617">
        <w:rPr>
          <w:rStyle w:val="CommentReference"/>
          <w:rtl/>
        </w:rPr>
        <w:commentReference w:id="12"/>
      </w:r>
      <w:r w:rsidR="0011129C">
        <w:rPr>
          <w:rFonts w:ascii="Unikurd Goran" w:hAnsi="Unikurd Goran" w:hint="cs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 xml:space="preserve">  </w:t>
      </w:r>
      <w:r w:rsidR="0011129C" w:rsidRPr="00F62E0C">
        <w:rPr>
          <w:rFonts w:ascii="Unikurd Goran" w:hAnsi="Unikurd Goran"/>
          <w:rtl/>
          <w:lang w:bidi="ku-Arab-IQ"/>
        </w:rPr>
        <w:t>(</w:t>
      </w:r>
      <w:r w:rsidR="0011129C" w:rsidRPr="00F62E0C">
        <w:rPr>
          <w:rFonts w:ascii="Unikurd Goran" w:hAnsi="Unikurd Goran" w:hint="cs"/>
          <w:rtl/>
          <w:lang w:bidi="ku-Arab-IQ"/>
        </w:rPr>
        <w:t xml:space="preserve">  </w:t>
      </w:r>
      <w:r w:rsidR="0011129C" w:rsidRPr="00F62E0C">
        <w:rPr>
          <w:rFonts w:ascii="Unikurd Goran" w:hAnsi="Unikurd Goran"/>
          <w:rtl/>
          <w:lang w:bidi="ku-Arab-IQ"/>
        </w:rPr>
        <w:t>)</w:t>
      </w:r>
      <w:r w:rsidR="0011129C" w:rsidRPr="00F62E0C">
        <w:rPr>
          <w:rFonts w:ascii="Unikurd Goran" w:hAnsi="Unikurd Goran" w:hint="cs"/>
          <w:rtl/>
          <w:lang w:bidi="ku-Arab-IQ"/>
        </w:rPr>
        <w:t xml:space="preserve">    </w:t>
      </w:r>
      <w:r>
        <w:rPr>
          <w:rFonts w:ascii="Unikurd Goran" w:hAnsi="Unikurd Goran" w:hint="cs"/>
          <w:rtl/>
          <w:lang w:bidi="ku-Arab-IQ"/>
        </w:rPr>
        <w:t xml:space="preserve">      </w:t>
      </w:r>
      <w:commentRangeStart w:id="13"/>
      <w:r>
        <w:rPr>
          <w:rFonts w:ascii="Unikurd Goran" w:hAnsi="Unikurd Goran" w:hint="cs"/>
          <w:rtl/>
          <w:lang w:bidi="ku-Arab-IQ"/>
        </w:rPr>
        <w:t>ئابوریی</w:t>
      </w:r>
      <w:commentRangeEnd w:id="13"/>
      <w:r w:rsidR="00C65617">
        <w:rPr>
          <w:rStyle w:val="CommentReference"/>
          <w:rtl/>
        </w:rPr>
        <w:commentReference w:id="13"/>
      </w:r>
      <w:r>
        <w:rPr>
          <w:rFonts w:ascii="Unikurd Goran" w:hAnsi="Unikurd Goran" w:hint="cs"/>
          <w:rtl/>
          <w:lang w:bidi="ku-Arab-IQ"/>
        </w:rPr>
        <w:t xml:space="preserve"> و دارایی </w:t>
      </w:r>
      <w:r w:rsidR="0011129C" w:rsidRPr="00F62E0C">
        <w:rPr>
          <w:rFonts w:ascii="Unikurd Goran" w:hAnsi="Unikurd Goran"/>
          <w:rtl/>
          <w:lang w:bidi="ku-Arab-IQ"/>
        </w:rPr>
        <w:t>(</w:t>
      </w:r>
      <w:r w:rsidR="0011129C" w:rsidRPr="00F62E0C">
        <w:rPr>
          <w:rFonts w:ascii="Unikurd Goran" w:hAnsi="Unikurd Goran" w:hint="cs"/>
          <w:rtl/>
          <w:lang w:bidi="ku-Arab-IQ"/>
        </w:rPr>
        <w:t xml:space="preserve">  </w:t>
      </w:r>
      <w:r w:rsidR="0011129C" w:rsidRPr="00F62E0C">
        <w:rPr>
          <w:rFonts w:ascii="Unikurd Goran" w:hAnsi="Unikurd Goran"/>
          <w:rtl/>
          <w:lang w:bidi="ku-Arab-IQ"/>
        </w:rPr>
        <w:t>)</w:t>
      </w:r>
      <w:r w:rsidR="0011129C" w:rsidRPr="00F62E0C">
        <w:rPr>
          <w:rFonts w:ascii="Unikurd Goran" w:hAnsi="Unikurd Goran" w:hint="cs"/>
          <w:rtl/>
          <w:lang w:bidi="ku-Arab-IQ"/>
        </w:rPr>
        <w:t xml:space="preserve">    </w:t>
      </w:r>
      <w:r w:rsidR="0011129C" w:rsidRPr="00352C00">
        <w:rPr>
          <w:rFonts w:ascii="Unikurd Goran" w:hAnsi="Unikurd Goran" w:hint="cs"/>
          <w:rtl/>
          <w:lang w:bidi="ku-Arab-IQ"/>
        </w:rPr>
        <w:t xml:space="preserve">  </w:t>
      </w:r>
      <w:r>
        <w:rPr>
          <w:rFonts w:ascii="Unikurd Goran" w:hAnsi="Unikurd Goran" w:hint="cs"/>
          <w:rtl/>
          <w:lang w:bidi="ku-Arab-IQ"/>
        </w:rPr>
        <w:t xml:space="preserve">       کۆمەڵایەتی </w:t>
      </w:r>
      <w:r w:rsidR="0011129C" w:rsidRPr="00F62E0C">
        <w:rPr>
          <w:rFonts w:ascii="Unikurd Goran" w:hAnsi="Unikurd Goran"/>
          <w:rtl/>
          <w:lang w:bidi="ku-Arab-IQ"/>
        </w:rPr>
        <w:t>(</w:t>
      </w:r>
      <w:r w:rsidR="0011129C" w:rsidRPr="00F62E0C">
        <w:rPr>
          <w:rFonts w:ascii="Unikurd Goran" w:hAnsi="Unikurd Goran" w:hint="cs"/>
          <w:rtl/>
          <w:lang w:bidi="ku-Arab-IQ"/>
        </w:rPr>
        <w:t xml:space="preserve">  </w:t>
      </w:r>
      <w:r w:rsidR="0011129C" w:rsidRPr="00F62E0C">
        <w:rPr>
          <w:rFonts w:ascii="Unikurd Goran" w:hAnsi="Unikurd Goran"/>
          <w:rtl/>
          <w:lang w:bidi="ku-Arab-IQ"/>
        </w:rPr>
        <w:t>)</w:t>
      </w:r>
      <w:r w:rsidR="0011129C" w:rsidRPr="00F62E0C">
        <w:rPr>
          <w:rFonts w:ascii="Unikurd Goran" w:hAnsi="Unikurd Goran" w:hint="cs"/>
          <w:rtl/>
          <w:lang w:bidi="ku-Arab-IQ"/>
        </w:rPr>
        <w:t xml:space="preserve">    </w:t>
      </w:r>
      <w:r w:rsidR="0011129C" w:rsidRPr="00352C00">
        <w:rPr>
          <w:rFonts w:ascii="Unikurd Goran" w:hAnsi="Unikurd Goran" w:hint="cs"/>
          <w:rtl/>
          <w:lang w:bidi="ku-Arab-IQ"/>
        </w:rPr>
        <w:t xml:space="preserve">  </w:t>
      </w:r>
      <w:r>
        <w:rPr>
          <w:rFonts w:ascii="Unikurd Goran" w:hAnsi="Unikurd Goran" w:hint="cs"/>
          <w:rtl/>
          <w:lang w:bidi="ku-Arab-IQ"/>
        </w:rPr>
        <w:t xml:space="preserve">زانستی </w:t>
      </w:r>
      <w:r w:rsidR="0011129C" w:rsidRPr="00F62E0C">
        <w:rPr>
          <w:rFonts w:ascii="Unikurd Goran" w:hAnsi="Unikurd Goran"/>
          <w:rtl/>
          <w:lang w:bidi="ku-Arab-IQ"/>
        </w:rPr>
        <w:t>(</w:t>
      </w:r>
      <w:r w:rsidR="0011129C" w:rsidRPr="00F62E0C">
        <w:rPr>
          <w:rFonts w:ascii="Unikurd Goran" w:hAnsi="Unikurd Goran" w:hint="cs"/>
          <w:rtl/>
          <w:lang w:bidi="ku-Arab-IQ"/>
        </w:rPr>
        <w:t xml:space="preserve">  </w:t>
      </w:r>
      <w:r w:rsidR="0011129C" w:rsidRPr="00F62E0C">
        <w:rPr>
          <w:rFonts w:ascii="Unikurd Goran" w:hAnsi="Unikurd Goran"/>
          <w:rtl/>
          <w:lang w:bidi="ku-Arab-IQ"/>
        </w:rPr>
        <w:t>)</w:t>
      </w:r>
      <w:r w:rsidR="0011129C" w:rsidRPr="00F62E0C">
        <w:rPr>
          <w:rFonts w:ascii="Unikurd Goran" w:hAnsi="Unikurd Goran" w:hint="cs"/>
          <w:rtl/>
          <w:lang w:bidi="ku-Arab-IQ"/>
        </w:rPr>
        <w:t xml:space="preserve">    </w:t>
      </w:r>
    </w:p>
    <w:p w14:paraId="3CA0E8D7" w14:textId="77777777" w:rsidR="000926D0" w:rsidRDefault="000926D0" w:rsidP="000926D0">
      <w:pPr>
        <w:bidi/>
        <w:jc w:val="both"/>
        <w:rPr>
          <w:rFonts w:ascii="Unikurd Goran" w:hAnsi="Unikurd Goran"/>
          <w:rtl/>
          <w:lang w:bidi="ku-Arab-IQ"/>
        </w:rPr>
      </w:pPr>
    </w:p>
    <w:p w14:paraId="799B8225" w14:textId="2ECE563D" w:rsidR="00F62E0C" w:rsidRDefault="0011129C" w:rsidP="00EE0334">
      <w:pPr>
        <w:bidi/>
        <w:jc w:val="both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 </w:t>
      </w:r>
      <w:r w:rsidR="00F62E0C">
        <w:rPr>
          <w:rFonts w:ascii="Unikurd Goran" w:hAnsi="Unikurd Goran" w:hint="cs"/>
          <w:rtl/>
          <w:lang w:bidi="ku-Arab-IQ"/>
        </w:rPr>
        <w:t>ڕۆشنبیری</w:t>
      </w:r>
      <w:r w:rsidR="00EE0334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 w:rsidR="00082716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/>
          <w:rtl/>
          <w:lang w:bidi="ku-Arab-IQ"/>
        </w:rPr>
        <w:t>)</w:t>
      </w:r>
      <w:r w:rsidR="00F62E0C">
        <w:rPr>
          <w:rFonts w:ascii="Unikurd Goran" w:hAnsi="Unikurd Goran" w:hint="cs"/>
          <w:rtl/>
          <w:lang w:bidi="ku-Arab-IQ"/>
        </w:rPr>
        <w:t xml:space="preserve">  وەرزشی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 w:rsidR="00082716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/>
          <w:rtl/>
          <w:lang w:bidi="ku-Arab-IQ"/>
        </w:rPr>
        <w:t>)</w:t>
      </w:r>
      <w:r w:rsidRPr="00F62E0C">
        <w:rPr>
          <w:rFonts w:ascii="Unikurd Goran" w:hAnsi="Unikurd Goran" w:hint="cs"/>
          <w:rtl/>
          <w:lang w:bidi="ku-Arab-IQ"/>
        </w:rPr>
        <w:t xml:space="preserve">   </w:t>
      </w:r>
      <w:r w:rsidR="00F62E0C">
        <w:rPr>
          <w:rFonts w:ascii="Unikurd Goran" w:hAnsi="Unikurd Goran" w:hint="cs"/>
          <w:rtl/>
          <w:lang w:bidi="ku-Arab-IQ"/>
        </w:rPr>
        <w:t xml:space="preserve">    هونەری</w:t>
      </w:r>
      <w:r w:rsidR="00B550CE"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 w:rsidR="00EE0334">
        <w:rPr>
          <w:rFonts w:ascii="Unikurd Goran" w:hAnsi="Unikurd Goran" w:hint="cs"/>
          <w:rtl/>
          <w:lang w:bidi="ku-Arab-IQ"/>
        </w:rPr>
        <w:t xml:space="preserve">  </w:t>
      </w:r>
      <w:r w:rsidR="00F62E0C">
        <w:rPr>
          <w:rFonts w:ascii="Unikurd Goran" w:hAnsi="Unikurd Goran" w:hint="cs"/>
          <w:rtl/>
          <w:lang w:bidi="ku-Arab-IQ"/>
        </w:rPr>
        <w:t xml:space="preserve">     ئاینی</w:t>
      </w:r>
      <w:r>
        <w:rPr>
          <w:rFonts w:ascii="Unikurd Goran" w:hAnsi="Unikurd Goran" w:hint="cs"/>
          <w:rtl/>
          <w:lang w:bidi="ku-Arab-IQ"/>
        </w:rPr>
        <w:t xml:space="preserve"> </w:t>
      </w:r>
      <w:r w:rsidRPr="00F62E0C">
        <w:rPr>
          <w:rFonts w:ascii="Unikurd Goran" w:hAnsi="Unikurd Goran"/>
          <w:rtl/>
          <w:lang w:bidi="ku-Arab-IQ"/>
        </w:rPr>
        <w:t>(</w:t>
      </w:r>
      <w:r w:rsidRPr="00F62E0C">
        <w:rPr>
          <w:rFonts w:ascii="Unikurd Goran" w:hAnsi="Unikurd Goran" w:hint="cs"/>
          <w:rtl/>
          <w:lang w:bidi="ku-Arab-IQ"/>
        </w:rPr>
        <w:t xml:space="preserve">  </w:t>
      </w:r>
      <w:r w:rsidRPr="00F62E0C">
        <w:rPr>
          <w:rFonts w:ascii="Unikurd Goran" w:hAnsi="Unikurd Goran"/>
          <w:rtl/>
          <w:lang w:bidi="ku-Arab-IQ"/>
        </w:rPr>
        <w:t>)</w:t>
      </w:r>
      <w:r w:rsidRPr="00F62E0C">
        <w:rPr>
          <w:rFonts w:ascii="Unikurd Goran" w:hAnsi="Unikurd Goran" w:hint="cs"/>
          <w:rtl/>
          <w:lang w:bidi="ku-Arab-IQ"/>
        </w:rPr>
        <w:t xml:space="preserve">    </w:t>
      </w:r>
      <w:r w:rsidRPr="00352C00">
        <w:rPr>
          <w:rFonts w:ascii="Unikurd Goran" w:hAnsi="Unikurd Goran" w:hint="cs"/>
          <w:rtl/>
          <w:lang w:bidi="ku-Arab-IQ"/>
        </w:rPr>
        <w:t xml:space="preserve">  </w:t>
      </w:r>
      <w:commentRangeStart w:id="14"/>
      <w:r w:rsidR="00EE0334">
        <w:rPr>
          <w:rFonts w:ascii="Unikurd Goran" w:hAnsi="Unikurd Goran" w:hint="cs"/>
          <w:rtl/>
          <w:lang w:bidi="ku-Arab-IQ"/>
        </w:rPr>
        <w:t>ئه‌منی</w:t>
      </w:r>
      <w:commentRangeEnd w:id="14"/>
      <w:r w:rsidR="00137D24">
        <w:rPr>
          <w:rStyle w:val="CommentReference"/>
          <w:rtl/>
        </w:rPr>
        <w:commentReference w:id="14"/>
      </w:r>
      <w:r w:rsidR="00EE0334">
        <w:rPr>
          <w:rFonts w:ascii="Unikurd Goran" w:hAnsi="Unikurd Goran" w:hint="cs"/>
          <w:rtl/>
          <w:lang w:bidi="ku-Arab-IQ"/>
        </w:rPr>
        <w:t xml:space="preserve"> و سه‌ربازی (   )</w:t>
      </w:r>
    </w:p>
    <w:p w14:paraId="5DDCB169" w14:textId="77777777" w:rsidR="00F62E0C" w:rsidRDefault="00F62E0C" w:rsidP="00F62E0C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F62E0C" w:rsidRPr="008941CE" w14:paraId="19E037FB" w14:textId="77777777" w:rsidTr="00DC546C">
        <w:tc>
          <w:tcPr>
            <w:tcW w:w="1980" w:type="dxa"/>
            <w:shd w:val="clear" w:color="auto" w:fill="EEECE1"/>
          </w:tcPr>
          <w:p w14:paraId="768EFF9A" w14:textId="77777777" w:rsidR="00F62E0C" w:rsidRPr="008941CE" w:rsidRDefault="00F62E0C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66F0BDD0" w14:textId="77777777" w:rsidR="00F62E0C" w:rsidRPr="008941CE" w:rsidRDefault="00F62E0C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3CAED2F8" w14:textId="77777777" w:rsidR="00F62E0C" w:rsidRPr="008941CE" w:rsidRDefault="00F62E0C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F62E0C" w:rsidRPr="008941CE" w14:paraId="071898B5" w14:textId="77777777" w:rsidTr="00DC546C">
        <w:tc>
          <w:tcPr>
            <w:tcW w:w="1980" w:type="dxa"/>
            <w:shd w:val="clear" w:color="auto" w:fill="auto"/>
          </w:tcPr>
          <w:p w14:paraId="49D06163" w14:textId="19DC8BDA" w:rsidR="00F62E0C" w:rsidRPr="008941CE" w:rsidRDefault="00137D24" w:rsidP="00137D24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5A34FE90" w14:textId="77777777" w:rsidR="00F62E0C" w:rsidRPr="008941CE" w:rsidRDefault="00F62E0C" w:rsidP="00DC546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3E16ADDC" w14:textId="77777777" w:rsidR="00F62E0C" w:rsidRPr="008941CE" w:rsidRDefault="00F62E0C" w:rsidP="00DC546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28FE3CEC" w14:textId="77777777" w:rsidR="006669B1" w:rsidRDefault="006669B1" w:rsidP="000A0E40">
      <w:pPr>
        <w:bidi/>
        <w:spacing w:line="360" w:lineRule="auto"/>
        <w:jc w:val="both"/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</w:pPr>
    </w:p>
    <w:p w14:paraId="10226069" w14:textId="3A02F197" w:rsidR="000A0E40" w:rsidRDefault="00B550CE" w:rsidP="006669B1">
      <w:pPr>
        <w:bidi/>
        <w:spacing w:line="360" w:lineRule="auto"/>
        <w:jc w:val="both"/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</w:pPr>
      <w:r w:rsidRPr="006C3D01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 xml:space="preserve">تەوەری سێیەم: راگەیاندنی </w:t>
      </w:r>
      <w:commentRangeStart w:id="15"/>
      <w:r w:rsidRPr="006C3D01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بنکۆڵکاریی</w:t>
      </w:r>
      <w:commentRangeEnd w:id="15"/>
      <w:r w:rsidR="00137D24">
        <w:rPr>
          <w:rStyle w:val="CommentReference"/>
          <w:rtl/>
        </w:rPr>
        <w:commentReference w:id="15"/>
      </w:r>
      <w:r w:rsidRPr="006C3D01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 xml:space="preserve"> لە هەرێمی کوردستاندا</w:t>
      </w:r>
    </w:p>
    <w:p w14:paraId="5C820DE2" w14:textId="44B39A1E" w:rsidR="000A0E40" w:rsidRDefault="000A0E40" w:rsidP="006669B1">
      <w:pPr>
        <w:tabs>
          <w:tab w:val="right" w:pos="450"/>
          <w:tab w:val="right" w:pos="720"/>
        </w:tabs>
        <w:bidi/>
        <w:jc w:val="lowKashida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1- </w:t>
      </w:r>
      <w:commentRangeStart w:id="16"/>
      <w:r>
        <w:rPr>
          <w:rFonts w:ascii="Unikurd Goran" w:hAnsi="Unikurd Goran" w:hint="cs"/>
          <w:rtl/>
          <w:lang w:bidi="ku-Arab-IQ"/>
        </w:rPr>
        <w:t>پێتوایە</w:t>
      </w:r>
      <w:commentRangeEnd w:id="16"/>
      <w:r w:rsidR="00137D24">
        <w:rPr>
          <w:rStyle w:val="CommentReference"/>
          <w:rtl/>
        </w:rPr>
        <w:commentReference w:id="16"/>
      </w:r>
      <w:r w:rsidRPr="00E71196">
        <w:rPr>
          <w:rFonts w:ascii="Unikurd Goran" w:hAnsi="Unikurd Goran"/>
          <w:rtl/>
          <w:lang w:bidi="ku-Arab-IQ"/>
        </w:rPr>
        <w:t xml:space="preserve"> </w:t>
      </w:r>
      <w:r>
        <w:rPr>
          <w:rFonts w:ascii="Unikurd Goran" w:hAnsi="Unikurd Goran" w:hint="cs"/>
          <w:rtl/>
          <w:lang w:bidi="ku-Arab-IQ"/>
        </w:rPr>
        <w:t xml:space="preserve">ئاستی </w:t>
      </w:r>
      <w:r w:rsidRPr="00E71196">
        <w:rPr>
          <w:rFonts w:ascii="Unikurd Goran" w:hAnsi="Unikurd Goran"/>
          <w:rtl/>
          <w:lang w:bidi="ku-Arab-IQ"/>
        </w:rPr>
        <w:t>گ</w:t>
      </w:r>
      <w:r w:rsidRPr="00E71196">
        <w:rPr>
          <w:rFonts w:ascii="Unikurd Goran" w:hAnsi="Unikurd Goran" w:hint="cs"/>
          <w:rtl/>
          <w:lang w:bidi="ku-Arab-IQ"/>
        </w:rPr>
        <w:t>ە</w:t>
      </w:r>
      <w:r w:rsidRPr="00E71196">
        <w:rPr>
          <w:rFonts w:ascii="Unikurd Goran" w:hAnsi="Unikurd Goran" w:hint="eastAsia"/>
          <w:rtl/>
          <w:lang w:bidi="ku-Arab-IQ"/>
        </w:rPr>
        <w:t>ش</w:t>
      </w:r>
      <w:r w:rsidRPr="00E71196">
        <w:rPr>
          <w:rFonts w:ascii="Unikurd Goran" w:hAnsi="Unikurd Goran" w:hint="cs"/>
          <w:rtl/>
          <w:lang w:bidi="ku-Arab-IQ"/>
        </w:rPr>
        <w:t>ە</w:t>
      </w:r>
      <w:r w:rsidR="006669B1">
        <w:rPr>
          <w:rFonts w:ascii="Unikurd Goran" w:hAnsi="Unikurd Goran" w:hint="cs"/>
          <w:rtl/>
          <w:lang w:bidi="ku-Arab-IQ"/>
        </w:rPr>
        <w:t>ی كاركردنی</w:t>
      </w:r>
      <w:r w:rsidRPr="00E71196">
        <w:rPr>
          <w:rFonts w:ascii="Unikurd Goran" w:hAnsi="Unikurd Goran"/>
          <w:rtl/>
          <w:lang w:bidi="ku-Arab-IQ"/>
        </w:rPr>
        <w:t xml:space="preserve"> </w:t>
      </w:r>
      <w:r w:rsidRPr="00E71196">
        <w:rPr>
          <w:rFonts w:ascii="Unikurd Goran" w:hAnsi="Unikurd Goran" w:hint="cs"/>
          <w:rtl/>
          <w:lang w:bidi="ku-Arab-IQ"/>
        </w:rPr>
        <w:t>ڕ</w:t>
      </w:r>
      <w:r w:rsidRPr="00E71196">
        <w:rPr>
          <w:rFonts w:ascii="Unikurd Goran" w:hAnsi="Unikurd Goran" w:hint="eastAsia"/>
          <w:rtl/>
          <w:lang w:bidi="ku-Arab-IQ"/>
        </w:rPr>
        <w:t>اگ</w:t>
      </w:r>
      <w:r w:rsidRPr="00E71196">
        <w:rPr>
          <w:rFonts w:ascii="Unikurd Goran" w:hAnsi="Unikurd Goran" w:hint="cs"/>
          <w:rtl/>
          <w:lang w:bidi="ku-Arab-IQ"/>
        </w:rPr>
        <w:t>ەی</w:t>
      </w:r>
      <w:r w:rsidRPr="00E71196">
        <w:rPr>
          <w:rFonts w:ascii="Unikurd Goran" w:hAnsi="Unikurd Goran" w:hint="eastAsia"/>
          <w:rtl/>
          <w:lang w:bidi="ku-Arab-IQ"/>
        </w:rPr>
        <w:t>اندن</w:t>
      </w:r>
      <w:r w:rsidRPr="00E71196">
        <w:rPr>
          <w:rFonts w:ascii="Unikurd Goran" w:hAnsi="Unikurd Goran" w:hint="cs"/>
          <w:rtl/>
          <w:lang w:bidi="ku-Arab-IQ"/>
        </w:rPr>
        <w:t>ی</w:t>
      </w:r>
      <w:r w:rsidRPr="00E71196">
        <w:rPr>
          <w:rFonts w:ascii="Unikurd Goran" w:hAnsi="Unikurd Goran"/>
          <w:rtl/>
          <w:lang w:bidi="ku-Arab-IQ"/>
        </w:rPr>
        <w:t xml:space="preserve"> بنک</w:t>
      </w:r>
      <w:r w:rsidRPr="00E71196">
        <w:rPr>
          <w:rFonts w:ascii="Unikurd Goran" w:hAnsi="Unikurd Goran" w:hint="cs"/>
          <w:rtl/>
          <w:lang w:bidi="ku-Arab-IQ"/>
        </w:rPr>
        <w:t>ۆڵ</w:t>
      </w:r>
      <w:r w:rsidRPr="00E71196">
        <w:rPr>
          <w:rFonts w:ascii="Unikurd Goran" w:hAnsi="Unikurd Goran" w:hint="eastAsia"/>
          <w:rtl/>
          <w:lang w:bidi="ku-Arab-IQ"/>
        </w:rPr>
        <w:t>کار</w:t>
      </w:r>
      <w:r w:rsidRPr="00E71196">
        <w:rPr>
          <w:rFonts w:ascii="Unikurd Goran" w:hAnsi="Unikurd Goran" w:hint="cs"/>
          <w:rtl/>
          <w:lang w:bidi="ku-Arab-IQ"/>
        </w:rPr>
        <w:t>ی</w:t>
      </w:r>
      <w:r w:rsidR="006669B1">
        <w:rPr>
          <w:rFonts w:ascii="Unikurd Goran" w:hAnsi="Unikurd Goran" w:hint="cs"/>
          <w:rtl/>
          <w:lang w:bidi="ku-Arab-IQ"/>
        </w:rPr>
        <w:t xml:space="preserve"> له‌سه‌ر ئه‌م بوارانه‌ی خواره‌وه‌</w:t>
      </w:r>
      <w:r w:rsidR="009B5D5D" w:rsidRPr="009B5D5D">
        <w:rPr>
          <w:rFonts w:ascii="Unikurd Goran" w:hAnsi="Unikurd Goran" w:hint="cs"/>
          <w:rtl/>
          <w:lang w:bidi="ku-Arab-IQ"/>
        </w:rPr>
        <w:t xml:space="preserve"> </w:t>
      </w:r>
      <w:r w:rsidRPr="00E71196">
        <w:rPr>
          <w:rFonts w:ascii="Unikurd Goran" w:hAnsi="Unikurd Goran"/>
          <w:rtl/>
          <w:lang w:bidi="ku-Arab-IQ"/>
        </w:rPr>
        <w:t>ل</w:t>
      </w:r>
      <w:r w:rsidRPr="00E71196">
        <w:rPr>
          <w:rFonts w:ascii="Unikurd Goran" w:hAnsi="Unikurd Goran" w:hint="cs"/>
          <w:rtl/>
          <w:lang w:bidi="ku-Arab-IQ"/>
        </w:rPr>
        <w:t>ە</w:t>
      </w:r>
      <w:r w:rsidRPr="00E71196">
        <w:rPr>
          <w:rFonts w:ascii="Unikurd Goran" w:hAnsi="Unikurd Goran"/>
          <w:rtl/>
          <w:lang w:bidi="ku-Arab-IQ"/>
        </w:rPr>
        <w:t xml:space="preserve"> ه</w:t>
      </w:r>
      <w:r w:rsidRPr="00E71196">
        <w:rPr>
          <w:rFonts w:ascii="Unikurd Goran" w:hAnsi="Unikurd Goran" w:hint="cs"/>
          <w:rtl/>
          <w:lang w:bidi="ku-Arab-IQ"/>
        </w:rPr>
        <w:t>ە</w:t>
      </w:r>
      <w:r w:rsidRPr="00E71196">
        <w:rPr>
          <w:rFonts w:ascii="Unikurd Goran" w:hAnsi="Unikurd Goran" w:hint="eastAsia"/>
          <w:rtl/>
          <w:lang w:bidi="ku-Arab-IQ"/>
        </w:rPr>
        <w:t>ر</w:t>
      </w:r>
      <w:r w:rsidRPr="00E71196">
        <w:rPr>
          <w:rFonts w:ascii="Unikurd Goran" w:hAnsi="Unikurd Goran" w:hint="cs"/>
          <w:rtl/>
          <w:lang w:bidi="ku-Arab-IQ"/>
        </w:rPr>
        <w:t>ێ</w:t>
      </w:r>
      <w:r w:rsidRPr="00E71196">
        <w:rPr>
          <w:rFonts w:ascii="Unikurd Goran" w:hAnsi="Unikurd Goran" w:hint="eastAsia"/>
          <w:rtl/>
          <w:lang w:bidi="ku-Arab-IQ"/>
        </w:rPr>
        <w:t>م</w:t>
      </w:r>
      <w:r w:rsidRPr="00E71196">
        <w:rPr>
          <w:rFonts w:ascii="Unikurd Goran" w:hAnsi="Unikurd Goran" w:hint="cs"/>
          <w:rtl/>
          <w:lang w:bidi="ku-Arab-IQ"/>
        </w:rPr>
        <w:t>ی</w:t>
      </w:r>
      <w:r w:rsidRPr="00E71196">
        <w:rPr>
          <w:rFonts w:ascii="Unikurd Goran" w:hAnsi="Unikurd Goran"/>
          <w:rtl/>
          <w:lang w:bidi="ku-Arab-IQ"/>
        </w:rPr>
        <w:t xml:space="preserve"> کوردستان </w:t>
      </w:r>
      <w:r>
        <w:rPr>
          <w:rFonts w:ascii="Unikurd Goran" w:hAnsi="Unikurd Goran" w:hint="cs"/>
          <w:rtl/>
          <w:lang w:bidi="ku-Arab-IQ"/>
        </w:rPr>
        <w:t>چه‌نده‌؟</w:t>
      </w:r>
      <w:r w:rsidR="007B3AD1">
        <w:rPr>
          <w:rFonts w:ascii="Unikurd Goran" w:hAnsi="Unikurd Goran" w:hint="cs"/>
          <w:rtl/>
          <w:lang w:bidi="ku-Arab-IQ"/>
        </w:rPr>
        <w:t xml:space="preserve"> </w:t>
      </w:r>
    </w:p>
    <w:p w14:paraId="0877A3E2" w14:textId="77777777" w:rsidR="009B5D5D" w:rsidRDefault="009B5D5D" w:rsidP="009B5D5D">
      <w:pPr>
        <w:tabs>
          <w:tab w:val="right" w:pos="450"/>
          <w:tab w:val="right" w:pos="720"/>
        </w:tabs>
        <w:bidi/>
        <w:jc w:val="lowKashida"/>
        <w:rPr>
          <w:rFonts w:ascii="Unikurd Goran" w:hAnsi="Unikurd Goran"/>
          <w:rtl/>
          <w:lang w:bidi="ku-Arab-IQ"/>
        </w:rPr>
      </w:pPr>
    </w:p>
    <w:tbl>
      <w:tblPr>
        <w:bidiVisual/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1141"/>
        <w:gridCol w:w="1406"/>
        <w:gridCol w:w="1671"/>
      </w:tblGrid>
      <w:tr w:rsidR="009B5D5D" w:rsidRPr="00190061" w14:paraId="2BF938C8" w14:textId="77777777" w:rsidTr="00AC491E">
        <w:trPr>
          <w:trHeight w:val="415"/>
        </w:trPr>
        <w:tc>
          <w:tcPr>
            <w:tcW w:w="2531" w:type="pct"/>
            <w:tcBorders>
              <w:bottom w:val="single" w:sz="4" w:space="0" w:color="auto"/>
              <w:tr2bl w:val="single" w:sz="4" w:space="0" w:color="000000"/>
            </w:tcBorders>
            <w:shd w:val="pct20" w:color="auto" w:fill="auto"/>
          </w:tcPr>
          <w:p w14:paraId="14F835FA" w14:textId="13656148" w:rsidR="009B5D5D" w:rsidRPr="00190061" w:rsidRDefault="009B5D5D" w:rsidP="00AC491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AD29DF">
              <w:rPr>
                <w:rFonts w:ascii="Unikurd Goran" w:hAnsi="Unikurd Goran" w:hint="cs"/>
                <w:rtl/>
                <w:lang w:bidi="ku-Arab-IQ"/>
              </w:rPr>
              <w:t xml:space="preserve">         </w:t>
            </w:r>
            <w:r w:rsidRPr="00AD29DF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 xml:space="preserve">   </w:t>
            </w:r>
            <w:r w:rsidR="00AC491E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 xml:space="preserve">                 </w:t>
            </w:r>
            <w:r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ئاست</w:t>
            </w:r>
          </w:p>
          <w:p w14:paraId="113B7617" w14:textId="5AA125EB" w:rsidR="009B5D5D" w:rsidRPr="00190061" w:rsidRDefault="009B5D5D" w:rsidP="000907D4">
            <w:pPr>
              <w:bidi/>
              <w:ind w:left="-2" w:firstLine="284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بابه‌ت</w:t>
            </w:r>
          </w:p>
        </w:tc>
        <w:tc>
          <w:tcPr>
            <w:tcW w:w="668" w:type="pct"/>
            <w:shd w:val="pct20" w:color="auto" w:fill="auto"/>
          </w:tcPr>
          <w:p w14:paraId="312E01A9" w14:textId="70C051DE" w:rsidR="009B5D5D" w:rsidRPr="00190061" w:rsidRDefault="009B5D5D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به‌رز</w:t>
            </w:r>
          </w:p>
        </w:tc>
        <w:tc>
          <w:tcPr>
            <w:tcW w:w="823" w:type="pct"/>
            <w:shd w:val="pct20" w:color="auto" w:fill="auto"/>
          </w:tcPr>
          <w:p w14:paraId="4D0277CD" w14:textId="5006F1E4" w:rsidR="009B5D5D" w:rsidRPr="00190061" w:rsidRDefault="009B5D5D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مام ناوه‌ند</w:t>
            </w:r>
          </w:p>
        </w:tc>
        <w:tc>
          <w:tcPr>
            <w:tcW w:w="978" w:type="pct"/>
            <w:shd w:val="pct20" w:color="auto" w:fill="auto"/>
          </w:tcPr>
          <w:p w14:paraId="72BAD148" w14:textId="3AC2D854" w:rsidR="009B5D5D" w:rsidRPr="00190061" w:rsidRDefault="009B5D5D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نزم</w:t>
            </w:r>
          </w:p>
        </w:tc>
      </w:tr>
      <w:tr w:rsidR="00AC491E" w:rsidRPr="00190061" w14:paraId="0A1F5EE0" w14:textId="77777777" w:rsidTr="00AC491E">
        <w:trPr>
          <w:trHeight w:val="316"/>
        </w:trPr>
        <w:tc>
          <w:tcPr>
            <w:tcW w:w="2531" w:type="pct"/>
            <w:shd w:val="pct15" w:color="auto" w:fill="auto"/>
          </w:tcPr>
          <w:p w14:paraId="27BE78BC" w14:textId="476343DD" w:rsidR="00AC491E" w:rsidRPr="006669B1" w:rsidRDefault="00AC491E" w:rsidP="00AC491E">
            <w:pPr>
              <w:bidi/>
              <w:jc w:val="lowKashida"/>
              <w:rPr>
                <w:rFonts w:ascii="Unikurd Goran" w:hAnsi="Unikurd Goran"/>
                <w:color w:val="FF0000"/>
                <w:rtl/>
                <w:lang w:bidi="ku-Arab-IQ"/>
              </w:rPr>
            </w:pP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t xml:space="preserve">1- </w:t>
            </w:r>
            <w:r w:rsidRPr="006669B1">
              <w:rPr>
                <w:rFonts w:ascii="Unikurd Goran" w:hAnsi="Unikurd Goran"/>
                <w:sz w:val="32"/>
                <w:szCs w:val="32"/>
                <w:rtl/>
              </w:rPr>
              <w:t>سیاسی</w:t>
            </w:r>
          </w:p>
        </w:tc>
        <w:tc>
          <w:tcPr>
            <w:tcW w:w="668" w:type="pct"/>
          </w:tcPr>
          <w:p w14:paraId="512A8423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23" w:type="pct"/>
          </w:tcPr>
          <w:p w14:paraId="671C0343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978" w:type="pct"/>
          </w:tcPr>
          <w:p w14:paraId="38B6054C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C491E" w:rsidRPr="00190061" w14:paraId="14B8C1E8" w14:textId="77777777" w:rsidTr="00AC491E">
        <w:trPr>
          <w:trHeight w:val="316"/>
        </w:trPr>
        <w:tc>
          <w:tcPr>
            <w:tcW w:w="2531" w:type="pct"/>
            <w:shd w:val="pct15" w:color="auto" w:fill="auto"/>
          </w:tcPr>
          <w:p w14:paraId="70877410" w14:textId="7E864983" w:rsidR="00AC491E" w:rsidRPr="006669B1" w:rsidRDefault="00AC491E" w:rsidP="00AC491E">
            <w:pPr>
              <w:bidi/>
              <w:jc w:val="lowKashida"/>
              <w:rPr>
                <w:rFonts w:ascii="Unikurd Goran" w:hAnsi="Unikurd Goran"/>
                <w:color w:val="FF0000"/>
                <w:rtl/>
                <w:lang w:bidi="ku-Arab-IQ"/>
              </w:rPr>
            </w:pP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t xml:space="preserve">2- </w:t>
            </w:r>
            <w:r w:rsidRPr="006669B1">
              <w:rPr>
                <w:rFonts w:ascii="Unikurd Goran" w:hAnsi="Unikurd Goran"/>
                <w:sz w:val="32"/>
                <w:szCs w:val="32"/>
                <w:rtl/>
              </w:rPr>
              <w:t>ئابوری</w:t>
            </w:r>
          </w:p>
        </w:tc>
        <w:tc>
          <w:tcPr>
            <w:tcW w:w="668" w:type="pct"/>
          </w:tcPr>
          <w:p w14:paraId="177C8EF6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23" w:type="pct"/>
          </w:tcPr>
          <w:p w14:paraId="208544AB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978" w:type="pct"/>
          </w:tcPr>
          <w:p w14:paraId="33A80AAC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C491E" w:rsidRPr="00190061" w14:paraId="31A67921" w14:textId="77777777" w:rsidTr="00AC491E">
        <w:trPr>
          <w:trHeight w:val="316"/>
        </w:trPr>
        <w:tc>
          <w:tcPr>
            <w:tcW w:w="2531" w:type="pct"/>
            <w:shd w:val="pct15" w:color="auto" w:fill="auto"/>
          </w:tcPr>
          <w:p w14:paraId="7966FA44" w14:textId="00BF1C62" w:rsidR="00AC491E" w:rsidRPr="006669B1" w:rsidRDefault="00AC491E" w:rsidP="00AC491E">
            <w:pPr>
              <w:bidi/>
              <w:jc w:val="lowKashida"/>
              <w:rPr>
                <w:rFonts w:ascii="Unikurd Goran" w:hAnsi="Unikurd Goran"/>
                <w:color w:val="FF0000"/>
                <w:rtl/>
                <w:lang w:bidi="ku-Arab-IQ"/>
              </w:rPr>
            </w:pP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t xml:space="preserve">3- </w:t>
            </w:r>
            <w:r w:rsidRPr="006669B1">
              <w:rPr>
                <w:rFonts w:ascii="Unikurd Goran" w:hAnsi="Unikurd Goran"/>
                <w:sz w:val="32"/>
                <w:szCs w:val="32"/>
                <w:rtl/>
              </w:rPr>
              <w:t>کۆمەڵایەتی</w:t>
            </w:r>
          </w:p>
        </w:tc>
        <w:tc>
          <w:tcPr>
            <w:tcW w:w="668" w:type="pct"/>
          </w:tcPr>
          <w:p w14:paraId="7E9BF903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23" w:type="pct"/>
          </w:tcPr>
          <w:p w14:paraId="40ACE119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978" w:type="pct"/>
          </w:tcPr>
          <w:p w14:paraId="43446369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C491E" w:rsidRPr="00190061" w14:paraId="62EC05EE" w14:textId="77777777" w:rsidTr="00AC491E">
        <w:trPr>
          <w:trHeight w:val="316"/>
        </w:trPr>
        <w:tc>
          <w:tcPr>
            <w:tcW w:w="2531" w:type="pct"/>
            <w:shd w:val="pct15" w:color="auto" w:fill="auto"/>
          </w:tcPr>
          <w:p w14:paraId="50895C79" w14:textId="3EB07D65" w:rsidR="00AC491E" w:rsidRPr="006669B1" w:rsidRDefault="00AC491E" w:rsidP="00AC491E">
            <w:pPr>
              <w:bidi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t xml:space="preserve">4- </w:t>
            </w:r>
            <w:commentRangeStart w:id="17"/>
            <w:r w:rsidRPr="006669B1">
              <w:rPr>
                <w:rFonts w:ascii="Unikurd Goran" w:hAnsi="Unikurd Goran"/>
                <w:sz w:val="32"/>
                <w:szCs w:val="32"/>
                <w:rtl/>
              </w:rPr>
              <w:t>کارگێڕ</w:t>
            </w: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t>ی</w:t>
            </w:r>
            <w:r w:rsidRPr="006669B1">
              <w:rPr>
                <w:rFonts w:ascii="Unikurd Goran" w:hAnsi="Unikurd Goran"/>
                <w:sz w:val="32"/>
                <w:szCs w:val="32"/>
                <w:rtl/>
              </w:rPr>
              <w:t>ی</w:t>
            </w:r>
            <w:commentRangeEnd w:id="17"/>
            <w:r w:rsidR="00137D24">
              <w:rPr>
                <w:rStyle w:val="CommentReference"/>
                <w:rtl/>
              </w:rPr>
              <w:commentReference w:id="17"/>
            </w: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t xml:space="preserve"> و بەڕێوەبردن</w:t>
            </w:r>
          </w:p>
        </w:tc>
        <w:tc>
          <w:tcPr>
            <w:tcW w:w="668" w:type="pct"/>
          </w:tcPr>
          <w:p w14:paraId="40AD7044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23" w:type="pct"/>
          </w:tcPr>
          <w:p w14:paraId="58B8B72B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978" w:type="pct"/>
          </w:tcPr>
          <w:p w14:paraId="4157DDFD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C491E" w:rsidRPr="00190061" w14:paraId="1B31ADC5" w14:textId="77777777" w:rsidTr="00AC491E">
        <w:trPr>
          <w:trHeight w:val="316"/>
        </w:trPr>
        <w:tc>
          <w:tcPr>
            <w:tcW w:w="2531" w:type="pct"/>
            <w:shd w:val="pct15" w:color="auto" w:fill="auto"/>
          </w:tcPr>
          <w:p w14:paraId="01824819" w14:textId="13C76276" w:rsidR="00AC491E" w:rsidRPr="006669B1" w:rsidRDefault="00AC491E" w:rsidP="00AC491E">
            <w:pPr>
              <w:bidi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t>5- خزمه‌تگوزاری گشتی</w:t>
            </w:r>
          </w:p>
        </w:tc>
        <w:tc>
          <w:tcPr>
            <w:tcW w:w="668" w:type="pct"/>
          </w:tcPr>
          <w:p w14:paraId="7E14A3EC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23" w:type="pct"/>
          </w:tcPr>
          <w:p w14:paraId="78E18174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978" w:type="pct"/>
          </w:tcPr>
          <w:p w14:paraId="7E303A18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C491E" w:rsidRPr="00190061" w14:paraId="72FC29C5" w14:textId="77777777" w:rsidTr="00AC491E">
        <w:trPr>
          <w:trHeight w:val="316"/>
        </w:trPr>
        <w:tc>
          <w:tcPr>
            <w:tcW w:w="2531" w:type="pct"/>
            <w:shd w:val="pct15" w:color="auto" w:fill="auto"/>
          </w:tcPr>
          <w:p w14:paraId="6213474D" w14:textId="631914D8" w:rsidR="00AC491E" w:rsidRPr="006669B1" w:rsidRDefault="00AC491E" w:rsidP="00AC491E">
            <w:pPr>
              <w:bidi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lastRenderedPageBreak/>
              <w:t>6- تەندروستی</w:t>
            </w:r>
          </w:p>
        </w:tc>
        <w:tc>
          <w:tcPr>
            <w:tcW w:w="668" w:type="pct"/>
          </w:tcPr>
          <w:p w14:paraId="18A34212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23" w:type="pct"/>
          </w:tcPr>
          <w:p w14:paraId="4A2A71FF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978" w:type="pct"/>
          </w:tcPr>
          <w:p w14:paraId="59642C16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C491E" w:rsidRPr="00190061" w14:paraId="6A2961C4" w14:textId="77777777" w:rsidTr="00AC491E">
        <w:trPr>
          <w:trHeight w:val="316"/>
        </w:trPr>
        <w:tc>
          <w:tcPr>
            <w:tcW w:w="2531" w:type="pct"/>
            <w:shd w:val="pct15" w:color="auto" w:fill="auto"/>
          </w:tcPr>
          <w:p w14:paraId="330D48BB" w14:textId="5441835A" w:rsidR="00AC491E" w:rsidRPr="006669B1" w:rsidRDefault="00AC491E" w:rsidP="00AC491E">
            <w:pPr>
              <w:bidi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t>7- ئاسایشی نەتەوەیی</w:t>
            </w:r>
          </w:p>
        </w:tc>
        <w:tc>
          <w:tcPr>
            <w:tcW w:w="668" w:type="pct"/>
          </w:tcPr>
          <w:p w14:paraId="1FABE9F4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23" w:type="pct"/>
          </w:tcPr>
          <w:p w14:paraId="213AFC13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978" w:type="pct"/>
          </w:tcPr>
          <w:p w14:paraId="6EE534D9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C491E" w:rsidRPr="00190061" w14:paraId="039497C2" w14:textId="77777777" w:rsidTr="00AC491E">
        <w:trPr>
          <w:trHeight w:val="316"/>
        </w:trPr>
        <w:tc>
          <w:tcPr>
            <w:tcW w:w="2531" w:type="pct"/>
            <w:shd w:val="pct15" w:color="auto" w:fill="auto"/>
          </w:tcPr>
          <w:p w14:paraId="5A752326" w14:textId="7058E836" w:rsidR="00AC491E" w:rsidRPr="006669B1" w:rsidRDefault="00AC491E" w:rsidP="00AC491E">
            <w:pPr>
              <w:bidi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t>8- ژینگە</w:t>
            </w:r>
          </w:p>
        </w:tc>
        <w:tc>
          <w:tcPr>
            <w:tcW w:w="668" w:type="pct"/>
          </w:tcPr>
          <w:p w14:paraId="5AD25107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23" w:type="pct"/>
          </w:tcPr>
          <w:p w14:paraId="517B6CC8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978" w:type="pct"/>
          </w:tcPr>
          <w:p w14:paraId="07091C70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C491E" w:rsidRPr="00190061" w14:paraId="2DFCF561" w14:textId="77777777" w:rsidTr="00AC491E">
        <w:trPr>
          <w:trHeight w:val="316"/>
        </w:trPr>
        <w:tc>
          <w:tcPr>
            <w:tcW w:w="2531" w:type="pct"/>
            <w:shd w:val="pct15" w:color="auto" w:fill="auto"/>
          </w:tcPr>
          <w:p w14:paraId="3D181329" w14:textId="1DD15BA0" w:rsidR="00AC491E" w:rsidRPr="006669B1" w:rsidRDefault="00AC491E" w:rsidP="00AC491E">
            <w:pPr>
              <w:bidi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t>9- چاكه‌ و ژیانی گشتی</w:t>
            </w:r>
          </w:p>
        </w:tc>
        <w:tc>
          <w:tcPr>
            <w:tcW w:w="668" w:type="pct"/>
          </w:tcPr>
          <w:p w14:paraId="5FA3D2ED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23" w:type="pct"/>
          </w:tcPr>
          <w:p w14:paraId="2ADFAF6E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978" w:type="pct"/>
          </w:tcPr>
          <w:p w14:paraId="6259E6ED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C491E" w:rsidRPr="00190061" w14:paraId="7C32ACC3" w14:textId="77777777" w:rsidTr="00AC491E">
        <w:trPr>
          <w:trHeight w:val="316"/>
        </w:trPr>
        <w:tc>
          <w:tcPr>
            <w:tcW w:w="2531" w:type="pct"/>
            <w:shd w:val="pct15" w:color="auto" w:fill="auto"/>
          </w:tcPr>
          <w:p w14:paraId="1D3B9068" w14:textId="2C43BB19" w:rsidR="00AC491E" w:rsidRPr="006669B1" w:rsidRDefault="00A54F13" w:rsidP="00AC491E">
            <w:pPr>
              <w:bidi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6669B1">
              <w:rPr>
                <w:rFonts w:ascii="Unikurd Goran" w:hAnsi="Unikurd Goran" w:hint="cs"/>
                <w:sz w:val="32"/>
                <w:szCs w:val="32"/>
                <w:rtl/>
              </w:rPr>
              <w:t>10</w:t>
            </w:r>
            <w:r w:rsidR="00AC491E" w:rsidRPr="006669B1">
              <w:rPr>
                <w:rFonts w:ascii="Unikurd Goran" w:hAnsi="Unikurd Goran" w:hint="cs"/>
                <w:sz w:val="32"/>
                <w:szCs w:val="32"/>
                <w:rtl/>
              </w:rPr>
              <w:t xml:space="preserve">- زانستی </w:t>
            </w:r>
          </w:p>
        </w:tc>
        <w:tc>
          <w:tcPr>
            <w:tcW w:w="668" w:type="pct"/>
          </w:tcPr>
          <w:p w14:paraId="111FA626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23" w:type="pct"/>
          </w:tcPr>
          <w:p w14:paraId="0635B469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978" w:type="pct"/>
          </w:tcPr>
          <w:p w14:paraId="5556C0E3" w14:textId="77777777" w:rsidR="00AC491E" w:rsidRPr="00190061" w:rsidRDefault="00AC491E" w:rsidP="000907D4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</w:tbl>
    <w:p w14:paraId="70D6C295" w14:textId="77777777" w:rsidR="009B5D5D" w:rsidRDefault="009B5D5D" w:rsidP="009B5D5D">
      <w:pPr>
        <w:tabs>
          <w:tab w:val="right" w:pos="450"/>
          <w:tab w:val="right" w:pos="720"/>
        </w:tabs>
        <w:bidi/>
        <w:jc w:val="lowKashida"/>
        <w:rPr>
          <w:rFonts w:ascii="Unikurd Goran" w:hAnsi="Unikurd Goran"/>
          <w:rtl/>
          <w:lang w:bidi="ku-Arab-IQ"/>
        </w:rPr>
      </w:pPr>
    </w:p>
    <w:p w14:paraId="42E01FFB" w14:textId="77777777" w:rsidR="00B13AB4" w:rsidRDefault="00B13AB4" w:rsidP="00B13AB4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0A0E40" w:rsidRPr="008941CE" w14:paraId="5F59E062" w14:textId="77777777" w:rsidTr="000A0E40">
        <w:tc>
          <w:tcPr>
            <w:tcW w:w="1980" w:type="dxa"/>
            <w:shd w:val="clear" w:color="auto" w:fill="EEECE1"/>
          </w:tcPr>
          <w:p w14:paraId="6C55E457" w14:textId="77777777" w:rsidR="000A0E40" w:rsidRPr="008941CE" w:rsidRDefault="000A0E40" w:rsidP="000A0E40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3625C1A3" w14:textId="77777777" w:rsidR="000A0E40" w:rsidRPr="008941CE" w:rsidRDefault="000A0E40" w:rsidP="000A0E40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61825092" w14:textId="77777777" w:rsidR="000A0E40" w:rsidRPr="008941CE" w:rsidRDefault="000A0E40" w:rsidP="000A0E40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0A0E40" w:rsidRPr="008941CE" w14:paraId="6C34EA4A" w14:textId="77777777" w:rsidTr="000A0E40">
        <w:tc>
          <w:tcPr>
            <w:tcW w:w="1980" w:type="dxa"/>
            <w:shd w:val="clear" w:color="auto" w:fill="auto"/>
          </w:tcPr>
          <w:p w14:paraId="1601E64C" w14:textId="0C0528C2" w:rsidR="000A0E40" w:rsidRPr="008941CE" w:rsidRDefault="00137D24" w:rsidP="00137D24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61ECAB27" w14:textId="77777777" w:rsidR="000A0E40" w:rsidRPr="008941CE" w:rsidRDefault="000A0E40" w:rsidP="000A0E40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4F6EE430" w14:textId="77777777" w:rsidR="000A0E40" w:rsidRPr="008941CE" w:rsidRDefault="000A0E40" w:rsidP="000A0E40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467356C8" w14:textId="77777777" w:rsidR="009B5D5D" w:rsidRPr="00BD6003" w:rsidRDefault="009B5D5D" w:rsidP="009B5D5D">
      <w:pPr>
        <w:bidi/>
        <w:spacing w:line="360" w:lineRule="auto"/>
        <w:jc w:val="both"/>
        <w:rPr>
          <w:rFonts w:ascii="Unikurd Jino" w:eastAsia="Times New Roman" w:hAnsi="Unikurd Jino" w:cs="Unikurd Jino"/>
          <w:color w:val="auto"/>
          <w:sz w:val="30"/>
          <w:szCs w:val="30"/>
          <w:rtl/>
          <w:lang w:bidi="ku-Arab-IQ"/>
        </w:rPr>
      </w:pPr>
    </w:p>
    <w:p w14:paraId="06F2688C" w14:textId="418E69E9" w:rsidR="00DC546C" w:rsidRDefault="000A0E40" w:rsidP="00CF3FD4">
      <w:pPr>
        <w:tabs>
          <w:tab w:val="right" w:pos="450"/>
        </w:tabs>
        <w:bidi/>
        <w:ind w:left="180"/>
        <w:jc w:val="lowKashida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>2</w:t>
      </w:r>
      <w:r w:rsidR="00CF3FD4">
        <w:rPr>
          <w:rFonts w:ascii="Unikurd Goran" w:hAnsi="Unikurd Goran" w:hint="cs"/>
          <w:rtl/>
          <w:lang w:bidi="ku-Arab-IQ"/>
        </w:rPr>
        <w:t xml:space="preserve">- </w:t>
      </w:r>
      <w:r w:rsidR="00DC546C" w:rsidRPr="00DC546C">
        <w:rPr>
          <w:rFonts w:ascii="Unikurd Goran" w:hAnsi="Unikurd Goran"/>
          <w:rtl/>
          <w:lang w:bidi="ku-Arab-IQ"/>
        </w:rPr>
        <w:t>پ</w:t>
      </w:r>
      <w:r w:rsidR="00DC546C" w:rsidRPr="00DC546C">
        <w:rPr>
          <w:rFonts w:ascii="Unikurd Goran" w:hAnsi="Unikurd Goran" w:hint="cs"/>
          <w:rtl/>
          <w:lang w:bidi="ku-Arab-IQ"/>
        </w:rPr>
        <w:t>ێ</w:t>
      </w:r>
      <w:r w:rsidR="00DC546C" w:rsidRPr="00DC546C">
        <w:rPr>
          <w:rFonts w:ascii="Unikurd Goran" w:hAnsi="Unikurd Goran" w:hint="eastAsia"/>
          <w:rtl/>
          <w:lang w:bidi="ku-Arab-IQ"/>
        </w:rPr>
        <w:t>توا</w:t>
      </w:r>
      <w:r w:rsidR="00DC546C" w:rsidRPr="00DC546C">
        <w:rPr>
          <w:rFonts w:ascii="Unikurd Goran" w:hAnsi="Unikurd Goran" w:hint="cs"/>
          <w:rtl/>
          <w:lang w:bidi="ku-Arab-IQ"/>
        </w:rPr>
        <w:t>یە</w:t>
      </w:r>
      <w:r w:rsidR="00DC546C" w:rsidRPr="00DC546C">
        <w:rPr>
          <w:rFonts w:ascii="Unikurd Goran" w:hAnsi="Unikurd Goran"/>
          <w:rtl/>
          <w:lang w:bidi="ku-Arab-IQ"/>
        </w:rPr>
        <w:t xml:space="preserve"> </w:t>
      </w:r>
      <w:r w:rsidR="00DC546C">
        <w:rPr>
          <w:rFonts w:ascii="Unikurd Goran" w:hAnsi="Unikurd Goran" w:hint="cs"/>
          <w:rtl/>
          <w:lang w:bidi="ku-Arab-IQ"/>
        </w:rPr>
        <w:t>مۆدی</w:t>
      </w:r>
      <w:r w:rsidR="00057430">
        <w:rPr>
          <w:rFonts w:ascii="Unikurd Goran" w:hAnsi="Unikurd Goran" w:hint="cs"/>
          <w:rtl/>
          <w:lang w:bidi="ku-Arab-IQ"/>
        </w:rPr>
        <w:t>ێ</w:t>
      </w:r>
      <w:r w:rsidR="00DC546C">
        <w:rPr>
          <w:rFonts w:ascii="Unikurd Goran" w:hAnsi="Unikurd Goran" w:hint="cs"/>
          <w:rtl/>
          <w:lang w:bidi="ku-Arab-IQ"/>
        </w:rPr>
        <w:t>لی كاری</w:t>
      </w:r>
      <w:r w:rsidR="00DC546C" w:rsidRPr="00DC546C">
        <w:rPr>
          <w:rFonts w:ascii="Unikurd Goran" w:hAnsi="Unikurd Goran"/>
          <w:rtl/>
          <w:lang w:bidi="ku-Arab-IQ"/>
        </w:rPr>
        <w:t xml:space="preserve"> </w:t>
      </w:r>
      <w:r w:rsidR="00DC546C" w:rsidRPr="00DC546C">
        <w:rPr>
          <w:rFonts w:ascii="Unikurd Goran" w:hAnsi="Unikurd Goran" w:hint="cs"/>
          <w:rtl/>
          <w:lang w:bidi="ku-Arab-IQ"/>
        </w:rPr>
        <w:t>ڕ</w:t>
      </w:r>
      <w:r w:rsidR="00DC546C" w:rsidRPr="00DC546C">
        <w:rPr>
          <w:rFonts w:ascii="Unikurd Goran" w:hAnsi="Unikurd Goran" w:hint="eastAsia"/>
          <w:rtl/>
          <w:lang w:bidi="ku-Arab-IQ"/>
        </w:rPr>
        <w:t>اگ</w:t>
      </w:r>
      <w:r w:rsidR="00DC546C" w:rsidRPr="00DC546C">
        <w:rPr>
          <w:rFonts w:ascii="Unikurd Goran" w:hAnsi="Unikurd Goran" w:hint="cs"/>
          <w:rtl/>
          <w:lang w:bidi="ku-Arab-IQ"/>
        </w:rPr>
        <w:t>ەی</w:t>
      </w:r>
      <w:r w:rsidR="00DC546C" w:rsidRPr="00DC546C">
        <w:rPr>
          <w:rFonts w:ascii="Unikurd Goran" w:hAnsi="Unikurd Goran" w:hint="eastAsia"/>
          <w:rtl/>
          <w:lang w:bidi="ku-Arab-IQ"/>
        </w:rPr>
        <w:t>اندن</w:t>
      </w:r>
      <w:r w:rsidR="00DC546C" w:rsidRPr="00DC546C">
        <w:rPr>
          <w:rFonts w:ascii="Unikurd Goran" w:hAnsi="Unikurd Goran" w:hint="cs"/>
          <w:rtl/>
          <w:lang w:bidi="ku-Arab-IQ"/>
        </w:rPr>
        <w:t>ی</w:t>
      </w:r>
      <w:r w:rsidR="00DC546C" w:rsidRPr="00DC546C">
        <w:rPr>
          <w:rFonts w:ascii="Unikurd Goran" w:hAnsi="Unikurd Goran"/>
          <w:rtl/>
          <w:lang w:bidi="ku-Arab-IQ"/>
        </w:rPr>
        <w:t xml:space="preserve"> بنک</w:t>
      </w:r>
      <w:r w:rsidR="00DC546C" w:rsidRPr="00DC546C">
        <w:rPr>
          <w:rFonts w:ascii="Unikurd Goran" w:hAnsi="Unikurd Goran" w:hint="cs"/>
          <w:rtl/>
          <w:lang w:bidi="ku-Arab-IQ"/>
        </w:rPr>
        <w:t>ۆڵ</w:t>
      </w:r>
      <w:r w:rsidR="00DC546C" w:rsidRPr="00DC546C">
        <w:rPr>
          <w:rFonts w:ascii="Unikurd Goran" w:hAnsi="Unikurd Goran" w:hint="eastAsia"/>
          <w:rtl/>
          <w:lang w:bidi="ku-Arab-IQ"/>
        </w:rPr>
        <w:t>کار</w:t>
      </w:r>
      <w:r w:rsidR="00DC546C" w:rsidRPr="00DC546C">
        <w:rPr>
          <w:rFonts w:ascii="Unikurd Goran" w:hAnsi="Unikurd Goran" w:hint="cs"/>
          <w:rtl/>
          <w:lang w:bidi="ku-Arab-IQ"/>
        </w:rPr>
        <w:t>ی</w:t>
      </w:r>
      <w:r w:rsidR="00DC546C" w:rsidRPr="00DC546C">
        <w:rPr>
          <w:rFonts w:ascii="Unikurd Goran" w:hAnsi="Unikurd Goran"/>
          <w:rtl/>
          <w:lang w:bidi="ku-Arab-IQ"/>
        </w:rPr>
        <w:t xml:space="preserve"> ل</w:t>
      </w:r>
      <w:r w:rsidR="00DC546C" w:rsidRPr="00DC546C">
        <w:rPr>
          <w:rFonts w:ascii="Unikurd Goran" w:hAnsi="Unikurd Goran" w:hint="cs"/>
          <w:rtl/>
          <w:lang w:bidi="ku-Arab-IQ"/>
        </w:rPr>
        <w:t>ە</w:t>
      </w:r>
      <w:r w:rsidR="00DC546C" w:rsidRPr="00DC546C">
        <w:rPr>
          <w:rFonts w:ascii="Unikurd Goran" w:hAnsi="Unikurd Goran"/>
          <w:rtl/>
          <w:lang w:bidi="ku-Arab-IQ"/>
        </w:rPr>
        <w:t xml:space="preserve"> ه</w:t>
      </w:r>
      <w:r w:rsidR="00DC546C" w:rsidRPr="00DC546C">
        <w:rPr>
          <w:rFonts w:ascii="Unikurd Goran" w:hAnsi="Unikurd Goran" w:hint="cs"/>
          <w:rtl/>
          <w:lang w:bidi="ku-Arab-IQ"/>
        </w:rPr>
        <w:t>ە</w:t>
      </w:r>
      <w:r w:rsidR="00DC546C" w:rsidRPr="00DC546C">
        <w:rPr>
          <w:rFonts w:ascii="Unikurd Goran" w:hAnsi="Unikurd Goran" w:hint="eastAsia"/>
          <w:rtl/>
          <w:lang w:bidi="ku-Arab-IQ"/>
        </w:rPr>
        <w:t>ر</w:t>
      </w:r>
      <w:r w:rsidR="00DC546C" w:rsidRPr="00DC546C">
        <w:rPr>
          <w:rFonts w:ascii="Unikurd Goran" w:hAnsi="Unikurd Goran" w:hint="cs"/>
          <w:rtl/>
          <w:lang w:bidi="ku-Arab-IQ"/>
        </w:rPr>
        <w:t>ێ</w:t>
      </w:r>
      <w:r w:rsidR="00DC546C" w:rsidRPr="00DC546C">
        <w:rPr>
          <w:rFonts w:ascii="Unikurd Goran" w:hAnsi="Unikurd Goran" w:hint="eastAsia"/>
          <w:rtl/>
          <w:lang w:bidi="ku-Arab-IQ"/>
        </w:rPr>
        <w:t>م</w:t>
      </w:r>
      <w:r w:rsidR="00DC546C" w:rsidRPr="00DC546C">
        <w:rPr>
          <w:rFonts w:ascii="Unikurd Goran" w:hAnsi="Unikurd Goran" w:hint="cs"/>
          <w:rtl/>
          <w:lang w:bidi="ku-Arab-IQ"/>
        </w:rPr>
        <w:t>ی</w:t>
      </w:r>
      <w:r w:rsidR="00DC546C" w:rsidRPr="00DC546C">
        <w:rPr>
          <w:rFonts w:ascii="Unikurd Goran" w:hAnsi="Unikurd Goran"/>
          <w:rtl/>
          <w:lang w:bidi="ku-Arab-IQ"/>
        </w:rPr>
        <w:t xml:space="preserve"> کوردستاندا</w:t>
      </w:r>
      <w:r w:rsidR="002C2AD0">
        <w:rPr>
          <w:rFonts w:ascii="Unikurd Goran" w:hAnsi="Unikurd Goran" w:hint="cs"/>
          <w:rtl/>
          <w:lang w:bidi="ar-JO"/>
        </w:rPr>
        <w:t>،</w:t>
      </w:r>
      <w:r w:rsidR="00DC546C" w:rsidRPr="00DC546C">
        <w:rPr>
          <w:rFonts w:ascii="Unikurd Goran" w:hAnsi="Unikurd Goran"/>
          <w:rtl/>
          <w:lang w:bidi="ku-Arab-IQ"/>
        </w:rPr>
        <w:t xml:space="preserve"> ب</w:t>
      </w:r>
      <w:r w:rsidR="00DC546C" w:rsidRPr="00DC546C">
        <w:rPr>
          <w:rFonts w:ascii="Unikurd Goran" w:hAnsi="Unikurd Goran" w:hint="cs"/>
          <w:rtl/>
          <w:lang w:bidi="ku-Arab-IQ"/>
        </w:rPr>
        <w:t>ە</w:t>
      </w:r>
      <w:r w:rsidR="00DC546C" w:rsidRPr="00DC546C">
        <w:rPr>
          <w:rFonts w:ascii="Unikurd Goran" w:hAnsi="Unikurd Goran"/>
          <w:rtl/>
          <w:lang w:bidi="ku-Arab-IQ"/>
        </w:rPr>
        <w:t xml:space="preserve"> ش</w:t>
      </w:r>
      <w:r w:rsidR="00DC546C" w:rsidRPr="00DC546C">
        <w:rPr>
          <w:rFonts w:ascii="Unikurd Goran" w:hAnsi="Unikurd Goran" w:hint="cs"/>
          <w:rtl/>
          <w:lang w:bidi="ku-Arab-IQ"/>
        </w:rPr>
        <w:t>ێ</w:t>
      </w:r>
      <w:r w:rsidR="00DC546C" w:rsidRPr="00DC546C">
        <w:rPr>
          <w:rFonts w:ascii="Unikurd Goran" w:hAnsi="Unikurd Goran" w:hint="eastAsia"/>
          <w:rtl/>
          <w:lang w:bidi="ku-Arab-IQ"/>
        </w:rPr>
        <w:t>و</w:t>
      </w:r>
      <w:r w:rsidR="00DC546C" w:rsidRPr="00DC546C">
        <w:rPr>
          <w:rFonts w:ascii="Unikurd Goran" w:hAnsi="Unikurd Goran" w:hint="cs"/>
          <w:rtl/>
          <w:lang w:bidi="ku-Arab-IQ"/>
        </w:rPr>
        <w:t>ەیە</w:t>
      </w:r>
      <w:r w:rsidR="00DC546C" w:rsidRPr="00DC546C">
        <w:rPr>
          <w:rFonts w:ascii="Unikurd Goran" w:hAnsi="Unikurd Goran" w:hint="eastAsia"/>
          <w:rtl/>
          <w:lang w:bidi="ku-Arab-IQ"/>
        </w:rPr>
        <w:t>ک</w:t>
      </w:r>
      <w:r w:rsidR="00DC546C" w:rsidRPr="00DC546C">
        <w:rPr>
          <w:rFonts w:ascii="Unikurd Goran" w:hAnsi="Unikurd Goran" w:hint="cs"/>
          <w:rtl/>
          <w:lang w:bidi="ku-Arab-IQ"/>
        </w:rPr>
        <w:t>ی</w:t>
      </w:r>
      <w:r w:rsidR="00DC546C" w:rsidRPr="00DC546C">
        <w:rPr>
          <w:rFonts w:ascii="Unikurd Goran" w:hAnsi="Unikurd Goran"/>
          <w:rtl/>
          <w:lang w:bidi="ku-Arab-IQ"/>
        </w:rPr>
        <w:t xml:space="preserve"> </w:t>
      </w:r>
      <w:r w:rsidR="008F1A54">
        <w:rPr>
          <w:rFonts w:ascii="Unikurd Goran" w:hAnsi="Unikurd Goran" w:hint="cs"/>
          <w:rtl/>
          <w:lang w:bidi="ku-Arab-IQ"/>
        </w:rPr>
        <w:t xml:space="preserve">پڕۆفێشناڵانە كاری لەسەر </w:t>
      </w:r>
      <w:commentRangeStart w:id="18"/>
      <w:r w:rsidR="008F1A54">
        <w:rPr>
          <w:rFonts w:ascii="Unikurd Goran" w:hAnsi="Unikurd Goran" w:hint="cs"/>
          <w:rtl/>
          <w:lang w:bidi="ku-Arab-IQ"/>
        </w:rPr>
        <w:t>كراوە</w:t>
      </w:r>
      <w:commentRangeEnd w:id="18"/>
      <w:r w:rsidR="00137D24">
        <w:rPr>
          <w:rStyle w:val="CommentReference"/>
          <w:rtl/>
        </w:rPr>
        <w:commentReference w:id="18"/>
      </w:r>
      <w:r w:rsidR="00DC546C" w:rsidRPr="00DC546C">
        <w:rPr>
          <w:rFonts w:ascii="Unikurd Goran" w:hAnsi="Unikurd Goran" w:hint="eastAsia"/>
          <w:rtl/>
          <w:lang w:bidi="ku-Arab-IQ"/>
        </w:rPr>
        <w:t>؟</w:t>
      </w:r>
    </w:p>
    <w:p w14:paraId="1CA16CF9" w14:textId="2B7CD08F" w:rsidR="00DC546C" w:rsidRDefault="00DC546C" w:rsidP="000926D0">
      <w:pPr>
        <w:bidi/>
        <w:jc w:val="both"/>
        <w:rPr>
          <w:rFonts w:ascii="Unikurd Goran" w:hAnsi="Unikurd Goran"/>
          <w:rtl/>
          <w:lang w:bidi="ku-Arab-IQ"/>
        </w:rPr>
      </w:pPr>
      <w:r w:rsidRPr="0011129C">
        <w:rPr>
          <w:rFonts w:ascii="Unikurd Goran" w:hAnsi="Unikurd Goran" w:hint="cs"/>
          <w:rtl/>
          <w:lang w:bidi="ku-Arab-IQ"/>
        </w:rPr>
        <w:t xml:space="preserve">زۆر  </w:t>
      </w:r>
      <w:r w:rsidRPr="0011129C">
        <w:rPr>
          <w:rFonts w:ascii="Unikurd Goran" w:hAnsi="Unikurd Goran"/>
          <w:rtl/>
          <w:lang w:bidi="ku-Arab-IQ"/>
        </w:rPr>
        <w:t>(</w:t>
      </w:r>
      <w:r w:rsidRPr="0011129C">
        <w:rPr>
          <w:rFonts w:ascii="Unikurd Goran" w:hAnsi="Unikurd Goran" w:hint="cs"/>
          <w:rtl/>
          <w:lang w:bidi="ku-Arab-IQ"/>
        </w:rPr>
        <w:t xml:space="preserve">    </w:t>
      </w:r>
      <w:r w:rsidRPr="0011129C">
        <w:rPr>
          <w:rFonts w:ascii="Unikurd Goran" w:hAnsi="Unikurd Goran"/>
          <w:rtl/>
          <w:lang w:bidi="ku-Arab-IQ"/>
        </w:rPr>
        <w:t>)</w:t>
      </w:r>
      <w:r w:rsidRPr="0011129C">
        <w:rPr>
          <w:rFonts w:ascii="Unikurd Goran" w:hAnsi="Unikurd Goran" w:hint="cs"/>
          <w:rtl/>
          <w:lang w:bidi="ku-Arab-IQ"/>
        </w:rPr>
        <w:t xml:space="preserve">                 تاڕاده‌یه‌ك   </w:t>
      </w:r>
      <w:r w:rsidRPr="0011129C">
        <w:rPr>
          <w:rFonts w:ascii="Unikurd Goran" w:hAnsi="Unikurd Goran"/>
          <w:rtl/>
          <w:lang w:bidi="ku-Arab-IQ"/>
        </w:rPr>
        <w:t>(</w:t>
      </w:r>
      <w:r w:rsidRPr="0011129C">
        <w:rPr>
          <w:rFonts w:ascii="Unikurd Goran" w:hAnsi="Unikurd Goran" w:hint="cs"/>
          <w:rtl/>
          <w:lang w:bidi="ku-Arab-IQ"/>
        </w:rPr>
        <w:t xml:space="preserve">    </w:t>
      </w:r>
      <w:r w:rsidRPr="0011129C">
        <w:rPr>
          <w:rFonts w:ascii="Unikurd Goran" w:hAnsi="Unikurd Goran"/>
          <w:rtl/>
          <w:lang w:bidi="ku-Arab-IQ"/>
        </w:rPr>
        <w:t>)</w:t>
      </w:r>
      <w:r w:rsidRPr="0011129C">
        <w:rPr>
          <w:rFonts w:ascii="Unikurd Goran" w:hAnsi="Unikurd Goran" w:hint="cs"/>
          <w:rtl/>
          <w:lang w:bidi="ku-Arab-IQ"/>
        </w:rPr>
        <w:t xml:space="preserve">                 </w:t>
      </w:r>
      <w:r w:rsidR="000926D0">
        <w:rPr>
          <w:rFonts w:ascii="Unikurd Goran" w:hAnsi="Unikurd Goran" w:hint="cs"/>
          <w:rtl/>
          <w:lang w:bidi="ku-Arab-IQ"/>
        </w:rPr>
        <w:t>كه‌م</w:t>
      </w:r>
      <w:r w:rsidRPr="0011129C">
        <w:rPr>
          <w:rFonts w:ascii="Unikurd Goran" w:hAnsi="Unikurd Goran" w:hint="cs"/>
          <w:rtl/>
          <w:lang w:bidi="ku-Arab-IQ"/>
        </w:rPr>
        <w:t xml:space="preserve"> </w:t>
      </w:r>
      <w:r w:rsidRPr="0011129C">
        <w:rPr>
          <w:rFonts w:ascii="Unikurd Goran" w:hAnsi="Unikurd Goran"/>
          <w:rtl/>
          <w:lang w:bidi="ku-Arab-IQ"/>
        </w:rPr>
        <w:t>(</w:t>
      </w:r>
      <w:r w:rsidRPr="0011129C">
        <w:rPr>
          <w:rFonts w:ascii="Unikurd Goran" w:hAnsi="Unikurd Goran" w:hint="cs"/>
          <w:rtl/>
          <w:lang w:bidi="ku-Arab-IQ"/>
        </w:rPr>
        <w:t xml:space="preserve">   )</w:t>
      </w:r>
    </w:p>
    <w:p w14:paraId="77DE4314" w14:textId="77777777" w:rsidR="00E71196" w:rsidRDefault="00E71196" w:rsidP="00E71196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E71196" w:rsidRPr="008941CE" w14:paraId="5C42FF77" w14:textId="77777777" w:rsidTr="00C7319C">
        <w:tc>
          <w:tcPr>
            <w:tcW w:w="1980" w:type="dxa"/>
            <w:shd w:val="clear" w:color="auto" w:fill="EEECE1"/>
          </w:tcPr>
          <w:p w14:paraId="24C04011" w14:textId="77777777" w:rsidR="00E71196" w:rsidRPr="008941CE" w:rsidRDefault="00E71196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7E6691EE" w14:textId="77777777" w:rsidR="00E71196" w:rsidRPr="008941CE" w:rsidRDefault="00E71196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3FF95BC9" w14:textId="77777777" w:rsidR="00E71196" w:rsidRPr="008941CE" w:rsidRDefault="00E71196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E71196" w:rsidRPr="008941CE" w14:paraId="0E5903FC" w14:textId="77777777" w:rsidTr="00C7319C">
        <w:tc>
          <w:tcPr>
            <w:tcW w:w="1980" w:type="dxa"/>
            <w:shd w:val="clear" w:color="auto" w:fill="auto"/>
          </w:tcPr>
          <w:p w14:paraId="114F6315" w14:textId="6A07DD4F" w:rsidR="00E71196" w:rsidRPr="008941CE" w:rsidRDefault="00137D24" w:rsidP="00137D24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2D98D0DB" w14:textId="77777777" w:rsidR="00E71196" w:rsidRPr="008941CE" w:rsidRDefault="00E71196" w:rsidP="00C7319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5A912C30" w14:textId="77777777" w:rsidR="00E71196" w:rsidRPr="008941CE" w:rsidRDefault="00E71196" w:rsidP="00C7319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0ECE55EE" w14:textId="77777777" w:rsidR="00E71196" w:rsidRDefault="00E71196" w:rsidP="00E71196">
      <w:pPr>
        <w:bidi/>
        <w:jc w:val="both"/>
        <w:rPr>
          <w:rFonts w:ascii="Unikurd Goran" w:hAnsi="Unikurd Goran"/>
          <w:rtl/>
          <w:lang w:bidi="ku-Arab-IQ"/>
        </w:rPr>
      </w:pPr>
    </w:p>
    <w:p w14:paraId="4A45DD24" w14:textId="77777777" w:rsidR="005121DB" w:rsidRDefault="005121DB" w:rsidP="005121DB">
      <w:pPr>
        <w:bidi/>
        <w:jc w:val="both"/>
        <w:rPr>
          <w:rFonts w:ascii="Unikurd Goran" w:hAnsi="Unikurd Goran"/>
          <w:rtl/>
          <w:lang w:bidi="ku-Arab-IQ"/>
        </w:rPr>
      </w:pPr>
    </w:p>
    <w:p w14:paraId="75419B05" w14:textId="77777777" w:rsidR="005121DB" w:rsidRDefault="005121DB" w:rsidP="005121DB">
      <w:pPr>
        <w:bidi/>
        <w:jc w:val="both"/>
        <w:rPr>
          <w:rFonts w:ascii="Unikurd Goran" w:hAnsi="Unikurd Goran"/>
          <w:rtl/>
          <w:lang w:bidi="ku-Arab-IQ"/>
        </w:rPr>
      </w:pPr>
    </w:p>
    <w:p w14:paraId="70E51310" w14:textId="2678B4EF" w:rsidR="005121DB" w:rsidRPr="00AC491E" w:rsidRDefault="00AC491E" w:rsidP="00AC491E">
      <w:pPr>
        <w:bidi/>
        <w:ind w:left="360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3- </w:t>
      </w:r>
      <w:r w:rsidR="008F1A54" w:rsidRPr="00AC491E">
        <w:rPr>
          <w:rFonts w:ascii="Unikurd Goran" w:hAnsi="Unikurd Goran" w:hint="cs"/>
          <w:rtl/>
          <w:lang w:bidi="ku-Arab-IQ"/>
        </w:rPr>
        <w:t xml:space="preserve">پێتوایە </w:t>
      </w:r>
      <w:r w:rsidR="005121DB" w:rsidRPr="00AC491E">
        <w:rPr>
          <w:rFonts w:ascii="Unikurd Goran" w:hAnsi="Unikurd Goran" w:hint="cs"/>
          <w:rtl/>
          <w:lang w:bidi="ku-Arab-IQ"/>
        </w:rPr>
        <w:t>ڕاگه‌یاندنی بنكۆڵكاری وه‌ك مۆدێلێكی نوێی ڕاگه‌یاندن</w:t>
      </w:r>
      <w:r w:rsidR="000926D0" w:rsidRPr="00AC491E">
        <w:rPr>
          <w:rFonts w:ascii="Unikurd Goran" w:hAnsi="Unikurd Goran" w:hint="cs"/>
          <w:rtl/>
          <w:lang w:bidi="ku-Arab-IQ"/>
        </w:rPr>
        <w:t>،</w:t>
      </w:r>
      <w:r w:rsidR="005121DB" w:rsidRPr="00AC491E">
        <w:rPr>
          <w:rFonts w:ascii="Unikurd Goran" w:hAnsi="Unikurd Goran" w:hint="cs"/>
          <w:rtl/>
          <w:lang w:bidi="ku-Arab-IQ"/>
        </w:rPr>
        <w:t xml:space="preserve"> </w:t>
      </w:r>
      <w:r w:rsidR="008F1A54" w:rsidRPr="00AC491E">
        <w:rPr>
          <w:rFonts w:ascii="Unikurd Goran" w:hAnsi="Unikurd Goran" w:hint="cs"/>
          <w:rtl/>
          <w:lang w:bidi="ku-Arab-IQ"/>
        </w:rPr>
        <w:t>كاریگەری زیاتری لە</w:t>
      </w:r>
      <w:r w:rsidR="000926D0" w:rsidRPr="00AC491E">
        <w:rPr>
          <w:rFonts w:ascii="Unikurd Goran" w:hAnsi="Unikurd Goran" w:hint="cs"/>
          <w:rtl/>
          <w:lang w:bidi="ku-Arab-IQ"/>
        </w:rPr>
        <w:t xml:space="preserve">سه‌ر </w:t>
      </w:r>
      <w:r w:rsidR="008F1A54" w:rsidRPr="00AC491E">
        <w:rPr>
          <w:rFonts w:ascii="Unikurd Goran" w:hAnsi="Unikurd Goran" w:hint="cs"/>
          <w:rtl/>
          <w:lang w:bidi="ku-Arab-IQ"/>
        </w:rPr>
        <w:t xml:space="preserve">جۆرەكانی دیكەی رۆژنامەوانی دروستكردوە؟ </w:t>
      </w:r>
    </w:p>
    <w:p w14:paraId="058CBA6E" w14:textId="77777777" w:rsidR="000926D0" w:rsidRPr="00CF3FD4" w:rsidRDefault="000926D0" w:rsidP="000926D0">
      <w:pPr>
        <w:bidi/>
        <w:rPr>
          <w:rFonts w:ascii="Unikurd Goran" w:hAnsi="Unikurd Goran"/>
          <w:rtl/>
          <w:lang w:bidi="ku-Arab-IQ"/>
        </w:rPr>
      </w:pPr>
    </w:p>
    <w:p w14:paraId="1F193D95" w14:textId="06D7FC25" w:rsidR="005121DB" w:rsidRDefault="005121DB" w:rsidP="000926D0">
      <w:pPr>
        <w:bidi/>
        <w:jc w:val="both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        </w:t>
      </w:r>
      <w:r w:rsidRPr="005121DB">
        <w:rPr>
          <w:rFonts w:ascii="Unikurd Goran" w:hAnsi="Unikurd Goran"/>
          <w:rtl/>
          <w:lang w:bidi="ku-Arab-IQ"/>
        </w:rPr>
        <w:t>ز</w:t>
      </w:r>
      <w:r w:rsidRPr="005121DB">
        <w:rPr>
          <w:rFonts w:ascii="Unikurd Goran" w:hAnsi="Unikurd Goran" w:hint="cs"/>
          <w:rtl/>
          <w:lang w:bidi="ku-Arab-IQ"/>
        </w:rPr>
        <w:t>ۆ</w:t>
      </w:r>
      <w:r w:rsidRPr="005121DB">
        <w:rPr>
          <w:rFonts w:ascii="Unikurd Goran" w:hAnsi="Unikurd Goran" w:hint="eastAsia"/>
          <w:rtl/>
          <w:lang w:bidi="ku-Arab-IQ"/>
        </w:rPr>
        <w:t>ر</w:t>
      </w:r>
      <w:r w:rsidRPr="005121DB">
        <w:rPr>
          <w:rFonts w:ascii="Unikurd Goran" w:hAnsi="Unikurd Goran"/>
          <w:rtl/>
          <w:lang w:bidi="ku-Arab-IQ"/>
        </w:rPr>
        <w:t xml:space="preserve">  (    )                 تا</w:t>
      </w:r>
      <w:r w:rsidRPr="005121DB">
        <w:rPr>
          <w:rFonts w:ascii="Unikurd Goran" w:hAnsi="Unikurd Goran" w:hint="cs"/>
          <w:rtl/>
          <w:lang w:bidi="ku-Arab-IQ"/>
        </w:rPr>
        <w:t>ڕ</w:t>
      </w:r>
      <w:r w:rsidRPr="005121DB">
        <w:rPr>
          <w:rFonts w:ascii="Unikurd Goran" w:hAnsi="Unikurd Goran" w:hint="eastAsia"/>
          <w:rtl/>
          <w:lang w:bidi="ku-Arab-IQ"/>
        </w:rPr>
        <w:t>اده‌</w:t>
      </w:r>
      <w:r w:rsidRPr="005121DB">
        <w:rPr>
          <w:rFonts w:ascii="Unikurd Goran" w:hAnsi="Unikurd Goran" w:hint="cs"/>
          <w:rtl/>
          <w:lang w:bidi="ku-Arab-IQ"/>
        </w:rPr>
        <w:t>ی</w:t>
      </w:r>
      <w:r w:rsidRPr="005121DB">
        <w:rPr>
          <w:rFonts w:ascii="Unikurd Goran" w:hAnsi="Unikurd Goran" w:hint="eastAsia"/>
          <w:rtl/>
          <w:lang w:bidi="ku-Arab-IQ"/>
        </w:rPr>
        <w:t>ه‌ك</w:t>
      </w:r>
      <w:r w:rsidRPr="005121DB">
        <w:rPr>
          <w:rFonts w:ascii="Unikurd Goran" w:hAnsi="Unikurd Goran"/>
          <w:rtl/>
          <w:lang w:bidi="ku-Arab-IQ"/>
        </w:rPr>
        <w:t xml:space="preserve">   (    )                 </w:t>
      </w:r>
      <w:r w:rsidR="000926D0">
        <w:rPr>
          <w:rFonts w:ascii="Unikurd Goran" w:hAnsi="Unikurd Goran" w:hint="cs"/>
          <w:rtl/>
          <w:lang w:bidi="ku-Arab-IQ"/>
        </w:rPr>
        <w:t>كه‌م</w:t>
      </w:r>
      <w:r w:rsidRPr="005121DB">
        <w:rPr>
          <w:rFonts w:ascii="Unikurd Goran" w:hAnsi="Unikurd Goran"/>
          <w:rtl/>
          <w:lang w:bidi="ku-Arab-IQ"/>
        </w:rPr>
        <w:t xml:space="preserve"> (   )</w:t>
      </w:r>
    </w:p>
    <w:p w14:paraId="265C3ED8" w14:textId="77777777" w:rsidR="005121DB" w:rsidRDefault="005121DB" w:rsidP="005121DB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5121DB" w:rsidRPr="008941CE" w14:paraId="5D663259" w14:textId="77777777" w:rsidTr="00C7319C">
        <w:tc>
          <w:tcPr>
            <w:tcW w:w="1980" w:type="dxa"/>
            <w:shd w:val="clear" w:color="auto" w:fill="EEECE1"/>
          </w:tcPr>
          <w:p w14:paraId="3BE3A369" w14:textId="77777777" w:rsidR="005121DB" w:rsidRPr="008941CE" w:rsidRDefault="005121DB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2700BCCD" w14:textId="77777777" w:rsidR="005121DB" w:rsidRPr="008941CE" w:rsidRDefault="005121DB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6257CD27" w14:textId="77777777" w:rsidR="005121DB" w:rsidRPr="008941CE" w:rsidRDefault="005121DB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5121DB" w:rsidRPr="008941CE" w14:paraId="16DDABA5" w14:textId="77777777" w:rsidTr="00C7319C">
        <w:tc>
          <w:tcPr>
            <w:tcW w:w="1980" w:type="dxa"/>
            <w:shd w:val="clear" w:color="auto" w:fill="auto"/>
          </w:tcPr>
          <w:p w14:paraId="34A670BA" w14:textId="4AC20441" w:rsidR="005121DB" w:rsidRPr="008941CE" w:rsidRDefault="00137D24" w:rsidP="00137D24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703F54BA" w14:textId="77777777" w:rsidR="005121DB" w:rsidRPr="008941CE" w:rsidRDefault="005121DB" w:rsidP="00C7319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48A25683" w14:textId="77777777" w:rsidR="005121DB" w:rsidRPr="008941CE" w:rsidRDefault="005121DB" w:rsidP="00C7319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51F44A34" w14:textId="132D5FF7" w:rsidR="00AC491E" w:rsidRDefault="00AC491E" w:rsidP="00AC491E">
      <w:pPr>
        <w:bidi/>
        <w:rPr>
          <w:rFonts w:ascii="Unikurd Goran" w:hAnsi="Unikurd Goran"/>
          <w:rtl/>
          <w:lang w:bidi="ku-Arab-IQ"/>
        </w:rPr>
      </w:pPr>
    </w:p>
    <w:p w14:paraId="510E9A6E" w14:textId="6F365A26" w:rsidR="005121DB" w:rsidRPr="00AC491E" w:rsidRDefault="00AC491E" w:rsidP="00AC491E">
      <w:pPr>
        <w:bidi/>
        <w:ind w:left="360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>4</w:t>
      </w:r>
      <w:r w:rsidRPr="00AC491E">
        <w:rPr>
          <w:rFonts w:ascii="Unikurd Goran" w:hAnsi="Unikurd Goran" w:hint="cs"/>
          <w:rtl/>
          <w:lang w:bidi="ku-Arab-IQ"/>
        </w:rPr>
        <w:t xml:space="preserve">- </w:t>
      </w:r>
      <w:r w:rsidR="00604B67" w:rsidRPr="00AC491E">
        <w:rPr>
          <w:rFonts w:ascii="Unikurd Goran" w:hAnsi="Unikurd Goran" w:hint="cs"/>
          <w:rtl/>
          <w:lang w:bidi="ku-Arab-IQ"/>
        </w:rPr>
        <w:t>ئایا کردنەوەی بەشەکانی ڕاگەیاندن لە زانکۆکانی کوردستان و دەرچوونی سەدان ڕۆژنامەنووسی ئەکادیمی، بووە هۆی پێشکەوتنی</w:t>
      </w:r>
      <w:r w:rsidR="00926A0C" w:rsidRPr="00AC491E">
        <w:rPr>
          <w:rFonts w:ascii="Unikurd Goran" w:hAnsi="Unikurd Goran" w:hint="cs"/>
          <w:rtl/>
          <w:lang w:bidi="ku-Arab-IQ"/>
        </w:rPr>
        <w:t xml:space="preserve"> بواری</w:t>
      </w:r>
      <w:r w:rsidR="00604B67" w:rsidRPr="00AC491E">
        <w:rPr>
          <w:rFonts w:ascii="Unikurd Goran" w:hAnsi="Unikurd Goran" w:hint="cs"/>
          <w:rtl/>
          <w:lang w:bidi="ku-Arab-IQ"/>
        </w:rPr>
        <w:t xml:space="preserve"> ڕاگەیاندنی بنکۆڵکاری؟</w:t>
      </w:r>
    </w:p>
    <w:p w14:paraId="4ADDBD91" w14:textId="37BE42C3" w:rsidR="00604B67" w:rsidRDefault="00604B67" w:rsidP="00604B67">
      <w:pPr>
        <w:bidi/>
        <w:jc w:val="both"/>
        <w:rPr>
          <w:rFonts w:ascii="Unikurd Goran" w:hAnsi="Unikurd Goran"/>
          <w:rtl/>
          <w:lang w:bidi="ku-Arab-IQ"/>
        </w:rPr>
      </w:pPr>
    </w:p>
    <w:p w14:paraId="1913F993" w14:textId="6E053E94" w:rsidR="00604B67" w:rsidRDefault="00AC491E" w:rsidP="00604B67">
      <w:pPr>
        <w:bidi/>
        <w:jc w:val="both"/>
        <w:rPr>
          <w:rFonts w:ascii="Unikurd Goran" w:hAnsi="Unikurd Goran"/>
          <w:rtl/>
          <w:lang w:bidi="ku-Arab-IQ"/>
        </w:rPr>
      </w:pPr>
      <w:r w:rsidRPr="005121DB">
        <w:rPr>
          <w:rFonts w:ascii="Unikurd Goran" w:hAnsi="Unikurd Goran"/>
          <w:rtl/>
          <w:lang w:bidi="ku-Arab-IQ"/>
        </w:rPr>
        <w:t>ز</w:t>
      </w:r>
      <w:r w:rsidRPr="005121DB">
        <w:rPr>
          <w:rFonts w:ascii="Unikurd Goran" w:hAnsi="Unikurd Goran" w:hint="cs"/>
          <w:rtl/>
          <w:lang w:bidi="ku-Arab-IQ"/>
        </w:rPr>
        <w:t>ۆ</w:t>
      </w:r>
      <w:r w:rsidRPr="005121DB">
        <w:rPr>
          <w:rFonts w:ascii="Unikurd Goran" w:hAnsi="Unikurd Goran" w:hint="eastAsia"/>
          <w:rtl/>
          <w:lang w:bidi="ku-Arab-IQ"/>
        </w:rPr>
        <w:t>ر</w:t>
      </w:r>
      <w:r w:rsidRPr="005121DB">
        <w:rPr>
          <w:rFonts w:ascii="Unikurd Goran" w:hAnsi="Unikurd Goran"/>
          <w:rtl/>
          <w:lang w:bidi="ku-Arab-IQ"/>
        </w:rPr>
        <w:t xml:space="preserve">  (    )                 تا</w:t>
      </w:r>
      <w:r w:rsidRPr="005121DB">
        <w:rPr>
          <w:rFonts w:ascii="Unikurd Goran" w:hAnsi="Unikurd Goran" w:hint="cs"/>
          <w:rtl/>
          <w:lang w:bidi="ku-Arab-IQ"/>
        </w:rPr>
        <w:t>ڕ</w:t>
      </w:r>
      <w:r w:rsidRPr="005121DB">
        <w:rPr>
          <w:rFonts w:ascii="Unikurd Goran" w:hAnsi="Unikurd Goran" w:hint="eastAsia"/>
          <w:rtl/>
          <w:lang w:bidi="ku-Arab-IQ"/>
        </w:rPr>
        <w:t>اده‌</w:t>
      </w:r>
      <w:r w:rsidRPr="005121DB">
        <w:rPr>
          <w:rFonts w:ascii="Unikurd Goran" w:hAnsi="Unikurd Goran" w:hint="cs"/>
          <w:rtl/>
          <w:lang w:bidi="ku-Arab-IQ"/>
        </w:rPr>
        <w:t>ی</w:t>
      </w:r>
      <w:r w:rsidRPr="005121DB">
        <w:rPr>
          <w:rFonts w:ascii="Unikurd Goran" w:hAnsi="Unikurd Goran" w:hint="eastAsia"/>
          <w:rtl/>
          <w:lang w:bidi="ku-Arab-IQ"/>
        </w:rPr>
        <w:t>ه‌ك</w:t>
      </w:r>
      <w:r w:rsidRPr="005121DB">
        <w:rPr>
          <w:rFonts w:ascii="Unikurd Goran" w:hAnsi="Unikurd Goran"/>
          <w:rtl/>
          <w:lang w:bidi="ku-Arab-IQ"/>
        </w:rPr>
        <w:t xml:space="preserve">   (    )                 </w:t>
      </w:r>
      <w:r>
        <w:rPr>
          <w:rFonts w:ascii="Unikurd Goran" w:hAnsi="Unikurd Goran" w:hint="cs"/>
          <w:rtl/>
          <w:lang w:bidi="ku-Arab-IQ"/>
        </w:rPr>
        <w:t>كه‌م</w:t>
      </w:r>
      <w:r w:rsidRPr="005121DB">
        <w:rPr>
          <w:rFonts w:ascii="Unikurd Goran" w:hAnsi="Unikurd Goran"/>
          <w:rtl/>
          <w:lang w:bidi="ku-Arab-IQ"/>
        </w:rPr>
        <w:t xml:space="preserve"> (   )</w:t>
      </w:r>
    </w:p>
    <w:p w14:paraId="37490315" w14:textId="77777777" w:rsidR="00AC491E" w:rsidRDefault="00AC491E" w:rsidP="00AC491E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AC491E" w:rsidRPr="008941CE" w14:paraId="696043E0" w14:textId="77777777" w:rsidTr="000907D4">
        <w:tc>
          <w:tcPr>
            <w:tcW w:w="1980" w:type="dxa"/>
            <w:shd w:val="clear" w:color="auto" w:fill="EEECE1"/>
          </w:tcPr>
          <w:p w14:paraId="72A9AD9D" w14:textId="77777777" w:rsidR="00AC491E" w:rsidRPr="008941CE" w:rsidRDefault="00AC491E" w:rsidP="000907D4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72765512" w14:textId="77777777" w:rsidR="00AC491E" w:rsidRPr="008941CE" w:rsidRDefault="00AC491E" w:rsidP="000907D4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40AA8940" w14:textId="77777777" w:rsidR="00AC491E" w:rsidRPr="008941CE" w:rsidRDefault="00AC491E" w:rsidP="000907D4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AC491E" w:rsidRPr="008941CE" w14:paraId="179E8460" w14:textId="77777777" w:rsidTr="000907D4">
        <w:tc>
          <w:tcPr>
            <w:tcW w:w="1980" w:type="dxa"/>
            <w:shd w:val="clear" w:color="auto" w:fill="auto"/>
          </w:tcPr>
          <w:p w14:paraId="2D18CA3C" w14:textId="102A0250" w:rsidR="00AC491E" w:rsidRPr="008941CE" w:rsidRDefault="00137D24" w:rsidP="00137D24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2B131BD1" w14:textId="77777777" w:rsidR="00AC491E" w:rsidRPr="008941CE" w:rsidRDefault="00AC491E" w:rsidP="000907D4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171EE75C" w14:textId="77777777" w:rsidR="00AC491E" w:rsidRPr="008941CE" w:rsidRDefault="00AC491E" w:rsidP="000907D4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5A3EA49B" w14:textId="77777777" w:rsidR="00AC491E" w:rsidRDefault="00AC491E" w:rsidP="00AC491E">
      <w:pPr>
        <w:bidi/>
        <w:jc w:val="both"/>
        <w:rPr>
          <w:rFonts w:ascii="Unikurd Goran" w:hAnsi="Unikurd Goran"/>
          <w:rtl/>
          <w:lang w:bidi="ku-Arab-IQ"/>
        </w:rPr>
      </w:pPr>
    </w:p>
    <w:p w14:paraId="38473E5C" w14:textId="5D4A0024" w:rsidR="005121DB" w:rsidRPr="00CF3FD4" w:rsidRDefault="00AC491E" w:rsidP="00CF3FD4">
      <w:pPr>
        <w:bidi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lastRenderedPageBreak/>
        <w:t>5</w:t>
      </w:r>
      <w:r w:rsidR="00CF3FD4">
        <w:rPr>
          <w:rFonts w:ascii="Unikurd Goran" w:hAnsi="Unikurd Goran" w:hint="cs"/>
          <w:rtl/>
          <w:lang w:bidi="ku-Arab-IQ"/>
        </w:rPr>
        <w:t xml:space="preserve">- </w:t>
      </w:r>
      <w:commentRangeStart w:id="19"/>
      <w:r w:rsidR="008F1A54">
        <w:rPr>
          <w:rFonts w:ascii="Unikurd Goran" w:hAnsi="Unikurd Goran" w:hint="cs"/>
          <w:rtl/>
          <w:lang w:bidi="ku-Arab-IQ"/>
        </w:rPr>
        <w:t>پێتوایە</w:t>
      </w:r>
      <w:commentRangeEnd w:id="19"/>
      <w:r w:rsidR="00137D24">
        <w:rPr>
          <w:rStyle w:val="CommentReference"/>
          <w:rtl/>
        </w:rPr>
        <w:commentReference w:id="19"/>
      </w:r>
      <w:r w:rsidR="008F1A54">
        <w:rPr>
          <w:rFonts w:ascii="Unikurd Goran" w:hAnsi="Unikurd Goran" w:hint="cs"/>
          <w:rtl/>
          <w:lang w:bidi="ku-Arab-IQ"/>
        </w:rPr>
        <w:t xml:space="preserve"> </w:t>
      </w:r>
      <w:r w:rsidR="005121DB" w:rsidRPr="00CF3FD4">
        <w:rPr>
          <w:rFonts w:ascii="Unikurd Goran" w:hAnsi="Unikurd Goran" w:hint="cs"/>
          <w:rtl/>
          <w:lang w:bidi="ku-Arab-IQ"/>
        </w:rPr>
        <w:t xml:space="preserve">ڕاگه‌یاندنی بنكۆڵكاری </w:t>
      </w:r>
      <w:r w:rsidR="008F1A54">
        <w:rPr>
          <w:rFonts w:ascii="Unikurd Goran" w:hAnsi="Unikurd Goran" w:hint="cs"/>
          <w:rtl/>
          <w:lang w:bidi="ku-Arab-IQ"/>
        </w:rPr>
        <w:t xml:space="preserve">پەیوەندی </w:t>
      </w:r>
      <w:commentRangeStart w:id="20"/>
      <w:r w:rsidR="008F1A54">
        <w:rPr>
          <w:rFonts w:ascii="Unikurd Goran" w:hAnsi="Unikurd Goran" w:hint="cs"/>
          <w:rtl/>
          <w:lang w:bidi="ku-Arab-IQ"/>
        </w:rPr>
        <w:t>هەیە</w:t>
      </w:r>
      <w:commentRangeEnd w:id="20"/>
      <w:r w:rsidR="00137D24">
        <w:rPr>
          <w:rStyle w:val="CommentReference"/>
          <w:rtl/>
        </w:rPr>
        <w:commentReference w:id="20"/>
      </w:r>
      <w:r w:rsidR="008F1A54">
        <w:rPr>
          <w:rFonts w:ascii="Unikurd Goran" w:hAnsi="Unikurd Goran" w:hint="cs"/>
          <w:rtl/>
          <w:lang w:bidi="ku-Arab-IQ"/>
        </w:rPr>
        <w:t xml:space="preserve"> بە</w:t>
      </w:r>
      <w:r w:rsidR="005121DB" w:rsidRPr="00CF3FD4">
        <w:rPr>
          <w:rFonts w:ascii="Unikurd Goran" w:hAnsi="Unikurd Goran" w:hint="cs"/>
          <w:rtl/>
          <w:lang w:bidi="ku-Arab-IQ"/>
        </w:rPr>
        <w:t xml:space="preserve"> بونیاتنانی ڕۆژنامه‌وانی به‌رژه‌وه‌ندی گشتی</w:t>
      </w:r>
      <w:r w:rsidR="008F1A54">
        <w:rPr>
          <w:rFonts w:ascii="Unikurd Goran" w:hAnsi="Unikurd Goran" w:hint="cs"/>
          <w:rtl/>
          <w:lang w:bidi="ku-Arab-IQ"/>
        </w:rPr>
        <w:t xml:space="preserve"> لەهەرێمی كوردستان</w:t>
      </w:r>
      <w:r w:rsidR="005121DB" w:rsidRPr="00CF3FD4">
        <w:rPr>
          <w:rFonts w:ascii="Unikurd Goran" w:hAnsi="Unikurd Goran"/>
          <w:rtl/>
          <w:lang w:bidi="ku-Arab-IQ"/>
        </w:rPr>
        <w:t>؟</w:t>
      </w:r>
    </w:p>
    <w:p w14:paraId="20302571" w14:textId="00C1D2BC" w:rsidR="005121DB" w:rsidRDefault="005121DB" w:rsidP="000926D0">
      <w:pPr>
        <w:bidi/>
        <w:jc w:val="both"/>
        <w:rPr>
          <w:rFonts w:ascii="Unikurd Goran" w:hAnsi="Unikurd Goran"/>
          <w:rtl/>
          <w:lang w:bidi="ku-Arab-IQ"/>
        </w:rPr>
      </w:pPr>
      <w:r w:rsidRPr="005121DB">
        <w:rPr>
          <w:rFonts w:ascii="Unikurd Goran" w:hAnsi="Unikurd Goran"/>
          <w:rtl/>
          <w:lang w:bidi="ku-Arab-IQ"/>
        </w:rPr>
        <w:t>ز</w:t>
      </w:r>
      <w:r w:rsidRPr="005121DB">
        <w:rPr>
          <w:rFonts w:ascii="Unikurd Goran" w:hAnsi="Unikurd Goran" w:hint="cs"/>
          <w:rtl/>
          <w:lang w:bidi="ku-Arab-IQ"/>
        </w:rPr>
        <w:t>ۆ</w:t>
      </w:r>
      <w:r w:rsidRPr="005121DB">
        <w:rPr>
          <w:rFonts w:ascii="Unikurd Goran" w:hAnsi="Unikurd Goran" w:hint="eastAsia"/>
          <w:rtl/>
          <w:lang w:bidi="ku-Arab-IQ"/>
        </w:rPr>
        <w:t>ر</w:t>
      </w:r>
      <w:r w:rsidRPr="005121DB">
        <w:rPr>
          <w:rFonts w:ascii="Unikurd Goran" w:hAnsi="Unikurd Goran"/>
          <w:rtl/>
          <w:lang w:bidi="ku-Arab-IQ"/>
        </w:rPr>
        <w:t xml:space="preserve">  (    )                 تا</w:t>
      </w:r>
      <w:r w:rsidRPr="005121DB">
        <w:rPr>
          <w:rFonts w:ascii="Unikurd Goran" w:hAnsi="Unikurd Goran" w:hint="cs"/>
          <w:rtl/>
          <w:lang w:bidi="ku-Arab-IQ"/>
        </w:rPr>
        <w:t>ڕ</w:t>
      </w:r>
      <w:r w:rsidRPr="005121DB">
        <w:rPr>
          <w:rFonts w:ascii="Unikurd Goran" w:hAnsi="Unikurd Goran" w:hint="eastAsia"/>
          <w:rtl/>
          <w:lang w:bidi="ku-Arab-IQ"/>
        </w:rPr>
        <w:t>اده‌</w:t>
      </w:r>
      <w:r w:rsidRPr="005121DB">
        <w:rPr>
          <w:rFonts w:ascii="Unikurd Goran" w:hAnsi="Unikurd Goran" w:hint="cs"/>
          <w:rtl/>
          <w:lang w:bidi="ku-Arab-IQ"/>
        </w:rPr>
        <w:t>ی</w:t>
      </w:r>
      <w:r w:rsidRPr="005121DB">
        <w:rPr>
          <w:rFonts w:ascii="Unikurd Goran" w:hAnsi="Unikurd Goran" w:hint="eastAsia"/>
          <w:rtl/>
          <w:lang w:bidi="ku-Arab-IQ"/>
        </w:rPr>
        <w:t>ه‌ك</w:t>
      </w:r>
      <w:r w:rsidRPr="005121DB">
        <w:rPr>
          <w:rFonts w:ascii="Unikurd Goran" w:hAnsi="Unikurd Goran"/>
          <w:rtl/>
          <w:lang w:bidi="ku-Arab-IQ"/>
        </w:rPr>
        <w:t xml:space="preserve">   (    )                 </w:t>
      </w:r>
      <w:r w:rsidR="000926D0">
        <w:rPr>
          <w:rFonts w:ascii="Unikurd Goran" w:hAnsi="Unikurd Goran" w:hint="cs"/>
          <w:rtl/>
          <w:lang w:bidi="ku-Arab-IQ"/>
        </w:rPr>
        <w:t>كه‌م</w:t>
      </w:r>
      <w:r w:rsidRPr="005121DB">
        <w:rPr>
          <w:rFonts w:ascii="Unikurd Goran" w:hAnsi="Unikurd Goran"/>
          <w:rtl/>
          <w:lang w:bidi="ku-Arab-IQ"/>
        </w:rPr>
        <w:t xml:space="preserve">  (   )</w:t>
      </w:r>
    </w:p>
    <w:p w14:paraId="067B82C8" w14:textId="77777777" w:rsidR="00B13AB4" w:rsidRDefault="00B13AB4" w:rsidP="00B13AB4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B13AB4" w:rsidRPr="008941CE" w14:paraId="201765CE" w14:textId="77777777" w:rsidTr="009A6797">
        <w:tc>
          <w:tcPr>
            <w:tcW w:w="1980" w:type="dxa"/>
            <w:shd w:val="clear" w:color="auto" w:fill="EEECE1"/>
          </w:tcPr>
          <w:p w14:paraId="4B54E47C" w14:textId="77777777" w:rsidR="00B13AB4" w:rsidRPr="008941CE" w:rsidRDefault="00B13AB4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12CE3ADF" w14:textId="77777777" w:rsidR="00B13AB4" w:rsidRPr="008941CE" w:rsidRDefault="00B13AB4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0CB53DFA" w14:textId="77777777" w:rsidR="00B13AB4" w:rsidRPr="008941CE" w:rsidRDefault="00B13AB4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B13AB4" w:rsidRPr="008941CE" w14:paraId="4A92AFE3" w14:textId="77777777" w:rsidTr="009A6797">
        <w:tc>
          <w:tcPr>
            <w:tcW w:w="1980" w:type="dxa"/>
            <w:shd w:val="clear" w:color="auto" w:fill="auto"/>
          </w:tcPr>
          <w:p w14:paraId="3CA95C57" w14:textId="61DDF2AA" w:rsidR="00B13AB4" w:rsidRPr="008941CE" w:rsidRDefault="00137D24" w:rsidP="00137D24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48483A8A" w14:textId="77777777" w:rsidR="00B13AB4" w:rsidRPr="008941CE" w:rsidRDefault="00B13AB4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15FA9E2C" w14:textId="77777777" w:rsidR="00B13AB4" w:rsidRPr="008941CE" w:rsidRDefault="00B13AB4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0B1845C0" w14:textId="74D3B866" w:rsidR="00B10C0C" w:rsidRDefault="00B10C0C" w:rsidP="002C2AD0">
      <w:pPr>
        <w:bidi/>
        <w:jc w:val="both"/>
        <w:rPr>
          <w:rFonts w:ascii="Unikurd Goran" w:hAnsi="Unikurd Goran"/>
          <w:rtl/>
          <w:lang w:bidi="ku-Arab-IQ"/>
        </w:rPr>
      </w:pPr>
    </w:p>
    <w:p w14:paraId="79561D0F" w14:textId="77777777" w:rsidR="00B10C0C" w:rsidRDefault="00B10C0C">
      <w:pPr>
        <w:spacing w:after="200" w:line="276" w:lineRule="auto"/>
        <w:rPr>
          <w:rFonts w:ascii="Unikurd Goran" w:hAnsi="Unikurd Goran"/>
          <w:rtl/>
          <w:lang w:bidi="ku-Arab-IQ"/>
        </w:rPr>
      </w:pPr>
      <w:r>
        <w:rPr>
          <w:rFonts w:ascii="Unikurd Goran" w:hAnsi="Unikurd Goran"/>
          <w:rtl/>
          <w:lang w:bidi="ku-Arab-IQ"/>
        </w:rPr>
        <w:br w:type="page"/>
      </w:r>
    </w:p>
    <w:p w14:paraId="2DB4314A" w14:textId="4E53B3C1" w:rsidR="002C2AD0" w:rsidRPr="00B10C0C" w:rsidRDefault="00B10C0C" w:rsidP="00B10C0C">
      <w:pPr>
        <w:bidi/>
        <w:spacing w:line="360" w:lineRule="auto"/>
        <w:jc w:val="both"/>
        <w:rPr>
          <w:rFonts w:ascii="Unikurd Jino" w:eastAsia="Times New Roman" w:hAnsi="Unikurd Jino" w:cs="Unikurd Jino"/>
          <w:color w:val="auto"/>
          <w:sz w:val="30"/>
          <w:szCs w:val="30"/>
          <w:rtl/>
          <w:lang w:bidi="ar-JO"/>
        </w:rPr>
      </w:pPr>
      <w:r w:rsidRPr="006C3D01"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lastRenderedPageBreak/>
        <w:t>تەو</w:t>
      </w:r>
      <w:r>
        <w:rPr>
          <w:rFonts w:ascii="Unikurd Jino" w:eastAsia="Times New Roman" w:hAnsi="Unikurd Jino" w:cs="Unikurd Jino" w:hint="cs"/>
          <w:color w:val="auto"/>
          <w:sz w:val="30"/>
          <w:szCs w:val="30"/>
          <w:rtl/>
          <w:lang w:bidi="ar-JO"/>
        </w:rPr>
        <w:t>ەری چواره‌م: راگەیاندنی بنکۆڵکاری و ڕۆژنامه‌وانی به‌رژه‌وه‌ندی گشتی:</w:t>
      </w:r>
    </w:p>
    <w:p w14:paraId="25FC875E" w14:textId="3AA8D389" w:rsidR="008F1A54" w:rsidRDefault="00B10C0C" w:rsidP="00AC491E">
      <w:pPr>
        <w:bidi/>
        <w:rPr>
          <w:rtl/>
          <w:lang w:bidi="ku-Arab-IQ"/>
        </w:rPr>
      </w:pPr>
      <w:r>
        <w:rPr>
          <w:rFonts w:hint="cs"/>
          <w:rtl/>
          <w:lang w:bidi="ku-Arab-IQ"/>
        </w:rPr>
        <w:t>1</w:t>
      </w:r>
      <w:r w:rsidR="002C2AD0">
        <w:rPr>
          <w:rFonts w:hint="cs"/>
          <w:rtl/>
          <w:lang w:bidi="ku-Arab-IQ"/>
        </w:rPr>
        <w:t xml:space="preserve">- </w:t>
      </w:r>
      <w:r w:rsidR="008F1A54">
        <w:rPr>
          <w:rFonts w:hint="cs"/>
          <w:rtl/>
          <w:lang w:bidi="ku-Arab-IQ"/>
        </w:rPr>
        <w:t>پێتوایە راگەیاندنی بنكۆڵكاری كاریگەری هەیە لەسەر بونیادنانی رۆژنامەوانی بەرژەوەندی گشتی لەهەرێمی كوردستان؟</w:t>
      </w:r>
    </w:p>
    <w:p w14:paraId="02D8C32A" w14:textId="77777777" w:rsidR="000926D0" w:rsidRDefault="000926D0" w:rsidP="000926D0">
      <w:pPr>
        <w:bidi/>
        <w:jc w:val="both"/>
        <w:rPr>
          <w:rFonts w:ascii="Unikurd Goran" w:hAnsi="Unikurd Goran"/>
          <w:rtl/>
          <w:lang w:bidi="ku-Arab-IQ"/>
        </w:rPr>
      </w:pPr>
    </w:p>
    <w:p w14:paraId="027C9E51" w14:textId="76D8F005" w:rsidR="002C2AD0" w:rsidRDefault="002C2AD0" w:rsidP="00B13AB4">
      <w:pPr>
        <w:bidi/>
        <w:jc w:val="both"/>
        <w:rPr>
          <w:rFonts w:ascii="Unikurd Goran" w:hAnsi="Unikurd Goran"/>
          <w:rtl/>
          <w:lang w:bidi="ku-Arab-IQ"/>
        </w:rPr>
      </w:pPr>
      <w:r w:rsidRPr="005121DB">
        <w:rPr>
          <w:rFonts w:ascii="Unikurd Goran" w:hAnsi="Unikurd Goran"/>
          <w:rtl/>
          <w:lang w:bidi="ku-Arab-IQ"/>
        </w:rPr>
        <w:t>ز</w:t>
      </w:r>
      <w:r w:rsidRPr="005121DB">
        <w:rPr>
          <w:rFonts w:ascii="Unikurd Goran" w:hAnsi="Unikurd Goran" w:hint="cs"/>
          <w:rtl/>
          <w:lang w:bidi="ku-Arab-IQ"/>
        </w:rPr>
        <w:t>ۆ</w:t>
      </w:r>
      <w:r w:rsidRPr="005121DB">
        <w:rPr>
          <w:rFonts w:ascii="Unikurd Goran" w:hAnsi="Unikurd Goran" w:hint="eastAsia"/>
          <w:rtl/>
          <w:lang w:bidi="ku-Arab-IQ"/>
        </w:rPr>
        <w:t>ر</w:t>
      </w:r>
      <w:r w:rsidRPr="005121DB">
        <w:rPr>
          <w:rFonts w:ascii="Unikurd Goran" w:hAnsi="Unikurd Goran"/>
          <w:rtl/>
          <w:lang w:bidi="ku-Arab-IQ"/>
        </w:rPr>
        <w:t xml:space="preserve">  (    )                 تا</w:t>
      </w:r>
      <w:r w:rsidRPr="005121DB">
        <w:rPr>
          <w:rFonts w:ascii="Unikurd Goran" w:hAnsi="Unikurd Goran" w:hint="cs"/>
          <w:rtl/>
          <w:lang w:bidi="ku-Arab-IQ"/>
        </w:rPr>
        <w:t>ڕ</w:t>
      </w:r>
      <w:r w:rsidRPr="005121DB">
        <w:rPr>
          <w:rFonts w:ascii="Unikurd Goran" w:hAnsi="Unikurd Goran" w:hint="eastAsia"/>
          <w:rtl/>
          <w:lang w:bidi="ku-Arab-IQ"/>
        </w:rPr>
        <w:t>اده‌</w:t>
      </w:r>
      <w:r w:rsidRPr="005121DB">
        <w:rPr>
          <w:rFonts w:ascii="Unikurd Goran" w:hAnsi="Unikurd Goran" w:hint="cs"/>
          <w:rtl/>
          <w:lang w:bidi="ku-Arab-IQ"/>
        </w:rPr>
        <w:t>ی</w:t>
      </w:r>
      <w:r w:rsidRPr="005121DB">
        <w:rPr>
          <w:rFonts w:ascii="Unikurd Goran" w:hAnsi="Unikurd Goran" w:hint="eastAsia"/>
          <w:rtl/>
          <w:lang w:bidi="ku-Arab-IQ"/>
        </w:rPr>
        <w:t>ه‌ك</w:t>
      </w:r>
      <w:r w:rsidRPr="005121DB">
        <w:rPr>
          <w:rFonts w:ascii="Unikurd Goran" w:hAnsi="Unikurd Goran"/>
          <w:rtl/>
          <w:lang w:bidi="ku-Arab-IQ"/>
        </w:rPr>
        <w:t xml:space="preserve">   (    )                 </w:t>
      </w:r>
      <w:r w:rsidR="00B13AB4">
        <w:rPr>
          <w:rFonts w:ascii="Unikurd Goran" w:hAnsi="Unikurd Goran" w:hint="cs"/>
          <w:rtl/>
          <w:lang w:bidi="ku-Arab-IQ"/>
        </w:rPr>
        <w:t xml:space="preserve">كه‌م </w:t>
      </w:r>
      <w:r w:rsidRPr="005121DB">
        <w:rPr>
          <w:rFonts w:ascii="Unikurd Goran" w:hAnsi="Unikurd Goran"/>
          <w:rtl/>
          <w:lang w:bidi="ku-Arab-IQ"/>
        </w:rPr>
        <w:t>(   )</w:t>
      </w:r>
    </w:p>
    <w:p w14:paraId="7219279B" w14:textId="77777777" w:rsidR="005121DB" w:rsidRDefault="005121DB" w:rsidP="005121DB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5121DB" w:rsidRPr="008941CE" w14:paraId="06F6DB97" w14:textId="77777777" w:rsidTr="00C7319C">
        <w:tc>
          <w:tcPr>
            <w:tcW w:w="1980" w:type="dxa"/>
            <w:shd w:val="clear" w:color="auto" w:fill="EEECE1"/>
          </w:tcPr>
          <w:p w14:paraId="4A11510E" w14:textId="77777777" w:rsidR="005121DB" w:rsidRPr="008941CE" w:rsidRDefault="005121DB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155F67B8" w14:textId="77777777" w:rsidR="005121DB" w:rsidRPr="008941CE" w:rsidRDefault="005121DB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081ACB53" w14:textId="77777777" w:rsidR="005121DB" w:rsidRPr="008941CE" w:rsidRDefault="005121DB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5121DB" w:rsidRPr="008941CE" w14:paraId="72A30673" w14:textId="77777777" w:rsidTr="00C7319C">
        <w:tc>
          <w:tcPr>
            <w:tcW w:w="1980" w:type="dxa"/>
            <w:shd w:val="clear" w:color="auto" w:fill="auto"/>
          </w:tcPr>
          <w:p w14:paraId="4752D851" w14:textId="04740222" w:rsidR="005121DB" w:rsidRPr="008941CE" w:rsidRDefault="00B75B97" w:rsidP="00B75B97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50417890" w14:textId="77777777" w:rsidR="005121DB" w:rsidRPr="008941CE" w:rsidRDefault="005121DB" w:rsidP="00C7319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7ABAFDAE" w14:textId="77777777" w:rsidR="005121DB" w:rsidRPr="008941CE" w:rsidRDefault="005121DB" w:rsidP="00C7319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733B6EEC" w14:textId="1235BA59" w:rsidR="002C2AD0" w:rsidRDefault="002C2AD0" w:rsidP="005121DB">
      <w:pPr>
        <w:bidi/>
        <w:jc w:val="both"/>
        <w:rPr>
          <w:rFonts w:ascii="Unikurd Goran" w:hAnsi="Unikurd Goran"/>
          <w:rtl/>
          <w:lang w:bidi="ku-Arab-IQ"/>
        </w:rPr>
      </w:pPr>
    </w:p>
    <w:p w14:paraId="323A907F" w14:textId="09C2BD10" w:rsidR="002C2AD0" w:rsidRDefault="00B10C0C" w:rsidP="006669B1">
      <w:pPr>
        <w:bidi/>
        <w:jc w:val="lowKashida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>2</w:t>
      </w:r>
      <w:r w:rsidR="002C2AD0">
        <w:rPr>
          <w:rFonts w:ascii="Unikurd Goran" w:hAnsi="Unikurd Goran" w:hint="cs"/>
          <w:rtl/>
          <w:lang w:bidi="ku-Arab-IQ"/>
        </w:rPr>
        <w:t xml:space="preserve">- </w:t>
      </w:r>
      <w:r w:rsidR="002C2AD0" w:rsidRPr="002C2AD0">
        <w:rPr>
          <w:rFonts w:ascii="Unikurd Goran" w:hAnsi="Unikurd Goran" w:hint="cs"/>
          <w:rtl/>
          <w:lang w:bidi="ku-Arab-IQ"/>
        </w:rPr>
        <w:t>تا</w:t>
      </w:r>
      <w:r w:rsidR="000926D0">
        <w:rPr>
          <w:rFonts w:ascii="Unikurd Goran" w:hAnsi="Unikurd Goran" w:hint="cs"/>
          <w:rtl/>
          <w:lang w:bidi="ku-Arab-IQ"/>
        </w:rPr>
        <w:t xml:space="preserve"> </w:t>
      </w:r>
      <w:r w:rsidR="002C2AD0" w:rsidRPr="002C2AD0">
        <w:rPr>
          <w:rFonts w:ascii="Unikurd Goran" w:hAnsi="Unikurd Goran" w:hint="cs"/>
          <w:rtl/>
          <w:lang w:bidi="ku-Arab-IQ"/>
        </w:rPr>
        <w:t>چەند دامەرزاوەكانی راگەیاندن و رۆژنامەنوسان لەهەرێمی كوردستان ئاشنایەتیان بە رۆژنامەوانی بەرژوەندی گشتی هەیە</w:t>
      </w:r>
      <w:r w:rsidR="002C2AD0">
        <w:rPr>
          <w:rFonts w:ascii="Unikurd Goran" w:hAnsi="Unikurd Goran" w:hint="cs"/>
          <w:rtl/>
          <w:lang w:bidi="ku-Arab-IQ"/>
        </w:rPr>
        <w:t xml:space="preserve">؟ </w:t>
      </w:r>
    </w:p>
    <w:p w14:paraId="50C3D462" w14:textId="77777777" w:rsidR="000926D0" w:rsidRDefault="000926D0" w:rsidP="000926D0">
      <w:pPr>
        <w:bidi/>
        <w:jc w:val="lowKashida"/>
        <w:rPr>
          <w:rFonts w:ascii="Unikurd Goran" w:hAnsi="Unikurd Goran"/>
          <w:rtl/>
          <w:lang w:bidi="ku-Arab-IQ"/>
        </w:rPr>
      </w:pPr>
    </w:p>
    <w:p w14:paraId="5588DE36" w14:textId="30D28F68" w:rsidR="002C2AD0" w:rsidRDefault="002C2AD0" w:rsidP="00B13AB4">
      <w:pPr>
        <w:bidi/>
        <w:jc w:val="both"/>
        <w:rPr>
          <w:rFonts w:ascii="Unikurd Goran" w:hAnsi="Unikurd Goran"/>
          <w:rtl/>
          <w:lang w:bidi="ku-Arab-IQ"/>
        </w:rPr>
      </w:pPr>
      <w:r w:rsidRPr="005121DB">
        <w:rPr>
          <w:rFonts w:ascii="Unikurd Goran" w:hAnsi="Unikurd Goran"/>
          <w:rtl/>
          <w:lang w:bidi="ku-Arab-IQ"/>
        </w:rPr>
        <w:t>ز</w:t>
      </w:r>
      <w:r w:rsidRPr="005121DB">
        <w:rPr>
          <w:rFonts w:ascii="Unikurd Goran" w:hAnsi="Unikurd Goran" w:hint="cs"/>
          <w:rtl/>
          <w:lang w:bidi="ku-Arab-IQ"/>
        </w:rPr>
        <w:t>ۆ</w:t>
      </w:r>
      <w:r w:rsidRPr="005121DB">
        <w:rPr>
          <w:rFonts w:ascii="Unikurd Goran" w:hAnsi="Unikurd Goran" w:hint="eastAsia"/>
          <w:rtl/>
          <w:lang w:bidi="ku-Arab-IQ"/>
        </w:rPr>
        <w:t>ر</w:t>
      </w:r>
      <w:r w:rsidRPr="005121DB">
        <w:rPr>
          <w:rFonts w:ascii="Unikurd Goran" w:hAnsi="Unikurd Goran"/>
          <w:rtl/>
          <w:lang w:bidi="ku-Arab-IQ"/>
        </w:rPr>
        <w:t xml:space="preserve">  (    )                 تا</w:t>
      </w:r>
      <w:r w:rsidRPr="005121DB">
        <w:rPr>
          <w:rFonts w:ascii="Unikurd Goran" w:hAnsi="Unikurd Goran" w:hint="cs"/>
          <w:rtl/>
          <w:lang w:bidi="ku-Arab-IQ"/>
        </w:rPr>
        <w:t>ڕ</w:t>
      </w:r>
      <w:r w:rsidRPr="005121DB">
        <w:rPr>
          <w:rFonts w:ascii="Unikurd Goran" w:hAnsi="Unikurd Goran" w:hint="eastAsia"/>
          <w:rtl/>
          <w:lang w:bidi="ku-Arab-IQ"/>
        </w:rPr>
        <w:t>اده‌</w:t>
      </w:r>
      <w:r w:rsidRPr="005121DB">
        <w:rPr>
          <w:rFonts w:ascii="Unikurd Goran" w:hAnsi="Unikurd Goran" w:hint="cs"/>
          <w:rtl/>
          <w:lang w:bidi="ku-Arab-IQ"/>
        </w:rPr>
        <w:t>ی</w:t>
      </w:r>
      <w:r w:rsidRPr="005121DB">
        <w:rPr>
          <w:rFonts w:ascii="Unikurd Goran" w:hAnsi="Unikurd Goran" w:hint="eastAsia"/>
          <w:rtl/>
          <w:lang w:bidi="ku-Arab-IQ"/>
        </w:rPr>
        <w:t>ه‌ك</w:t>
      </w:r>
      <w:r w:rsidRPr="005121DB">
        <w:rPr>
          <w:rFonts w:ascii="Unikurd Goran" w:hAnsi="Unikurd Goran"/>
          <w:rtl/>
          <w:lang w:bidi="ku-Arab-IQ"/>
        </w:rPr>
        <w:t xml:space="preserve">   (    )                </w:t>
      </w:r>
      <w:r w:rsidR="00B13AB4">
        <w:rPr>
          <w:rFonts w:ascii="Unikurd Goran" w:hAnsi="Unikurd Goran" w:hint="cs"/>
          <w:rtl/>
          <w:lang w:bidi="ku-Arab-IQ"/>
        </w:rPr>
        <w:t>كه‌م</w:t>
      </w:r>
      <w:r w:rsidRPr="005121DB">
        <w:rPr>
          <w:rFonts w:ascii="Unikurd Goran" w:hAnsi="Unikurd Goran"/>
          <w:rtl/>
          <w:lang w:bidi="ku-Arab-IQ"/>
        </w:rPr>
        <w:t xml:space="preserve">  (   )</w:t>
      </w:r>
    </w:p>
    <w:p w14:paraId="7B7CF45C" w14:textId="77777777" w:rsidR="00B13AB4" w:rsidRDefault="00B13AB4" w:rsidP="00B13AB4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2C2AD0" w:rsidRPr="008941CE" w14:paraId="55A263B1" w14:textId="77777777" w:rsidTr="000A0E40">
        <w:tc>
          <w:tcPr>
            <w:tcW w:w="1980" w:type="dxa"/>
            <w:shd w:val="clear" w:color="auto" w:fill="EEECE1"/>
          </w:tcPr>
          <w:p w14:paraId="019A36C7" w14:textId="77777777" w:rsidR="002C2AD0" w:rsidRPr="008941CE" w:rsidRDefault="002C2AD0" w:rsidP="000A0E40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14342771" w14:textId="77777777" w:rsidR="002C2AD0" w:rsidRPr="008941CE" w:rsidRDefault="002C2AD0" w:rsidP="000A0E40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2FD9E7E7" w14:textId="77777777" w:rsidR="002C2AD0" w:rsidRPr="008941CE" w:rsidRDefault="002C2AD0" w:rsidP="000A0E40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2C2AD0" w:rsidRPr="008941CE" w14:paraId="52E0B623" w14:textId="77777777" w:rsidTr="000A0E40">
        <w:tc>
          <w:tcPr>
            <w:tcW w:w="1980" w:type="dxa"/>
            <w:shd w:val="clear" w:color="auto" w:fill="auto"/>
          </w:tcPr>
          <w:p w14:paraId="51D76C88" w14:textId="71827C4F" w:rsidR="002C2AD0" w:rsidRPr="008941CE" w:rsidRDefault="00B75B97" w:rsidP="00B75B97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506B7CDD" w14:textId="77777777" w:rsidR="002C2AD0" w:rsidRPr="008941CE" w:rsidRDefault="002C2AD0" w:rsidP="000A0E40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46A213DC" w14:textId="77777777" w:rsidR="002C2AD0" w:rsidRPr="008941CE" w:rsidRDefault="002C2AD0" w:rsidP="000A0E40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7E505EA3" w14:textId="77777777" w:rsidR="002C2AD0" w:rsidRDefault="002C2AD0" w:rsidP="002C2AD0">
      <w:pPr>
        <w:bidi/>
        <w:jc w:val="both"/>
        <w:rPr>
          <w:rFonts w:ascii="Unikurd Goran" w:hAnsi="Unikurd Goran"/>
          <w:rtl/>
          <w:lang w:bidi="ku-Arab-IQ"/>
        </w:rPr>
      </w:pPr>
    </w:p>
    <w:p w14:paraId="065B1EA3" w14:textId="21239243" w:rsidR="002C2AD0" w:rsidRDefault="00B10C0C" w:rsidP="002C71FD">
      <w:pPr>
        <w:bidi/>
        <w:jc w:val="lowKashida"/>
        <w:rPr>
          <w:rtl/>
        </w:rPr>
      </w:pPr>
      <w:r>
        <w:rPr>
          <w:rFonts w:hint="cs"/>
          <w:rtl/>
        </w:rPr>
        <w:t>3</w:t>
      </w:r>
      <w:r w:rsidR="002C2AD0">
        <w:rPr>
          <w:rFonts w:hint="cs"/>
          <w:rtl/>
        </w:rPr>
        <w:t>- تاچەند</w:t>
      </w:r>
      <w:r w:rsidR="000926D0">
        <w:rPr>
          <w:rFonts w:hint="cs"/>
          <w:rtl/>
        </w:rPr>
        <w:t xml:space="preserve"> </w:t>
      </w:r>
      <w:r w:rsidR="002C2AD0">
        <w:rPr>
          <w:rFonts w:hint="cs"/>
          <w:rtl/>
        </w:rPr>
        <w:t>دامەزراوەكانی راگەیاندن لەهەرێمی كوردستان گرنگی بەرۆژنامەوانی بەرژوەندی گشتی</w:t>
      </w:r>
      <w:r w:rsidR="002C71FD" w:rsidRPr="002C71FD">
        <w:rPr>
          <w:rFonts w:hint="cs"/>
          <w:rtl/>
        </w:rPr>
        <w:t xml:space="preserve"> </w:t>
      </w:r>
      <w:r w:rsidR="002C71FD">
        <w:rPr>
          <w:rFonts w:hint="cs"/>
          <w:rtl/>
        </w:rPr>
        <w:t>دەدەن</w:t>
      </w:r>
      <w:r w:rsidR="002C71FD">
        <w:rPr>
          <w:rFonts w:hint="cs"/>
          <w:rtl/>
          <w:lang w:bidi="ar-JO"/>
        </w:rPr>
        <w:t>،</w:t>
      </w:r>
      <w:r w:rsidR="002C2AD0">
        <w:rPr>
          <w:rFonts w:hint="cs"/>
          <w:rtl/>
        </w:rPr>
        <w:t xml:space="preserve"> بۆ </w:t>
      </w:r>
      <w:r w:rsidR="002C71FD">
        <w:rPr>
          <w:rFonts w:hint="cs"/>
          <w:rtl/>
        </w:rPr>
        <w:t>خزمه‌تی</w:t>
      </w:r>
      <w:r w:rsidR="002C2AD0">
        <w:rPr>
          <w:rFonts w:hint="cs"/>
          <w:rtl/>
        </w:rPr>
        <w:t xml:space="preserve"> بەرژوەندی گشتی؟ </w:t>
      </w:r>
    </w:p>
    <w:p w14:paraId="57D648F9" w14:textId="77777777" w:rsidR="000926D0" w:rsidRPr="002C2AD0" w:rsidRDefault="000926D0" w:rsidP="000926D0">
      <w:pPr>
        <w:bidi/>
        <w:jc w:val="both"/>
        <w:rPr>
          <w:rtl/>
        </w:rPr>
      </w:pPr>
    </w:p>
    <w:p w14:paraId="49C825C7" w14:textId="0CAA8336" w:rsidR="00B13AB4" w:rsidRDefault="002C2AD0" w:rsidP="00EE0334">
      <w:pPr>
        <w:bidi/>
        <w:jc w:val="both"/>
        <w:rPr>
          <w:rFonts w:ascii="Unikurd Goran" w:hAnsi="Unikurd Goran"/>
          <w:rtl/>
          <w:lang w:bidi="ku-Arab-IQ"/>
        </w:rPr>
      </w:pPr>
      <w:r w:rsidRPr="005121DB">
        <w:rPr>
          <w:rFonts w:ascii="Unikurd Goran" w:hAnsi="Unikurd Goran"/>
          <w:rtl/>
          <w:lang w:bidi="ku-Arab-IQ"/>
        </w:rPr>
        <w:t>ز</w:t>
      </w:r>
      <w:r w:rsidRPr="005121DB">
        <w:rPr>
          <w:rFonts w:ascii="Unikurd Goran" w:hAnsi="Unikurd Goran" w:hint="cs"/>
          <w:rtl/>
          <w:lang w:bidi="ku-Arab-IQ"/>
        </w:rPr>
        <w:t>ۆ</w:t>
      </w:r>
      <w:r w:rsidRPr="005121DB">
        <w:rPr>
          <w:rFonts w:ascii="Unikurd Goran" w:hAnsi="Unikurd Goran" w:hint="eastAsia"/>
          <w:rtl/>
          <w:lang w:bidi="ku-Arab-IQ"/>
        </w:rPr>
        <w:t>ر</w:t>
      </w:r>
      <w:r w:rsidRPr="005121DB">
        <w:rPr>
          <w:rFonts w:ascii="Unikurd Goran" w:hAnsi="Unikurd Goran"/>
          <w:rtl/>
          <w:lang w:bidi="ku-Arab-IQ"/>
        </w:rPr>
        <w:t xml:space="preserve">  (    )                 تا</w:t>
      </w:r>
      <w:r w:rsidRPr="005121DB">
        <w:rPr>
          <w:rFonts w:ascii="Unikurd Goran" w:hAnsi="Unikurd Goran" w:hint="cs"/>
          <w:rtl/>
          <w:lang w:bidi="ku-Arab-IQ"/>
        </w:rPr>
        <w:t>ڕ</w:t>
      </w:r>
      <w:r w:rsidRPr="005121DB">
        <w:rPr>
          <w:rFonts w:ascii="Unikurd Goran" w:hAnsi="Unikurd Goran" w:hint="eastAsia"/>
          <w:rtl/>
          <w:lang w:bidi="ku-Arab-IQ"/>
        </w:rPr>
        <w:t>اده‌</w:t>
      </w:r>
      <w:r w:rsidRPr="005121DB">
        <w:rPr>
          <w:rFonts w:ascii="Unikurd Goran" w:hAnsi="Unikurd Goran" w:hint="cs"/>
          <w:rtl/>
          <w:lang w:bidi="ku-Arab-IQ"/>
        </w:rPr>
        <w:t>ی</w:t>
      </w:r>
      <w:r w:rsidRPr="005121DB">
        <w:rPr>
          <w:rFonts w:ascii="Unikurd Goran" w:hAnsi="Unikurd Goran" w:hint="eastAsia"/>
          <w:rtl/>
          <w:lang w:bidi="ku-Arab-IQ"/>
        </w:rPr>
        <w:t>ه‌ك</w:t>
      </w:r>
      <w:r w:rsidRPr="005121DB">
        <w:rPr>
          <w:rFonts w:ascii="Unikurd Goran" w:hAnsi="Unikurd Goran"/>
          <w:rtl/>
          <w:lang w:bidi="ku-Arab-IQ"/>
        </w:rPr>
        <w:t xml:space="preserve">   (    )                 </w:t>
      </w:r>
      <w:r w:rsidR="00B13AB4">
        <w:rPr>
          <w:rFonts w:ascii="Unikurd Goran" w:hAnsi="Unikurd Goran" w:hint="cs"/>
          <w:rtl/>
          <w:lang w:bidi="ku-Arab-IQ"/>
        </w:rPr>
        <w:t>كه‌م</w:t>
      </w:r>
      <w:r w:rsidRPr="005121DB">
        <w:rPr>
          <w:rFonts w:ascii="Unikurd Goran" w:hAnsi="Unikurd Goran"/>
          <w:rtl/>
          <w:lang w:bidi="ku-Arab-IQ"/>
        </w:rPr>
        <w:t xml:space="preserve">  (   )</w:t>
      </w:r>
    </w:p>
    <w:p w14:paraId="27FEE7C8" w14:textId="77777777" w:rsidR="00EE0334" w:rsidRDefault="00EE0334" w:rsidP="00EE0334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2C2AD0" w:rsidRPr="008941CE" w14:paraId="0E0428FC" w14:textId="77777777" w:rsidTr="000A0E40">
        <w:tc>
          <w:tcPr>
            <w:tcW w:w="1980" w:type="dxa"/>
            <w:shd w:val="clear" w:color="auto" w:fill="EEECE1"/>
          </w:tcPr>
          <w:p w14:paraId="11B8470B" w14:textId="77777777" w:rsidR="002C2AD0" w:rsidRPr="008941CE" w:rsidRDefault="002C2AD0" w:rsidP="000A0E40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658A1ACE" w14:textId="77777777" w:rsidR="002C2AD0" w:rsidRPr="008941CE" w:rsidRDefault="002C2AD0" w:rsidP="000A0E40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7E33384F" w14:textId="77777777" w:rsidR="002C2AD0" w:rsidRPr="008941CE" w:rsidRDefault="002C2AD0" w:rsidP="000A0E40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2C2AD0" w:rsidRPr="008941CE" w14:paraId="2D5B1423" w14:textId="77777777" w:rsidTr="000A0E40">
        <w:tc>
          <w:tcPr>
            <w:tcW w:w="1980" w:type="dxa"/>
            <w:shd w:val="clear" w:color="auto" w:fill="auto"/>
          </w:tcPr>
          <w:p w14:paraId="50A50FCE" w14:textId="35E7D81D" w:rsidR="002C2AD0" w:rsidRPr="008941CE" w:rsidRDefault="00B75B97" w:rsidP="00B75B97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675C3DE1" w14:textId="77777777" w:rsidR="002C2AD0" w:rsidRPr="008941CE" w:rsidRDefault="002C2AD0" w:rsidP="000A0E40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58BEDE18" w14:textId="77777777" w:rsidR="002C2AD0" w:rsidRPr="008941CE" w:rsidRDefault="002C2AD0" w:rsidP="000A0E40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336DB140" w14:textId="0103AB48" w:rsidR="00625331" w:rsidRDefault="00625331" w:rsidP="005121DB">
      <w:pPr>
        <w:bidi/>
        <w:jc w:val="both"/>
        <w:rPr>
          <w:rFonts w:ascii="Unikurd Goran" w:hAnsi="Unikurd Goran"/>
          <w:rtl/>
          <w:lang w:bidi="ku-Arab-IQ"/>
        </w:rPr>
      </w:pPr>
    </w:p>
    <w:p w14:paraId="2F27B112" w14:textId="0ACF5099" w:rsidR="00EE0334" w:rsidRDefault="00B10C0C" w:rsidP="00EE0334">
      <w:pPr>
        <w:bidi/>
        <w:jc w:val="lowKashida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>4</w:t>
      </w:r>
      <w:r w:rsidR="00EE0334">
        <w:rPr>
          <w:rFonts w:ascii="Unikurd Goran" w:hAnsi="Unikurd Goran" w:hint="cs"/>
          <w:rtl/>
          <w:lang w:bidi="ku-Arab-IQ"/>
        </w:rPr>
        <w:t xml:space="preserve">- پێتوایه‌ ئه‌و </w:t>
      </w:r>
      <w:commentRangeStart w:id="21"/>
      <w:r w:rsidR="00EE0334">
        <w:rPr>
          <w:rFonts w:ascii="Unikurd Goran" w:hAnsi="Unikurd Goran" w:hint="cs"/>
          <w:rtl/>
          <w:lang w:bidi="ku-Arab-IQ"/>
        </w:rPr>
        <w:t>بابه‌ته‌نه‌ی</w:t>
      </w:r>
      <w:commentRangeEnd w:id="21"/>
      <w:r w:rsidR="00B75B97">
        <w:rPr>
          <w:rStyle w:val="CommentReference"/>
          <w:rtl/>
        </w:rPr>
        <w:commentReference w:id="21"/>
      </w:r>
      <w:r w:rsidR="00EE0334">
        <w:rPr>
          <w:rFonts w:ascii="Unikurd Goran" w:hAnsi="Unikurd Goran" w:hint="cs"/>
          <w:rtl/>
          <w:lang w:bidi="ku-Arab-IQ"/>
        </w:rPr>
        <w:t xml:space="preserve"> به‌ناوی بنكۆڵكارییه‌وه‌ بلاوده‌كرێنه‌وه،‌ له‌ ڕاگه‌یاندنی </w:t>
      </w:r>
      <w:commentRangeStart w:id="22"/>
      <w:r w:rsidR="00EE0334">
        <w:rPr>
          <w:rFonts w:ascii="Unikurd Goran" w:hAnsi="Unikurd Goran" w:hint="cs"/>
          <w:rtl/>
          <w:lang w:bidi="ku-Arab-IQ"/>
        </w:rPr>
        <w:t>كوردستان</w:t>
      </w:r>
      <w:commentRangeEnd w:id="22"/>
      <w:r w:rsidR="00B75B97">
        <w:rPr>
          <w:rStyle w:val="CommentReference"/>
          <w:rtl/>
        </w:rPr>
        <w:commentReference w:id="22"/>
      </w:r>
      <w:r w:rsidR="00EE0334">
        <w:rPr>
          <w:rFonts w:ascii="Unikurd Goran" w:hAnsi="Unikurd Goran" w:hint="cs"/>
          <w:rtl/>
          <w:lang w:bidi="ku-Arab-IQ"/>
        </w:rPr>
        <w:t xml:space="preserve"> تایبه‌تمه‌ندی بنكۆڵكاری ڕاسته‌قینه یان بەرژوەندی گشتی ‌ تێدایه‌؟</w:t>
      </w:r>
    </w:p>
    <w:p w14:paraId="20C0D88E" w14:textId="77777777" w:rsidR="00EE0334" w:rsidRDefault="00EE0334" w:rsidP="00EE0334">
      <w:pPr>
        <w:bidi/>
        <w:jc w:val="lowKashida"/>
        <w:rPr>
          <w:rFonts w:ascii="Unikurd Goran" w:hAnsi="Unikurd Goran"/>
          <w:rtl/>
          <w:lang w:bidi="ku-Arab-IQ"/>
        </w:rPr>
      </w:pPr>
    </w:p>
    <w:p w14:paraId="790EB39A" w14:textId="7C23D976" w:rsidR="00EE0334" w:rsidRDefault="00EE0334" w:rsidP="00B10C0C">
      <w:pPr>
        <w:bidi/>
        <w:jc w:val="both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زۆرجار </w:t>
      </w:r>
      <w:r w:rsidRPr="002920ED">
        <w:rPr>
          <w:rFonts w:ascii="Unikurd Goran" w:hAnsi="Unikurd Goran"/>
          <w:rtl/>
          <w:lang w:bidi="ku-Arab-IQ"/>
        </w:rPr>
        <w:t>(    )</w:t>
      </w:r>
      <w:r>
        <w:rPr>
          <w:rFonts w:ascii="Unikurd Goran" w:hAnsi="Unikurd Goran" w:hint="cs"/>
          <w:rtl/>
          <w:lang w:bidi="ku-Arab-IQ"/>
        </w:rPr>
        <w:t xml:space="preserve">           هه‌ندێكجار</w:t>
      </w:r>
      <w:r w:rsidRPr="002920ED">
        <w:rPr>
          <w:rFonts w:ascii="Unikurd Goran" w:hAnsi="Unikurd Goran"/>
          <w:rtl/>
          <w:lang w:bidi="ku-Arab-IQ"/>
        </w:rPr>
        <w:t>(    )</w:t>
      </w:r>
      <w:r>
        <w:rPr>
          <w:rFonts w:ascii="Unikurd Goran" w:hAnsi="Unikurd Goran" w:hint="cs"/>
          <w:rtl/>
          <w:lang w:bidi="ku-Arab-IQ"/>
        </w:rPr>
        <w:t xml:space="preserve">           كه‌م جار </w:t>
      </w:r>
      <w:r w:rsidRPr="002920ED">
        <w:rPr>
          <w:rFonts w:ascii="Unikurd Goran" w:hAnsi="Unikurd Goran"/>
          <w:rtl/>
          <w:lang w:bidi="ku-Arab-IQ"/>
        </w:rPr>
        <w:t>(    )</w:t>
      </w:r>
      <w:r w:rsidR="00A31CD5">
        <w:rPr>
          <w:rFonts w:ascii="Unikurd Goran" w:hAnsi="Unikurd Goran" w:hint="cs"/>
          <w:rtl/>
          <w:lang w:bidi="ku-Arab-IQ"/>
        </w:rPr>
        <w:t xml:space="preserve"> </w:t>
      </w:r>
      <w:r w:rsidR="006B0CA9">
        <w:rPr>
          <w:rFonts w:ascii="Unikurd Goran" w:hAnsi="Unikurd Goran" w:hint="cs"/>
          <w:rtl/>
          <w:lang w:bidi="ku-Arab-IQ"/>
        </w:rPr>
        <w:t xml:space="preserve">      </w:t>
      </w:r>
      <w:r w:rsidR="00CD28D0">
        <w:rPr>
          <w:rFonts w:ascii="Unikurd Goran" w:hAnsi="Unikurd Goran" w:hint="cs"/>
          <w:rtl/>
          <w:lang w:bidi="ku-Arab-IQ"/>
        </w:rPr>
        <w:t xml:space="preserve">هه‌رگیز </w:t>
      </w:r>
      <w:r w:rsidR="00CD28D0" w:rsidRPr="002920ED">
        <w:rPr>
          <w:rFonts w:ascii="Unikurd Goran" w:hAnsi="Unikurd Goran"/>
          <w:rtl/>
          <w:lang w:bidi="ku-Arab-IQ"/>
        </w:rPr>
        <w:t>(    )</w:t>
      </w:r>
      <w:r w:rsidR="00CD28D0">
        <w:rPr>
          <w:rFonts w:ascii="Unikurd Goran" w:hAnsi="Unikurd Goran" w:hint="cs"/>
          <w:rtl/>
          <w:lang w:bidi="ku-Arab-IQ"/>
        </w:rPr>
        <w:t xml:space="preserve">       </w:t>
      </w: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EE0334" w:rsidRPr="008941CE" w14:paraId="3CD1FA75" w14:textId="77777777" w:rsidTr="009A6797">
        <w:tc>
          <w:tcPr>
            <w:tcW w:w="1980" w:type="dxa"/>
            <w:shd w:val="clear" w:color="auto" w:fill="EEECE1"/>
          </w:tcPr>
          <w:p w14:paraId="5E9B6EA2" w14:textId="77777777" w:rsidR="00EE0334" w:rsidRPr="008941CE" w:rsidRDefault="00EE0334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0BF0351D" w14:textId="77777777" w:rsidR="00EE0334" w:rsidRPr="008941CE" w:rsidRDefault="00EE0334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19326178" w14:textId="77777777" w:rsidR="00EE0334" w:rsidRPr="008941CE" w:rsidRDefault="00EE0334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EE0334" w:rsidRPr="008941CE" w14:paraId="7192CE3D" w14:textId="77777777" w:rsidTr="009A6797">
        <w:tc>
          <w:tcPr>
            <w:tcW w:w="1980" w:type="dxa"/>
            <w:shd w:val="clear" w:color="auto" w:fill="auto"/>
          </w:tcPr>
          <w:p w14:paraId="5E822761" w14:textId="7241CF70" w:rsidR="00EE0334" w:rsidRPr="008941CE" w:rsidRDefault="00B75B97" w:rsidP="00B75B97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422D9C04" w14:textId="77777777" w:rsidR="00EE0334" w:rsidRPr="008941CE" w:rsidRDefault="00EE0334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6AC70EE1" w14:textId="77777777" w:rsidR="00EE0334" w:rsidRPr="008941CE" w:rsidRDefault="00EE0334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58F267B2" w14:textId="77777777" w:rsidR="00AC491E" w:rsidRDefault="00AC491E" w:rsidP="00AC491E">
      <w:pPr>
        <w:tabs>
          <w:tab w:val="right" w:pos="1080"/>
        </w:tabs>
        <w:bidi/>
        <w:rPr>
          <w:rFonts w:ascii="Unikurd Goran" w:hAnsi="Unikurd Goran"/>
          <w:rtl/>
          <w:lang w:bidi="ku-Arab-IQ"/>
        </w:rPr>
      </w:pPr>
    </w:p>
    <w:p w14:paraId="4A1B4B65" w14:textId="1AB7B66B" w:rsidR="009C2C9C" w:rsidRPr="00CF3FD4" w:rsidRDefault="00B10C0C" w:rsidP="00B10C0C">
      <w:pPr>
        <w:bidi/>
        <w:spacing w:after="200" w:line="276" w:lineRule="auto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5</w:t>
      </w:r>
      <w:r w:rsidR="00AC491E">
        <w:rPr>
          <w:rFonts w:ascii="Unikurd Goran" w:hAnsi="Unikurd Goran" w:hint="cs"/>
          <w:rtl/>
          <w:lang w:bidi="ku-Arab-IQ"/>
        </w:rPr>
        <w:t xml:space="preserve">- </w:t>
      </w:r>
      <w:r w:rsidR="008F1A54">
        <w:rPr>
          <w:rFonts w:ascii="Unikurd Goran" w:hAnsi="Unikurd Goran" w:hint="cs"/>
          <w:rtl/>
          <w:lang w:bidi="ku-Arab-IQ"/>
        </w:rPr>
        <w:t xml:space="preserve">گرنگترین </w:t>
      </w:r>
      <w:r w:rsidR="009C2C9C" w:rsidRPr="00CF3FD4">
        <w:rPr>
          <w:rFonts w:ascii="Unikurd Goran" w:hAnsi="Unikurd Goran"/>
          <w:rtl/>
          <w:lang w:bidi="ku-Arab-IQ"/>
        </w:rPr>
        <w:t>ئاست</w:t>
      </w:r>
      <w:r w:rsidR="009C2C9C" w:rsidRPr="00CF3FD4">
        <w:rPr>
          <w:rFonts w:ascii="Unikurd Goran" w:hAnsi="Unikurd Goran" w:hint="cs"/>
          <w:rtl/>
          <w:lang w:bidi="ku-Arab-IQ"/>
        </w:rPr>
        <w:t>ە</w:t>
      </w:r>
      <w:r w:rsidR="009C2C9C" w:rsidRPr="00CF3FD4">
        <w:rPr>
          <w:rFonts w:ascii="Unikurd Goran" w:hAnsi="Unikurd Goran" w:hint="eastAsia"/>
          <w:rtl/>
          <w:lang w:bidi="ku-Arab-IQ"/>
        </w:rPr>
        <w:t>نگ</w:t>
      </w:r>
      <w:r w:rsidR="008F1A54">
        <w:rPr>
          <w:rFonts w:ascii="Unikurd Goran" w:hAnsi="Unikurd Goran" w:hint="cs"/>
          <w:rtl/>
          <w:lang w:bidi="ku-Arab-IQ"/>
        </w:rPr>
        <w:t>ەكانی</w:t>
      </w:r>
      <w:r w:rsidR="008F1A54" w:rsidRPr="00CF3FD4" w:rsidDel="008F1A54">
        <w:rPr>
          <w:rFonts w:ascii="Unikurd Goran" w:hAnsi="Unikurd Goran"/>
          <w:rtl/>
          <w:lang w:bidi="ku-Arab-IQ"/>
        </w:rPr>
        <w:t xml:space="preserve"> </w:t>
      </w:r>
      <w:r w:rsidR="009C2C9C" w:rsidRPr="00CF3FD4">
        <w:rPr>
          <w:rFonts w:ascii="Unikurd Goran" w:hAnsi="Unikurd Goran" w:hint="eastAsia"/>
          <w:rtl/>
          <w:lang w:bidi="ku-Arab-IQ"/>
        </w:rPr>
        <w:t>ب</w:t>
      </w:r>
      <w:r w:rsidR="009C2C9C" w:rsidRPr="00CF3FD4">
        <w:rPr>
          <w:rFonts w:ascii="Unikurd Goran" w:hAnsi="Unikurd Goran" w:hint="cs"/>
          <w:rtl/>
          <w:lang w:bidi="ku-Arab-IQ"/>
        </w:rPr>
        <w:t>ە</w:t>
      </w:r>
      <w:r w:rsidR="009C2C9C" w:rsidRPr="00CF3FD4">
        <w:rPr>
          <w:rFonts w:ascii="Unikurd Goran" w:hAnsi="Unikurd Goran" w:hint="eastAsia"/>
          <w:rtl/>
          <w:lang w:bidi="ku-Arab-IQ"/>
        </w:rPr>
        <w:t>رد</w:t>
      </w:r>
      <w:r w:rsidR="009C2C9C" w:rsidRPr="00CF3FD4">
        <w:rPr>
          <w:rFonts w:ascii="Unikurd Goran" w:hAnsi="Unikurd Goran" w:hint="cs"/>
          <w:rtl/>
          <w:lang w:bidi="ku-Arab-IQ"/>
        </w:rPr>
        <w:t>ە</w:t>
      </w:r>
      <w:r w:rsidR="009C2C9C" w:rsidRPr="00CF3FD4">
        <w:rPr>
          <w:rFonts w:ascii="Unikurd Goran" w:hAnsi="Unikurd Goran" w:hint="eastAsia"/>
          <w:rtl/>
          <w:lang w:bidi="ku-Arab-IQ"/>
        </w:rPr>
        <w:t>م</w:t>
      </w:r>
      <w:r w:rsidR="002C2AD0">
        <w:rPr>
          <w:rFonts w:ascii="Unikurd Goran" w:hAnsi="Unikurd Goran" w:hint="cs"/>
          <w:rtl/>
          <w:lang w:bidi="ku-Arab-IQ"/>
        </w:rPr>
        <w:t xml:space="preserve"> ڕاگه‌یاندنی بنكۆڵكاری چین، بۆ </w:t>
      </w:r>
      <w:r w:rsidR="005121DB" w:rsidRPr="00CF3FD4">
        <w:rPr>
          <w:rFonts w:ascii="Unikurd Goran" w:hAnsi="Unikurd Goran" w:hint="cs"/>
          <w:rtl/>
          <w:lang w:bidi="ku-Arab-IQ"/>
        </w:rPr>
        <w:t>گه‌شه‌كر</w:t>
      </w:r>
      <w:r w:rsidR="00397A9D">
        <w:rPr>
          <w:rFonts w:ascii="Unikurd Goran" w:hAnsi="Unikurd Goran" w:hint="cs"/>
          <w:rtl/>
          <w:lang w:bidi="ku-Arab-IQ"/>
        </w:rPr>
        <w:t>د</w:t>
      </w:r>
      <w:r w:rsidR="005121DB" w:rsidRPr="00CF3FD4">
        <w:rPr>
          <w:rFonts w:ascii="Unikurd Goran" w:hAnsi="Unikurd Goran" w:hint="cs"/>
          <w:rtl/>
          <w:lang w:bidi="ku-Arab-IQ"/>
        </w:rPr>
        <w:t xml:space="preserve">نی </w:t>
      </w:r>
      <w:r w:rsidR="001F101E">
        <w:rPr>
          <w:rFonts w:ascii="Unikurd Goran" w:hAnsi="Unikurd Goran" w:hint="cs"/>
          <w:rtl/>
          <w:lang w:bidi="ku-Arab-IQ"/>
        </w:rPr>
        <w:t>رۆژنامەوانی</w:t>
      </w:r>
      <w:r w:rsidR="001F101E" w:rsidRPr="00CF3FD4">
        <w:rPr>
          <w:rFonts w:ascii="Unikurd Goran" w:hAnsi="Unikurd Goran" w:hint="cs"/>
          <w:rtl/>
          <w:lang w:bidi="ku-Arab-IQ"/>
        </w:rPr>
        <w:t xml:space="preserve"> </w:t>
      </w:r>
      <w:r w:rsidR="008F1A54">
        <w:rPr>
          <w:rFonts w:ascii="Unikurd Goran" w:hAnsi="Unikurd Goran" w:hint="cs"/>
          <w:rtl/>
          <w:lang w:bidi="ku-Arab-IQ"/>
        </w:rPr>
        <w:t>بەرژوەندی گشتی</w:t>
      </w:r>
      <w:r w:rsidR="008F1A54" w:rsidRPr="00CF3FD4">
        <w:rPr>
          <w:rFonts w:ascii="Unikurd Goran" w:hAnsi="Unikurd Goran"/>
          <w:rtl/>
          <w:lang w:bidi="ku-Arab-IQ"/>
        </w:rPr>
        <w:t xml:space="preserve"> </w:t>
      </w:r>
      <w:r w:rsidR="009C2C9C" w:rsidRPr="00CF3FD4">
        <w:rPr>
          <w:rFonts w:ascii="Unikurd Goran" w:hAnsi="Unikurd Goran"/>
          <w:rtl/>
          <w:lang w:bidi="ku-Arab-IQ"/>
        </w:rPr>
        <w:t>ل</w:t>
      </w:r>
      <w:r w:rsidR="009C2C9C" w:rsidRPr="00CF3FD4">
        <w:rPr>
          <w:rFonts w:ascii="Unikurd Goran" w:hAnsi="Unikurd Goran" w:hint="cs"/>
          <w:rtl/>
          <w:lang w:bidi="ku-Arab-IQ"/>
        </w:rPr>
        <w:t>ە</w:t>
      </w:r>
      <w:r w:rsidR="009C2C9C" w:rsidRPr="00CF3FD4">
        <w:rPr>
          <w:rFonts w:ascii="Unikurd Goran" w:hAnsi="Unikurd Goran"/>
          <w:rtl/>
          <w:lang w:bidi="ku-Arab-IQ"/>
        </w:rPr>
        <w:t>ه</w:t>
      </w:r>
      <w:r w:rsidR="009C2C9C" w:rsidRPr="00CF3FD4">
        <w:rPr>
          <w:rFonts w:ascii="Unikurd Goran" w:hAnsi="Unikurd Goran" w:hint="cs"/>
          <w:rtl/>
          <w:lang w:bidi="ku-Arab-IQ"/>
        </w:rPr>
        <w:t>ە</w:t>
      </w:r>
      <w:r w:rsidR="009C2C9C" w:rsidRPr="00CF3FD4">
        <w:rPr>
          <w:rFonts w:ascii="Unikurd Goran" w:hAnsi="Unikurd Goran" w:hint="eastAsia"/>
          <w:rtl/>
          <w:lang w:bidi="ku-Arab-IQ"/>
        </w:rPr>
        <w:t>ر</w:t>
      </w:r>
      <w:r w:rsidR="009C2C9C" w:rsidRPr="00CF3FD4">
        <w:rPr>
          <w:rFonts w:ascii="Unikurd Goran" w:hAnsi="Unikurd Goran" w:hint="cs"/>
          <w:rtl/>
          <w:lang w:bidi="ku-Arab-IQ"/>
        </w:rPr>
        <w:t>ێ</w:t>
      </w:r>
      <w:r w:rsidR="009C2C9C" w:rsidRPr="00CF3FD4">
        <w:rPr>
          <w:rFonts w:ascii="Unikurd Goran" w:hAnsi="Unikurd Goran" w:hint="eastAsia"/>
          <w:rtl/>
          <w:lang w:bidi="ku-Arab-IQ"/>
        </w:rPr>
        <w:t>م</w:t>
      </w:r>
      <w:r w:rsidR="002C2AD0">
        <w:rPr>
          <w:rFonts w:ascii="Unikurd Goran" w:hAnsi="Unikurd Goran" w:hint="cs"/>
          <w:rtl/>
          <w:lang w:bidi="ku-Arab-IQ"/>
        </w:rPr>
        <w:t>ی كوردستان</w:t>
      </w:r>
      <w:r w:rsidR="002C2AD0" w:rsidRPr="00CF3FD4">
        <w:rPr>
          <w:rFonts w:ascii="Unikurd Goran" w:hAnsi="Unikurd Goran" w:hint="eastAsia"/>
          <w:rtl/>
          <w:lang w:bidi="ku-Arab-IQ"/>
        </w:rPr>
        <w:t xml:space="preserve"> </w:t>
      </w:r>
      <w:r w:rsidR="009C2C9C" w:rsidRPr="00CF3FD4">
        <w:rPr>
          <w:rFonts w:ascii="Unikurd Goran" w:hAnsi="Unikurd Goran" w:hint="eastAsia"/>
          <w:rtl/>
          <w:lang w:bidi="ku-Arab-IQ"/>
        </w:rPr>
        <w:t>؟</w:t>
      </w:r>
      <w:r w:rsidR="009C2C9C" w:rsidRPr="00CF3FD4">
        <w:rPr>
          <w:rFonts w:ascii="Unikurd Goran" w:hAnsi="Unikurd Goran"/>
          <w:rtl/>
          <w:lang w:bidi="ku-Arab-IQ"/>
        </w:rPr>
        <w:t xml:space="preserve"> </w:t>
      </w:r>
    </w:p>
    <w:p w14:paraId="66F95CA5" w14:textId="2A912EA5" w:rsidR="009C2C9C" w:rsidRPr="0061525E" w:rsidRDefault="009C2C9C" w:rsidP="005121DB">
      <w:pPr>
        <w:tabs>
          <w:tab w:val="right" w:pos="450"/>
        </w:tabs>
        <w:bidi/>
        <w:jc w:val="both"/>
        <w:rPr>
          <w:rFonts w:ascii="Unikurd Goran" w:hAnsi="Unikurd Goran"/>
          <w:lang w:bidi="ku-Arab-IQ"/>
        </w:rPr>
      </w:pPr>
      <w:r w:rsidRPr="0061525E">
        <w:rPr>
          <w:rFonts w:ascii="Unikurd Goran" w:hAnsi="Unikurd Goran" w:hint="cs"/>
          <w:rtl/>
          <w:lang w:bidi="ku-Arab-IQ"/>
        </w:rPr>
        <w:t xml:space="preserve"> (دەتوانیت زیاد لە بژاردەیەک هەڵبژێریت)</w:t>
      </w:r>
    </w:p>
    <w:p w14:paraId="07641211" w14:textId="77777777" w:rsidR="009C2C9C" w:rsidRPr="00F736A5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(  ) ئاستەنگی سیاسی      </w:t>
      </w:r>
    </w:p>
    <w:p w14:paraId="2515CDC6" w14:textId="77777777" w:rsidR="009C2C9C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(  ) ئاستەنگی دارایی و ئابوری</w:t>
      </w:r>
    </w:p>
    <w:p w14:paraId="5083F63A" w14:textId="77777777" w:rsidR="009C2C9C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lastRenderedPageBreak/>
        <w:t>(  ) ئاستەنگی کۆمەڵایەتی</w:t>
      </w:r>
    </w:p>
    <w:p w14:paraId="7189EBFB" w14:textId="77777777" w:rsidR="009C2C9C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(  ) ئاستەنگی ئاینی</w:t>
      </w:r>
    </w:p>
    <w:p w14:paraId="532EDF03" w14:textId="77777777" w:rsidR="009C2C9C" w:rsidRPr="00954BAE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 (  )  لاوازیی کارگێڕی</w:t>
      </w:r>
    </w:p>
    <w:p w14:paraId="482E6668" w14:textId="77777777" w:rsidR="009C2C9C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(  )   کەم ئەزموونیی ڕۆژنامەنوسان </w:t>
      </w:r>
    </w:p>
    <w:p w14:paraId="371B8856" w14:textId="77777777" w:rsidR="009C2C9C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(  )   کەمیی ڕۆژنامەنوسی بنکۆڵکار</w:t>
      </w:r>
    </w:p>
    <w:p w14:paraId="364A1BF1" w14:textId="77777777" w:rsidR="009C2C9C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(  )   کەمی ڕۆژنامه‌نووسی پڕۆفێشناڵ</w:t>
      </w:r>
    </w:p>
    <w:p w14:paraId="541EB814" w14:textId="77777777" w:rsidR="009C2C9C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(  )   نه‌بوونی دامه‌زراوه‌ی ڕاگه‌یاندنی سه‌ربه‌خۆ و بێلاین</w:t>
      </w:r>
    </w:p>
    <w:p w14:paraId="3988B4B4" w14:textId="77777777" w:rsidR="009C2C9C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(  )   نه‌بوونی دامه‌زراوه‌ی ڕاگه‌یاندنی پڕۆفێشناڵ</w:t>
      </w:r>
    </w:p>
    <w:p w14:paraId="4C892446" w14:textId="1BCB1FA7" w:rsidR="009C2C9C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(  ) بەرتەسکبونی ئازادیی ڕادەربڕین</w:t>
      </w:r>
    </w:p>
    <w:p w14:paraId="444164D3" w14:textId="6F5DDA8D" w:rsidR="009C2C9C" w:rsidRDefault="002C2AD0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(  ) ناتەندروستی</w:t>
      </w:r>
      <w:r w:rsidR="009C2C9C">
        <w:rPr>
          <w:rFonts w:ascii="Unikurd Goran" w:hAnsi="Unikurd Goran" w:hint="cs"/>
          <w:rtl/>
          <w:lang w:bidi="ku-Arab-IQ"/>
        </w:rPr>
        <w:t xml:space="preserve"> بەند و بڕگە یاساییەکان</w:t>
      </w:r>
      <w:r>
        <w:rPr>
          <w:rFonts w:ascii="Unikurd Goran" w:hAnsi="Unikurd Goran" w:hint="cs"/>
          <w:rtl/>
          <w:lang w:bidi="ku-Arab-IQ"/>
        </w:rPr>
        <w:t xml:space="preserve"> جێبه‌جێنه‌كردنیان.</w:t>
      </w:r>
    </w:p>
    <w:p w14:paraId="0F372475" w14:textId="655EF0ED" w:rsidR="009C2C9C" w:rsidRDefault="002C2AD0" w:rsidP="002C2AD0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(  ) </w:t>
      </w:r>
      <w:r w:rsidR="009C2C9C" w:rsidRPr="002C2AD0">
        <w:rPr>
          <w:rFonts w:ascii="Unikurd Goran" w:hAnsi="Unikurd Goran" w:hint="cs"/>
          <w:w w:val="90"/>
          <w:rtl/>
          <w:lang w:bidi="ku-Arab-IQ"/>
        </w:rPr>
        <w:t>ک</w:t>
      </w:r>
      <w:r>
        <w:rPr>
          <w:rFonts w:ascii="Unikurd Goran" w:hAnsi="Unikurd Goran" w:hint="cs"/>
          <w:w w:val="90"/>
          <w:rtl/>
          <w:lang w:bidi="ku-Arab-IQ"/>
        </w:rPr>
        <w:t xml:space="preserve">ەمی پاڵپشتیکردنی داواکاری گشتی </w:t>
      </w:r>
      <w:r w:rsidR="009C2C9C" w:rsidRPr="002C2AD0">
        <w:rPr>
          <w:rFonts w:ascii="Unikurd Goran" w:hAnsi="Unikurd Goran" w:hint="cs"/>
          <w:w w:val="90"/>
          <w:rtl/>
          <w:lang w:bidi="ku-Arab-IQ"/>
        </w:rPr>
        <w:t>جوڵاندنی دۆسیەکان</w:t>
      </w:r>
    </w:p>
    <w:p w14:paraId="517E4A82" w14:textId="562C5159" w:rsidR="009C2C9C" w:rsidRDefault="009C2C9C" w:rsidP="00397A9D">
      <w:pPr>
        <w:numPr>
          <w:ilvl w:val="0"/>
          <w:numId w:val="1"/>
        </w:numPr>
        <w:bidi/>
        <w:ind w:left="0" w:firstLine="0"/>
        <w:jc w:val="lowKashida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(  ) </w:t>
      </w:r>
      <w:r w:rsidRPr="00397A9D">
        <w:rPr>
          <w:rFonts w:ascii="Unikurd Goran" w:hAnsi="Unikurd Goran" w:hint="cs"/>
          <w:w w:val="90"/>
          <w:rtl/>
          <w:lang w:bidi="ku-Arab-IQ"/>
        </w:rPr>
        <w:t>لاوازیی دەستگەیشتن بە زانیاریی (جێبەجێنەکردنی ی</w:t>
      </w:r>
      <w:r w:rsidR="00397A9D">
        <w:rPr>
          <w:rFonts w:ascii="Unikurd Goran" w:hAnsi="Unikurd Goran" w:hint="cs"/>
          <w:w w:val="90"/>
          <w:rtl/>
          <w:lang w:bidi="ku-Arab-IQ"/>
        </w:rPr>
        <w:t>اسای مافی بەدەستهێنانی زانیاریی)</w:t>
      </w:r>
    </w:p>
    <w:p w14:paraId="74FD4B4B" w14:textId="1C75D9E6" w:rsidR="009C2C9C" w:rsidRDefault="009C2C9C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(  )  گرنگینەدان ب</w:t>
      </w:r>
      <w:r w:rsidR="002C2AD0">
        <w:rPr>
          <w:rFonts w:ascii="Unikurd Goran" w:hAnsi="Unikurd Goran" w:hint="cs"/>
          <w:rtl/>
          <w:lang w:bidi="ku-Arab-IQ"/>
        </w:rPr>
        <w:t>ە راگەیاندنی بنکۆڵکار</w:t>
      </w:r>
      <w:r>
        <w:rPr>
          <w:rFonts w:ascii="Unikurd Goran" w:hAnsi="Unikurd Goran" w:hint="cs"/>
          <w:rtl/>
          <w:lang w:bidi="ku-Arab-IQ"/>
        </w:rPr>
        <w:t xml:space="preserve"> لەلایەن </w:t>
      </w:r>
      <w:r w:rsidR="001F101E">
        <w:rPr>
          <w:rFonts w:ascii="Unikurd Goran" w:hAnsi="Unikurd Goran" w:hint="cs"/>
          <w:rtl/>
          <w:lang w:bidi="ku-Arab-IQ"/>
        </w:rPr>
        <w:t xml:space="preserve">دامەزراوەكانی </w:t>
      </w:r>
      <w:r>
        <w:rPr>
          <w:rFonts w:ascii="Unikurd Goran" w:hAnsi="Unikurd Goran" w:hint="cs"/>
          <w:rtl/>
          <w:lang w:bidi="ku-Arab-IQ"/>
        </w:rPr>
        <w:t>راگەیاندنەوە.</w:t>
      </w:r>
    </w:p>
    <w:p w14:paraId="343E75EE" w14:textId="273B0FBE" w:rsidR="009C2C9C" w:rsidRDefault="00397A9D" w:rsidP="009C2C9C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(  ) </w:t>
      </w:r>
      <w:r w:rsidR="009C2C9C" w:rsidRPr="00397A9D">
        <w:rPr>
          <w:rFonts w:ascii="Unikurd Goran" w:hAnsi="Unikurd Goran" w:hint="cs"/>
          <w:w w:val="90"/>
          <w:rtl/>
          <w:lang w:bidi="ku-Arab-IQ"/>
        </w:rPr>
        <w:t>پاڵپشتی نه‌كردن و گرنگینەدان بە راگەیاندنی بنکۆڵکاریی لەلایەن ڕێكخراوه‌كانی نیوده‌وڵه‌تیه‌كان.</w:t>
      </w:r>
      <w:r w:rsidR="009C2C9C">
        <w:rPr>
          <w:rFonts w:ascii="Unikurd Goran" w:hAnsi="Unikurd Goran" w:hint="cs"/>
          <w:rtl/>
          <w:lang w:bidi="ku-Arab-IQ"/>
        </w:rPr>
        <w:t xml:space="preserve"> </w:t>
      </w:r>
    </w:p>
    <w:p w14:paraId="33E3AE26" w14:textId="577FCBB7" w:rsidR="00EE0334" w:rsidRPr="00397A9D" w:rsidRDefault="009C2C9C" w:rsidP="00397A9D">
      <w:pPr>
        <w:numPr>
          <w:ilvl w:val="0"/>
          <w:numId w:val="1"/>
        </w:numPr>
        <w:bidi/>
        <w:ind w:left="0" w:firstLine="0"/>
        <w:jc w:val="both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>(  )  گرنگینەدان بە راگەیاندنی بنکۆڵکاریی لەلایەن ناوەندە ئەکادیمییەکانی پەروەردە و خوێندنی باڵاوە (زانکۆ و پەیمانگا و ناوەندەکانی توێژینەوە)</w:t>
      </w:r>
    </w:p>
    <w:p w14:paraId="1BA42DAF" w14:textId="77777777" w:rsidR="009C2C9C" w:rsidRDefault="009C2C9C" w:rsidP="009C2C9C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9C2C9C" w:rsidRPr="008941CE" w14:paraId="02BC520B" w14:textId="77777777" w:rsidTr="00C7319C">
        <w:tc>
          <w:tcPr>
            <w:tcW w:w="1980" w:type="dxa"/>
            <w:shd w:val="clear" w:color="auto" w:fill="EEECE1"/>
          </w:tcPr>
          <w:p w14:paraId="04794036" w14:textId="77777777" w:rsidR="009C2C9C" w:rsidRPr="008941CE" w:rsidRDefault="009C2C9C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3AA0FC7C" w14:textId="77777777" w:rsidR="009C2C9C" w:rsidRPr="008941CE" w:rsidRDefault="009C2C9C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4D02E29C" w14:textId="77777777" w:rsidR="009C2C9C" w:rsidRPr="008941CE" w:rsidRDefault="009C2C9C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9C2C9C" w:rsidRPr="008941CE" w14:paraId="64ACB7EA" w14:textId="77777777" w:rsidTr="00C7319C">
        <w:tc>
          <w:tcPr>
            <w:tcW w:w="1980" w:type="dxa"/>
            <w:shd w:val="clear" w:color="auto" w:fill="auto"/>
          </w:tcPr>
          <w:p w14:paraId="0DA41B88" w14:textId="60492CA0" w:rsidR="009C2C9C" w:rsidRPr="008941CE" w:rsidRDefault="00B75B97" w:rsidP="00B75B97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6BC0F856" w14:textId="77777777" w:rsidR="009C2C9C" w:rsidRPr="008941CE" w:rsidRDefault="009C2C9C" w:rsidP="00C7319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6503FA78" w14:textId="77777777" w:rsidR="009C2C9C" w:rsidRPr="008941CE" w:rsidRDefault="009C2C9C" w:rsidP="00C7319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5118828B" w14:textId="77777777" w:rsidR="00CF3FD4" w:rsidRDefault="00CF3FD4" w:rsidP="00CF3FD4">
      <w:pPr>
        <w:tabs>
          <w:tab w:val="right" w:pos="1080"/>
        </w:tabs>
        <w:bidi/>
        <w:ind w:left="180"/>
        <w:rPr>
          <w:rFonts w:ascii="Unikurd Goran" w:hAnsi="Unikurd Goran"/>
          <w:rtl/>
          <w:lang w:bidi="ku-Arab-IQ"/>
        </w:rPr>
      </w:pPr>
    </w:p>
    <w:p w14:paraId="73F7C8AB" w14:textId="77777777" w:rsidR="00E71196" w:rsidRDefault="00E71196" w:rsidP="00E71196">
      <w:pPr>
        <w:bidi/>
        <w:jc w:val="both"/>
        <w:rPr>
          <w:rFonts w:ascii="Unikurd Goran" w:hAnsi="Unikurd Goran"/>
          <w:rtl/>
          <w:lang w:bidi="ku-Arab-IQ"/>
        </w:rPr>
      </w:pPr>
    </w:p>
    <w:p w14:paraId="0E5BE85D" w14:textId="6CAE4EA5" w:rsidR="00B13AB4" w:rsidRDefault="00B13AB4">
      <w:pPr>
        <w:spacing w:after="200" w:line="276" w:lineRule="auto"/>
        <w:rPr>
          <w:rFonts w:ascii="Unikurd Goran" w:hAnsi="Unikurd Goran"/>
          <w:rtl/>
          <w:lang w:bidi="ku-Arab-IQ"/>
        </w:rPr>
      </w:pPr>
      <w:r>
        <w:rPr>
          <w:rFonts w:ascii="Unikurd Goran" w:hAnsi="Unikurd Goran"/>
          <w:rtl/>
          <w:lang w:bidi="ku-Arab-IQ"/>
        </w:rPr>
        <w:br w:type="page"/>
      </w:r>
    </w:p>
    <w:p w14:paraId="760BFF48" w14:textId="77777777" w:rsidR="002E10E0" w:rsidRDefault="002E10E0" w:rsidP="002E10E0">
      <w:pPr>
        <w:bidi/>
        <w:jc w:val="both"/>
        <w:rPr>
          <w:rFonts w:ascii="Unikurd Goran" w:hAnsi="Unikurd Goran"/>
          <w:rtl/>
          <w:lang w:bidi="ku-Arab-IQ"/>
        </w:rPr>
      </w:pPr>
    </w:p>
    <w:p w14:paraId="03DA2DA7" w14:textId="1DC67D3D" w:rsidR="00190061" w:rsidRDefault="00B10C0C" w:rsidP="00CF3FD4">
      <w:pPr>
        <w:tabs>
          <w:tab w:val="right" w:pos="450"/>
        </w:tabs>
        <w:bidi/>
        <w:jc w:val="lowKashida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>6</w:t>
      </w:r>
      <w:r w:rsidR="00CF3FD4">
        <w:rPr>
          <w:rFonts w:ascii="Unikurd Goran" w:hAnsi="Unikurd Goran" w:hint="cs"/>
          <w:rtl/>
          <w:lang w:bidi="ku-Arab-IQ"/>
        </w:rPr>
        <w:t xml:space="preserve">- </w:t>
      </w:r>
      <w:r w:rsidR="001F101E">
        <w:rPr>
          <w:rFonts w:ascii="Unikurd Goran" w:hAnsi="Unikurd Goran" w:hint="cs"/>
          <w:rtl/>
          <w:lang w:bidi="ku-Arab-IQ"/>
        </w:rPr>
        <w:t xml:space="preserve">ئاستی </w:t>
      </w:r>
      <w:r w:rsidR="00190061" w:rsidRPr="00190061">
        <w:rPr>
          <w:rFonts w:ascii="Unikurd Goran" w:hAnsi="Unikurd Goran" w:hint="cs"/>
          <w:rtl/>
          <w:lang w:bidi="ku-Arab-IQ"/>
        </w:rPr>
        <w:t>پشتبه‌ستن به‌بابه‌تی</w:t>
      </w:r>
      <w:r w:rsidR="00190061">
        <w:rPr>
          <w:rFonts w:ascii="Unikurd Goran" w:hAnsi="Unikurd Goran" w:hint="cs"/>
          <w:rtl/>
          <w:lang w:bidi="ku-Arab-IQ"/>
        </w:rPr>
        <w:t xml:space="preserve"> بنكۆڵكاری </w:t>
      </w:r>
      <w:commentRangeStart w:id="23"/>
      <w:r w:rsidR="00190061">
        <w:rPr>
          <w:rFonts w:ascii="Unikurd Goran" w:hAnsi="Unikurd Goran" w:hint="cs"/>
          <w:rtl/>
          <w:lang w:bidi="ku-Arab-IQ"/>
        </w:rPr>
        <w:t>له‌م</w:t>
      </w:r>
      <w:commentRangeEnd w:id="23"/>
      <w:r w:rsidR="00B75B97">
        <w:rPr>
          <w:rStyle w:val="CommentReference"/>
          <w:rtl/>
        </w:rPr>
        <w:commentReference w:id="23"/>
      </w:r>
      <w:r w:rsidR="00190061">
        <w:rPr>
          <w:rFonts w:ascii="Unikurd Goran" w:hAnsi="Unikurd Goran" w:hint="cs"/>
          <w:rtl/>
          <w:lang w:bidi="ku-Arab-IQ"/>
        </w:rPr>
        <w:t xml:space="preserve"> دامه‌زراوه‌</w:t>
      </w:r>
      <w:r w:rsidR="001F101E">
        <w:rPr>
          <w:rFonts w:ascii="Unikurd Goran" w:hAnsi="Unikurd Goran" w:hint="cs"/>
          <w:rtl/>
          <w:lang w:bidi="ku-Arab-IQ"/>
        </w:rPr>
        <w:t>كانی</w:t>
      </w:r>
      <w:r w:rsidR="00190061">
        <w:rPr>
          <w:rFonts w:ascii="Unikurd Goran" w:hAnsi="Unikurd Goran" w:hint="cs"/>
          <w:rtl/>
          <w:lang w:bidi="ku-Arab-IQ"/>
        </w:rPr>
        <w:t xml:space="preserve"> راگه‌یاندن </w:t>
      </w:r>
      <w:r w:rsidR="001F101E">
        <w:rPr>
          <w:rFonts w:ascii="Unikurd Goran" w:hAnsi="Unikurd Goran" w:hint="cs"/>
          <w:rtl/>
          <w:lang w:bidi="ku-Arab-IQ"/>
        </w:rPr>
        <w:t xml:space="preserve">بۆ بەرژەوەندی گشتی لەهەرێمی كوردستان </w:t>
      </w:r>
      <w:r w:rsidR="00190061" w:rsidRPr="00190061">
        <w:rPr>
          <w:rFonts w:ascii="Unikurd Goran" w:hAnsi="Unikurd Goran"/>
          <w:rtl/>
          <w:lang w:bidi="ku-Arab-IQ"/>
        </w:rPr>
        <w:t>دیار</w:t>
      </w:r>
      <w:r w:rsidR="00190061" w:rsidRPr="00190061">
        <w:rPr>
          <w:rFonts w:ascii="Unikurd Goran" w:hAnsi="Unikurd Goran" w:hint="cs"/>
          <w:rtl/>
          <w:lang w:bidi="ku-Arab-IQ"/>
        </w:rPr>
        <w:t xml:space="preserve">ی </w:t>
      </w:r>
      <w:commentRangeStart w:id="24"/>
      <w:r w:rsidR="00190061" w:rsidRPr="00190061">
        <w:rPr>
          <w:rFonts w:ascii="Unikurd Goran" w:hAnsi="Unikurd Goran"/>
          <w:rtl/>
          <w:lang w:bidi="ku-Arab-IQ"/>
        </w:rPr>
        <w:t>بكه‌</w:t>
      </w:r>
      <w:commentRangeEnd w:id="24"/>
      <w:r w:rsidR="00B75B97">
        <w:rPr>
          <w:rStyle w:val="CommentReference"/>
          <w:rtl/>
        </w:rPr>
        <w:commentReference w:id="24"/>
      </w:r>
      <w:r w:rsidR="00190061" w:rsidRPr="00190061">
        <w:rPr>
          <w:rFonts w:ascii="Unikurd Goran" w:hAnsi="Unikurd Goran"/>
          <w:rtl/>
          <w:lang w:bidi="ku-Arab-IQ"/>
        </w:rPr>
        <w:t>؟</w:t>
      </w:r>
      <w:r w:rsidR="00190061" w:rsidRPr="00190061">
        <w:rPr>
          <w:rFonts w:ascii="Unikurd Goran" w:hAnsi="Unikurd Goran" w:hint="cs"/>
          <w:rtl/>
          <w:lang w:bidi="ku-Arab-IQ"/>
        </w:rPr>
        <w:t xml:space="preserve">  </w:t>
      </w:r>
    </w:p>
    <w:p w14:paraId="641617F0" w14:textId="77777777" w:rsidR="00190061" w:rsidRDefault="00190061" w:rsidP="00190061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322"/>
        <w:gridCol w:w="1141"/>
        <w:gridCol w:w="1404"/>
        <w:gridCol w:w="1096"/>
        <w:gridCol w:w="1556"/>
      </w:tblGrid>
      <w:tr w:rsidR="00190061" w:rsidRPr="00190061" w14:paraId="3A2A79C1" w14:textId="77777777" w:rsidTr="00AD29DF">
        <w:trPr>
          <w:trHeight w:val="415"/>
        </w:trPr>
        <w:tc>
          <w:tcPr>
            <w:tcW w:w="1514" w:type="pct"/>
            <w:tcBorders>
              <w:bottom w:val="single" w:sz="4" w:space="0" w:color="auto"/>
              <w:tr2bl w:val="single" w:sz="4" w:space="0" w:color="000000"/>
            </w:tcBorders>
            <w:shd w:val="pct20" w:color="auto" w:fill="auto"/>
          </w:tcPr>
          <w:p w14:paraId="3EA13BD6" w14:textId="77777777" w:rsidR="00190061" w:rsidRPr="00190061" w:rsidRDefault="00190061" w:rsidP="00AD29DF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AD29DF">
              <w:rPr>
                <w:rFonts w:ascii="Unikurd Goran" w:hAnsi="Unikurd Goran" w:hint="cs"/>
                <w:rtl/>
                <w:lang w:bidi="ku-Arab-IQ"/>
              </w:rPr>
              <w:t xml:space="preserve">         </w:t>
            </w:r>
            <w:r w:rsidRPr="00AD29DF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 xml:space="preserve">    </w:t>
            </w:r>
            <w:r w:rsidRPr="00190061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ڕاده‌ی پشتبه‌ستن</w:t>
            </w:r>
          </w:p>
          <w:p w14:paraId="4A815EED" w14:textId="77777777" w:rsidR="00190061" w:rsidRPr="00190061" w:rsidRDefault="00190061" w:rsidP="00AD29DF">
            <w:pPr>
              <w:bidi/>
              <w:ind w:left="-2" w:firstLine="284"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190061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 xml:space="preserve">له‌ رێگای </w:t>
            </w:r>
            <w:r w:rsidRPr="00AD29DF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دامه‌زراوه‌</w:t>
            </w:r>
          </w:p>
        </w:tc>
        <w:tc>
          <w:tcPr>
            <w:tcW w:w="707" w:type="pct"/>
            <w:shd w:val="pct20" w:color="auto" w:fill="auto"/>
          </w:tcPr>
          <w:p w14:paraId="6023904C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190061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هه‌موو كاتێك</w:t>
            </w:r>
          </w:p>
        </w:tc>
        <w:tc>
          <w:tcPr>
            <w:tcW w:w="610" w:type="pct"/>
            <w:shd w:val="pct20" w:color="auto" w:fill="auto"/>
          </w:tcPr>
          <w:p w14:paraId="4F63AA85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190061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زۆركات</w:t>
            </w:r>
          </w:p>
        </w:tc>
        <w:tc>
          <w:tcPr>
            <w:tcW w:w="751" w:type="pct"/>
            <w:shd w:val="pct20" w:color="auto" w:fill="auto"/>
          </w:tcPr>
          <w:p w14:paraId="3D919445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190061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هه‌ندێك كات</w:t>
            </w:r>
          </w:p>
        </w:tc>
        <w:tc>
          <w:tcPr>
            <w:tcW w:w="586" w:type="pct"/>
            <w:shd w:val="pct20" w:color="auto" w:fill="auto"/>
          </w:tcPr>
          <w:p w14:paraId="14F200BF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190061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كه‌م كات</w:t>
            </w:r>
          </w:p>
        </w:tc>
        <w:tc>
          <w:tcPr>
            <w:tcW w:w="833" w:type="pct"/>
            <w:shd w:val="pct20" w:color="auto" w:fill="auto"/>
          </w:tcPr>
          <w:p w14:paraId="23136586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190061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سه‌یرناكه‌م</w:t>
            </w:r>
          </w:p>
        </w:tc>
      </w:tr>
      <w:tr w:rsidR="00AD29DF" w:rsidRPr="00190061" w14:paraId="7D9346F6" w14:textId="77777777" w:rsidTr="00AD29DF">
        <w:trPr>
          <w:trHeight w:val="422"/>
        </w:trPr>
        <w:tc>
          <w:tcPr>
            <w:tcW w:w="1514" w:type="pct"/>
            <w:shd w:val="pct15" w:color="auto" w:fill="auto"/>
          </w:tcPr>
          <w:p w14:paraId="0A8DC42C" w14:textId="77777777" w:rsidR="00190061" w:rsidRPr="00190061" w:rsidRDefault="00190061" w:rsidP="00AD29DF">
            <w:pPr>
              <w:bidi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190061">
              <w:rPr>
                <w:rFonts w:ascii="Unikurd Goran" w:hAnsi="Unikurd Goran" w:hint="cs"/>
                <w:rtl/>
                <w:lang w:bidi="ku-Arab-IQ"/>
              </w:rPr>
              <w:t xml:space="preserve">1. </w:t>
            </w:r>
            <w:r w:rsidRPr="00AD29DF">
              <w:rPr>
                <w:rFonts w:ascii="Unikurd Goran" w:hAnsi="Unikurd Goran" w:hint="cs"/>
                <w:rtl/>
                <w:lang w:bidi="ku-Arab-IQ"/>
              </w:rPr>
              <w:t>كه‌ناڵ</w:t>
            </w:r>
            <w:r w:rsidR="00AD29DF">
              <w:rPr>
                <w:rFonts w:ascii="Unikurd Goran" w:hAnsi="Unikurd Goran" w:hint="cs"/>
                <w:rtl/>
                <w:lang w:bidi="ku-Arab-IQ"/>
              </w:rPr>
              <w:t>ی</w:t>
            </w:r>
            <w:r w:rsidRPr="00AD29DF">
              <w:rPr>
                <w:rFonts w:ascii="Unikurd Goran" w:hAnsi="Unikurd Goran" w:hint="cs"/>
                <w:rtl/>
                <w:lang w:bidi="ku-Arab-IQ"/>
              </w:rPr>
              <w:t xml:space="preserve"> كوردستان 24 </w:t>
            </w:r>
          </w:p>
        </w:tc>
        <w:tc>
          <w:tcPr>
            <w:tcW w:w="707" w:type="pct"/>
          </w:tcPr>
          <w:p w14:paraId="7BAB8467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10" w:type="pct"/>
          </w:tcPr>
          <w:p w14:paraId="7E035B00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1" w:type="pct"/>
          </w:tcPr>
          <w:p w14:paraId="61C70B4E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86" w:type="pct"/>
          </w:tcPr>
          <w:p w14:paraId="2C09965D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3" w:type="pct"/>
          </w:tcPr>
          <w:p w14:paraId="06DA3E43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2E10E0" w:rsidRPr="00190061" w14:paraId="4DD55FFA" w14:textId="77777777" w:rsidTr="00AD29DF">
        <w:trPr>
          <w:trHeight w:val="422"/>
        </w:trPr>
        <w:tc>
          <w:tcPr>
            <w:tcW w:w="1514" w:type="pct"/>
            <w:shd w:val="pct15" w:color="auto" w:fill="auto"/>
          </w:tcPr>
          <w:p w14:paraId="54AC3985" w14:textId="243BC195" w:rsidR="002E10E0" w:rsidRPr="00190061" w:rsidRDefault="002E10E0" w:rsidP="00AD29DF">
            <w:pPr>
              <w:bidi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 xml:space="preserve">2. كه‌ناڵی ئین ئارتی </w:t>
            </w:r>
          </w:p>
        </w:tc>
        <w:tc>
          <w:tcPr>
            <w:tcW w:w="707" w:type="pct"/>
          </w:tcPr>
          <w:p w14:paraId="6E2784A5" w14:textId="77777777" w:rsidR="002E10E0" w:rsidRPr="00190061" w:rsidRDefault="002E10E0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10" w:type="pct"/>
          </w:tcPr>
          <w:p w14:paraId="7D18AC44" w14:textId="77777777" w:rsidR="002E10E0" w:rsidRPr="00190061" w:rsidRDefault="002E10E0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1" w:type="pct"/>
          </w:tcPr>
          <w:p w14:paraId="3695B67F" w14:textId="77777777" w:rsidR="002E10E0" w:rsidRPr="00190061" w:rsidRDefault="002E10E0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86" w:type="pct"/>
          </w:tcPr>
          <w:p w14:paraId="2887017A" w14:textId="77777777" w:rsidR="002E10E0" w:rsidRPr="00190061" w:rsidRDefault="002E10E0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3" w:type="pct"/>
          </w:tcPr>
          <w:p w14:paraId="5E5068E7" w14:textId="77777777" w:rsidR="002E10E0" w:rsidRPr="00190061" w:rsidRDefault="002E10E0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D29DF" w:rsidRPr="00190061" w14:paraId="51A2FB78" w14:textId="77777777" w:rsidTr="00AD29DF">
        <w:trPr>
          <w:trHeight w:val="316"/>
        </w:trPr>
        <w:tc>
          <w:tcPr>
            <w:tcW w:w="1514" w:type="pct"/>
            <w:shd w:val="pct15" w:color="auto" w:fill="auto"/>
          </w:tcPr>
          <w:p w14:paraId="1616352B" w14:textId="5AA57863" w:rsidR="00190061" w:rsidRPr="00190061" w:rsidRDefault="002E10E0" w:rsidP="00AD29DF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3</w:t>
            </w:r>
            <w:r w:rsidR="00190061" w:rsidRPr="00190061">
              <w:rPr>
                <w:rFonts w:ascii="Unikurd Goran" w:hAnsi="Unikurd Goran" w:hint="cs"/>
                <w:rtl/>
                <w:lang w:bidi="ku-Arab-IQ"/>
              </w:rPr>
              <w:t xml:space="preserve">. </w:t>
            </w:r>
            <w:r w:rsidR="00190061" w:rsidRPr="00AD29DF">
              <w:rPr>
                <w:rFonts w:ascii="Unikurd Goran" w:hAnsi="Unikurd Goran" w:hint="cs"/>
                <w:rtl/>
                <w:lang w:bidi="ku-Arab-IQ"/>
              </w:rPr>
              <w:t>پێگه‌ی بوارنیوز</w:t>
            </w:r>
          </w:p>
        </w:tc>
        <w:tc>
          <w:tcPr>
            <w:tcW w:w="707" w:type="pct"/>
          </w:tcPr>
          <w:p w14:paraId="6D027860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10" w:type="pct"/>
          </w:tcPr>
          <w:p w14:paraId="12D0FF34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1" w:type="pct"/>
          </w:tcPr>
          <w:p w14:paraId="76DB18F9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86" w:type="pct"/>
          </w:tcPr>
          <w:p w14:paraId="4E59F34E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3" w:type="pct"/>
          </w:tcPr>
          <w:p w14:paraId="6BD7D212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D29DF" w:rsidRPr="00190061" w14:paraId="2CAE3E59" w14:textId="77777777" w:rsidTr="00AD29DF">
        <w:trPr>
          <w:trHeight w:val="316"/>
        </w:trPr>
        <w:tc>
          <w:tcPr>
            <w:tcW w:w="1514" w:type="pct"/>
            <w:shd w:val="pct15" w:color="auto" w:fill="auto"/>
          </w:tcPr>
          <w:p w14:paraId="7495F90A" w14:textId="70B1393C" w:rsidR="00190061" w:rsidRPr="00190061" w:rsidRDefault="002E10E0" w:rsidP="00AD29DF">
            <w:pPr>
              <w:bidi/>
              <w:jc w:val="both"/>
              <w:rPr>
                <w:rFonts w:ascii="Unikurd Goran" w:hAnsi="Unikurd Goran"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4</w:t>
            </w:r>
            <w:r w:rsidR="00190061" w:rsidRPr="00190061">
              <w:rPr>
                <w:rFonts w:ascii="Unikurd Goran" w:hAnsi="Unikurd Goran" w:hint="cs"/>
                <w:rtl/>
                <w:lang w:bidi="ku-Arab-IQ"/>
              </w:rPr>
              <w:t xml:space="preserve">. </w:t>
            </w:r>
            <w:r w:rsidR="00190061" w:rsidRPr="00AD29DF">
              <w:rPr>
                <w:rFonts w:ascii="Unikurd Goran" w:hAnsi="Unikurd Goran" w:hint="cs"/>
                <w:rtl/>
                <w:lang w:bidi="ku-Arab-IQ"/>
              </w:rPr>
              <w:t>پێگه‌ی كه‌ركوك ناو</w:t>
            </w:r>
          </w:p>
        </w:tc>
        <w:tc>
          <w:tcPr>
            <w:tcW w:w="707" w:type="pct"/>
          </w:tcPr>
          <w:p w14:paraId="387FFBA8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10" w:type="pct"/>
          </w:tcPr>
          <w:p w14:paraId="20E61BCC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1" w:type="pct"/>
          </w:tcPr>
          <w:p w14:paraId="36C52AB1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86" w:type="pct"/>
          </w:tcPr>
          <w:p w14:paraId="45038A03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3" w:type="pct"/>
          </w:tcPr>
          <w:p w14:paraId="33D27A65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190061" w:rsidRPr="00190061" w14:paraId="05446EEB" w14:textId="77777777" w:rsidTr="00AD29DF">
        <w:trPr>
          <w:trHeight w:val="316"/>
        </w:trPr>
        <w:tc>
          <w:tcPr>
            <w:tcW w:w="1514" w:type="pct"/>
            <w:shd w:val="pct15" w:color="auto" w:fill="auto"/>
          </w:tcPr>
          <w:p w14:paraId="339AA503" w14:textId="0C389883" w:rsidR="00190061" w:rsidRPr="00AD29DF" w:rsidRDefault="002E10E0" w:rsidP="00AD29DF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5</w:t>
            </w:r>
            <w:r w:rsidR="00190061" w:rsidRPr="00AD29DF">
              <w:rPr>
                <w:rFonts w:ascii="Unikurd Goran" w:hAnsi="Unikurd Goran" w:hint="cs"/>
                <w:rtl/>
                <w:lang w:bidi="ku-Arab-IQ"/>
              </w:rPr>
              <w:t>- پێگه‌ی دره‌و میدیا</w:t>
            </w:r>
          </w:p>
        </w:tc>
        <w:tc>
          <w:tcPr>
            <w:tcW w:w="707" w:type="pct"/>
          </w:tcPr>
          <w:p w14:paraId="4EB94545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10" w:type="pct"/>
          </w:tcPr>
          <w:p w14:paraId="34A35876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1" w:type="pct"/>
          </w:tcPr>
          <w:p w14:paraId="79856C06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86" w:type="pct"/>
          </w:tcPr>
          <w:p w14:paraId="0E8E151F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3" w:type="pct"/>
          </w:tcPr>
          <w:p w14:paraId="7BCD1250" w14:textId="77777777" w:rsidR="00190061" w:rsidRPr="00190061" w:rsidRDefault="00190061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D29DF" w:rsidRPr="00190061" w14:paraId="1F903A49" w14:textId="77777777" w:rsidTr="00AD29DF">
        <w:trPr>
          <w:trHeight w:val="316"/>
        </w:trPr>
        <w:tc>
          <w:tcPr>
            <w:tcW w:w="1514" w:type="pct"/>
            <w:shd w:val="pct15" w:color="auto" w:fill="auto"/>
          </w:tcPr>
          <w:p w14:paraId="2D5FD78F" w14:textId="092DCCB5" w:rsidR="00AD29DF" w:rsidRPr="00AD29DF" w:rsidRDefault="002E10E0" w:rsidP="00AD29DF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6</w:t>
            </w:r>
            <w:r w:rsidR="00AD29DF" w:rsidRPr="00AD29DF">
              <w:rPr>
                <w:rFonts w:ascii="Unikurd Goran" w:hAnsi="Unikurd Goran" w:hint="cs"/>
                <w:rtl/>
                <w:lang w:bidi="ku-Arab-IQ"/>
              </w:rPr>
              <w:t xml:space="preserve">- </w:t>
            </w:r>
            <w:r w:rsidR="00AD29DF" w:rsidRPr="00AD29DF">
              <w:rPr>
                <w:rFonts w:ascii="Unikurd Goran" w:hAnsi="Unikurd Goran"/>
                <w:rtl/>
                <w:lang w:bidi="ku-Arab-IQ"/>
              </w:rPr>
              <w:t>د</w:t>
            </w:r>
            <w:r w:rsidR="00AD29DF" w:rsidRPr="00AD29DF">
              <w:rPr>
                <w:rFonts w:ascii="Unikurd Goran" w:hAnsi="Unikurd Goran" w:hint="cs"/>
                <w:rtl/>
                <w:lang w:bidi="ku-Arab-IQ"/>
              </w:rPr>
              <w:t>یپ</w:t>
            </w:r>
            <w:r w:rsidR="00AD29DF" w:rsidRPr="00AD29DF">
              <w:rPr>
                <w:rFonts w:ascii="Unikurd Goran" w:hAnsi="Unikurd Goran"/>
                <w:rtl/>
                <w:lang w:bidi="ku-Arab-IQ"/>
              </w:rPr>
              <w:t>لۆماتیک مەگەزین</w:t>
            </w:r>
          </w:p>
        </w:tc>
        <w:tc>
          <w:tcPr>
            <w:tcW w:w="707" w:type="pct"/>
          </w:tcPr>
          <w:p w14:paraId="50DD468A" w14:textId="77777777" w:rsidR="00AD29DF" w:rsidRPr="00190061" w:rsidRDefault="00AD29DF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10" w:type="pct"/>
          </w:tcPr>
          <w:p w14:paraId="53E801CF" w14:textId="77777777" w:rsidR="00AD29DF" w:rsidRPr="00190061" w:rsidRDefault="00AD29DF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1" w:type="pct"/>
          </w:tcPr>
          <w:p w14:paraId="069A4EB3" w14:textId="77777777" w:rsidR="00AD29DF" w:rsidRPr="00190061" w:rsidRDefault="00AD29DF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86" w:type="pct"/>
          </w:tcPr>
          <w:p w14:paraId="68C9DD1A" w14:textId="77777777" w:rsidR="00AD29DF" w:rsidRPr="00190061" w:rsidRDefault="00AD29DF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3" w:type="pct"/>
          </w:tcPr>
          <w:p w14:paraId="23341181" w14:textId="77777777" w:rsidR="00AD29DF" w:rsidRPr="00190061" w:rsidRDefault="00AD29DF" w:rsidP="00190061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</w:tbl>
    <w:p w14:paraId="7B18D3BD" w14:textId="77777777" w:rsidR="00252B95" w:rsidRDefault="00252B95" w:rsidP="00252B95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AD29DF" w:rsidRPr="008941CE" w14:paraId="6DCEFB42" w14:textId="77777777" w:rsidTr="00DC546C">
        <w:tc>
          <w:tcPr>
            <w:tcW w:w="1980" w:type="dxa"/>
            <w:shd w:val="clear" w:color="auto" w:fill="EEECE1"/>
          </w:tcPr>
          <w:p w14:paraId="027FF5F8" w14:textId="77777777" w:rsidR="00AD29DF" w:rsidRPr="008941CE" w:rsidRDefault="00AD29DF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020BEBC3" w14:textId="77777777" w:rsidR="00AD29DF" w:rsidRPr="008941CE" w:rsidRDefault="00AD29DF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1E6041F4" w14:textId="77777777" w:rsidR="00AD29DF" w:rsidRPr="008941CE" w:rsidRDefault="00AD29DF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AD29DF" w:rsidRPr="008941CE" w14:paraId="1410D35D" w14:textId="77777777" w:rsidTr="00DC546C">
        <w:tc>
          <w:tcPr>
            <w:tcW w:w="1980" w:type="dxa"/>
            <w:shd w:val="clear" w:color="auto" w:fill="auto"/>
          </w:tcPr>
          <w:p w14:paraId="388A126E" w14:textId="764AF5D3" w:rsidR="00AD29DF" w:rsidRPr="008941CE" w:rsidRDefault="00AD29DF" w:rsidP="00DC546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2070" w:type="dxa"/>
            <w:shd w:val="clear" w:color="auto" w:fill="auto"/>
          </w:tcPr>
          <w:p w14:paraId="23F1DEC1" w14:textId="77777777" w:rsidR="00AD29DF" w:rsidRPr="008941CE" w:rsidRDefault="00AD29DF" w:rsidP="00DC546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10FB4EF5" w14:textId="2463EB1D" w:rsidR="00AD29DF" w:rsidRPr="008941CE" w:rsidRDefault="00B75B97" w:rsidP="00DC546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پاساو بۆ دیاریکردنی ئەو شەش کەناڵە بدۆزرێتەوە یاخود لە ناونیشان و ناونیسانی لاوەکی جێگای بکرێتەوە یاخود دراوان بکرێت.</w:t>
            </w:r>
          </w:p>
        </w:tc>
      </w:tr>
    </w:tbl>
    <w:p w14:paraId="64895FC3" w14:textId="77777777" w:rsidR="00AD29DF" w:rsidRPr="00B75B97" w:rsidRDefault="00AD29DF" w:rsidP="00AD29DF">
      <w:pPr>
        <w:bidi/>
        <w:jc w:val="both"/>
        <w:rPr>
          <w:rFonts w:ascii="Unikurd Goran" w:hAnsi="Unikurd Goran"/>
          <w:rtl/>
          <w:lang w:bidi="ku-Arab-IQ"/>
        </w:rPr>
      </w:pPr>
    </w:p>
    <w:p w14:paraId="052BB8E6" w14:textId="743BC67E" w:rsidR="00AD29DF" w:rsidRDefault="00B10C0C" w:rsidP="00B10C0C">
      <w:pPr>
        <w:tabs>
          <w:tab w:val="right" w:pos="450"/>
        </w:tabs>
        <w:bidi/>
        <w:jc w:val="lowKashida"/>
        <w:rPr>
          <w:rFonts w:ascii="Unikurd Goran" w:hAnsi="Unikurd Goran"/>
          <w:lang w:bidi="ku-Arab-IQ"/>
        </w:rPr>
      </w:pPr>
      <w:r>
        <w:rPr>
          <w:rFonts w:ascii="Unikurd Goran" w:hAnsi="Unikurd Goran" w:hint="cs"/>
          <w:rtl/>
          <w:lang w:bidi="ku-Arab-IQ"/>
        </w:rPr>
        <w:t>7</w:t>
      </w:r>
      <w:r w:rsidR="00CF3FD4">
        <w:rPr>
          <w:rFonts w:ascii="Unikurd Goran" w:hAnsi="Unikurd Goran" w:hint="cs"/>
          <w:rtl/>
          <w:lang w:bidi="ku-Arab-IQ"/>
        </w:rPr>
        <w:t xml:space="preserve">- </w:t>
      </w:r>
      <w:r w:rsidR="009C2C9C">
        <w:rPr>
          <w:rFonts w:ascii="Unikurd Goran" w:hAnsi="Unikurd Goran" w:hint="cs"/>
          <w:rtl/>
          <w:lang w:bidi="ku-Arab-IQ"/>
        </w:rPr>
        <w:t xml:space="preserve"> </w:t>
      </w:r>
      <w:r w:rsidR="00252B95" w:rsidRPr="00252B95">
        <w:rPr>
          <w:rFonts w:ascii="Unikurd Goran" w:hAnsi="Unikurd Goran"/>
          <w:rtl/>
          <w:lang w:bidi="ku-Arab-IQ"/>
        </w:rPr>
        <w:t>سه‌یری چ كه‌ناڵ</w:t>
      </w:r>
      <w:r w:rsidR="00252B95" w:rsidRPr="00252B95">
        <w:rPr>
          <w:rFonts w:ascii="Unikurd Goran" w:hAnsi="Unikurd Goran" w:hint="cs"/>
          <w:rtl/>
          <w:lang w:bidi="ku-Arab-IQ"/>
        </w:rPr>
        <w:t xml:space="preserve"> و </w:t>
      </w:r>
      <w:r w:rsidR="00252B95">
        <w:rPr>
          <w:rFonts w:ascii="Unikurd Goran" w:hAnsi="Unikurd Goran" w:hint="cs"/>
          <w:rtl/>
          <w:lang w:bidi="ku-Arab-IQ"/>
        </w:rPr>
        <w:t>پێگه‌یه‌ك</w:t>
      </w:r>
      <w:r w:rsidR="00252B95" w:rsidRPr="00252B95">
        <w:rPr>
          <w:rFonts w:ascii="Unikurd Goran" w:hAnsi="Unikurd Goran" w:hint="cs"/>
          <w:rtl/>
          <w:lang w:bidi="ku-Arab-IQ"/>
        </w:rPr>
        <w:t xml:space="preserve"> </w:t>
      </w:r>
      <w:r w:rsidR="00252B95" w:rsidRPr="00252B95">
        <w:rPr>
          <w:rFonts w:ascii="Unikurd Goran" w:hAnsi="Unikurd Goran"/>
          <w:rtl/>
          <w:lang w:bidi="ku-Arab-IQ"/>
        </w:rPr>
        <w:t>ده‌كه‌ی بۆ به‌ده‌ستهێنانی زانیا</w:t>
      </w:r>
      <w:r w:rsidR="00252B95" w:rsidRPr="00252B95">
        <w:rPr>
          <w:rFonts w:ascii="Unikurd Goran" w:hAnsi="Unikurd Goran" w:hint="cs"/>
          <w:rtl/>
          <w:lang w:bidi="ku-Arab-IQ"/>
        </w:rPr>
        <w:t>ر</w:t>
      </w:r>
      <w:r w:rsidR="00252B95" w:rsidRPr="00252B95">
        <w:rPr>
          <w:rFonts w:ascii="Unikurd Goran" w:hAnsi="Unikurd Goran"/>
          <w:rtl/>
          <w:lang w:bidi="ku-Arab-IQ"/>
        </w:rPr>
        <w:t>ی</w:t>
      </w:r>
      <w:r w:rsidR="00252B95">
        <w:rPr>
          <w:rFonts w:ascii="Unikurd Goran" w:hAnsi="Unikurd Goran" w:hint="cs"/>
          <w:rtl/>
          <w:lang w:bidi="ku-Arab-IQ"/>
        </w:rPr>
        <w:t xml:space="preserve"> له</w:t>
      </w:r>
      <w:r w:rsidR="00B13AB4">
        <w:rPr>
          <w:rFonts w:ascii="Unikurd Goran" w:hAnsi="Unikurd Goran" w:hint="cs"/>
          <w:rtl/>
          <w:lang w:bidi="ku-Arab-IQ"/>
        </w:rPr>
        <w:t xml:space="preserve"> </w:t>
      </w:r>
      <w:r w:rsidR="00252B95">
        <w:rPr>
          <w:rFonts w:ascii="Unikurd Goran" w:hAnsi="Unikurd Goran" w:hint="cs"/>
          <w:rtl/>
          <w:lang w:bidi="ku-Arab-IQ"/>
        </w:rPr>
        <w:t xml:space="preserve">‌بابه‌ته‌كانی بنكۆڵكاری </w:t>
      </w:r>
      <w:r w:rsidR="001F101E">
        <w:rPr>
          <w:rFonts w:ascii="Unikurd Goran" w:hAnsi="Unikurd Goran" w:hint="cs"/>
          <w:rtl/>
          <w:lang w:bidi="ku-Arab-IQ"/>
        </w:rPr>
        <w:t>پەیوەست بەبەرژەوەندی گشتییەوە</w:t>
      </w:r>
      <w:r w:rsidR="00252B95" w:rsidRPr="00252B95">
        <w:rPr>
          <w:rFonts w:ascii="Unikurd Goran" w:hAnsi="Unikurd Goran"/>
          <w:rtl/>
          <w:lang w:bidi="ku-Arab-IQ"/>
        </w:rPr>
        <w:t>؟</w:t>
      </w:r>
      <w:r w:rsidR="009B4F85">
        <w:rPr>
          <w:rFonts w:ascii="Unikurd Goran" w:hAnsi="Unikurd Goran" w:hint="cs"/>
          <w:rtl/>
          <w:lang w:bidi="ku-Arab-IQ"/>
        </w:rPr>
        <w:t xml:space="preserve"> </w:t>
      </w:r>
    </w:p>
    <w:p w14:paraId="79610919" w14:textId="77777777" w:rsidR="00252B95" w:rsidRPr="009B4F85" w:rsidRDefault="00252B95" w:rsidP="00252B95">
      <w:pPr>
        <w:tabs>
          <w:tab w:val="right" w:pos="450"/>
        </w:tabs>
        <w:bidi/>
        <w:jc w:val="lowKashida"/>
        <w:rPr>
          <w:rFonts w:ascii="Unikurd Goran" w:hAnsi="Unikurd Goran"/>
          <w:rtl/>
          <w:lang w:bidi="ku-Arab-IQ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1620"/>
        <w:gridCol w:w="1093"/>
        <w:gridCol w:w="814"/>
        <w:gridCol w:w="1184"/>
        <w:gridCol w:w="1005"/>
        <w:gridCol w:w="1198"/>
      </w:tblGrid>
      <w:tr w:rsidR="00252B95" w:rsidRPr="00190061" w14:paraId="4D8358E7" w14:textId="77777777" w:rsidTr="00397A9D">
        <w:trPr>
          <w:trHeight w:val="415"/>
        </w:trPr>
        <w:tc>
          <w:tcPr>
            <w:tcW w:w="1328" w:type="pct"/>
            <w:tcBorders>
              <w:bottom w:val="single" w:sz="4" w:space="0" w:color="auto"/>
              <w:tr2bl w:val="single" w:sz="4" w:space="0" w:color="000000"/>
            </w:tcBorders>
            <w:shd w:val="pct20" w:color="auto" w:fill="auto"/>
          </w:tcPr>
          <w:p w14:paraId="1AA6F11B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AD29DF">
              <w:rPr>
                <w:rFonts w:ascii="Unikurd Goran" w:hAnsi="Unikurd Goran" w:hint="cs"/>
                <w:rtl/>
                <w:lang w:bidi="ku-Arab-IQ"/>
              </w:rPr>
              <w:t xml:space="preserve">         </w:t>
            </w:r>
            <w:r w:rsidRPr="00AD29DF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 xml:space="preserve">    </w:t>
            </w:r>
            <w:r w:rsidRPr="00190061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ڕاده‌ی پشتبه‌ستن</w:t>
            </w:r>
          </w:p>
          <w:p w14:paraId="117C5760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190061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 xml:space="preserve">له‌ رێگای </w:t>
            </w:r>
            <w:r w:rsidRPr="00AD29DF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دامه‌زراوه‌</w:t>
            </w:r>
          </w:p>
        </w:tc>
        <w:tc>
          <w:tcPr>
            <w:tcW w:w="891" w:type="pct"/>
            <w:shd w:val="pct20" w:color="auto" w:fill="auto"/>
          </w:tcPr>
          <w:p w14:paraId="6A30CB0D" w14:textId="0016DE39" w:rsidR="00252B95" w:rsidRPr="00397A9D" w:rsidRDefault="00252B95" w:rsidP="00397A9D">
            <w:pPr>
              <w:bidi/>
              <w:ind w:left="-2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397A9D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ناوی به‌رنامه‌ و</w:t>
            </w:r>
            <w:r w:rsidR="00397A9D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 xml:space="preserve"> </w:t>
            </w:r>
            <w:r w:rsidRPr="00397A9D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دۆسیه‌كه‌</w:t>
            </w:r>
          </w:p>
        </w:tc>
        <w:tc>
          <w:tcPr>
            <w:tcW w:w="609" w:type="pct"/>
            <w:shd w:val="pct20" w:color="auto" w:fill="auto"/>
          </w:tcPr>
          <w:p w14:paraId="6CEA8F02" w14:textId="77777777" w:rsidR="00252B95" w:rsidRPr="00397A9D" w:rsidRDefault="00252B95" w:rsidP="00397A9D">
            <w:pPr>
              <w:bidi/>
              <w:ind w:left="-2"/>
              <w:jc w:val="both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397A9D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هه‌موو كاتێك</w:t>
            </w:r>
          </w:p>
        </w:tc>
        <w:tc>
          <w:tcPr>
            <w:tcW w:w="426" w:type="pct"/>
            <w:shd w:val="pct20" w:color="auto" w:fill="auto"/>
          </w:tcPr>
          <w:p w14:paraId="7D7D1F08" w14:textId="77777777" w:rsidR="00252B95" w:rsidRPr="00397A9D" w:rsidRDefault="00252B95" w:rsidP="00397A9D">
            <w:pPr>
              <w:bidi/>
              <w:ind w:left="-2"/>
              <w:jc w:val="both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397A9D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زۆركات</w:t>
            </w:r>
          </w:p>
        </w:tc>
        <w:tc>
          <w:tcPr>
            <w:tcW w:w="658" w:type="pct"/>
            <w:shd w:val="pct20" w:color="auto" w:fill="auto"/>
          </w:tcPr>
          <w:p w14:paraId="441C77E8" w14:textId="77777777" w:rsidR="00252B95" w:rsidRPr="00397A9D" w:rsidRDefault="00252B95" w:rsidP="00397A9D">
            <w:pPr>
              <w:bidi/>
              <w:ind w:left="-2"/>
              <w:jc w:val="both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397A9D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هه‌ندێك كات</w:t>
            </w:r>
          </w:p>
        </w:tc>
        <w:tc>
          <w:tcPr>
            <w:tcW w:w="562" w:type="pct"/>
            <w:shd w:val="pct20" w:color="auto" w:fill="auto"/>
          </w:tcPr>
          <w:p w14:paraId="1330DED1" w14:textId="77777777" w:rsidR="00252B95" w:rsidRPr="00397A9D" w:rsidRDefault="00252B95" w:rsidP="00397A9D">
            <w:pPr>
              <w:bidi/>
              <w:ind w:left="-2" w:firstLine="284"/>
              <w:jc w:val="both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397A9D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كه‌م كات</w:t>
            </w:r>
          </w:p>
        </w:tc>
        <w:tc>
          <w:tcPr>
            <w:tcW w:w="526" w:type="pct"/>
            <w:shd w:val="pct20" w:color="auto" w:fill="auto"/>
          </w:tcPr>
          <w:p w14:paraId="54E0C21B" w14:textId="77777777" w:rsidR="00252B95" w:rsidRPr="00397A9D" w:rsidRDefault="00252B95" w:rsidP="00397A9D">
            <w:pPr>
              <w:bidi/>
              <w:ind w:left="-2"/>
              <w:jc w:val="both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397A9D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سه‌یرناكه‌م</w:t>
            </w:r>
          </w:p>
        </w:tc>
      </w:tr>
      <w:tr w:rsidR="00252B95" w:rsidRPr="00190061" w14:paraId="53B78238" w14:textId="77777777" w:rsidTr="00397A9D">
        <w:trPr>
          <w:trHeight w:val="422"/>
        </w:trPr>
        <w:tc>
          <w:tcPr>
            <w:tcW w:w="1328" w:type="pct"/>
            <w:shd w:val="clear" w:color="auto" w:fill="BFBFBF" w:themeFill="background1" w:themeFillShade="BF"/>
          </w:tcPr>
          <w:p w14:paraId="42F6809E" w14:textId="77777777" w:rsidR="00252B95" w:rsidRPr="00190061" w:rsidRDefault="00252B95" w:rsidP="00DC546C">
            <w:pPr>
              <w:bidi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190061">
              <w:rPr>
                <w:rFonts w:ascii="Unikurd Goran" w:hAnsi="Unikurd Goran" w:hint="cs"/>
                <w:rtl/>
                <w:lang w:bidi="ku-Arab-IQ"/>
              </w:rPr>
              <w:t xml:space="preserve">1. </w:t>
            </w:r>
            <w:r w:rsidRPr="00AD29DF">
              <w:rPr>
                <w:rFonts w:ascii="Unikurd Goran" w:hAnsi="Unikurd Goran" w:hint="cs"/>
                <w:rtl/>
                <w:lang w:bidi="ku-Arab-IQ"/>
              </w:rPr>
              <w:t>كه‌ناڵ</w:t>
            </w:r>
            <w:r>
              <w:rPr>
                <w:rFonts w:ascii="Unikurd Goran" w:hAnsi="Unikurd Goran" w:hint="cs"/>
                <w:rtl/>
                <w:lang w:bidi="ku-Arab-IQ"/>
              </w:rPr>
              <w:t>ی</w:t>
            </w:r>
            <w:r w:rsidRPr="00AD29DF">
              <w:rPr>
                <w:rFonts w:ascii="Unikurd Goran" w:hAnsi="Unikurd Goran" w:hint="cs"/>
                <w:rtl/>
                <w:lang w:bidi="ku-Arab-IQ"/>
              </w:rPr>
              <w:t xml:space="preserve"> كوردستان 24 </w:t>
            </w:r>
          </w:p>
        </w:tc>
        <w:tc>
          <w:tcPr>
            <w:tcW w:w="891" w:type="pct"/>
          </w:tcPr>
          <w:p w14:paraId="05B0FA0E" w14:textId="77777777" w:rsidR="00252B95" w:rsidRPr="00252B95" w:rsidRDefault="00252B95" w:rsidP="00252B95">
            <w:pPr>
              <w:bidi/>
              <w:jc w:val="both"/>
              <w:rPr>
                <w:rFonts w:ascii="Unikurd Goran" w:hAnsi="Unikurd Goran"/>
                <w:sz w:val="24"/>
                <w:szCs w:val="24"/>
                <w:rtl/>
                <w:lang w:bidi="ku-Arab-IQ"/>
              </w:rPr>
            </w:pPr>
            <w:r w:rsidRPr="00252B95">
              <w:rPr>
                <w:rFonts w:ascii="Unikurd Goran" w:hAnsi="Unikurd Goran" w:hint="cs"/>
                <w:sz w:val="24"/>
                <w:szCs w:val="24"/>
                <w:rtl/>
                <w:lang w:bidi="ku-Arab-IQ"/>
              </w:rPr>
              <w:t>بنكۆڵ</w:t>
            </w:r>
          </w:p>
        </w:tc>
        <w:tc>
          <w:tcPr>
            <w:tcW w:w="609" w:type="pct"/>
          </w:tcPr>
          <w:p w14:paraId="71759797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426" w:type="pct"/>
          </w:tcPr>
          <w:p w14:paraId="47457803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</w:tcPr>
          <w:p w14:paraId="4F19E42E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62" w:type="pct"/>
          </w:tcPr>
          <w:p w14:paraId="2F53916D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26" w:type="pct"/>
          </w:tcPr>
          <w:p w14:paraId="33FEDED6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2E10E0" w:rsidRPr="00190061" w14:paraId="2AF2EB5B" w14:textId="77777777" w:rsidTr="00397A9D">
        <w:trPr>
          <w:trHeight w:val="422"/>
        </w:trPr>
        <w:tc>
          <w:tcPr>
            <w:tcW w:w="1328" w:type="pct"/>
            <w:shd w:val="clear" w:color="auto" w:fill="BFBFBF" w:themeFill="background1" w:themeFillShade="BF"/>
          </w:tcPr>
          <w:p w14:paraId="7758FE8D" w14:textId="4350E7B0" w:rsidR="002E10E0" w:rsidRPr="00190061" w:rsidRDefault="002E10E0" w:rsidP="00DC546C">
            <w:pPr>
              <w:bidi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2. 2. كه‌ناڵی ئین ئارتی</w:t>
            </w:r>
          </w:p>
        </w:tc>
        <w:tc>
          <w:tcPr>
            <w:tcW w:w="891" w:type="pct"/>
          </w:tcPr>
          <w:p w14:paraId="2C2A6D92" w14:textId="3B4F3CAD" w:rsidR="002E10E0" w:rsidRPr="00252B95" w:rsidRDefault="002E10E0" w:rsidP="00252B95">
            <w:pPr>
              <w:bidi/>
              <w:jc w:val="both"/>
              <w:rPr>
                <w:rFonts w:ascii="Unikurd Goran" w:hAnsi="Unikurd Goran"/>
                <w:sz w:val="24"/>
                <w:szCs w:val="24"/>
                <w:rtl/>
                <w:lang w:bidi="ku-Arab-IQ"/>
              </w:rPr>
            </w:pPr>
            <w:r>
              <w:rPr>
                <w:rFonts w:ascii="Unikurd Goran" w:hAnsi="Unikurd Goran" w:hint="cs"/>
                <w:sz w:val="24"/>
                <w:szCs w:val="24"/>
                <w:rtl/>
                <w:lang w:bidi="ku-Arab-IQ"/>
              </w:rPr>
              <w:t>مه‌له‌ف</w:t>
            </w:r>
          </w:p>
        </w:tc>
        <w:tc>
          <w:tcPr>
            <w:tcW w:w="609" w:type="pct"/>
          </w:tcPr>
          <w:p w14:paraId="72BA47BD" w14:textId="77777777" w:rsidR="002E10E0" w:rsidRPr="00190061" w:rsidRDefault="002E10E0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426" w:type="pct"/>
          </w:tcPr>
          <w:p w14:paraId="6F5F055C" w14:textId="77777777" w:rsidR="002E10E0" w:rsidRPr="00190061" w:rsidRDefault="002E10E0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</w:tcPr>
          <w:p w14:paraId="2B5D8340" w14:textId="77777777" w:rsidR="002E10E0" w:rsidRPr="00190061" w:rsidRDefault="002E10E0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62" w:type="pct"/>
          </w:tcPr>
          <w:p w14:paraId="3D80E639" w14:textId="77777777" w:rsidR="002E10E0" w:rsidRPr="00190061" w:rsidRDefault="002E10E0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26" w:type="pct"/>
          </w:tcPr>
          <w:p w14:paraId="150CE67C" w14:textId="77777777" w:rsidR="002E10E0" w:rsidRPr="00190061" w:rsidRDefault="002E10E0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252B95" w:rsidRPr="00190061" w14:paraId="0B055057" w14:textId="77777777" w:rsidTr="00397A9D">
        <w:trPr>
          <w:trHeight w:val="316"/>
        </w:trPr>
        <w:tc>
          <w:tcPr>
            <w:tcW w:w="1328" w:type="pct"/>
            <w:shd w:val="clear" w:color="auto" w:fill="BFBFBF" w:themeFill="background1" w:themeFillShade="BF"/>
          </w:tcPr>
          <w:p w14:paraId="420B8D50" w14:textId="0FFD8646" w:rsidR="00252B95" w:rsidRPr="00190061" w:rsidRDefault="002E10E0" w:rsidP="00DC546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3</w:t>
            </w:r>
            <w:r w:rsidR="00252B95" w:rsidRPr="00190061">
              <w:rPr>
                <w:rFonts w:ascii="Unikurd Goran" w:hAnsi="Unikurd Goran" w:hint="cs"/>
                <w:rtl/>
                <w:lang w:bidi="ku-Arab-IQ"/>
              </w:rPr>
              <w:t xml:space="preserve">. </w:t>
            </w:r>
            <w:r w:rsidR="00252B95" w:rsidRPr="00AD29DF">
              <w:rPr>
                <w:rFonts w:ascii="Unikurd Goran" w:hAnsi="Unikurd Goran" w:hint="cs"/>
                <w:rtl/>
                <w:lang w:bidi="ku-Arab-IQ"/>
              </w:rPr>
              <w:t>پێگه‌ی بوارنیوز</w:t>
            </w:r>
          </w:p>
        </w:tc>
        <w:tc>
          <w:tcPr>
            <w:tcW w:w="891" w:type="pct"/>
          </w:tcPr>
          <w:p w14:paraId="50391047" w14:textId="77777777" w:rsidR="00252B95" w:rsidRPr="00252B95" w:rsidRDefault="00252B95" w:rsidP="00252B95">
            <w:pPr>
              <w:bidi/>
              <w:jc w:val="both"/>
              <w:rPr>
                <w:rFonts w:ascii="Unikurd Goran" w:hAnsi="Unikurd Goran"/>
                <w:sz w:val="24"/>
                <w:szCs w:val="24"/>
                <w:rtl/>
                <w:lang w:bidi="ku-Arab-IQ"/>
              </w:rPr>
            </w:pPr>
            <w:r w:rsidRPr="00252B95">
              <w:rPr>
                <w:rFonts w:ascii="Unikurd Goran" w:hAnsi="Unikurd Goran" w:hint="cs"/>
                <w:sz w:val="24"/>
                <w:szCs w:val="24"/>
                <w:rtl/>
                <w:lang w:bidi="ku-Arab-IQ"/>
              </w:rPr>
              <w:t>بنكۆڵكاری</w:t>
            </w:r>
          </w:p>
        </w:tc>
        <w:tc>
          <w:tcPr>
            <w:tcW w:w="609" w:type="pct"/>
          </w:tcPr>
          <w:p w14:paraId="383241F2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426" w:type="pct"/>
          </w:tcPr>
          <w:p w14:paraId="7B18A5B2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</w:tcPr>
          <w:p w14:paraId="7B99941F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62" w:type="pct"/>
          </w:tcPr>
          <w:p w14:paraId="4DD47035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26" w:type="pct"/>
          </w:tcPr>
          <w:p w14:paraId="69E18056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252B95" w:rsidRPr="00190061" w14:paraId="0475586B" w14:textId="77777777" w:rsidTr="00397A9D">
        <w:trPr>
          <w:trHeight w:val="316"/>
        </w:trPr>
        <w:tc>
          <w:tcPr>
            <w:tcW w:w="1328" w:type="pct"/>
            <w:shd w:val="clear" w:color="auto" w:fill="BFBFBF" w:themeFill="background1" w:themeFillShade="BF"/>
          </w:tcPr>
          <w:p w14:paraId="65E7DF10" w14:textId="193C4A7F" w:rsidR="00252B95" w:rsidRPr="00190061" w:rsidRDefault="002E10E0" w:rsidP="00DC546C">
            <w:pPr>
              <w:bidi/>
              <w:jc w:val="both"/>
              <w:rPr>
                <w:rFonts w:ascii="Unikurd Goran" w:hAnsi="Unikurd Goran"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4</w:t>
            </w:r>
            <w:r w:rsidR="00252B95" w:rsidRPr="00190061">
              <w:rPr>
                <w:rFonts w:ascii="Unikurd Goran" w:hAnsi="Unikurd Goran" w:hint="cs"/>
                <w:rtl/>
                <w:lang w:bidi="ku-Arab-IQ"/>
              </w:rPr>
              <w:t xml:space="preserve">. </w:t>
            </w:r>
            <w:r w:rsidR="00252B95" w:rsidRPr="00AD29DF">
              <w:rPr>
                <w:rFonts w:ascii="Unikurd Goran" w:hAnsi="Unikurd Goran" w:hint="cs"/>
                <w:rtl/>
                <w:lang w:bidi="ku-Arab-IQ"/>
              </w:rPr>
              <w:t>پێگه‌ی كه‌ركوك ناو</w:t>
            </w:r>
          </w:p>
        </w:tc>
        <w:tc>
          <w:tcPr>
            <w:tcW w:w="891" w:type="pct"/>
          </w:tcPr>
          <w:p w14:paraId="0B655144" w14:textId="77777777" w:rsidR="00252B95" w:rsidRPr="00252B95" w:rsidRDefault="00252B95" w:rsidP="00252B95">
            <w:pPr>
              <w:bidi/>
              <w:jc w:val="both"/>
              <w:rPr>
                <w:rFonts w:ascii="Unikurd Goran" w:hAnsi="Unikurd Goran"/>
                <w:sz w:val="24"/>
                <w:szCs w:val="24"/>
                <w:rtl/>
                <w:lang w:bidi="ku-Arab-IQ"/>
              </w:rPr>
            </w:pPr>
            <w:r w:rsidRPr="00252B95">
              <w:rPr>
                <w:rFonts w:ascii="Unikurd Goran" w:hAnsi="Unikurd Goran" w:hint="cs"/>
                <w:sz w:val="24"/>
                <w:szCs w:val="24"/>
                <w:rtl/>
                <w:lang w:bidi="ku-Arab-IQ"/>
              </w:rPr>
              <w:t>به‌داوادچوون</w:t>
            </w:r>
          </w:p>
        </w:tc>
        <w:tc>
          <w:tcPr>
            <w:tcW w:w="609" w:type="pct"/>
          </w:tcPr>
          <w:p w14:paraId="48EB591F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426" w:type="pct"/>
          </w:tcPr>
          <w:p w14:paraId="07C6D5AE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</w:tcPr>
          <w:p w14:paraId="72001866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62" w:type="pct"/>
          </w:tcPr>
          <w:p w14:paraId="08B4F6FF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26" w:type="pct"/>
          </w:tcPr>
          <w:p w14:paraId="21744485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252B95" w:rsidRPr="00190061" w14:paraId="797F6C03" w14:textId="77777777" w:rsidTr="00397A9D">
        <w:trPr>
          <w:trHeight w:val="316"/>
        </w:trPr>
        <w:tc>
          <w:tcPr>
            <w:tcW w:w="1328" w:type="pct"/>
            <w:shd w:val="clear" w:color="auto" w:fill="BFBFBF" w:themeFill="background1" w:themeFillShade="BF"/>
          </w:tcPr>
          <w:p w14:paraId="24CDB9E5" w14:textId="79B71F00" w:rsidR="00252B95" w:rsidRPr="00AD29DF" w:rsidRDefault="002E10E0" w:rsidP="002E10E0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 xml:space="preserve">5. </w:t>
            </w:r>
            <w:r w:rsidR="00252B95" w:rsidRPr="00AD29DF">
              <w:rPr>
                <w:rFonts w:ascii="Unikurd Goran" w:hAnsi="Unikurd Goran" w:hint="cs"/>
                <w:rtl/>
                <w:lang w:bidi="ku-Arab-IQ"/>
              </w:rPr>
              <w:t>پێگه‌ی دره‌و میدیا</w:t>
            </w:r>
          </w:p>
        </w:tc>
        <w:tc>
          <w:tcPr>
            <w:tcW w:w="891" w:type="pct"/>
          </w:tcPr>
          <w:p w14:paraId="03614270" w14:textId="77777777" w:rsidR="00252B95" w:rsidRPr="00252B95" w:rsidRDefault="00252B95" w:rsidP="00252B95">
            <w:pPr>
              <w:bidi/>
              <w:jc w:val="both"/>
              <w:rPr>
                <w:rFonts w:ascii="Unikurd Goran" w:hAnsi="Unikurd Goran"/>
                <w:sz w:val="24"/>
                <w:szCs w:val="24"/>
                <w:rtl/>
                <w:lang w:bidi="ku-Arab-IQ"/>
              </w:rPr>
            </w:pPr>
            <w:r w:rsidRPr="00252B95">
              <w:rPr>
                <w:rFonts w:ascii="Unikurd Goran" w:hAnsi="Unikurd Goran" w:hint="cs"/>
                <w:sz w:val="24"/>
                <w:szCs w:val="24"/>
                <w:rtl/>
                <w:lang w:bidi="ku-Arab-IQ"/>
              </w:rPr>
              <w:t>ڕاپۆرت</w:t>
            </w:r>
            <w:r>
              <w:rPr>
                <w:rFonts w:ascii="Unikurd Goran" w:hAnsi="Unikurd Goran" w:hint="cs"/>
                <w:sz w:val="24"/>
                <w:szCs w:val="24"/>
                <w:rtl/>
                <w:lang w:bidi="ku-Arab-IQ"/>
              </w:rPr>
              <w:t xml:space="preserve"> </w:t>
            </w:r>
            <w:r w:rsidRPr="00252B95">
              <w:rPr>
                <w:rFonts w:ascii="Unikurd Goran" w:hAnsi="Unikurd Goran" w:hint="cs"/>
                <w:sz w:val="24"/>
                <w:szCs w:val="24"/>
                <w:rtl/>
                <w:lang w:bidi="ku-Arab-IQ"/>
              </w:rPr>
              <w:t xml:space="preserve">و دۆسیه‌ </w:t>
            </w:r>
          </w:p>
        </w:tc>
        <w:tc>
          <w:tcPr>
            <w:tcW w:w="609" w:type="pct"/>
          </w:tcPr>
          <w:p w14:paraId="453E77A9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426" w:type="pct"/>
          </w:tcPr>
          <w:p w14:paraId="08817859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</w:tcPr>
          <w:p w14:paraId="69F29BA9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62" w:type="pct"/>
          </w:tcPr>
          <w:p w14:paraId="1B4A9E7A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26" w:type="pct"/>
          </w:tcPr>
          <w:p w14:paraId="18AE805F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252B95" w:rsidRPr="00190061" w14:paraId="5F7BD768" w14:textId="77777777" w:rsidTr="00397A9D">
        <w:trPr>
          <w:trHeight w:val="40"/>
        </w:trPr>
        <w:tc>
          <w:tcPr>
            <w:tcW w:w="1328" w:type="pct"/>
            <w:shd w:val="clear" w:color="auto" w:fill="BFBFBF" w:themeFill="background1" w:themeFillShade="BF"/>
          </w:tcPr>
          <w:p w14:paraId="285FB570" w14:textId="3D1C7A3B" w:rsidR="00252B95" w:rsidRPr="00AD29DF" w:rsidRDefault="002E10E0" w:rsidP="002E10E0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6.</w:t>
            </w:r>
            <w:r w:rsidR="00252B95" w:rsidRPr="00AD29DF">
              <w:rPr>
                <w:rFonts w:ascii="Unikurd Goran" w:hAnsi="Unikurd Goran" w:hint="cs"/>
                <w:rtl/>
                <w:lang w:bidi="ku-Arab-IQ"/>
              </w:rPr>
              <w:t xml:space="preserve"> </w:t>
            </w:r>
            <w:r w:rsidR="00252B95" w:rsidRPr="00AD29DF">
              <w:rPr>
                <w:rFonts w:ascii="Unikurd Goran" w:hAnsi="Unikurd Goran"/>
                <w:rtl/>
                <w:lang w:bidi="ku-Arab-IQ"/>
              </w:rPr>
              <w:t>د</w:t>
            </w:r>
            <w:r w:rsidR="00252B95" w:rsidRPr="00AD29DF">
              <w:rPr>
                <w:rFonts w:ascii="Unikurd Goran" w:hAnsi="Unikurd Goran" w:hint="cs"/>
                <w:rtl/>
                <w:lang w:bidi="ku-Arab-IQ"/>
              </w:rPr>
              <w:t>یپ</w:t>
            </w:r>
            <w:r w:rsidR="00252B95" w:rsidRPr="00AD29DF">
              <w:rPr>
                <w:rFonts w:ascii="Unikurd Goran" w:hAnsi="Unikurd Goran"/>
                <w:rtl/>
                <w:lang w:bidi="ku-Arab-IQ"/>
              </w:rPr>
              <w:t>لۆماتیک مەگەزین</w:t>
            </w:r>
          </w:p>
        </w:tc>
        <w:tc>
          <w:tcPr>
            <w:tcW w:w="891" w:type="pct"/>
          </w:tcPr>
          <w:p w14:paraId="7AC05763" w14:textId="77777777" w:rsidR="00252B95" w:rsidRPr="00252B95" w:rsidRDefault="00252B95" w:rsidP="00252B95">
            <w:pPr>
              <w:bidi/>
              <w:jc w:val="both"/>
              <w:rPr>
                <w:rFonts w:ascii="Unikurd Goran" w:hAnsi="Unikurd Goran"/>
                <w:sz w:val="24"/>
                <w:szCs w:val="24"/>
                <w:rtl/>
                <w:lang w:bidi="ku-Arab-IQ"/>
              </w:rPr>
            </w:pPr>
            <w:r w:rsidRPr="00252B95">
              <w:rPr>
                <w:rFonts w:ascii="Unikurd Goran" w:hAnsi="Unikurd Goran"/>
                <w:sz w:val="24"/>
                <w:szCs w:val="24"/>
                <w:rtl/>
                <w:lang w:bidi="ku-Arab-IQ"/>
              </w:rPr>
              <w:t>سندوقی ڕەش</w:t>
            </w:r>
          </w:p>
        </w:tc>
        <w:tc>
          <w:tcPr>
            <w:tcW w:w="609" w:type="pct"/>
          </w:tcPr>
          <w:p w14:paraId="3FE558AA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426" w:type="pct"/>
          </w:tcPr>
          <w:p w14:paraId="5C875A95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</w:tcPr>
          <w:p w14:paraId="4FAAE463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62" w:type="pct"/>
          </w:tcPr>
          <w:p w14:paraId="6A089722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526" w:type="pct"/>
          </w:tcPr>
          <w:p w14:paraId="669AE624" w14:textId="77777777" w:rsidR="00252B95" w:rsidRPr="00190061" w:rsidRDefault="00252B95" w:rsidP="00DC546C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</w:tbl>
    <w:p w14:paraId="2D0392F0" w14:textId="77777777" w:rsidR="00252B95" w:rsidRDefault="00252B95" w:rsidP="00252B95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252B95" w:rsidRPr="008941CE" w14:paraId="381BD577" w14:textId="77777777" w:rsidTr="00DC546C">
        <w:tc>
          <w:tcPr>
            <w:tcW w:w="1980" w:type="dxa"/>
            <w:shd w:val="clear" w:color="auto" w:fill="EEECE1"/>
          </w:tcPr>
          <w:p w14:paraId="7D28D913" w14:textId="77777777" w:rsidR="00252B95" w:rsidRPr="008941CE" w:rsidRDefault="00252B95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231CB094" w14:textId="77777777" w:rsidR="00252B95" w:rsidRPr="008941CE" w:rsidRDefault="00252B95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1EAEEF37" w14:textId="77777777" w:rsidR="00252B95" w:rsidRPr="008941CE" w:rsidRDefault="00252B95" w:rsidP="00DC546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252B95" w:rsidRPr="008941CE" w14:paraId="3CC9BDFB" w14:textId="77777777" w:rsidTr="00DC546C">
        <w:tc>
          <w:tcPr>
            <w:tcW w:w="1980" w:type="dxa"/>
            <w:shd w:val="clear" w:color="auto" w:fill="auto"/>
          </w:tcPr>
          <w:p w14:paraId="1ED910D2" w14:textId="343AD0CD" w:rsidR="00252B95" w:rsidRPr="008941CE" w:rsidRDefault="009B4F85" w:rsidP="009B4F85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lastRenderedPageBreak/>
              <w:t>√</w:t>
            </w:r>
          </w:p>
        </w:tc>
        <w:tc>
          <w:tcPr>
            <w:tcW w:w="2070" w:type="dxa"/>
            <w:shd w:val="clear" w:color="auto" w:fill="auto"/>
          </w:tcPr>
          <w:p w14:paraId="086712EC" w14:textId="77777777" w:rsidR="00252B95" w:rsidRPr="008941CE" w:rsidRDefault="00252B95" w:rsidP="00DC546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754D97E9" w14:textId="77777777" w:rsidR="00252B95" w:rsidRPr="008941CE" w:rsidRDefault="00252B95" w:rsidP="00DC546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228A153C" w14:textId="77777777" w:rsidR="00252B95" w:rsidRDefault="00252B95" w:rsidP="00252B95">
      <w:pPr>
        <w:bidi/>
        <w:jc w:val="both"/>
        <w:rPr>
          <w:rFonts w:ascii="Unikurd Goran" w:hAnsi="Unikurd Goran"/>
          <w:rtl/>
          <w:lang w:bidi="ku-Arab-IQ"/>
        </w:rPr>
      </w:pPr>
    </w:p>
    <w:p w14:paraId="3F41B876" w14:textId="77777777" w:rsidR="005121DB" w:rsidRDefault="005121DB" w:rsidP="005121DB">
      <w:pPr>
        <w:bidi/>
        <w:jc w:val="both"/>
        <w:rPr>
          <w:rFonts w:ascii="Unikurd Goran" w:hAnsi="Unikurd Goran"/>
          <w:rtl/>
          <w:lang w:bidi="ku-Arab-IQ"/>
        </w:rPr>
      </w:pPr>
    </w:p>
    <w:p w14:paraId="4BF14E15" w14:textId="0A99ECBE" w:rsidR="00915AD2" w:rsidRPr="00915AD2" w:rsidRDefault="00B10C0C" w:rsidP="00B10C0C">
      <w:pPr>
        <w:tabs>
          <w:tab w:val="right" w:pos="360"/>
        </w:tabs>
        <w:bidi/>
        <w:rPr>
          <w:rFonts w:ascii="Unikurd Goran" w:hAnsi="Unikurd Goran"/>
          <w:color w:val="FF0000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>8</w:t>
      </w:r>
      <w:r w:rsidR="00CF3FD4">
        <w:rPr>
          <w:rFonts w:ascii="Unikurd Goran" w:hAnsi="Unikurd Goran" w:hint="cs"/>
          <w:rtl/>
          <w:lang w:bidi="ku-Arab-IQ"/>
        </w:rPr>
        <w:t>-</w:t>
      </w:r>
      <w:r w:rsidR="0040229F">
        <w:rPr>
          <w:rFonts w:ascii="Unikurd Goran" w:hAnsi="Unikurd Goran" w:hint="cs"/>
          <w:rtl/>
          <w:lang w:bidi="ku-Arab-IQ"/>
        </w:rPr>
        <w:t xml:space="preserve"> </w:t>
      </w:r>
      <w:r w:rsidR="00B550CE" w:rsidRPr="00B550CE">
        <w:rPr>
          <w:rFonts w:ascii="Unikurd Goran" w:hAnsi="Unikurd Goran" w:hint="cs"/>
          <w:rtl/>
          <w:lang w:bidi="ku-Arab-IQ"/>
        </w:rPr>
        <w:t xml:space="preserve">ئایا بۆ چ مه‌به‌ستێك بابه‌تی بنكۆڵكارییه‌كان له ڕاگه‌یاندنی كوردی </w:t>
      </w:r>
      <w:commentRangeStart w:id="25"/>
      <w:r w:rsidR="001F101E" w:rsidRPr="00CD28D0">
        <w:rPr>
          <w:rFonts w:ascii="Unikurd Goran" w:hAnsi="Unikurd Goran" w:hint="cs"/>
          <w:rtl/>
          <w:lang w:bidi="ku-Arab-IQ"/>
        </w:rPr>
        <w:t>دەخوێنیتەوە</w:t>
      </w:r>
      <w:commentRangeEnd w:id="25"/>
      <w:r w:rsidR="009B4F85">
        <w:rPr>
          <w:rStyle w:val="CommentReference"/>
          <w:rtl/>
        </w:rPr>
        <w:commentReference w:id="25"/>
      </w:r>
      <w:r w:rsidR="00B550CE" w:rsidRPr="00CD28D0">
        <w:rPr>
          <w:rFonts w:ascii="Unikurd Goran" w:hAnsi="Unikurd Goran"/>
          <w:rtl/>
          <w:lang w:bidi="ku-Arab-IQ"/>
        </w:rPr>
        <w:t>؟</w:t>
      </w:r>
      <w:r w:rsidR="00147355" w:rsidRPr="00CD28D0">
        <w:rPr>
          <w:rFonts w:ascii="Unikurd Goran" w:hAnsi="Unikurd Goran" w:hint="cs"/>
          <w:rtl/>
          <w:lang w:bidi="ku-Arab-IQ"/>
        </w:rPr>
        <w:t xml:space="preserve"> یان ئامادە دەکرێت؟</w:t>
      </w:r>
      <w:r w:rsidR="00915AD2">
        <w:rPr>
          <w:rFonts w:ascii="Unikurd Goran" w:hAnsi="Unikurd Goran" w:hint="cs"/>
          <w:color w:val="FF0000"/>
          <w:rtl/>
          <w:lang w:bidi="ku-Arab-IQ"/>
        </w:rPr>
        <w:t xml:space="preserve"> </w:t>
      </w:r>
    </w:p>
    <w:p w14:paraId="74C6F296" w14:textId="77777777" w:rsidR="00CF3FD4" w:rsidRPr="00B550CE" w:rsidRDefault="00CF3FD4" w:rsidP="00CF3FD4">
      <w:pPr>
        <w:tabs>
          <w:tab w:val="right" w:pos="360"/>
        </w:tabs>
        <w:bidi/>
        <w:ind w:left="180"/>
        <w:jc w:val="lowKashida"/>
        <w:rPr>
          <w:rFonts w:ascii="Unikurd Goran" w:hAnsi="Unikurd Goran"/>
          <w:lang w:bidi="ku-Arab-IQ"/>
        </w:rPr>
      </w:pPr>
    </w:p>
    <w:tbl>
      <w:tblPr>
        <w:bidiVisual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6"/>
        <w:gridCol w:w="1253"/>
        <w:gridCol w:w="1312"/>
        <w:gridCol w:w="1079"/>
      </w:tblGrid>
      <w:tr w:rsidR="00B550CE" w:rsidRPr="00B550CE" w14:paraId="6728E2F2" w14:textId="77777777" w:rsidTr="00CD28D0">
        <w:trPr>
          <w:trHeight w:val="753"/>
        </w:trPr>
        <w:tc>
          <w:tcPr>
            <w:tcW w:w="5238" w:type="dxa"/>
            <w:tcBorders>
              <w:tr2bl w:val="single" w:sz="4" w:space="0" w:color="auto"/>
            </w:tcBorders>
            <w:shd w:val="clear" w:color="auto" w:fill="D9D9D9"/>
          </w:tcPr>
          <w:p w14:paraId="0F5562F9" w14:textId="67DBB725" w:rsidR="00B550CE" w:rsidRPr="00B550CE" w:rsidRDefault="00B550CE" w:rsidP="00B550CE">
            <w:pPr>
              <w:pBdr>
                <w:top w:val="single" w:sz="4" w:space="1" w:color="auto"/>
              </w:pBd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 xml:space="preserve">                       </w:t>
            </w:r>
            <w:r w:rsidR="00CD28D0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 xml:space="preserve">    </w:t>
            </w:r>
            <w:r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 xml:space="preserve"> </w:t>
            </w:r>
            <w:r w:rsidRPr="00B550CE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ڕاده‌ی سه‌یركردن</w:t>
            </w:r>
          </w:p>
          <w:p w14:paraId="59C2B54F" w14:textId="77777777" w:rsidR="00B550CE" w:rsidRPr="00B550CE" w:rsidRDefault="00B550CE" w:rsidP="00B550CE">
            <w:pPr>
              <w:pBdr>
                <w:top w:val="single" w:sz="4" w:space="1" w:color="auto"/>
              </w:pBd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lang w:bidi="ar-JO"/>
              </w:rPr>
            </w:pPr>
            <w:r w:rsidRPr="00B550CE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به‌ مه‌به‌ستی</w:t>
            </w:r>
          </w:p>
        </w:tc>
        <w:tc>
          <w:tcPr>
            <w:tcW w:w="1260" w:type="dxa"/>
            <w:shd w:val="clear" w:color="auto" w:fill="D9D9D9"/>
          </w:tcPr>
          <w:p w14:paraId="1DB28326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B550CE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زۆر</w:t>
            </w:r>
          </w:p>
        </w:tc>
        <w:tc>
          <w:tcPr>
            <w:tcW w:w="1260" w:type="dxa"/>
            <w:shd w:val="clear" w:color="auto" w:fill="D9D9D9"/>
          </w:tcPr>
          <w:p w14:paraId="645E0E69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B550CE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تاڕاده‌یه‌ك</w:t>
            </w:r>
          </w:p>
        </w:tc>
        <w:tc>
          <w:tcPr>
            <w:tcW w:w="1082" w:type="dxa"/>
            <w:shd w:val="clear" w:color="auto" w:fill="D9D9D9"/>
          </w:tcPr>
          <w:p w14:paraId="075BC889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 w:rsidRPr="00B550CE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كه‌م</w:t>
            </w:r>
          </w:p>
        </w:tc>
      </w:tr>
      <w:tr w:rsidR="00B550CE" w:rsidRPr="00B550CE" w14:paraId="37518EC7" w14:textId="77777777" w:rsidTr="00CD28D0">
        <w:trPr>
          <w:trHeight w:val="194"/>
        </w:trPr>
        <w:tc>
          <w:tcPr>
            <w:tcW w:w="5238" w:type="dxa"/>
            <w:shd w:val="clear" w:color="auto" w:fill="BFBFBF" w:themeFill="background1" w:themeFillShade="BF"/>
          </w:tcPr>
          <w:p w14:paraId="26973A14" w14:textId="7A4759CD" w:rsidR="00B550CE" w:rsidRPr="00B550CE" w:rsidRDefault="00B550CE" w:rsidP="002E10E0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 w:rsidRPr="00B550CE">
              <w:rPr>
                <w:rFonts w:ascii="Unikurd Goran" w:hAnsi="Unikurd Goran" w:hint="cs"/>
                <w:rtl/>
                <w:lang w:bidi="ku-Arab-IQ"/>
              </w:rPr>
              <w:t xml:space="preserve">1. </w:t>
            </w:r>
            <w:r w:rsidR="002E10E0">
              <w:rPr>
                <w:rFonts w:ascii="Unikurd Goran" w:hAnsi="Unikurd Goran" w:hint="cs"/>
                <w:rtl/>
                <w:lang w:bidi="ku-Arab-IQ"/>
              </w:rPr>
              <w:t xml:space="preserve">بۆ ئاگاداربوون </w:t>
            </w:r>
            <w:r w:rsidR="00CD28D0" w:rsidRPr="00CD28D0">
              <w:rPr>
                <w:rFonts w:ascii="Unikurd Goran" w:hAnsi="Unikurd Goran" w:hint="cs"/>
                <w:rtl/>
                <w:lang w:bidi="ku-Arab-IQ"/>
              </w:rPr>
              <w:t>چاكه‌ و به‌رژه‌وه‌ندی</w:t>
            </w:r>
            <w:r w:rsidR="002E10E0" w:rsidRPr="00CD28D0">
              <w:rPr>
                <w:rFonts w:ascii="Unikurd Goran" w:hAnsi="Unikurd Goran" w:hint="cs"/>
                <w:rtl/>
                <w:lang w:bidi="ku-Arab-IQ"/>
              </w:rPr>
              <w:t xml:space="preserve"> گشتی</w:t>
            </w:r>
          </w:p>
        </w:tc>
        <w:tc>
          <w:tcPr>
            <w:tcW w:w="1260" w:type="dxa"/>
            <w:shd w:val="clear" w:color="auto" w:fill="auto"/>
          </w:tcPr>
          <w:p w14:paraId="129BD4C7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14:paraId="7F3EA304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2" w:type="dxa"/>
            <w:shd w:val="clear" w:color="auto" w:fill="auto"/>
          </w:tcPr>
          <w:p w14:paraId="2100D0A8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2E10E0" w:rsidRPr="00B550CE" w14:paraId="7CB5AB9A" w14:textId="77777777" w:rsidTr="00CD28D0">
        <w:trPr>
          <w:trHeight w:val="194"/>
        </w:trPr>
        <w:tc>
          <w:tcPr>
            <w:tcW w:w="5238" w:type="dxa"/>
            <w:shd w:val="clear" w:color="auto" w:fill="BFBFBF" w:themeFill="background1" w:themeFillShade="BF"/>
          </w:tcPr>
          <w:p w14:paraId="55EA5F22" w14:textId="44E93ADF" w:rsidR="002E10E0" w:rsidRPr="00B550CE" w:rsidRDefault="002E10E0" w:rsidP="00B550CE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2. بۆ ئاگاداربوون ته‌ندروستی گشتی</w:t>
            </w:r>
          </w:p>
        </w:tc>
        <w:tc>
          <w:tcPr>
            <w:tcW w:w="1260" w:type="dxa"/>
            <w:shd w:val="clear" w:color="auto" w:fill="auto"/>
          </w:tcPr>
          <w:p w14:paraId="1B507472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14:paraId="788FEBC3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2" w:type="dxa"/>
            <w:shd w:val="clear" w:color="auto" w:fill="auto"/>
          </w:tcPr>
          <w:p w14:paraId="44549A71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2E10E0" w:rsidRPr="00B550CE" w14:paraId="0462E4AF" w14:textId="77777777" w:rsidTr="00CD28D0">
        <w:trPr>
          <w:trHeight w:val="194"/>
        </w:trPr>
        <w:tc>
          <w:tcPr>
            <w:tcW w:w="5238" w:type="dxa"/>
            <w:shd w:val="clear" w:color="auto" w:fill="BFBFBF" w:themeFill="background1" w:themeFillShade="BF"/>
          </w:tcPr>
          <w:p w14:paraId="06F27952" w14:textId="42845367" w:rsidR="002E10E0" w:rsidRPr="00B550CE" w:rsidRDefault="002E10E0" w:rsidP="00B550CE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3. بۆ وه‌رگرتنی زانیاری له‌سه‌ر ئاسایشی نه‌ته‌وه‌یی</w:t>
            </w:r>
          </w:p>
        </w:tc>
        <w:tc>
          <w:tcPr>
            <w:tcW w:w="1260" w:type="dxa"/>
            <w:shd w:val="clear" w:color="auto" w:fill="auto"/>
          </w:tcPr>
          <w:p w14:paraId="1F24EB86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14:paraId="666C3803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2" w:type="dxa"/>
            <w:shd w:val="clear" w:color="auto" w:fill="auto"/>
          </w:tcPr>
          <w:p w14:paraId="60ADBE1A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2E10E0" w:rsidRPr="00B550CE" w14:paraId="644DAC8E" w14:textId="77777777" w:rsidTr="00CD28D0">
        <w:trPr>
          <w:trHeight w:val="194"/>
        </w:trPr>
        <w:tc>
          <w:tcPr>
            <w:tcW w:w="5238" w:type="dxa"/>
            <w:shd w:val="clear" w:color="auto" w:fill="BFBFBF" w:themeFill="background1" w:themeFillShade="BF"/>
          </w:tcPr>
          <w:p w14:paraId="56EC29D4" w14:textId="01DAA912" w:rsidR="002E10E0" w:rsidRDefault="002E10E0" w:rsidP="00B550CE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4. بۆ ئاگاداربوون له‌ ژیانی گشتی</w:t>
            </w:r>
          </w:p>
        </w:tc>
        <w:tc>
          <w:tcPr>
            <w:tcW w:w="1260" w:type="dxa"/>
            <w:shd w:val="clear" w:color="auto" w:fill="auto"/>
          </w:tcPr>
          <w:p w14:paraId="3D0D85F4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14:paraId="4AD8B69C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2" w:type="dxa"/>
            <w:shd w:val="clear" w:color="auto" w:fill="auto"/>
          </w:tcPr>
          <w:p w14:paraId="76E257C2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CD28D0" w:rsidRPr="00B550CE" w14:paraId="4CB50B98" w14:textId="2902238D" w:rsidTr="00CD28D0">
        <w:trPr>
          <w:trHeight w:val="194"/>
        </w:trPr>
        <w:tc>
          <w:tcPr>
            <w:tcW w:w="5238" w:type="dxa"/>
            <w:shd w:val="clear" w:color="auto" w:fill="BFBFBF" w:themeFill="background1" w:themeFillShade="BF"/>
          </w:tcPr>
          <w:p w14:paraId="182A42B1" w14:textId="5E8944B3" w:rsidR="00CD28D0" w:rsidRDefault="00CD28D0" w:rsidP="00B550CE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 xml:space="preserve">5. بۆ وه‌رگرتنی زانیاری له‌سه‌ر مه‌له‌فه‌ </w:t>
            </w:r>
            <w:r w:rsidRPr="00CD28D0">
              <w:rPr>
                <w:rFonts w:ascii="Unikurd Goran" w:hAnsi="Unikurd Goran" w:hint="cs"/>
                <w:rtl/>
                <w:lang w:bidi="ku-Arab-IQ"/>
              </w:rPr>
              <w:t>نایاساییه‌كان</w:t>
            </w:r>
          </w:p>
        </w:tc>
        <w:tc>
          <w:tcPr>
            <w:tcW w:w="1260" w:type="dxa"/>
            <w:shd w:val="clear" w:color="auto" w:fill="auto"/>
          </w:tcPr>
          <w:p w14:paraId="527AD11C" w14:textId="51F493BF" w:rsidR="00CD28D0" w:rsidRPr="006C0516" w:rsidRDefault="00CD28D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FF0000"/>
                <w:sz w:val="22"/>
                <w:szCs w:val="22"/>
                <w:rtl/>
                <w:lang w:bidi="ku-Arab-IQ"/>
              </w:rPr>
            </w:pPr>
          </w:p>
        </w:tc>
        <w:tc>
          <w:tcPr>
            <w:tcW w:w="1260" w:type="dxa"/>
            <w:shd w:val="clear" w:color="auto" w:fill="auto"/>
          </w:tcPr>
          <w:p w14:paraId="338DF06B" w14:textId="77777777" w:rsidR="00CD28D0" w:rsidRPr="006C0516" w:rsidRDefault="00CD28D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FF0000"/>
                <w:sz w:val="22"/>
                <w:szCs w:val="22"/>
                <w:rtl/>
                <w:lang w:bidi="ku-Arab-IQ"/>
              </w:rPr>
            </w:pPr>
          </w:p>
        </w:tc>
        <w:tc>
          <w:tcPr>
            <w:tcW w:w="1082" w:type="dxa"/>
            <w:shd w:val="clear" w:color="auto" w:fill="auto"/>
          </w:tcPr>
          <w:p w14:paraId="521A960A" w14:textId="77777777" w:rsidR="00CD28D0" w:rsidRPr="006C0516" w:rsidRDefault="00CD28D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FF0000"/>
                <w:sz w:val="22"/>
                <w:szCs w:val="22"/>
                <w:rtl/>
                <w:lang w:bidi="ar-JO"/>
              </w:rPr>
            </w:pPr>
          </w:p>
        </w:tc>
      </w:tr>
      <w:tr w:rsidR="002E10E0" w:rsidRPr="00B550CE" w14:paraId="4EA89A82" w14:textId="77777777" w:rsidTr="00CD28D0">
        <w:trPr>
          <w:trHeight w:val="194"/>
        </w:trPr>
        <w:tc>
          <w:tcPr>
            <w:tcW w:w="5238" w:type="dxa"/>
            <w:shd w:val="clear" w:color="auto" w:fill="BFBFBF" w:themeFill="background1" w:themeFillShade="BF"/>
          </w:tcPr>
          <w:p w14:paraId="15ABB764" w14:textId="4BA722F2" w:rsidR="002E10E0" w:rsidRPr="00B550CE" w:rsidRDefault="002E10E0" w:rsidP="00B550CE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 xml:space="preserve">6. </w:t>
            </w:r>
            <w:r w:rsidRPr="00B550CE">
              <w:rPr>
                <w:rFonts w:ascii="Unikurd Goran" w:hAnsi="Unikurd Goran" w:hint="cs"/>
                <w:rtl/>
                <w:lang w:bidi="ku-Arab-IQ"/>
              </w:rPr>
              <w:t>بڕیاروه‌رگرتن</w:t>
            </w:r>
          </w:p>
        </w:tc>
        <w:tc>
          <w:tcPr>
            <w:tcW w:w="1260" w:type="dxa"/>
            <w:shd w:val="clear" w:color="auto" w:fill="auto"/>
          </w:tcPr>
          <w:p w14:paraId="77A73418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14:paraId="64866278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2" w:type="dxa"/>
            <w:shd w:val="clear" w:color="auto" w:fill="auto"/>
          </w:tcPr>
          <w:p w14:paraId="127C8936" w14:textId="77777777" w:rsidR="002E10E0" w:rsidRPr="00B550CE" w:rsidRDefault="002E10E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B550CE" w:rsidRPr="00B550CE" w14:paraId="1E1E2B90" w14:textId="77777777" w:rsidTr="00CD28D0">
        <w:tc>
          <w:tcPr>
            <w:tcW w:w="5238" w:type="dxa"/>
            <w:shd w:val="clear" w:color="auto" w:fill="BFBFBF" w:themeFill="background1" w:themeFillShade="BF"/>
          </w:tcPr>
          <w:p w14:paraId="4EDF48A6" w14:textId="6DDF8194" w:rsidR="00B550CE" w:rsidRPr="00B550CE" w:rsidRDefault="002E10E0" w:rsidP="00B550CE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7</w:t>
            </w:r>
            <w:r w:rsidR="00B550CE" w:rsidRPr="00B550CE">
              <w:rPr>
                <w:rFonts w:ascii="Unikurd Goran" w:hAnsi="Unikurd Goran" w:hint="cs"/>
                <w:rtl/>
                <w:lang w:bidi="ku-Arab-IQ"/>
              </w:rPr>
              <w:t xml:space="preserve">. </w:t>
            </w:r>
            <w:r>
              <w:rPr>
                <w:rFonts w:ascii="Unikurd Goran" w:hAnsi="Unikurd Goran" w:hint="cs"/>
                <w:rtl/>
                <w:lang w:bidi="ku-Arab-IQ"/>
              </w:rPr>
              <w:t xml:space="preserve">بۆ </w:t>
            </w:r>
            <w:r w:rsidR="00B550CE" w:rsidRPr="00B550CE">
              <w:rPr>
                <w:rFonts w:ascii="Unikurd Goran" w:hAnsi="Unikurd Goran" w:hint="cs"/>
                <w:rtl/>
                <w:lang w:bidi="ku-Arab-IQ"/>
              </w:rPr>
              <w:t>وه‌رگرتنی زانیاری نوێ و گرنگ ونهێنی</w:t>
            </w:r>
          </w:p>
        </w:tc>
        <w:tc>
          <w:tcPr>
            <w:tcW w:w="1260" w:type="dxa"/>
            <w:shd w:val="clear" w:color="auto" w:fill="auto"/>
          </w:tcPr>
          <w:p w14:paraId="66F2F8C5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14:paraId="123E900F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2" w:type="dxa"/>
            <w:shd w:val="clear" w:color="auto" w:fill="auto"/>
          </w:tcPr>
          <w:p w14:paraId="052957E9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B550CE" w:rsidRPr="00B550CE" w14:paraId="730E4CA3" w14:textId="77777777" w:rsidTr="00CD28D0">
        <w:tc>
          <w:tcPr>
            <w:tcW w:w="5238" w:type="dxa"/>
            <w:shd w:val="clear" w:color="auto" w:fill="BFBFBF" w:themeFill="background1" w:themeFillShade="BF"/>
          </w:tcPr>
          <w:p w14:paraId="0679E358" w14:textId="31500CA8" w:rsidR="00B550CE" w:rsidRPr="00B550CE" w:rsidRDefault="002E10E0" w:rsidP="00B550CE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8</w:t>
            </w:r>
            <w:r w:rsidR="00B550CE" w:rsidRPr="00B550CE">
              <w:rPr>
                <w:rFonts w:ascii="Unikurd Goran" w:hAnsi="Unikurd Goran" w:hint="cs"/>
                <w:rtl/>
                <w:lang w:bidi="ku-Arab-IQ"/>
              </w:rPr>
              <w:t>. زیادكردنی زانیارییه‌كانت</w:t>
            </w:r>
          </w:p>
        </w:tc>
        <w:tc>
          <w:tcPr>
            <w:tcW w:w="1260" w:type="dxa"/>
            <w:shd w:val="clear" w:color="auto" w:fill="auto"/>
          </w:tcPr>
          <w:p w14:paraId="0D136B02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14:paraId="3CFCDC81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2" w:type="dxa"/>
            <w:shd w:val="clear" w:color="auto" w:fill="auto"/>
          </w:tcPr>
          <w:p w14:paraId="4BA42438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B550CE" w:rsidRPr="00B550CE" w14:paraId="435B3771" w14:textId="77777777" w:rsidTr="00CD28D0">
        <w:tc>
          <w:tcPr>
            <w:tcW w:w="5238" w:type="dxa"/>
            <w:shd w:val="clear" w:color="auto" w:fill="BFBFBF" w:themeFill="background1" w:themeFillShade="BF"/>
          </w:tcPr>
          <w:p w14:paraId="069EF052" w14:textId="61EB32EE" w:rsidR="00B550CE" w:rsidRPr="00B550CE" w:rsidRDefault="002E10E0" w:rsidP="00B550CE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9</w:t>
            </w:r>
            <w:r w:rsidR="00B550CE" w:rsidRPr="00B550CE">
              <w:rPr>
                <w:rFonts w:ascii="Unikurd Goran" w:hAnsi="Unikurd Goran" w:hint="cs"/>
                <w:rtl/>
                <w:lang w:bidi="ku-Arab-IQ"/>
              </w:rPr>
              <w:t>. كاتبه‌سه‌ربردن</w:t>
            </w:r>
          </w:p>
        </w:tc>
        <w:tc>
          <w:tcPr>
            <w:tcW w:w="1260" w:type="dxa"/>
            <w:shd w:val="clear" w:color="auto" w:fill="auto"/>
          </w:tcPr>
          <w:p w14:paraId="1A762ADF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14:paraId="42575F83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2" w:type="dxa"/>
            <w:shd w:val="clear" w:color="auto" w:fill="auto"/>
          </w:tcPr>
          <w:p w14:paraId="2CF80EC4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B550CE" w:rsidRPr="00B550CE" w14:paraId="3877A26A" w14:textId="77777777" w:rsidTr="00CD28D0">
        <w:tc>
          <w:tcPr>
            <w:tcW w:w="5238" w:type="dxa"/>
            <w:shd w:val="clear" w:color="auto" w:fill="BFBFBF" w:themeFill="background1" w:themeFillShade="BF"/>
          </w:tcPr>
          <w:p w14:paraId="52253FAA" w14:textId="0154D5BF" w:rsidR="00B550CE" w:rsidRPr="00B550CE" w:rsidRDefault="002E10E0" w:rsidP="00B550CE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1</w:t>
            </w:r>
            <w:r w:rsidR="00B550CE">
              <w:rPr>
                <w:rFonts w:ascii="Unikurd Goran" w:hAnsi="Unikurd Goran" w:hint="cs"/>
                <w:rtl/>
                <w:lang w:bidi="ku-Arab-IQ"/>
              </w:rPr>
              <w:t xml:space="preserve">. ئاگاداربوون لە ڕەوشی ڕاگەیاندن، وەک چاودێرێکی ئەکادیمیی   </w:t>
            </w:r>
          </w:p>
        </w:tc>
        <w:tc>
          <w:tcPr>
            <w:tcW w:w="1260" w:type="dxa"/>
            <w:shd w:val="clear" w:color="auto" w:fill="auto"/>
          </w:tcPr>
          <w:p w14:paraId="7A084787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14:paraId="2AAD0007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2" w:type="dxa"/>
            <w:shd w:val="clear" w:color="auto" w:fill="auto"/>
          </w:tcPr>
          <w:p w14:paraId="49E6DB4B" w14:textId="77777777" w:rsidR="00B550CE" w:rsidRPr="00B550CE" w:rsidRDefault="00B550CE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CD28D0" w:rsidRPr="00B550CE" w14:paraId="5E311EDD" w14:textId="77777777" w:rsidTr="00CD28D0">
        <w:tc>
          <w:tcPr>
            <w:tcW w:w="5238" w:type="dxa"/>
            <w:shd w:val="clear" w:color="auto" w:fill="BFBFBF" w:themeFill="background1" w:themeFillShade="BF"/>
          </w:tcPr>
          <w:p w14:paraId="20711AD2" w14:textId="4329B2AB" w:rsidR="00CD28D0" w:rsidRDefault="00CD28D0" w:rsidP="00B550CE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2. ئاگاداربوون لە ڕەوشی ڕاگەیاندن، وەک ڕۆژنامه‌نووسێك یاخود مامۆستایه‌كی ڕاگه‌یاندن</w:t>
            </w:r>
          </w:p>
        </w:tc>
        <w:tc>
          <w:tcPr>
            <w:tcW w:w="1260" w:type="dxa"/>
            <w:shd w:val="clear" w:color="auto" w:fill="auto"/>
          </w:tcPr>
          <w:p w14:paraId="2E1EC09C" w14:textId="77777777" w:rsidR="00CD28D0" w:rsidRPr="00B550CE" w:rsidRDefault="00CD28D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260" w:type="dxa"/>
            <w:shd w:val="clear" w:color="auto" w:fill="auto"/>
          </w:tcPr>
          <w:p w14:paraId="6CCFDDBC" w14:textId="77777777" w:rsidR="00CD28D0" w:rsidRPr="00B550CE" w:rsidRDefault="00CD28D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82" w:type="dxa"/>
            <w:shd w:val="clear" w:color="auto" w:fill="auto"/>
          </w:tcPr>
          <w:p w14:paraId="7D7A76EB" w14:textId="77777777" w:rsidR="00CD28D0" w:rsidRPr="00B550CE" w:rsidRDefault="00CD28D0" w:rsidP="00B550CE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</w:tbl>
    <w:p w14:paraId="28E958E7" w14:textId="77777777" w:rsidR="00F62E0C" w:rsidRDefault="00F62E0C" w:rsidP="00F62E0C">
      <w:pPr>
        <w:bidi/>
        <w:jc w:val="both"/>
        <w:rPr>
          <w:rFonts w:ascii="Unikurd Goran" w:hAnsi="Unikurd Goran"/>
          <w:rtl/>
          <w:lang w:bidi="ku-Arab-IQ"/>
        </w:rPr>
      </w:pPr>
    </w:p>
    <w:p w14:paraId="31B821DD" w14:textId="77777777" w:rsidR="00CD28D0" w:rsidRDefault="00CD28D0" w:rsidP="00CD28D0">
      <w:pPr>
        <w:bidi/>
        <w:jc w:val="both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070"/>
        <w:gridCol w:w="5040"/>
      </w:tblGrid>
      <w:tr w:rsidR="0040229F" w:rsidRPr="008941CE" w14:paraId="753A19ED" w14:textId="77777777" w:rsidTr="00BD6003">
        <w:tc>
          <w:tcPr>
            <w:tcW w:w="1980" w:type="dxa"/>
            <w:shd w:val="clear" w:color="auto" w:fill="EEECE1"/>
          </w:tcPr>
          <w:p w14:paraId="1B045DDA" w14:textId="77777777" w:rsidR="0040229F" w:rsidRPr="008941CE" w:rsidRDefault="0040229F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1191360F" w14:textId="77777777" w:rsidR="0040229F" w:rsidRPr="008941CE" w:rsidRDefault="0040229F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0AD3AA54" w14:textId="77777777" w:rsidR="0040229F" w:rsidRPr="008941CE" w:rsidRDefault="0040229F" w:rsidP="00C7319C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40229F" w:rsidRPr="008941CE" w14:paraId="4F27C5B3" w14:textId="77777777" w:rsidTr="00BD6003">
        <w:tc>
          <w:tcPr>
            <w:tcW w:w="1980" w:type="dxa"/>
            <w:shd w:val="clear" w:color="auto" w:fill="auto"/>
          </w:tcPr>
          <w:p w14:paraId="510188E4" w14:textId="7C9A7FFB" w:rsidR="0040229F" w:rsidRPr="008941CE" w:rsidRDefault="009B4F85" w:rsidP="009B4F85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42ED6CF8" w14:textId="77777777" w:rsidR="0040229F" w:rsidRPr="008941CE" w:rsidRDefault="0040229F" w:rsidP="00C7319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297A2D47" w14:textId="77777777" w:rsidR="0040229F" w:rsidRPr="008941CE" w:rsidRDefault="0040229F" w:rsidP="00C7319C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175D802A" w14:textId="25DBCFEE" w:rsidR="00625331" w:rsidRDefault="00B13AB4" w:rsidP="00625331">
      <w:pPr>
        <w:bidi/>
        <w:jc w:val="lowKashida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 xml:space="preserve"> </w:t>
      </w:r>
    </w:p>
    <w:p w14:paraId="2222CA2E" w14:textId="77777777" w:rsidR="00625331" w:rsidRDefault="00625331">
      <w:pPr>
        <w:spacing w:after="200" w:line="276" w:lineRule="auto"/>
        <w:rPr>
          <w:rFonts w:ascii="Unikurd Goran" w:hAnsi="Unikurd Goran"/>
          <w:rtl/>
          <w:lang w:bidi="ku-Arab-IQ"/>
        </w:rPr>
      </w:pPr>
      <w:r>
        <w:rPr>
          <w:rFonts w:ascii="Unikurd Goran" w:hAnsi="Unikurd Goran"/>
          <w:rtl/>
          <w:lang w:bidi="ku-Arab-IQ"/>
        </w:rPr>
        <w:br w:type="page"/>
      </w:r>
    </w:p>
    <w:p w14:paraId="64D51A96" w14:textId="1F7CAAA2" w:rsidR="00652280" w:rsidRDefault="00B10C0C" w:rsidP="00B10C0C">
      <w:pPr>
        <w:bidi/>
        <w:jc w:val="lowKashida"/>
        <w:rPr>
          <w:rFonts w:ascii="Unikurd Goran" w:hAnsi="Unikurd Goran"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lastRenderedPageBreak/>
        <w:t>9</w:t>
      </w:r>
      <w:r w:rsidR="00625331">
        <w:rPr>
          <w:rFonts w:ascii="Unikurd Goran" w:hAnsi="Unikurd Goran" w:hint="cs"/>
          <w:rtl/>
          <w:lang w:bidi="ku-Arab-IQ"/>
        </w:rPr>
        <w:t xml:space="preserve">- </w:t>
      </w:r>
      <w:r w:rsidR="00F62E0C">
        <w:rPr>
          <w:rFonts w:ascii="Unikurd Goran" w:hAnsi="Unikurd Goran" w:hint="cs"/>
          <w:rtl/>
          <w:lang w:bidi="ku-Arab-IQ"/>
        </w:rPr>
        <w:t xml:space="preserve">پێتوایە </w:t>
      </w:r>
      <w:r w:rsidR="00B12C35">
        <w:rPr>
          <w:rFonts w:ascii="Unikurd Goran" w:hAnsi="Unikurd Goran" w:hint="cs"/>
          <w:rtl/>
          <w:lang w:bidi="ku-Arab-IQ"/>
        </w:rPr>
        <w:t>كام لە</w:t>
      </w:r>
      <w:r w:rsidR="00CD4928">
        <w:rPr>
          <w:rFonts w:ascii="Unikurd Goran" w:hAnsi="Unikurd Goran" w:hint="cs"/>
          <w:rtl/>
          <w:lang w:bidi="ku-Arab-IQ"/>
        </w:rPr>
        <w:t>‌م  ده‌سه‌ڵات و</w:t>
      </w:r>
      <w:r w:rsidR="00F63CD8">
        <w:rPr>
          <w:rFonts w:ascii="Unikurd Goran" w:hAnsi="Unikurd Goran" w:hint="cs"/>
          <w:rtl/>
          <w:lang w:bidi="ku-Arab-IQ"/>
        </w:rPr>
        <w:t xml:space="preserve"> ڕیكخراو و دامه‌زراوه‌و و </w:t>
      </w:r>
      <w:r w:rsidR="00CD4928">
        <w:rPr>
          <w:rFonts w:ascii="Unikurd Goran" w:hAnsi="Unikurd Goran" w:hint="cs"/>
          <w:rtl/>
          <w:lang w:bidi="ku-Arab-IQ"/>
        </w:rPr>
        <w:t>ناوه‌ند</w:t>
      </w:r>
      <w:r w:rsidR="00B12C35">
        <w:rPr>
          <w:rFonts w:ascii="Unikurd Goran" w:hAnsi="Unikurd Goran" w:hint="cs"/>
          <w:rtl/>
          <w:lang w:bidi="ku-Arab-IQ"/>
        </w:rPr>
        <w:t>ا</w:t>
      </w:r>
      <w:r w:rsidR="00CD4928">
        <w:rPr>
          <w:rFonts w:ascii="Unikurd Goran" w:hAnsi="Unikurd Goran" w:hint="cs"/>
          <w:rtl/>
          <w:lang w:bidi="ku-Arab-IQ"/>
        </w:rPr>
        <w:t>نه‌</w:t>
      </w:r>
      <w:r w:rsidR="00F62E0C">
        <w:rPr>
          <w:rFonts w:ascii="Unikurd Goran" w:hAnsi="Unikurd Goran" w:hint="cs"/>
          <w:rtl/>
          <w:lang w:bidi="ku-Arab-IQ"/>
        </w:rPr>
        <w:t xml:space="preserve"> ڕۆڵی</w:t>
      </w:r>
      <w:r w:rsidR="00B12C35">
        <w:rPr>
          <w:rFonts w:ascii="Unikurd Goran" w:hAnsi="Unikurd Goran" w:hint="cs"/>
          <w:rtl/>
          <w:lang w:bidi="ku-Arab-IQ"/>
        </w:rPr>
        <w:t>ان</w:t>
      </w:r>
      <w:r w:rsidR="00F62E0C">
        <w:rPr>
          <w:rFonts w:ascii="Unikurd Goran" w:hAnsi="Unikurd Goran" w:hint="cs"/>
          <w:rtl/>
          <w:lang w:bidi="ku-Arab-IQ"/>
        </w:rPr>
        <w:t xml:space="preserve"> </w:t>
      </w:r>
      <w:r w:rsidR="00F62E0C" w:rsidRPr="001938ED">
        <w:rPr>
          <w:rFonts w:ascii="Unikurd Goran" w:hAnsi="Unikurd Goran" w:hint="cs"/>
          <w:rtl/>
          <w:lang w:bidi="ku-Arab-IQ"/>
        </w:rPr>
        <w:t>هەیە</w:t>
      </w:r>
      <w:r w:rsidR="00CD4928">
        <w:rPr>
          <w:rFonts w:ascii="Unikurd Goran" w:hAnsi="Unikurd Goran" w:hint="cs"/>
          <w:rtl/>
          <w:lang w:bidi="ku-Arab-IQ"/>
        </w:rPr>
        <w:t>،</w:t>
      </w:r>
      <w:r w:rsidR="00F62E0C" w:rsidRPr="001938ED">
        <w:rPr>
          <w:rFonts w:ascii="Unikurd Goran" w:hAnsi="Unikurd Goran" w:hint="cs"/>
          <w:rtl/>
          <w:lang w:bidi="ku-Arab-IQ"/>
        </w:rPr>
        <w:t xml:space="preserve"> لە</w:t>
      </w:r>
      <w:r w:rsidR="00B12C35">
        <w:rPr>
          <w:rFonts w:ascii="Unikurd Goran" w:hAnsi="Unikurd Goran" w:hint="cs"/>
          <w:rtl/>
          <w:lang w:bidi="ku-Arab-IQ"/>
        </w:rPr>
        <w:t>بونیادنان و بەرەوپێشبردنی رۆژنامەوانی بەرژوەندی گشتی</w:t>
      </w:r>
      <w:r w:rsidR="00F62E0C" w:rsidRPr="001938ED">
        <w:rPr>
          <w:rFonts w:ascii="Unikurd Goran" w:hAnsi="Unikurd Goran" w:hint="cs"/>
          <w:rtl/>
          <w:lang w:bidi="ku-Arab-IQ"/>
        </w:rPr>
        <w:t xml:space="preserve"> لە هەرێمی کوردستاندا؟</w:t>
      </w:r>
      <w:r w:rsidR="00CD4928">
        <w:rPr>
          <w:rFonts w:ascii="Unikurd Goran" w:hAnsi="Unikurd Goran" w:hint="cs"/>
          <w:rtl/>
          <w:lang w:bidi="ku-Arab-IQ"/>
        </w:rPr>
        <w:t xml:space="preserve"> </w:t>
      </w:r>
      <w:r w:rsidR="00CD4928" w:rsidRPr="0061525E">
        <w:rPr>
          <w:rFonts w:ascii="Unikurd Goran" w:hAnsi="Unikurd Goran" w:hint="cs"/>
          <w:rtl/>
          <w:lang w:bidi="ku-Arab-IQ"/>
        </w:rPr>
        <w:t>(دەتوانیت زیاد لە بژاردەیەک هەڵبژێریت)</w:t>
      </w:r>
      <w:r w:rsidR="000A0E40" w:rsidRPr="000A0E40">
        <w:rPr>
          <w:rtl/>
        </w:rPr>
        <w:t xml:space="preserve"> </w:t>
      </w:r>
    </w:p>
    <w:tbl>
      <w:tblPr>
        <w:bidiVisual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827"/>
        <w:gridCol w:w="1350"/>
        <w:gridCol w:w="837"/>
        <w:gridCol w:w="758"/>
        <w:gridCol w:w="1000"/>
        <w:gridCol w:w="1365"/>
      </w:tblGrid>
      <w:tr w:rsidR="000A0E40" w:rsidRPr="00B550CE" w14:paraId="50C8945D" w14:textId="77777777" w:rsidTr="00450C8B">
        <w:trPr>
          <w:trHeight w:val="719"/>
        </w:trPr>
        <w:tc>
          <w:tcPr>
            <w:tcW w:w="4518" w:type="dxa"/>
            <w:gridSpan w:val="2"/>
            <w:tcBorders>
              <w:top w:val="nil"/>
            </w:tcBorders>
            <w:shd w:val="clear" w:color="auto" w:fill="D9D9D9"/>
          </w:tcPr>
          <w:tbl>
            <w:tblPr>
              <w:bidiVisual/>
              <w:tblW w:w="4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3"/>
            </w:tblGrid>
            <w:tr w:rsidR="00F63CD8" w14:paraId="5EDD20C5" w14:textId="77777777" w:rsidTr="00F63CD8">
              <w:trPr>
                <w:trHeight w:val="348"/>
              </w:trPr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7DEF9297" w14:textId="3FB307CA" w:rsidR="00F63CD8" w:rsidRDefault="00F63CD8" w:rsidP="00F63CD8">
                  <w:pPr>
                    <w:bidi/>
                    <w:ind w:left="88" w:firstLine="284"/>
                    <w:jc w:val="lowKashida"/>
                    <w:rPr>
                      <w:rFonts w:ascii="Unikurd Jino" w:eastAsia="Times New Roman" w:hAnsi="Unikurd Jino" w:cs="Unikurd Jino"/>
                      <w:color w:val="auto"/>
                      <w:sz w:val="22"/>
                      <w:szCs w:val="22"/>
                      <w:rtl/>
                      <w:lang w:bidi="ar-JO"/>
                    </w:rPr>
                  </w:pPr>
                  <w:r>
                    <w:rPr>
                      <w:rFonts w:ascii="Unikurd Jino" w:eastAsia="Times New Roman" w:hAnsi="Unikurd Jino" w:cs="Unikurd Jino" w:hint="cs"/>
                      <w:color w:val="auto"/>
                      <w:sz w:val="22"/>
                      <w:szCs w:val="22"/>
                      <w:rtl/>
                      <w:lang w:bidi="ar-JO"/>
                    </w:rPr>
                    <w:t xml:space="preserve">                        ڕاده‌یی ڕۆڵ</w:t>
                  </w:r>
                </w:p>
              </w:tc>
            </w:tr>
          </w:tbl>
          <w:p w14:paraId="1D79DF11" w14:textId="42F8D816" w:rsidR="000A0E40" w:rsidRPr="00B550CE" w:rsidRDefault="00F63CD8" w:rsidP="00F63CD8">
            <w:pPr>
              <w:pBdr>
                <w:top w:val="single" w:sz="4" w:space="1" w:color="auto"/>
              </w:pBd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lang w:bidi="ar-JO"/>
              </w:rPr>
            </w:pPr>
            <w:r w:rsidRPr="00F63CD8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ده‌سه‌ڵات و ڕیكخراو و دامه‌زراوه‌و و ناوه‌ندانه‌</w:t>
            </w:r>
          </w:p>
        </w:tc>
        <w:tc>
          <w:tcPr>
            <w:tcW w:w="1350" w:type="dxa"/>
            <w:shd w:val="clear" w:color="auto" w:fill="D9D9D9"/>
          </w:tcPr>
          <w:p w14:paraId="676F55AE" w14:textId="2E113030" w:rsidR="000A0E40" w:rsidRPr="000A0E40" w:rsidRDefault="000A0E40" w:rsidP="000A0E40">
            <w:pPr>
              <w:bidi/>
              <w:ind w:left="-2"/>
              <w:jc w:val="lowKashida"/>
              <w:rPr>
                <w:rFonts w:ascii="Unikurd Jino" w:eastAsia="Times New Roman" w:hAnsi="Unikurd Jino" w:cs="Unikurd Jino"/>
                <w:color w:val="auto"/>
                <w:sz w:val="24"/>
                <w:szCs w:val="24"/>
                <w:rtl/>
                <w:lang w:bidi="ar-JO"/>
              </w:rPr>
            </w:pPr>
            <w:r w:rsidRPr="000A0E40">
              <w:rPr>
                <w:sz w:val="24"/>
                <w:szCs w:val="24"/>
                <w:rtl/>
              </w:rPr>
              <w:t>ز</w:t>
            </w:r>
            <w:r w:rsidRPr="000A0E40">
              <w:rPr>
                <w:rFonts w:hint="cs"/>
                <w:sz w:val="24"/>
                <w:szCs w:val="24"/>
                <w:rtl/>
              </w:rPr>
              <w:t>ۆ</w:t>
            </w:r>
            <w:r w:rsidRPr="000A0E40">
              <w:rPr>
                <w:rFonts w:hint="eastAsia"/>
                <w:sz w:val="24"/>
                <w:szCs w:val="24"/>
                <w:rtl/>
              </w:rPr>
              <w:t>ر</w:t>
            </w:r>
            <w:r w:rsidRPr="000A0E40">
              <w:rPr>
                <w:sz w:val="24"/>
                <w:szCs w:val="24"/>
                <w:rtl/>
              </w:rPr>
              <w:t xml:space="preserve"> هاو</w:t>
            </w:r>
            <w:r w:rsidRPr="000A0E40">
              <w:rPr>
                <w:rFonts w:hint="cs"/>
                <w:sz w:val="24"/>
                <w:szCs w:val="24"/>
                <w:rtl/>
              </w:rPr>
              <w:t>ڕ</w:t>
            </w:r>
            <w:r w:rsidRPr="000A0E40">
              <w:rPr>
                <w:rFonts w:hint="eastAsia"/>
                <w:sz w:val="24"/>
                <w:szCs w:val="24"/>
                <w:rtl/>
              </w:rPr>
              <w:t>ام</w:t>
            </w:r>
          </w:p>
        </w:tc>
        <w:tc>
          <w:tcPr>
            <w:tcW w:w="837" w:type="dxa"/>
            <w:shd w:val="clear" w:color="auto" w:fill="D9D9D9"/>
          </w:tcPr>
          <w:p w14:paraId="3536F17E" w14:textId="7868292A" w:rsidR="000A0E40" w:rsidRPr="000A0E40" w:rsidRDefault="000A0E40" w:rsidP="00450C8B">
            <w:pPr>
              <w:bidi/>
              <w:ind w:left="-2"/>
              <w:jc w:val="lowKashida"/>
              <w:rPr>
                <w:rFonts w:ascii="Unikurd Jino" w:eastAsia="Times New Roman" w:hAnsi="Unikurd Jino" w:cs="Unikurd Jino"/>
                <w:color w:val="auto"/>
                <w:sz w:val="24"/>
                <w:szCs w:val="24"/>
                <w:rtl/>
                <w:lang w:bidi="ar-JO"/>
              </w:rPr>
            </w:pPr>
            <w:r w:rsidRPr="000A0E40">
              <w:rPr>
                <w:sz w:val="24"/>
                <w:szCs w:val="24"/>
                <w:rtl/>
              </w:rPr>
              <w:t>هاو</w:t>
            </w:r>
            <w:r w:rsidRPr="000A0E40">
              <w:rPr>
                <w:rFonts w:hint="cs"/>
                <w:sz w:val="24"/>
                <w:szCs w:val="24"/>
                <w:rtl/>
              </w:rPr>
              <w:t>ڕ</w:t>
            </w:r>
            <w:r w:rsidRPr="000A0E40">
              <w:rPr>
                <w:rFonts w:hint="eastAsia"/>
                <w:sz w:val="24"/>
                <w:szCs w:val="24"/>
                <w:rtl/>
              </w:rPr>
              <w:t>ام</w:t>
            </w:r>
          </w:p>
        </w:tc>
        <w:tc>
          <w:tcPr>
            <w:tcW w:w="758" w:type="dxa"/>
            <w:shd w:val="clear" w:color="auto" w:fill="D9D9D9"/>
          </w:tcPr>
          <w:p w14:paraId="1DF3A190" w14:textId="4A5B4874" w:rsidR="000A0E40" w:rsidRPr="000A0E40" w:rsidRDefault="000A0E40" w:rsidP="000A0E40">
            <w:pPr>
              <w:bidi/>
              <w:ind w:left="-2"/>
              <w:jc w:val="lowKashida"/>
              <w:rPr>
                <w:rFonts w:ascii="Unikurd Goran" w:hAnsi="Unikurd Goran"/>
                <w:sz w:val="24"/>
                <w:szCs w:val="24"/>
                <w:rtl/>
                <w:lang w:bidi="ku-Arab-IQ"/>
              </w:rPr>
            </w:pPr>
            <w:r w:rsidRPr="000A0E40">
              <w:rPr>
                <w:sz w:val="24"/>
                <w:szCs w:val="24"/>
                <w:rtl/>
              </w:rPr>
              <w:t>نازانم</w:t>
            </w:r>
          </w:p>
        </w:tc>
        <w:tc>
          <w:tcPr>
            <w:tcW w:w="1000" w:type="dxa"/>
            <w:shd w:val="clear" w:color="auto" w:fill="D9D9D9"/>
          </w:tcPr>
          <w:p w14:paraId="2F97856E" w14:textId="036D1895" w:rsidR="000A0E40" w:rsidRPr="000A0E40" w:rsidRDefault="000A0E40" w:rsidP="000A0E40">
            <w:pPr>
              <w:bidi/>
              <w:ind w:left="-2"/>
              <w:jc w:val="lowKashida"/>
              <w:rPr>
                <w:rFonts w:ascii="Unikurd Goran" w:hAnsi="Unikurd Goran"/>
                <w:sz w:val="24"/>
                <w:szCs w:val="24"/>
                <w:rtl/>
                <w:lang w:bidi="ku-Arab-IQ"/>
              </w:rPr>
            </w:pPr>
            <w:r w:rsidRPr="000A0E40">
              <w:rPr>
                <w:sz w:val="24"/>
                <w:szCs w:val="24"/>
                <w:rtl/>
              </w:rPr>
              <w:t>هاو</w:t>
            </w:r>
            <w:r w:rsidRPr="000A0E40">
              <w:rPr>
                <w:rFonts w:hint="cs"/>
                <w:sz w:val="24"/>
                <w:szCs w:val="24"/>
                <w:rtl/>
              </w:rPr>
              <w:t>ڕ</w:t>
            </w:r>
            <w:r w:rsidRPr="000A0E40">
              <w:rPr>
                <w:rFonts w:hint="eastAsia"/>
                <w:sz w:val="24"/>
                <w:szCs w:val="24"/>
                <w:rtl/>
              </w:rPr>
              <w:t>ان</w:t>
            </w:r>
            <w:r w:rsidRPr="000A0E40">
              <w:rPr>
                <w:rFonts w:hint="cs"/>
                <w:sz w:val="24"/>
                <w:szCs w:val="24"/>
                <w:rtl/>
              </w:rPr>
              <w:t>ی</w:t>
            </w:r>
            <w:r w:rsidRPr="000A0E40">
              <w:rPr>
                <w:rFonts w:hint="eastAsia"/>
                <w:sz w:val="24"/>
                <w:szCs w:val="24"/>
                <w:rtl/>
              </w:rPr>
              <w:t>م</w:t>
            </w:r>
          </w:p>
        </w:tc>
        <w:tc>
          <w:tcPr>
            <w:tcW w:w="1365" w:type="dxa"/>
            <w:shd w:val="clear" w:color="auto" w:fill="D9D9D9"/>
          </w:tcPr>
          <w:p w14:paraId="17DB3D3A" w14:textId="64727701" w:rsidR="000A0E40" w:rsidRPr="000A0E40" w:rsidRDefault="000A0E40" w:rsidP="000A0E40">
            <w:pPr>
              <w:bidi/>
              <w:ind w:left="-2" w:right="-130"/>
              <w:jc w:val="lowKashida"/>
              <w:rPr>
                <w:rFonts w:ascii="Unikurd Jino" w:eastAsia="Times New Roman" w:hAnsi="Unikurd Jino" w:cs="Unikurd Jino"/>
                <w:color w:val="auto"/>
                <w:sz w:val="24"/>
                <w:szCs w:val="24"/>
                <w:rtl/>
                <w:lang w:bidi="ar-JO"/>
              </w:rPr>
            </w:pPr>
            <w:r w:rsidRPr="000A0E40">
              <w:rPr>
                <w:sz w:val="24"/>
                <w:szCs w:val="24"/>
                <w:rtl/>
              </w:rPr>
              <w:t>ز</w:t>
            </w:r>
            <w:r w:rsidRPr="000A0E40">
              <w:rPr>
                <w:rFonts w:hint="cs"/>
                <w:sz w:val="24"/>
                <w:szCs w:val="24"/>
                <w:rtl/>
              </w:rPr>
              <w:t>ۆ</w:t>
            </w:r>
            <w:r w:rsidRPr="000A0E40">
              <w:rPr>
                <w:rFonts w:hint="eastAsia"/>
                <w:sz w:val="24"/>
                <w:szCs w:val="24"/>
                <w:rtl/>
              </w:rPr>
              <w:t>ر</w:t>
            </w:r>
            <w:r w:rsidRPr="000A0E40">
              <w:rPr>
                <w:sz w:val="24"/>
                <w:szCs w:val="24"/>
                <w:rtl/>
              </w:rPr>
              <w:t xml:space="preserve"> ناهاو</w:t>
            </w:r>
            <w:r w:rsidRPr="000A0E40">
              <w:rPr>
                <w:rFonts w:hint="cs"/>
                <w:sz w:val="24"/>
                <w:szCs w:val="24"/>
                <w:rtl/>
              </w:rPr>
              <w:t>ڕ</w:t>
            </w:r>
            <w:r w:rsidRPr="000A0E40">
              <w:rPr>
                <w:rFonts w:hint="eastAsia"/>
                <w:sz w:val="24"/>
                <w:szCs w:val="24"/>
                <w:rtl/>
              </w:rPr>
              <w:t>ام</w:t>
            </w:r>
          </w:p>
        </w:tc>
      </w:tr>
      <w:tr w:rsidR="000A0E40" w:rsidRPr="00B550CE" w14:paraId="5C8CA8B7" w14:textId="77777777" w:rsidTr="00450C8B">
        <w:trPr>
          <w:trHeight w:val="377"/>
        </w:trPr>
        <w:tc>
          <w:tcPr>
            <w:tcW w:w="691" w:type="dxa"/>
            <w:shd w:val="clear" w:color="auto" w:fill="BFBFBF" w:themeFill="background1" w:themeFillShade="BF"/>
          </w:tcPr>
          <w:p w14:paraId="39F099C3" w14:textId="77777777" w:rsidR="000A0E40" w:rsidRPr="00B550CE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5E47AFD8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په‌رله‌مانی كوردستان</w:t>
            </w:r>
          </w:p>
        </w:tc>
        <w:tc>
          <w:tcPr>
            <w:tcW w:w="1350" w:type="dxa"/>
            <w:shd w:val="clear" w:color="auto" w:fill="auto"/>
          </w:tcPr>
          <w:p w14:paraId="7F31E1C8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37AFC093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0E9A07B2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41050CE9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6C7B983F" w14:textId="62E6883A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554A0089" w14:textId="77777777" w:rsidTr="00450C8B">
        <w:trPr>
          <w:trHeight w:val="194"/>
        </w:trPr>
        <w:tc>
          <w:tcPr>
            <w:tcW w:w="691" w:type="dxa"/>
            <w:shd w:val="clear" w:color="auto" w:fill="BFBFBF" w:themeFill="background1" w:themeFillShade="BF"/>
          </w:tcPr>
          <w:p w14:paraId="1B3149D4" w14:textId="77777777" w:rsidR="000A0E40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2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CE9F938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حكومه‌تی هه‌رێم</w:t>
            </w:r>
          </w:p>
        </w:tc>
        <w:tc>
          <w:tcPr>
            <w:tcW w:w="1350" w:type="dxa"/>
            <w:shd w:val="clear" w:color="auto" w:fill="auto"/>
          </w:tcPr>
          <w:p w14:paraId="470AC3D1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0307070A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38DA08D1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4C55D2E0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3FA5C381" w14:textId="79CD1970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34B0C0BE" w14:textId="77777777" w:rsidTr="00450C8B">
        <w:trPr>
          <w:trHeight w:val="194"/>
        </w:trPr>
        <w:tc>
          <w:tcPr>
            <w:tcW w:w="691" w:type="dxa"/>
            <w:shd w:val="clear" w:color="auto" w:fill="BFBFBF" w:themeFill="background1" w:themeFillShade="BF"/>
          </w:tcPr>
          <w:p w14:paraId="13035BFE" w14:textId="77777777" w:rsidR="000A0E40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3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2ECD90C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ده‌سه‌ڵاتی دادوەریی</w:t>
            </w:r>
          </w:p>
        </w:tc>
        <w:tc>
          <w:tcPr>
            <w:tcW w:w="1350" w:type="dxa"/>
            <w:shd w:val="clear" w:color="auto" w:fill="auto"/>
          </w:tcPr>
          <w:p w14:paraId="534F568F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25B88472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1D1A4795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58BE4AF6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32BDC163" w14:textId="1387B884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1E778F93" w14:textId="77777777" w:rsidTr="00450C8B">
        <w:trPr>
          <w:trHeight w:val="194"/>
        </w:trPr>
        <w:tc>
          <w:tcPr>
            <w:tcW w:w="691" w:type="dxa"/>
            <w:shd w:val="clear" w:color="auto" w:fill="BFBFBF" w:themeFill="background1" w:themeFillShade="BF"/>
          </w:tcPr>
          <w:p w14:paraId="7BDF0153" w14:textId="77777777" w:rsidR="000A0E40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4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542D838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دامه‌زراوه‌كانی ڕاگه‌یاندن</w:t>
            </w:r>
          </w:p>
        </w:tc>
        <w:tc>
          <w:tcPr>
            <w:tcW w:w="1350" w:type="dxa"/>
            <w:shd w:val="clear" w:color="auto" w:fill="auto"/>
          </w:tcPr>
          <w:p w14:paraId="606DBAFA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6CAAF278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658F37FA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3ED98699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7524C3C7" w14:textId="174EA340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7ED5BD00" w14:textId="77777777" w:rsidTr="00450C8B">
        <w:trPr>
          <w:trHeight w:val="194"/>
        </w:trPr>
        <w:tc>
          <w:tcPr>
            <w:tcW w:w="691" w:type="dxa"/>
            <w:shd w:val="clear" w:color="auto" w:fill="BFBFBF" w:themeFill="background1" w:themeFillShade="BF"/>
          </w:tcPr>
          <w:p w14:paraId="6BCBABA1" w14:textId="77777777" w:rsidR="000A0E40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5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F842649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ڕێ</w:t>
            </w:r>
            <w:r w:rsidRPr="00450C8B">
              <w:rPr>
                <w:rFonts w:ascii="Unikurd Goran" w:hAnsi="Unikurd Goran" w:hint="eastAsia"/>
                <w:w w:val="90"/>
                <w:rtl/>
                <w:lang w:bidi="ku-Arab-IQ"/>
              </w:rPr>
              <w:t>کخراو</w:t>
            </w: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ە</w:t>
            </w:r>
            <w:r w:rsidRPr="00450C8B">
              <w:rPr>
                <w:rFonts w:ascii="Unikurd Goran" w:hAnsi="Unikurd Goran"/>
                <w:w w:val="90"/>
                <w:rtl/>
                <w:lang w:bidi="ku-Arab-IQ"/>
              </w:rPr>
              <w:t xml:space="preserve"> تا</w:t>
            </w: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ی</w:t>
            </w:r>
            <w:r w:rsidRPr="00450C8B">
              <w:rPr>
                <w:rFonts w:ascii="Unikurd Goran" w:hAnsi="Unikurd Goran" w:hint="eastAsia"/>
                <w:w w:val="90"/>
                <w:rtl/>
                <w:lang w:bidi="ku-Arab-IQ"/>
              </w:rPr>
              <w:t>ب</w:t>
            </w: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ە</w:t>
            </w:r>
            <w:r w:rsidRPr="00450C8B">
              <w:rPr>
                <w:rFonts w:ascii="Unikurd Goran" w:hAnsi="Unikurd Goran" w:hint="eastAsia"/>
                <w:w w:val="90"/>
                <w:rtl/>
                <w:lang w:bidi="ku-Arab-IQ"/>
              </w:rPr>
              <w:t>تم</w:t>
            </w: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ە</w:t>
            </w:r>
            <w:r w:rsidRPr="00450C8B">
              <w:rPr>
                <w:rFonts w:ascii="Unikurd Goran" w:hAnsi="Unikurd Goran" w:hint="eastAsia"/>
                <w:w w:val="90"/>
                <w:rtl/>
                <w:lang w:bidi="ku-Arab-IQ"/>
              </w:rPr>
              <w:t>ند</w:t>
            </w: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ە</w:t>
            </w:r>
            <w:r w:rsidRPr="00450C8B">
              <w:rPr>
                <w:rFonts w:ascii="Unikurd Goran" w:hAnsi="Unikurd Goran" w:hint="eastAsia"/>
                <w:w w:val="90"/>
                <w:rtl/>
                <w:lang w:bidi="ku-Arab-IQ"/>
              </w:rPr>
              <w:t>کان</w:t>
            </w: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ی</w:t>
            </w:r>
            <w:r w:rsidRPr="00450C8B">
              <w:rPr>
                <w:rFonts w:ascii="Unikurd Goran" w:hAnsi="Unikurd Goran"/>
                <w:w w:val="90"/>
                <w:rtl/>
                <w:lang w:bidi="ku-Arab-IQ"/>
              </w:rPr>
              <w:t xml:space="preserve"> بنک</w:t>
            </w: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ۆڵ</w:t>
            </w:r>
            <w:r w:rsidRPr="00450C8B">
              <w:rPr>
                <w:rFonts w:ascii="Unikurd Goran" w:hAnsi="Unikurd Goran" w:hint="eastAsia"/>
                <w:w w:val="90"/>
                <w:rtl/>
                <w:lang w:bidi="ku-Arab-IQ"/>
              </w:rPr>
              <w:t>کار</w:t>
            </w: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یی</w:t>
            </w:r>
          </w:p>
        </w:tc>
        <w:tc>
          <w:tcPr>
            <w:tcW w:w="1350" w:type="dxa"/>
            <w:shd w:val="clear" w:color="auto" w:fill="auto"/>
          </w:tcPr>
          <w:p w14:paraId="0BBDC6D1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0A8102FD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76BC1FAB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2F089CCF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125C6D31" w14:textId="3A0D65D6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39CC7627" w14:textId="77777777" w:rsidTr="00450C8B">
        <w:trPr>
          <w:trHeight w:val="194"/>
        </w:trPr>
        <w:tc>
          <w:tcPr>
            <w:tcW w:w="691" w:type="dxa"/>
            <w:shd w:val="clear" w:color="auto" w:fill="BFBFBF" w:themeFill="background1" w:themeFillShade="BF"/>
          </w:tcPr>
          <w:p w14:paraId="68C09EC9" w14:textId="77777777" w:rsidR="000A0E40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6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098738A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ناوەندە ئەکادیمییەکان</w:t>
            </w:r>
          </w:p>
        </w:tc>
        <w:tc>
          <w:tcPr>
            <w:tcW w:w="1350" w:type="dxa"/>
            <w:shd w:val="clear" w:color="auto" w:fill="auto"/>
          </w:tcPr>
          <w:p w14:paraId="33954BE7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018D9D6F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6DA764DE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262FBC89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30DD6DDD" w14:textId="78747169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3D29AF38" w14:textId="77777777" w:rsidTr="00450C8B">
        <w:trPr>
          <w:trHeight w:val="194"/>
        </w:trPr>
        <w:tc>
          <w:tcPr>
            <w:tcW w:w="691" w:type="dxa"/>
            <w:shd w:val="clear" w:color="auto" w:fill="BFBFBF" w:themeFill="background1" w:themeFillShade="BF"/>
          </w:tcPr>
          <w:p w14:paraId="73DD845A" w14:textId="77777777" w:rsidR="000A0E40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7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42B7279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سەندیکای ڕۆژنامەنوسان</w:t>
            </w:r>
          </w:p>
        </w:tc>
        <w:tc>
          <w:tcPr>
            <w:tcW w:w="1350" w:type="dxa"/>
            <w:shd w:val="clear" w:color="auto" w:fill="auto"/>
          </w:tcPr>
          <w:p w14:paraId="61D35682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03AAAF2B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20926953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665E9D73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460EB45A" w14:textId="1060A31F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46D634BC" w14:textId="77777777" w:rsidTr="00450C8B">
        <w:tc>
          <w:tcPr>
            <w:tcW w:w="691" w:type="dxa"/>
            <w:shd w:val="clear" w:color="auto" w:fill="BFBFBF" w:themeFill="background1" w:themeFillShade="BF"/>
          </w:tcPr>
          <w:p w14:paraId="0333DEF9" w14:textId="77777777" w:rsidR="000A0E40" w:rsidRPr="00B550CE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8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7FDB1F2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داواکاری گشتی</w:t>
            </w:r>
          </w:p>
        </w:tc>
        <w:tc>
          <w:tcPr>
            <w:tcW w:w="1350" w:type="dxa"/>
            <w:shd w:val="clear" w:color="auto" w:fill="auto"/>
          </w:tcPr>
          <w:p w14:paraId="5AA099A9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5E33C5D4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31312BCE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498AA342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03394344" w14:textId="56CB1FAA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27A3E8D0" w14:textId="77777777" w:rsidTr="00450C8B">
        <w:tc>
          <w:tcPr>
            <w:tcW w:w="691" w:type="dxa"/>
            <w:shd w:val="clear" w:color="auto" w:fill="BFBFBF" w:themeFill="background1" w:themeFillShade="BF"/>
          </w:tcPr>
          <w:p w14:paraId="22B1F082" w14:textId="77777777" w:rsidR="000A0E40" w:rsidRPr="00B550CE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9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1F647E66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ده‌سته‌ی ده‌ستپاكی</w:t>
            </w:r>
          </w:p>
        </w:tc>
        <w:tc>
          <w:tcPr>
            <w:tcW w:w="1350" w:type="dxa"/>
            <w:shd w:val="clear" w:color="auto" w:fill="auto"/>
          </w:tcPr>
          <w:p w14:paraId="6D51DA5B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7832C3F3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79113540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0A76A787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4E943AE3" w14:textId="66A60765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2A7FD06B" w14:textId="77777777" w:rsidTr="00450C8B">
        <w:tc>
          <w:tcPr>
            <w:tcW w:w="691" w:type="dxa"/>
            <w:shd w:val="clear" w:color="auto" w:fill="BFBFBF" w:themeFill="background1" w:themeFillShade="BF"/>
          </w:tcPr>
          <w:p w14:paraId="56273EF0" w14:textId="77777777" w:rsidR="000A0E40" w:rsidRPr="00B550CE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0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AA6730D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دیوانی چاودێری دارایی</w:t>
            </w:r>
          </w:p>
        </w:tc>
        <w:tc>
          <w:tcPr>
            <w:tcW w:w="1350" w:type="dxa"/>
            <w:shd w:val="clear" w:color="auto" w:fill="auto"/>
          </w:tcPr>
          <w:p w14:paraId="1E9888D9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5CC6BF7A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172D70D3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44DEFDF8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4FAC9292" w14:textId="0505A6DC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41A4AA01" w14:textId="77777777" w:rsidTr="00450C8B">
        <w:trPr>
          <w:trHeight w:val="467"/>
        </w:trPr>
        <w:tc>
          <w:tcPr>
            <w:tcW w:w="691" w:type="dxa"/>
            <w:shd w:val="clear" w:color="auto" w:fill="BFBFBF" w:themeFill="background1" w:themeFillShade="BF"/>
          </w:tcPr>
          <w:p w14:paraId="046B697F" w14:textId="77777777" w:rsidR="000A0E40" w:rsidRPr="00B550CE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1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7BAF1B3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 xml:space="preserve">ده‌سته‌ی مافی مرۆڤ </w:t>
            </w:r>
          </w:p>
        </w:tc>
        <w:tc>
          <w:tcPr>
            <w:tcW w:w="1350" w:type="dxa"/>
            <w:shd w:val="clear" w:color="auto" w:fill="auto"/>
          </w:tcPr>
          <w:p w14:paraId="49D71B38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5C3C2037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5C839FDB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5EE7E74A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09ACB4E7" w14:textId="39C1E7D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0D71B7A3" w14:textId="77777777" w:rsidTr="00450C8B">
        <w:tc>
          <w:tcPr>
            <w:tcW w:w="691" w:type="dxa"/>
            <w:shd w:val="clear" w:color="auto" w:fill="BFBFBF" w:themeFill="background1" w:themeFillShade="BF"/>
          </w:tcPr>
          <w:p w14:paraId="651AC905" w14:textId="77777777" w:rsidR="000A0E40" w:rsidRPr="00B550CE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2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F9EAACB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 xml:space="preserve">ڕێكخراوه‌كانی تایبه‌ت به‌ كاری ڕۆژنامه‌نووسی </w:t>
            </w:r>
          </w:p>
        </w:tc>
        <w:tc>
          <w:tcPr>
            <w:tcW w:w="1350" w:type="dxa"/>
            <w:shd w:val="clear" w:color="auto" w:fill="auto"/>
          </w:tcPr>
          <w:p w14:paraId="150B0FC1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64682911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377EBACC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14C9467C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0AFC55BC" w14:textId="01A0E6F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0A0E40" w:rsidRPr="00B550CE" w14:paraId="2F8A28BD" w14:textId="77777777" w:rsidTr="00450C8B">
        <w:tc>
          <w:tcPr>
            <w:tcW w:w="691" w:type="dxa"/>
            <w:shd w:val="clear" w:color="auto" w:fill="BFBFBF" w:themeFill="background1" w:themeFillShade="BF"/>
          </w:tcPr>
          <w:p w14:paraId="5E9E8D61" w14:textId="77777777" w:rsidR="000A0E40" w:rsidRDefault="000A0E40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3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3A29FAE" w14:textId="77777777" w:rsidR="000A0E40" w:rsidRPr="00450C8B" w:rsidRDefault="000A0E40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ڕێ</w:t>
            </w:r>
            <w:r w:rsidRPr="00450C8B">
              <w:rPr>
                <w:rFonts w:ascii="Unikurd Goran" w:hAnsi="Unikurd Goran" w:hint="eastAsia"/>
                <w:w w:val="90"/>
                <w:rtl/>
                <w:lang w:bidi="ku-Arab-IQ"/>
              </w:rPr>
              <w:t>کخراو</w:t>
            </w: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ە نێوده‌وڵه‌تیه‌كان له‌ هه‌رێم</w:t>
            </w:r>
          </w:p>
        </w:tc>
        <w:tc>
          <w:tcPr>
            <w:tcW w:w="1350" w:type="dxa"/>
            <w:shd w:val="clear" w:color="auto" w:fill="auto"/>
          </w:tcPr>
          <w:p w14:paraId="10D476BC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41DBB754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54C7B825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3E2C1821" w14:textId="77777777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2514F1BA" w14:textId="08A1B1BB" w:rsidR="000A0E40" w:rsidRPr="00B550CE" w:rsidRDefault="000A0E40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F63CD8" w:rsidRPr="00B550CE" w14:paraId="0A1E6352" w14:textId="77777777" w:rsidTr="00450C8B">
        <w:tc>
          <w:tcPr>
            <w:tcW w:w="691" w:type="dxa"/>
            <w:shd w:val="clear" w:color="auto" w:fill="BFBFBF" w:themeFill="background1" w:themeFillShade="BF"/>
          </w:tcPr>
          <w:p w14:paraId="293C3874" w14:textId="5D9DD047" w:rsidR="00F63CD8" w:rsidRDefault="00F63CD8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4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064E70D8" w14:textId="6BACC1F8" w:rsidR="00F63CD8" w:rsidRPr="00450C8B" w:rsidRDefault="00F63CD8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ascii="Unikurd Goran" w:hAnsi="Unikurd Goran" w:hint="cs"/>
                <w:w w:val="90"/>
                <w:rtl/>
                <w:lang w:bidi="ku-Arab-IQ"/>
              </w:rPr>
              <w:t>رۆژنامەنوسانی پڕۆفێشناڵ</w:t>
            </w:r>
          </w:p>
        </w:tc>
        <w:tc>
          <w:tcPr>
            <w:tcW w:w="1350" w:type="dxa"/>
            <w:shd w:val="clear" w:color="auto" w:fill="auto"/>
          </w:tcPr>
          <w:p w14:paraId="0A4BB283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150C0D3B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0A644869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443A8B8F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1508B542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F63CD8" w:rsidRPr="00B550CE" w14:paraId="5A84722D" w14:textId="77777777" w:rsidTr="00450C8B">
        <w:tc>
          <w:tcPr>
            <w:tcW w:w="691" w:type="dxa"/>
            <w:shd w:val="clear" w:color="auto" w:fill="BFBFBF" w:themeFill="background1" w:themeFillShade="BF"/>
          </w:tcPr>
          <w:p w14:paraId="0BE36531" w14:textId="107255E9" w:rsidR="00F63CD8" w:rsidRDefault="00F63CD8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5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DADBF93" w14:textId="61017856" w:rsidR="00F63CD8" w:rsidRPr="00450C8B" w:rsidRDefault="00F63CD8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hint="cs"/>
                <w:w w:val="90"/>
                <w:rtl/>
              </w:rPr>
              <w:t>دامەزراوەكانی راگەیاندن بەجێبەجێكردنی بەرپرسیارێتی كۆمەڵایەتی</w:t>
            </w:r>
          </w:p>
        </w:tc>
        <w:tc>
          <w:tcPr>
            <w:tcW w:w="1350" w:type="dxa"/>
            <w:shd w:val="clear" w:color="auto" w:fill="auto"/>
          </w:tcPr>
          <w:p w14:paraId="7D9B3BC5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4750FECF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094C29FD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49F379C5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1C935083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F63CD8" w:rsidRPr="00B550CE" w14:paraId="51DCDCD1" w14:textId="77777777" w:rsidTr="00450C8B">
        <w:tc>
          <w:tcPr>
            <w:tcW w:w="691" w:type="dxa"/>
            <w:shd w:val="clear" w:color="auto" w:fill="BFBFBF" w:themeFill="background1" w:themeFillShade="BF"/>
          </w:tcPr>
          <w:p w14:paraId="67937CFA" w14:textId="0D5676E2" w:rsidR="00F63CD8" w:rsidRDefault="00F63CD8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6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02E77DC" w14:textId="5F98C9E3" w:rsidR="00F63CD8" w:rsidRPr="00450C8B" w:rsidRDefault="00F63CD8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hint="cs"/>
                <w:w w:val="90"/>
                <w:rtl/>
              </w:rPr>
              <w:t>دامەزراوەكانی راگەیاندن بەجێبەجێكردنی ئێتیكی كاری رۆژنامەوانی</w:t>
            </w:r>
          </w:p>
        </w:tc>
        <w:tc>
          <w:tcPr>
            <w:tcW w:w="1350" w:type="dxa"/>
            <w:shd w:val="clear" w:color="auto" w:fill="auto"/>
          </w:tcPr>
          <w:p w14:paraId="31B9021F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219338E1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27F9CC82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3527569E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4132B880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F63CD8" w:rsidRPr="00B550CE" w14:paraId="566FB3DE" w14:textId="77777777" w:rsidTr="00450C8B">
        <w:tc>
          <w:tcPr>
            <w:tcW w:w="691" w:type="dxa"/>
            <w:shd w:val="clear" w:color="auto" w:fill="BFBFBF" w:themeFill="background1" w:themeFillShade="BF"/>
          </w:tcPr>
          <w:p w14:paraId="267F14D3" w14:textId="491B6829" w:rsidR="00F63CD8" w:rsidRDefault="00F63CD8" w:rsidP="00A87B9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7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744EA33D" w14:textId="67A6E297" w:rsidR="00F63CD8" w:rsidRPr="00450C8B" w:rsidRDefault="00F63CD8" w:rsidP="00A87B9B">
            <w:pPr>
              <w:bidi/>
              <w:ind w:left="-2" w:firstLine="2"/>
              <w:jc w:val="lowKashida"/>
              <w:rPr>
                <w:rFonts w:ascii="Unikurd Goran" w:hAnsi="Unikurd Goran"/>
                <w:w w:val="90"/>
                <w:rtl/>
                <w:lang w:bidi="ku-Arab-IQ"/>
              </w:rPr>
            </w:pPr>
            <w:r w:rsidRPr="00450C8B">
              <w:rPr>
                <w:rFonts w:hint="cs"/>
                <w:w w:val="90"/>
                <w:rtl/>
              </w:rPr>
              <w:t xml:space="preserve">شێوازه‌كاری كاری ڕاگه‌یاندنی </w:t>
            </w:r>
            <w:commentRangeStart w:id="26"/>
            <w:r w:rsidRPr="00450C8B">
              <w:rPr>
                <w:rFonts w:hint="cs"/>
                <w:w w:val="90"/>
                <w:rtl/>
              </w:rPr>
              <w:t>بنكۆڵكاری</w:t>
            </w:r>
            <w:commentRangeEnd w:id="26"/>
            <w:r w:rsidR="00024EB6">
              <w:rPr>
                <w:rStyle w:val="CommentReference"/>
                <w:rtl/>
              </w:rPr>
              <w:commentReference w:id="26"/>
            </w:r>
          </w:p>
        </w:tc>
        <w:tc>
          <w:tcPr>
            <w:tcW w:w="1350" w:type="dxa"/>
            <w:shd w:val="clear" w:color="auto" w:fill="auto"/>
          </w:tcPr>
          <w:p w14:paraId="07D94B08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837" w:type="dxa"/>
            <w:shd w:val="clear" w:color="auto" w:fill="auto"/>
          </w:tcPr>
          <w:p w14:paraId="36202CBA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758" w:type="dxa"/>
          </w:tcPr>
          <w:p w14:paraId="0B60A59A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00" w:type="dxa"/>
          </w:tcPr>
          <w:p w14:paraId="15BDCA1B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365" w:type="dxa"/>
            <w:shd w:val="clear" w:color="auto" w:fill="auto"/>
          </w:tcPr>
          <w:p w14:paraId="2CFF3A63" w14:textId="77777777" w:rsidR="00F63CD8" w:rsidRPr="00B550CE" w:rsidRDefault="00F63CD8" w:rsidP="00A87B9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</w:tbl>
    <w:p w14:paraId="3C7850E5" w14:textId="744C2B58" w:rsidR="00450C8B" w:rsidRDefault="00450C8B" w:rsidP="0046740E">
      <w:pPr>
        <w:bidi/>
        <w:jc w:val="both"/>
        <w:rPr>
          <w:rFonts w:ascii="Unikurd Jino" w:hAnsi="Unikurd Jino" w:cs="Unikurd Jino"/>
          <w:rtl/>
          <w:lang w:bidi="ar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450C8B" w:rsidRPr="008941CE" w14:paraId="05893020" w14:textId="77777777" w:rsidTr="000907D4">
        <w:tc>
          <w:tcPr>
            <w:tcW w:w="1980" w:type="dxa"/>
            <w:shd w:val="clear" w:color="auto" w:fill="EEECE1"/>
          </w:tcPr>
          <w:p w14:paraId="738146F0" w14:textId="77777777" w:rsidR="00450C8B" w:rsidRPr="008941CE" w:rsidRDefault="00450C8B" w:rsidP="000907D4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418B4CD0" w14:textId="77777777" w:rsidR="00450C8B" w:rsidRPr="008941CE" w:rsidRDefault="00450C8B" w:rsidP="000907D4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180EA97F" w14:textId="77777777" w:rsidR="00450C8B" w:rsidRPr="008941CE" w:rsidRDefault="00450C8B" w:rsidP="000907D4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450C8B" w:rsidRPr="008941CE" w14:paraId="47953F55" w14:textId="77777777" w:rsidTr="000907D4">
        <w:tc>
          <w:tcPr>
            <w:tcW w:w="1980" w:type="dxa"/>
            <w:shd w:val="clear" w:color="auto" w:fill="auto"/>
          </w:tcPr>
          <w:p w14:paraId="7B07FDEF" w14:textId="3A889EF8" w:rsidR="00450C8B" w:rsidRPr="008941CE" w:rsidRDefault="00024EB6" w:rsidP="00024EB6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</w:p>
        </w:tc>
        <w:tc>
          <w:tcPr>
            <w:tcW w:w="2070" w:type="dxa"/>
            <w:shd w:val="clear" w:color="auto" w:fill="auto"/>
          </w:tcPr>
          <w:p w14:paraId="7CA5B082" w14:textId="77777777" w:rsidR="00450C8B" w:rsidRPr="008941CE" w:rsidRDefault="00450C8B" w:rsidP="000907D4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7B7160A3" w14:textId="77777777" w:rsidR="00450C8B" w:rsidRPr="008941CE" w:rsidRDefault="00450C8B" w:rsidP="000907D4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78AEC3EB" w14:textId="6694BF71" w:rsidR="00450C8B" w:rsidRDefault="00450C8B" w:rsidP="00450C8B">
      <w:pPr>
        <w:spacing w:after="200" w:line="276" w:lineRule="auto"/>
        <w:rPr>
          <w:rFonts w:ascii="Unikurd Jino" w:hAnsi="Unikurd Jino" w:cs="Unikurd Jino"/>
          <w:rtl/>
          <w:lang w:bidi="ar-IQ"/>
        </w:rPr>
      </w:pPr>
    </w:p>
    <w:p w14:paraId="31D2852F" w14:textId="77777777" w:rsidR="0046740E" w:rsidRDefault="0046740E" w:rsidP="0046740E">
      <w:pPr>
        <w:bidi/>
        <w:jc w:val="both"/>
        <w:rPr>
          <w:rFonts w:ascii="Unikurd Jino" w:hAnsi="Unikurd Jino" w:cs="Unikurd Jino"/>
          <w:rtl/>
          <w:lang w:bidi="ar-IQ"/>
        </w:rPr>
      </w:pPr>
    </w:p>
    <w:p w14:paraId="233C08C5" w14:textId="0D32D240" w:rsidR="005B4353" w:rsidRPr="00C94F9B" w:rsidRDefault="00B10C0C" w:rsidP="00C94F9B">
      <w:pPr>
        <w:bidi/>
        <w:spacing w:after="200" w:line="276" w:lineRule="auto"/>
        <w:jc w:val="lowKashida"/>
        <w:rPr>
          <w:rFonts w:ascii="Unikurd Goran" w:hAnsi="Unikurd Goran"/>
          <w:b/>
          <w:bCs/>
          <w:rtl/>
          <w:lang w:bidi="ku-Arab-IQ"/>
        </w:rPr>
      </w:pPr>
      <w:r>
        <w:rPr>
          <w:rFonts w:ascii="Unikurd Goran" w:hAnsi="Unikurd Goran" w:hint="cs"/>
          <w:rtl/>
          <w:lang w:bidi="ku-Arab-IQ"/>
        </w:rPr>
        <w:t>10</w:t>
      </w:r>
      <w:r w:rsidR="00C94F9B">
        <w:rPr>
          <w:rFonts w:ascii="Unikurd Goran" w:hAnsi="Unikurd Goran" w:hint="cs"/>
          <w:rtl/>
          <w:lang w:bidi="ku-Arab-IQ"/>
        </w:rPr>
        <w:t xml:space="preserve">- </w:t>
      </w:r>
      <w:r w:rsidR="00C3392A">
        <w:rPr>
          <w:rFonts w:ascii="Unikurd Goran" w:hAnsi="Unikurd Goran" w:hint="cs"/>
          <w:rtl/>
          <w:lang w:bidi="ku-Arab-IQ"/>
        </w:rPr>
        <w:t xml:space="preserve">چەندین پێوەرى سەرەکى و بەهاى رەوشتى هەیە، کە پێویستە رۆژنامەوانان بیگرنە بەر لەکاتى کارە رۆژنامەوانیەکانیان، به‌ تایبه‌ت له‌كاتی كاركردن له‌ </w:t>
      </w:r>
      <w:r w:rsidR="00FE3A63">
        <w:rPr>
          <w:rFonts w:ascii="Unikurd Goran" w:hAnsi="Unikurd Goran" w:hint="cs"/>
          <w:rtl/>
          <w:lang w:bidi="ku-Arab-IQ"/>
        </w:rPr>
        <w:t xml:space="preserve">رۆژنامەوانی بەرژەوەندی گشتیدا لەكارە بنكۆڵكارییەكاندا </w:t>
      </w:r>
      <w:r w:rsidR="005B4353">
        <w:rPr>
          <w:rFonts w:ascii="Unikurd Goran" w:hAnsi="Unikurd Goran" w:hint="cs"/>
          <w:rtl/>
          <w:lang w:bidi="ku-Arab-IQ"/>
        </w:rPr>
        <w:t xml:space="preserve">یان له‌ كامه‌ له‌ بابه‌ته‌كانی </w:t>
      </w:r>
      <w:r w:rsidR="005B4353">
        <w:rPr>
          <w:rFonts w:ascii="Unikurd Goran" w:hAnsi="Unikurd Goran" w:hint="cs"/>
          <w:rtl/>
          <w:lang w:bidi="ku-Arab-IQ"/>
        </w:rPr>
        <w:lastRenderedPageBreak/>
        <w:t>بنكۆڵكاری ڕاگه‌یاندنی كوردی ڕه‌چاو ده‌كرێت</w:t>
      </w:r>
      <w:r w:rsidR="00C3392A">
        <w:rPr>
          <w:rFonts w:ascii="Unikurd Goran" w:hAnsi="Unikurd Goran" w:hint="cs"/>
          <w:rtl/>
          <w:lang w:bidi="ku-Arab-IQ"/>
        </w:rPr>
        <w:t xml:space="preserve">؟ </w:t>
      </w:r>
      <w:r w:rsidR="005B4353" w:rsidRPr="00C94F9B">
        <w:rPr>
          <w:rFonts w:ascii="Unikurd Goran" w:hAnsi="Unikurd Goran" w:hint="cs"/>
          <w:b/>
          <w:bCs/>
          <w:rtl/>
          <w:lang w:bidi="ku-Arab-IQ"/>
        </w:rPr>
        <w:t>(دەتوانیت زیاد لە بژاردەیەک هەڵبژێریت)</w:t>
      </w:r>
    </w:p>
    <w:tbl>
      <w:tblPr>
        <w:bidiVisual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771"/>
        <w:gridCol w:w="1586"/>
        <w:gridCol w:w="1620"/>
        <w:gridCol w:w="1034"/>
        <w:gridCol w:w="46"/>
      </w:tblGrid>
      <w:tr w:rsidR="00C5698B" w:rsidRPr="00B550CE" w14:paraId="443FD3EC" w14:textId="77777777" w:rsidTr="004127C9">
        <w:trPr>
          <w:trHeight w:val="753"/>
        </w:trPr>
        <w:tc>
          <w:tcPr>
            <w:tcW w:w="5418" w:type="dxa"/>
            <w:gridSpan w:val="2"/>
            <w:tcBorders>
              <w:tr2bl w:val="single" w:sz="4" w:space="0" w:color="auto"/>
            </w:tcBorders>
            <w:shd w:val="clear" w:color="auto" w:fill="D9D9D9"/>
          </w:tcPr>
          <w:p w14:paraId="512932E0" w14:textId="77777777" w:rsidR="00C5698B" w:rsidRPr="00B550CE" w:rsidRDefault="00C5698B" w:rsidP="008C347B">
            <w:pPr>
              <w:pBdr>
                <w:top w:val="single" w:sz="4" w:space="1" w:color="auto"/>
              </w:pBd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  <w:r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 xml:space="preserve">                               </w:t>
            </w:r>
            <w:r w:rsidRPr="005B4353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پێوەر</w:t>
            </w:r>
            <w:r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ه‌كان</w:t>
            </w:r>
          </w:p>
          <w:p w14:paraId="349195E4" w14:textId="77777777" w:rsidR="00C5698B" w:rsidRPr="00B550CE" w:rsidRDefault="00C5698B" w:rsidP="008C347B">
            <w:pPr>
              <w:pBdr>
                <w:top w:val="single" w:sz="4" w:space="1" w:color="auto"/>
              </w:pBd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lang w:bidi="ar-JO"/>
              </w:rPr>
            </w:pPr>
            <w:r w:rsidRPr="005B4353">
              <w:rPr>
                <w:rFonts w:ascii="Unikurd Jino" w:eastAsia="Times New Roman" w:hAnsi="Unikurd Jino" w:cs="Unikurd Jino" w:hint="cs"/>
                <w:color w:val="auto"/>
                <w:sz w:val="22"/>
                <w:szCs w:val="22"/>
                <w:rtl/>
                <w:lang w:bidi="ar-JO"/>
              </w:rPr>
              <w:t>بەهاى رەوشتى</w:t>
            </w:r>
          </w:p>
        </w:tc>
        <w:tc>
          <w:tcPr>
            <w:tcW w:w="1586" w:type="dxa"/>
            <w:shd w:val="clear" w:color="auto" w:fill="D9D9D9"/>
          </w:tcPr>
          <w:p w14:paraId="50300F7D" w14:textId="5F54E396" w:rsidR="00C5698B" w:rsidRPr="004127C9" w:rsidRDefault="00C5698B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4"/>
                <w:szCs w:val="24"/>
                <w:rtl/>
                <w:lang w:bidi="ar-JO"/>
              </w:rPr>
            </w:pPr>
            <w:r w:rsidRPr="00C14C75">
              <w:rPr>
                <w:rtl/>
              </w:rPr>
              <w:t>ز</w:t>
            </w:r>
            <w:r w:rsidRPr="00C14C75">
              <w:rPr>
                <w:rFonts w:hint="cs"/>
                <w:rtl/>
              </w:rPr>
              <w:t>ۆ</w:t>
            </w:r>
            <w:r w:rsidRPr="00C14C75">
              <w:rPr>
                <w:rFonts w:hint="eastAsia"/>
                <w:rtl/>
              </w:rPr>
              <w:t>ر</w:t>
            </w:r>
          </w:p>
        </w:tc>
        <w:tc>
          <w:tcPr>
            <w:tcW w:w="1620" w:type="dxa"/>
            <w:shd w:val="clear" w:color="auto" w:fill="D9D9D9"/>
          </w:tcPr>
          <w:p w14:paraId="5ECF0912" w14:textId="18B28166" w:rsidR="00C5698B" w:rsidRPr="004127C9" w:rsidRDefault="00C5698B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4"/>
                <w:szCs w:val="24"/>
                <w:rtl/>
                <w:lang w:bidi="ar-JO"/>
              </w:rPr>
            </w:pPr>
            <w:r w:rsidRPr="00C14C75">
              <w:rPr>
                <w:rtl/>
              </w:rPr>
              <w:t>تا</w:t>
            </w:r>
            <w:r w:rsidRPr="00C14C75">
              <w:rPr>
                <w:rFonts w:hint="cs"/>
                <w:rtl/>
              </w:rPr>
              <w:t>ڕ</w:t>
            </w:r>
            <w:r w:rsidRPr="00C14C75">
              <w:rPr>
                <w:rFonts w:hint="eastAsia"/>
                <w:rtl/>
              </w:rPr>
              <w:t>اده‌</w:t>
            </w:r>
            <w:r w:rsidRPr="00C14C75">
              <w:rPr>
                <w:rFonts w:hint="cs"/>
                <w:rtl/>
              </w:rPr>
              <w:t>ی</w:t>
            </w:r>
            <w:r w:rsidRPr="00C14C75">
              <w:rPr>
                <w:rFonts w:hint="eastAsia"/>
                <w:rtl/>
              </w:rPr>
              <w:t>ه‌ك</w:t>
            </w:r>
          </w:p>
        </w:tc>
        <w:tc>
          <w:tcPr>
            <w:tcW w:w="1080" w:type="dxa"/>
            <w:gridSpan w:val="2"/>
            <w:shd w:val="clear" w:color="auto" w:fill="D9D9D9"/>
          </w:tcPr>
          <w:p w14:paraId="479BEF80" w14:textId="07770F53" w:rsidR="00C5698B" w:rsidRPr="004127C9" w:rsidRDefault="00C5698B" w:rsidP="004127C9">
            <w:pPr>
              <w:bidi/>
              <w:ind w:left="-2"/>
              <w:jc w:val="lowKashida"/>
              <w:rPr>
                <w:rFonts w:ascii="Unikurd Jino" w:eastAsia="Times New Roman" w:hAnsi="Unikurd Jino" w:cs="Unikurd Jino"/>
                <w:color w:val="auto"/>
                <w:sz w:val="24"/>
                <w:szCs w:val="24"/>
                <w:rtl/>
                <w:lang w:bidi="ar-JO"/>
              </w:rPr>
            </w:pPr>
            <w:r w:rsidRPr="00C14C75">
              <w:rPr>
                <w:rtl/>
              </w:rPr>
              <w:t>كه‌م</w:t>
            </w:r>
          </w:p>
        </w:tc>
      </w:tr>
      <w:tr w:rsidR="005B4353" w:rsidRPr="00B550CE" w14:paraId="6772D473" w14:textId="77777777" w:rsidTr="004127C9">
        <w:trPr>
          <w:gridAfter w:val="1"/>
          <w:wAfter w:w="46" w:type="dxa"/>
          <w:trHeight w:val="194"/>
        </w:trPr>
        <w:tc>
          <w:tcPr>
            <w:tcW w:w="647" w:type="dxa"/>
            <w:shd w:val="clear" w:color="auto" w:fill="BFBFBF" w:themeFill="background1" w:themeFillShade="BF"/>
          </w:tcPr>
          <w:p w14:paraId="5FB1D714" w14:textId="77777777" w:rsidR="005B4353" w:rsidRPr="00B550CE" w:rsidRDefault="005B4353" w:rsidP="008C347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1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44950C02" w14:textId="10C60A3A" w:rsidR="005B4353" w:rsidRPr="005B4353" w:rsidRDefault="00625331" w:rsidP="003774C5">
            <w:pPr>
              <w:bidi/>
              <w:spacing w:after="200"/>
              <w:contextualSpacing/>
              <w:jc w:val="lowKashida"/>
              <w:rPr>
                <w:rFonts w:ascii="Unikurd Goran" w:eastAsiaTheme="minorHAnsi" w:hAnsi="Unikurd Goran"/>
                <w:color w:val="auto"/>
                <w:lang w:bidi="ar-IQ"/>
              </w:rPr>
            </w:pPr>
            <w:r w:rsidRPr="00281E92">
              <w:rPr>
                <w:rFonts w:ascii="Unikurd Goran" w:eastAsiaTheme="minorHAnsi" w:hAnsi="Unikurd Goran" w:hint="cs"/>
                <w:color w:val="auto"/>
                <w:rtl/>
                <w:lang w:bidi="ar-IQ"/>
              </w:rPr>
              <w:t>ڕاستگۆیی</w:t>
            </w:r>
            <w:r>
              <w:rPr>
                <w:rFonts w:ascii="Unikurd Goran" w:eastAsiaTheme="minorHAnsi" w:hAnsi="Unikurd Goran" w:hint="cs"/>
                <w:color w:val="auto"/>
                <w:rtl/>
                <w:lang w:bidi="ar-IQ"/>
              </w:rPr>
              <w:t xml:space="preserve"> و </w:t>
            </w:r>
            <w:r>
              <w:rPr>
                <w:rFonts w:ascii="Unikurd Goran" w:hAnsi="Unikurd Goran" w:hint="cs"/>
                <w:rtl/>
                <w:lang w:bidi="ar-IQ"/>
              </w:rPr>
              <w:t>ده‌ستپاكی</w:t>
            </w:r>
          </w:p>
        </w:tc>
        <w:tc>
          <w:tcPr>
            <w:tcW w:w="1586" w:type="dxa"/>
            <w:shd w:val="clear" w:color="auto" w:fill="auto"/>
          </w:tcPr>
          <w:p w14:paraId="24FA783A" w14:textId="77777777" w:rsidR="005B4353" w:rsidRPr="00B550CE" w:rsidRDefault="005B4353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37E31832" w14:textId="77777777" w:rsidR="005B4353" w:rsidRPr="00B550CE" w:rsidRDefault="005B4353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34" w:type="dxa"/>
            <w:shd w:val="clear" w:color="auto" w:fill="auto"/>
          </w:tcPr>
          <w:p w14:paraId="1E2408D0" w14:textId="77777777" w:rsidR="005B4353" w:rsidRPr="00B550CE" w:rsidRDefault="005B4353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5B4353" w:rsidRPr="00B550CE" w14:paraId="08A61E52" w14:textId="77777777" w:rsidTr="004127C9">
        <w:trPr>
          <w:gridAfter w:val="1"/>
          <w:wAfter w:w="46" w:type="dxa"/>
        </w:trPr>
        <w:tc>
          <w:tcPr>
            <w:tcW w:w="647" w:type="dxa"/>
            <w:shd w:val="clear" w:color="auto" w:fill="BFBFBF" w:themeFill="background1" w:themeFillShade="BF"/>
          </w:tcPr>
          <w:p w14:paraId="77C46973" w14:textId="6DB1F069" w:rsidR="005B4353" w:rsidRPr="00B550CE" w:rsidRDefault="00625331" w:rsidP="008C347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2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450E6420" w14:textId="06374105" w:rsidR="005B4353" w:rsidRPr="00281E92" w:rsidRDefault="00625331" w:rsidP="003774C5">
            <w:pPr>
              <w:bidi/>
              <w:spacing w:after="200"/>
              <w:contextualSpacing/>
              <w:jc w:val="lowKashida"/>
              <w:rPr>
                <w:rFonts w:ascii="Unikurd Goran" w:eastAsiaTheme="minorHAnsi" w:hAnsi="Unikurd Goran"/>
                <w:color w:val="auto"/>
                <w:rtl/>
                <w:lang w:bidi="ar-IQ"/>
              </w:rPr>
            </w:pPr>
            <w:r w:rsidRPr="005B4353">
              <w:rPr>
                <w:rFonts w:ascii="Unikurd Goran" w:eastAsiaTheme="minorHAnsi" w:hAnsi="Unikurd Goran" w:hint="cs"/>
                <w:color w:val="auto"/>
                <w:rtl/>
                <w:lang w:bidi="ar-IQ"/>
              </w:rPr>
              <w:t>وردیی و بەدیقەت بوون</w:t>
            </w:r>
          </w:p>
        </w:tc>
        <w:tc>
          <w:tcPr>
            <w:tcW w:w="1586" w:type="dxa"/>
            <w:shd w:val="clear" w:color="auto" w:fill="auto"/>
          </w:tcPr>
          <w:p w14:paraId="5424097F" w14:textId="77777777" w:rsidR="005B4353" w:rsidRPr="00B550CE" w:rsidRDefault="005B4353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058D403B" w14:textId="77777777" w:rsidR="005B4353" w:rsidRPr="00B550CE" w:rsidRDefault="005B4353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34" w:type="dxa"/>
            <w:shd w:val="clear" w:color="auto" w:fill="auto"/>
          </w:tcPr>
          <w:p w14:paraId="16E5CAEA" w14:textId="77777777" w:rsidR="005B4353" w:rsidRPr="00B550CE" w:rsidRDefault="005B4353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5B4353" w:rsidRPr="00B550CE" w14:paraId="58310348" w14:textId="77777777" w:rsidTr="004127C9">
        <w:trPr>
          <w:gridAfter w:val="1"/>
          <w:wAfter w:w="46" w:type="dxa"/>
        </w:trPr>
        <w:tc>
          <w:tcPr>
            <w:tcW w:w="647" w:type="dxa"/>
            <w:shd w:val="clear" w:color="auto" w:fill="BFBFBF" w:themeFill="background1" w:themeFillShade="BF"/>
          </w:tcPr>
          <w:p w14:paraId="67E5E2D0" w14:textId="45A2F7BC" w:rsidR="005B4353" w:rsidRDefault="00625331" w:rsidP="008C347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3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793B3A26" w14:textId="77777777" w:rsidR="005B4353" w:rsidRDefault="00281E92" w:rsidP="003774C5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ar-IQ"/>
              </w:rPr>
              <w:t>دەرنەخستنى کەسایەتى بەوەى کە رۆژنامەنووس نییە</w:t>
            </w:r>
          </w:p>
        </w:tc>
        <w:tc>
          <w:tcPr>
            <w:tcW w:w="1586" w:type="dxa"/>
            <w:shd w:val="clear" w:color="auto" w:fill="auto"/>
          </w:tcPr>
          <w:p w14:paraId="7032B5EB" w14:textId="77777777" w:rsidR="005B4353" w:rsidRPr="00B550CE" w:rsidRDefault="005B4353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6479EAC9" w14:textId="77777777" w:rsidR="005B4353" w:rsidRPr="00B550CE" w:rsidRDefault="005B4353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34" w:type="dxa"/>
            <w:shd w:val="clear" w:color="auto" w:fill="auto"/>
          </w:tcPr>
          <w:p w14:paraId="343108F2" w14:textId="77777777" w:rsidR="005B4353" w:rsidRPr="00B550CE" w:rsidRDefault="005B4353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B1BF6" w:rsidRPr="00B550CE" w14:paraId="08E1A300" w14:textId="77777777" w:rsidTr="004127C9">
        <w:trPr>
          <w:gridAfter w:val="1"/>
          <w:wAfter w:w="46" w:type="dxa"/>
        </w:trPr>
        <w:tc>
          <w:tcPr>
            <w:tcW w:w="647" w:type="dxa"/>
            <w:shd w:val="clear" w:color="auto" w:fill="BFBFBF" w:themeFill="background1" w:themeFillShade="BF"/>
          </w:tcPr>
          <w:p w14:paraId="6B57B30D" w14:textId="59092C68" w:rsidR="00AB1BF6" w:rsidRDefault="00625331" w:rsidP="008C347B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4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1E7CE805" w14:textId="77777777" w:rsidR="00AB1BF6" w:rsidRPr="00281E92" w:rsidRDefault="00281E92" w:rsidP="003774C5">
            <w:pPr>
              <w:bidi/>
              <w:spacing w:after="200"/>
              <w:contextualSpacing/>
              <w:jc w:val="lowKashida"/>
              <w:rPr>
                <w:rFonts w:ascii="Unikurd Goran" w:eastAsiaTheme="minorHAnsi" w:hAnsi="Unikurd Goran"/>
                <w:color w:val="auto"/>
                <w:rtl/>
                <w:lang w:bidi="ar-IQ"/>
              </w:rPr>
            </w:pPr>
            <w:r w:rsidRPr="00281E92">
              <w:rPr>
                <w:rFonts w:ascii="Unikurd Goran" w:eastAsiaTheme="minorHAnsi" w:hAnsi="Unikurd Goran" w:hint="cs"/>
                <w:color w:val="auto"/>
                <w:rtl/>
                <w:lang w:bidi="ar-IQ"/>
              </w:rPr>
              <w:t>پارەنەدن بۆ بەدەستهێنانى زانیارى</w:t>
            </w:r>
          </w:p>
        </w:tc>
        <w:tc>
          <w:tcPr>
            <w:tcW w:w="1586" w:type="dxa"/>
            <w:shd w:val="clear" w:color="auto" w:fill="auto"/>
          </w:tcPr>
          <w:p w14:paraId="38DDC9AE" w14:textId="77777777" w:rsidR="00AB1BF6" w:rsidRPr="00B550CE" w:rsidRDefault="00AB1BF6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2F8EE517" w14:textId="77777777" w:rsidR="00AB1BF6" w:rsidRPr="00B550CE" w:rsidRDefault="00AB1BF6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34" w:type="dxa"/>
            <w:shd w:val="clear" w:color="auto" w:fill="auto"/>
          </w:tcPr>
          <w:p w14:paraId="17F764C5" w14:textId="77777777" w:rsidR="00AB1BF6" w:rsidRPr="00B550CE" w:rsidRDefault="00AB1BF6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  <w:tr w:rsidR="00AB1BF6" w:rsidRPr="00B550CE" w14:paraId="63B45EFA" w14:textId="77777777" w:rsidTr="004127C9">
        <w:trPr>
          <w:gridAfter w:val="1"/>
          <w:wAfter w:w="46" w:type="dxa"/>
        </w:trPr>
        <w:tc>
          <w:tcPr>
            <w:tcW w:w="647" w:type="dxa"/>
            <w:shd w:val="clear" w:color="auto" w:fill="BFBFBF" w:themeFill="background1" w:themeFillShade="BF"/>
          </w:tcPr>
          <w:p w14:paraId="5336EAC6" w14:textId="370777EF" w:rsidR="00AB1BF6" w:rsidRDefault="000926D0" w:rsidP="00625331">
            <w:pPr>
              <w:bidi/>
              <w:ind w:left="-2" w:firstLine="2"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Unikurd Goran" w:hAnsi="Unikurd Goran" w:hint="cs"/>
                <w:rtl/>
                <w:lang w:bidi="ku-Arab-IQ"/>
              </w:rPr>
              <w:t>5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7CD99B79" w14:textId="77777777" w:rsidR="003774C5" w:rsidRPr="003774C5" w:rsidRDefault="003774C5" w:rsidP="003774C5">
            <w:pPr>
              <w:bidi/>
              <w:spacing w:after="200"/>
              <w:contextualSpacing/>
              <w:jc w:val="lowKashida"/>
              <w:rPr>
                <w:rFonts w:ascii="Unikurd Goran" w:eastAsiaTheme="minorHAnsi" w:hAnsi="Unikurd Goran"/>
                <w:color w:val="auto"/>
                <w:lang w:bidi="ar-IQ"/>
              </w:rPr>
            </w:pPr>
            <w:r w:rsidRPr="003774C5">
              <w:rPr>
                <w:rFonts w:ascii="Unikurd Goran" w:eastAsiaTheme="minorHAnsi" w:hAnsi="Unikurd Goran" w:hint="cs"/>
                <w:color w:val="auto"/>
                <w:rtl/>
                <w:lang w:bidi="ar-IQ"/>
              </w:rPr>
              <w:t xml:space="preserve">وێنە نەگرتن و تۆمارنەکردنى هیچ دەنگ و زانیاریەک و سیخوڕى نەکردن بۆ بەدەستهێنانى زانیارى </w:t>
            </w:r>
          </w:p>
          <w:p w14:paraId="432E603A" w14:textId="77777777" w:rsidR="00AB1BF6" w:rsidRPr="003774C5" w:rsidRDefault="00AB1BF6" w:rsidP="003774C5">
            <w:pPr>
              <w:bidi/>
              <w:ind w:left="-2" w:firstLine="2"/>
              <w:jc w:val="lowKashida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1586" w:type="dxa"/>
            <w:shd w:val="clear" w:color="auto" w:fill="auto"/>
          </w:tcPr>
          <w:p w14:paraId="652E60DE" w14:textId="77777777" w:rsidR="00AB1BF6" w:rsidRPr="00B550CE" w:rsidRDefault="00AB1BF6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14:paraId="3F470FA5" w14:textId="77777777" w:rsidR="00AB1BF6" w:rsidRPr="00B550CE" w:rsidRDefault="00AB1BF6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  <w:tc>
          <w:tcPr>
            <w:tcW w:w="1034" w:type="dxa"/>
            <w:shd w:val="clear" w:color="auto" w:fill="auto"/>
          </w:tcPr>
          <w:p w14:paraId="24301578" w14:textId="77777777" w:rsidR="00AB1BF6" w:rsidRPr="00B550CE" w:rsidRDefault="00AB1BF6" w:rsidP="008C347B">
            <w:pPr>
              <w:bidi/>
              <w:ind w:left="-2" w:firstLine="284"/>
              <w:jc w:val="lowKashida"/>
              <w:rPr>
                <w:rFonts w:ascii="Unikurd Jino" w:eastAsia="Times New Roman" w:hAnsi="Unikurd Jino" w:cs="Unikurd Jino"/>
                <w:color w:val="auto"/>
                <w:sz w:val="22"/>
                <w:szCs w:val="22"/>
                <w:rtl/>
                <w:lang w:bidi="ar-JO"/>
              </w:rPr>
            </w:pPr>
          </w:p>
        </w:tc>
      </w:tr>
    </w:tbl>
    <w:p w14:paraId="7C7F0CD0" w14:textId="68EBFB9F" w:rsidR="00625331" w:rsidRDefault="00625331" w:rsidP="00C94F9B">
      <w:pPr>
        <w:bidi/>
        <w:jc w:val="both"/>
        <w:rPr>
          <w:rFonts w:ascii="Unikurd Goran" w:hAnsi="Unikurd Goran"/>
          <w:rtl/>
          <w:lang w:bidi="ku-Arab-IQ"/>
        </w:rPr>
      </w:pPr>
    </w:p>
    <w:p w14:paraId="4B59B845" w14:textId="486F2AB3" w:rsidR="00450C8B" w:rsidRPr="00136B4E" w:rsidRDefault="00450C8B" w:rsidP="00136B4E">
      <w:pPr>
        <w:bidi/>
        <w:spacing w:after="200" w:line="360" w:lineRule="auto"/>
        <w:jc w:val="lowKashida"/>
        <w:rPr>
          <w:rFonts w:ascii="Unikurd Goran" w:hAnsi="Unikurd Goran"/>
          <w:rtl/>
          <w:lang w:bidi="ku-Arab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450C8B" w:rsidRPr="008941CE" w14:paraId="293B2DD4" w14:textId="77777777" w:rsidTr="000907D4">
        <w:tc>
          <w:tcPr>
            <w:tcW w:w="1980" w:type="dxa"/>
            <w:shd w:val="clear" w:color="auto" w:fill="EEECE1"/>
          </w:tcPr>
          <w:p w14:paraId="4BFF10EC" w14:textId="77777777" w:rsidR="00450C8B" w:rsidRPr="008941CE" w:rsidRDefault="00450C8B" w:rsidP="000907D4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1339101E" w14:textId="77777777" w:rsidR="00450C8B" w:rsidRPr="008941CE" w:rsidRDefault="00450C8B" w:rsidP="000907D4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0F2C1556" w14:textId="77777777" w:rsidR="00450C8B" w:rsidRPr="008941CE" w:rsidRDefault="00450C8B" w:rsidP="000907D4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450C8B" w:rsidRPr="008941CE" w14:paraId="4528C736" w14:textId="77777777" w:rsidTr="000907D4">
        <w:tc>
          <w:tcPr>
            <w:tcW w:w="1980" w:type="dxa"/>
            <w:shd w:val="clear" w:color="auto" w:fill="auto"/>
          </w:tcPr>
          <w:p w14:paraId="5E59F096" w14:textId="77777777" w:rsidR="00450C8B" w:rsidRPr="008941CE" w:rsidRDefault="00450C8B" w:rsidP="000907D4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2070" w:type="dxa"/>
            <w:shd w:val="clear" w:color="auto" w:fill="auto"/>
          </w:tcPr>
          <w:p w14:paraId="3B6F8AC7" w14:textId="77777777" w:rsidR="00450C8B" w:rsidRPr="008941CE" w:rsidRDefault="00450C8B" w:rsidP="000907D4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412BB76E" w14:textId="77777777" w:rsidR="00450C8B" w:rsidRPr="008941CE" w:rsidRDefault="00450C8B" w:rsidP="000907D4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09D1CC67" w14:textId="69A71EE9" w:rsidR="00261590" w:rsidRPr="00136B4E" w:rsidRDefault="00261590" w:rsidP="00136B4E">
      <w:pPr>
        <w:bidi/>
        <w:spacing w:after="200" w:line="360" w:lineRule="auto"/>
        <w:jc w:val="lowKashida"/>
        <w:rPr>
          <w:rFonts w:ascii="Unikurd Goran" w:hAnsi="Unikurd Goran"/>
          <w:rtl/>
          <w:lang w:bidi="ku-Arab-IQ"/>
        </w:rPr>
      </w:pPr>
    </w:p>
    <w:p w14:paraId="68E595F1" w14:textId="760AE2FA" w:rsidR="004003AC" w:rsidRPr="000622D5" w:rsidRDefault="00A530DC" w:rsidP="00B10C0C">
      <w:pPr>
        <w:bidi/>
        <w:jc w:val="lowKashida"/>
        <w:rPr>
          <w:rtl/>
          <w:lang w:bidi="ar-IQ"/>
        </w:rPr>
      </w:pPr>
      <w:r w:rsidRPr="00C5698B">
        <w:rPr>
          <w:rFonts w:ascii="Unikurd Jino" w:hAnsi="Unikurd Jino" w:cs="Unikurd Jino" w:hint="cs"/>
          <w:sz w:val="32"/>
          <w:szCs w:val="32"/>
          <w:rtl/>
          <w:lang w:bidi="ar-IQ"/>
        </w:rPr>
        <w:t xml:space="preserve">تەوەری </w:t>
      </w:r>
      <w:r w:rsidR="00B10C0C">
        <w:rPr>
          <w:rFonts w:ascii="Unikurd Jino" w:hAnsi="Unikurd Jino" w:cs="Unikurd Jino" w:hint="cs"/>
          <w:sz w:val="32"/>
          <w:szCs w:val="32"/>
          <w:rtl/>
          <w:lang w:bidi="ar-IQ"/>
        </w:rPr>
        <w:t>پێنچه‌م</w:t>
      </w:r>
      <w:r w:rsidRPr="00C5698B">
        <w:rPr>
          <w:rFonts w:ascii="Unikurd Jino" w:hAnsi="Unikurd Jino" w:cs="Unikurd Jino" w:hint="cs"/>
          <w:sz w:val="32"/>
          <w:szCs w:val="32"/>
          <w:rtl/>
          <w:lang w:bidi="ar-IQ"/>
        </w:rPr>
        <w:t>: بونیاتنانی</w:t>
      </w:r>
      <w:r w:rsidRPr="00C5698B">
        <w:rPr>
          <w:rFonts w:ascii="Unikurd Jino" w:hAnsi="Unikurd Jino" w:cs="Unikurd Jino"/>
          <w:sz w:val="32"/>
          <w:szCs w:val="32"/>
          <w:rtl/>
          <w:lang w:bidi="ar-IQ"/>
        </w:rPr>
        <w:t xml:space="preserve"> ڕۆژنامه‌وانی بەرژەوەندی گشتی لەهەرێمی کوردستان</w:t>
      </w:r>
      <w:r w:rsidR="000622D5">
        <w:rPr>
          <w:rFonts w:hint="cs"/>
          <w:rtl/>
          <w:lang w:bidi="ar-IQ"/>
        </w:rPr>
        <w:t>.</w:t>
      </w:r>
    </w:p>
    <w:tbl>
      <w:tblPr>
        <w:tblStyle w:val="TableGrid"/>
        <w:tblpPr w:leftFromText="180" w:rightFromText="180" w:vertAnchor="page" w:horzAnchor="margin" w:tblpXSpec="center" w:tblpY="2855"/>
        <w:tblW w:w="10990" w:type="dxa"/>
        <w:tblLook w:val="04A0" w:firstRow="1" w:lastRow="0" w:firstColumn="1" w:lastColumn="0" w:noHBand="0" w:noVBand="1"/>
      </w:tblPr>
      <w:tblGrid>
        <w:gridCol w:w="1260"/>
        <w:gridCol w:w="1142"/>
        <w:gridCol w:w="817"/>
        <w:gridCol w:w="939"/>
        <w:gridCol w:w="1265"/>
        <w:gridCol w:w="5567"/>
      </w:tblGrid>
      <w:tr w:rsidR="004003AC" w14:paraId="0BFED6F4" w14:textId="77777777" w:rsidTr="001F58DC">
        <w:trPr>
          <w:trHeight w:val="710"/>
        </w:trPr>
        <w:tc>
          <w:tcPr>
            <w:tcW w:w="1275" w:type="dxa"/>
            <w:shd w:val="clear" w:color="auto" w:fill="BFBFBF" w:themeFill="background1" w:themeFillShade="BF"/>
          </w:tcPr>
          <w:p w14:paraId="4DE2A630" w14:textId="77777777" w:rsidR="004003AC" w:rsidRPr="00C5698B" w:rsidRDefault="004003AC" w:rsidP="000A0E40">
            <w:pPr>
              <w:jc w:val="center"/>
              <w:rPr>
                <w:rFonts w:ascii="Unikurd Jino" w:hAnsi="Unikurd Jino" w:cs="Unikurd Jino"/>
                <w:color w:val="000000" w:themeColor="text1"/>
                <w:sz w:val="26"/>
              </w:rPr>
            </w:pPr>
            <w:r w:rsidRPr="00C5698B">
              <w:rPr>
                <w:rFonts w:ascii="Unikurd Jino" w:hAnsi="Unikurd Jino" w:cs="Unikurd Jino"/>
                <w:color w:val="000000" w:themeColor="text1"/>
                <w:sz w:val="26"/>
                <w:rtl/>
              </w:rPr>
              <w:lastRenderedPageBreak/>
              <w:t>زۆر ناهاوڕام</w:t>
            </w:r>
          </w:p>
        </w:tc>
        <w:tc>
          <w:tcPr>
            <w:tcW w:w="954" w:type="dxa"/>
            <w:shd w:val="clear" w:color="auto" w:fill="BFBFBF" w:themeFill="background1" w:themeFillShade="BF"/>
          </w:tcPr>
          <w:p w14:paraId="0B0E6C16" w14:textId="77777777" w:rsidR="004003AC" w:rsidRPr="00C5698B" w:rsidRDefault="004003AC" w:rsidP="000A0E40">
            <w:pPr>
              <w:jc w:val="center"/>
              <w:rPr>
                <w:rFonts w:ascii="Unikurd Jino" w:hAnsi="Unikurd Jino" w:cs="Unikurd Jino"/>
                <w:color w:val="000000" w:themeColor="text1"/>
                <w:sz w:val="26"/>
              </w:rPr>
            </w:pPr>
            <w:r w:rsidRPr="00C5698B">
              <w:rPr>
                <w:rFonts w:ascii="Unikurd Jino" w:hAnsi="Unikurd Jino" w:cs="Unikurd Jino"/>
                <w:color w:val="000000" w:themeColor="text1"/>
                <w:sz w:val="26"/>
                <w:rtl/>
              </w:rPr>
              <w:t>هاوڕانیم</w:t>
            </w:r>
          </w:p>
        </w:tc>
        <w:tc>
          <w:tcPr>
            <w:tcW w:w="717" w:type="dxa"/>
            <w:shd w:val="clear" w:color="auto" w:fill="BFBFBF" w:themeFill="background1" w:themeFillShade="BF"/>
          </w:tcPr>
          <w:p w14:paraId="43554A01" w14:textId="77777777" w:rsidR="004003AC" w:rsidRPr="00C5698B" w:rsidRDefault="004003AC" w:rsidP="000A0E40">
            <w:pPr>
              <w:jc w:val="center"/>
              <w:rPr>
                <w:rFonts w:ascii="Unikurd Jino" w:hAnsi="Unikurd Jino" w:cs="Unikurd Jino"/>
                <w:color w:val="000000" w:themeColor="text1"/>
                <w:sz w:val="26"/>
              </w:rPr>
            </w:pPr>
            <w:r w:rsidRPr="00C5698B">
              <w:rPr>
                <w:rFonts w:ascii="Unikurd Jino" w:hAnsi="Unikurd Jino" w:cs="Unikurd Jino"/>
                <w:color w:val="000000" w:themeColor="text1"/>
                <w:sz w:val="26"/>
                <w:rtl/>
              </w:rPr>
              <w:t>نازانم</w:t>
            </w:r>
          </w:p>
        </w:tc>
        <w:tc>
          <w:tcPr>
            <w:tcW w:w="817" w:type="dxa"/>
            <w:shd w:val="clear" w:color="auto" w:fill="BFBFBF" w:themeFill="background1" w:themeFillShade="BF"/>
          </w:tcPr>
          <w:p w14:paraId="3A04E32D" w14:textId="77777777" w:rsidR="004003AC" w:rsidRPr="00C5698B" w:rsidRDefault="004003AC" w:rsidP="000A0E40">
            <w:pPr>
              <w:jc w:val="center"/>
              <w:rPr>
                <w:rFonts w:ascii="Unikurd Jino" w:hAnsi="Unikurd Jino" w:cs="Unikurd Jino"/>
                <w:color w:val="000000" w:themeColor="text1"/>
                <w:sz w:val="26"/>
              </w:rPr>
            </w:pPr>
            <w:r w:rsidRPr="00C5698B">
              <w:rPr>
                <w:rFonts w:ascii="Unikurd Jino" w:hAnsi="Unikurd Jino" w:cs="Unikurd Jino"/>
                <w:color w:val="000000" w:themeColor="text1"/>
                <w:sz w:val="26"/>
                <w:rtl/>
              </w:rPr>
              <w:t>هاوڕام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88C14E1" w14:textId="77777777" w:rsidR="004003AC" w:rsidRPr="00C5698B" w:rsidRDefault="004003AC" w:rsidP="000A0E40">
            <w:pPr>
              <w:jc w:val="center"/>
              <w:rPr>
                <w:rFonts w:ascii="Unikurd Jino" w:hAnsi="Unikurd Jino" w:cs="Unikurd Jino"/>
                <w:color w:val="000000" w:themeColor="text1"/>
                <w:sz w:val="26"/>
              </w:rPr>
            </w:pPr>
            <w:r w:rsidRPr="00C5698B">
              <w:rPr>
                <w:rFonts w:ascii="Unikurd Jino" w:hAnsi="Unikurd Jino" w:cs="Unikurd Jino"/>
                <w:color w:val="000000" w:themeColor="text1"/>
                <w:sz w:val="26"/>
                <w:rtl/>
              </w:rPr>
              <w:t>زۆر هاوڕام</w:t>
            </w:r>
          </w:p>
          <w:p w14:paraId="6109EC47" w14:textId="77777777" w:rsidR="004003AC" w:rsidRPr="00C5698B" w:rsidRDefault="004003AC" w:rsidP="000A0E40">
            <w:pPr>
              <w:jc w:val="center"/>
              <w:rPr>
                <w:rFonts w:ascii="Unikurd Jino" w:hAnsi="Unikurd Jino" w:cs="Unikurd Jino"/>
                <w:color w:val="000000" w:themeColor="text1"/>
                <w:sz w:val="26"/>
              </w:rPr>
            </w:pPr>
          </w:p>
        </w:tc>
        <w:tc>
          <w:tcPr>
            <w:tcW w:w="5932" w:type="dxa"/>
            <w:shd w:val="clear" w:color="auto" w:fill="BFBFBF" w:themeFill="background1" w:themeFillShade="BF"/>
          </w:tcPr>
          <w:p w14:paraId="54BA5940" w14:textId="77777777" w:rsidR="004003AC" w:rsidRPr="00C5698B" w:rsidRDefault="004003AC" w:rsidP="000A0E40">
            <w:pPr>
              <w:jc w:val="center"/>
              <w:rPr>
                <w:rFonts w:ascii="Unikurd Jino" w:hAnsi="Unikurd Jino" w:cs="Unikurd Jino"/>
                <w:color w:val="000000" w:themeColor="text1"/>
                <w:sz w:val="26"/>
              </w:rPr>
            </w:pPr>
            <w:r w:rsidRPr="00C5698B">
              <w:rPr>
                <w:rFonts w:ascii="Unikurd Jino" w:hAnsi="Unikurd Jino" w:cs="Unikurd Jino"/>
                <w:color w:val="000000" w:themeColor="text1"/>
                <w:sz w:val="26"/>
                <w:rtl/>
              </w:rPr>
              <w:t>پرسیارەكان</w:t>
            </w:r>
          </w:p>
        </w:tc>
      </w:tr>
      <w:tr w:rsidR="004003AC" w14:paraId="09994C99" w14:textId="77777777" w:rsidTr="001F58DC">
        <w:trPr>
          <w:trHeight w:val="620"/>
        </w:trPr>
        <w:tc>
          <w:tcPr>
            <w:tcW w:w="1275" w:type="dxa"/>
          </w:tcPr>
          <w:p w14:paraId="7591E7A6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7970B327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7395D614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5642A14B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532A6F7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133C4114" w14:textId="44D7E730" w:rsidR="004003AC" w:rsidRPr="001F58DC" w:rsidRDefault="00736AAA" w:rsidP="000A0E40">
            <w:pPr>
              <w:bidi/>
              <w:jc w:val="lowKashida"/>
              <w:rPr>
                <w:rFonts w:ascii="Unikurd Jino" w:eastAsiaTheme="minorHAnsi" w:hAnsi="Unikurd Jino" w:cs="Unikurd Jino"/>
                <w:color w:val="auto"/>
                <w:vertAlign w:val="subscript"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راگەیاندنی بنكۆڵكاری پەیوەندی هەیە بەبونیادنانی رۆژنامەوانی بەرژەوەندی گشتی لەهەرێمی كوردستان</w:t>
            </w:r>
          </w:p>
        </w:tc>
      </w:tr>
      <w:tr w:rsidR="00736AAA" w14:paraId="1BE879B0" w14:textId="77777777" w:rsidTr="001F58DC">
        <w:trPr>
          <w:trHeight w:val="530"/>
        </w:trPr>
        <w:tc>
          <w:tcPr>
            <w:tcW w:w="1275" w:type="dxa"/>
          </w:tcPr>
          <w:p w14:paraId="2D636F66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5AB55453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7970DDCC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79F9DFA8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02061650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3E92AC4A" w14:textId="27A939D2" w:rsidR="00736AAA" w:rsidRPr="001F58DC" w:rsidRDefault="00736AAA" w:rsidP="000A0E40">
            <w:pPr>
              <w:bidi/>
              <w:jc w:val="lowKashida"/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</w:pPr>
            <w:r w:rsidRPr="001F58DC"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  <w:t>راگەیاندنی بنكۆڵكاری رۆڵی هەیە لەبونیادنانی رۆژنامەوانی بەرژەوەندی گشتی لەهەرێمی كوردستان</w:t>
            </w:r>
          </w:p>
        </w:tc>
      </w:tr>
      <w:tr w:rsidR="004003AC" w14:paraId="6F8CFB38" w14:textId="77777777" w:rsidTr="001F58DC">
        <w:trPr>
          <w:trHeight w:val="530"/>
        </w:trPr>
        <w:tc>
          <w:tcPr>
            <w:tcW w:w="1275" w:type="dxa"/>
          </w:tcPr>
          <w:p w14:paraId="591C4320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2C480FA6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38D11CB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35F08551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73755D5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50E4AB50" w14:textId="079F0F5B" w:rsidR="004003AC" w:rsidRPr="001F58DC" w:rsidRDefault="005A3D7A" w:rsidP="000A0E40">
            <w:pPr>
              <w:bidi/>
              <w:jc w:val="lowKashida"/>
              <w:rPr>
                <w:rFonts w:ascii="Unikurd Jino" w:eastAsiaTheme="minorHAnsi" w:hAnsi="Unikurd Jino" w:cs="Unikurd Jino"/>
                <w:color w:val="auto"/>
                <w:vertAlign w:val="subscript"/>
              </w:rPr>
            </w:pPr>
            <w:r w:rsidRPr="001F58DC"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  <w:t>رۆژنامەوانی بەرژەوەندی گشتی پەیوەندی هەیە بەپێگەیاندنی رۆژنامەنووسی پڕۆفێشناڵ لەهەرێمی كوردستان</w:t>
            </w:r>
          </w:p>
        </w:tc>
      </w:tr>
      <w:tr w:rsidR="004003AC" w14:paraId="0CA1DACE" w14:textId="77777777" w:rsidTr="00BE0AD2">
        <w:trPr>
          <w:trHeight w:val="770"/>
        </w:trPr>
        <w:tc>
          <w:tcPr>
            <w:tcW w:w="1275" w:type="dxa"/>
          </w:tcPr>
          <w:p w14:paraId="0E8E8769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0CED888F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0F9C9F62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069B2661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091C1E6D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16C7DE24" w14:textId="77777777" w:rsidR="004003AC" w:rsidRPr="001F58DC" w:rsidRDefault="004003AC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</w:rPr>
              <w:t>رۆژنامەوانی بەرژەوەندی رۆڵی</w:t>
            </w:r>
            <w:r w:rsidRPr="001F58DC"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  <w:t xml:space="preserve"> هەیە لەپێگەیاندنی رۆژنامەنووسی پڕۆفێشناڵ بۆ بونیادنانی رۆژنامەوانی بەرژەوەندی گشتی لەهەرێمی كوردستان</w:t>
            </w:r>
          </w:p>
        </w:tc>
      </w:tr>
      <w:tr w:rsidR="004003AC" w14:paraId="0CC0D440" w14:textId="77777777" w:rsidTr="00BE0AD2">
        <w:trPr>
          <w:trHeight w:val="804"/>
        </w:trPr>
        <w:tc>
          <w:tcPr>
            <w:tcW w:w="1275" w:type="dxa"/>
          </w:tcPr>
          <w:p w14:paraId="3853CE81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0225F126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04A100D2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2FA92CBE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08264531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3F391AAA" w14:textId="77777777" w:rsidR="004003AC" w:rsidRPr="001F58DC" w:rsidRDefault="004003AC" w:rsidP="000A0E40">
            <w:pPr>
              <w:bidi/>
              <w:jc w:val="lowKashida"/>
              <w:rPr>
                <w:rFonts w:ascii="Unikurd Jino" w:hAnsi="Unikurd Jino" w:cs="Unikurd Jino"/>
                <w:color w:val="000000" w:themeColor="text1"/>
                <w:vertAlign w:val="subscript"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</w:rPr>
              <w:t xml:space="preserve">رۆژنامەوانی بەرژەوەندی </w:t>
            </w:r>
            <w:r w:rsidRPr="001F58DC"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  <w:t>رۆڵی هەیە لەپەیڕەوكردنی بنەماكانی ئێتیكی كاری رۆژنامەنوسی لەهەرێمی كوردستان</w:t>
            </w:r>
          </w:p>
        </w:tc>
      </w:tr>
      <w:tr w:rsidR="009754DD" w14:paraId="48493DB8" w14:textId="77777777" w:rsidTr="001F58DC">
        <w:trPr>
          <w:trHeight w:val="584"/>
        </w:trPr>
        <w:tc>
          <w:tcPr>
            <w:tcW w:w="1275" w:type="dxa"/>
          </w:tcPr>
          <w:p w14:paraId="679CC9EF" w14:textId="77777777" w:rsidR="009754DD" w:rsidRPr="000622D5" w:rsidRDefault="009754DD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04FBCF70" w14:textId="77777777" w:rsidR="009754DD" w:rsidRPr="000622D5" w:rsidRDefault="009754DD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4B51A798" w14:textId="77777777" w:rsidR="009754DD" w:rsidRPr="000622D5" w:rsidRDefault="009754DD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16975CFF" w14:textId="77777777" w:rsidR="009754DD" w:rsidRPr="000622D5" w:rsidRDefault="009754DD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7D74FE5" w14:textId="77777777" w:rsidR="009754DD" w:rsidRPr="000622D5" w:rsidRDefault="009754DD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2A20D2F1" w14:textId="1728B443" w:rsidR="009754DD" w:rsidRPr="001F58DC" w:rsidRDefault="009754DD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ڕاگەیاندنی بنکۆڵکاری لەهەرێمی کوردستاندا ئازادانە کاری لەسەر دۆسیەکانی بەرژەوەندی گشتی کردوە</w:t>
            </w:r>
          </w:p>
        </w:tc>
      </w:tr>
      <w:tr w:rsidR="00315796" w14:paraId="2237C451" w14:textId="77777777" w:rsidTr="00BE0AD2">
        <w:trPr>
          <w:trHeight w:val="804"/>
        </w:trPr>
        <w:tc>
          <w:tcPr>
            <w:tcW w:w="1275" w:type="dxa"/>
          </w:tcPr>
          <w:p w14:paraId="059CEDD2" w14:textId="77777777" w:rsidR="00315796" w:rsidRPr="000622D5" w:rsidRDefault="00315796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705C41D7" w14:textId="77777777" w:rsidR="00315796" w:rsidRPr="000622D5" w:rsidRDefault="00315796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1E56C9EC" w14:textId="77777777" w:rsidR="00315796" w:rsidRPr="000622D5" w:rsidRDefault="00315796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028D1D1C" w14:textId="77777777" w:rsidR="00315796" w:rsidRPr="000622D5" w:rsidRDefault="00315796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7AA25B63" w14:textId="77777777" w:rsidR="00315796" w:rsidRPr="000622D5" w:rsidRDefault="00315796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4198E937" w14:textId="46E2150B" w:rsidR="00315796" w:rsidRPr="001F58DC" w:rsidRDefault="00315796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  <w:lang w:bidi="ku-Arab-IQ"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</w:rPr>
              <w:t xml:space="preserve">رۆژنامەوانی بەرژەوەندی </w:t>
            </w: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لە هەرێمی کردستاندا، کاریگەری دەکاتە سەر دروستبوونی ڕایگشتیی  لەدۆسیەکانی پەیوەست بە</w:t>
            </w:r>
            <w:r w:rsidRPr="001F58DC"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  <w:t>بەرژەوەندی گشتی</w:t>
            </w:r>
            <w:r w:rsidRPr="001F58DC">
              <w:rPr>
                <w:rFonts w:ascii="Unikurd Jino" w:hAnsi="Unikurd Jino" w:cs="Unikurd Jino"/>
                <w:vertAlign w:val="subscript"/>
                <w:rtl/>
              </w:rPr>
              <w:t>ەوە</w:t>
            </w:r>
          </w:p>
        </w:tc>
      </w:tr>
      <w:tr w:rsidR="0097252E" w14:paraId="6AA63E0C" w14:textId="77777777" w:rsidTr="00BE0AD2">
        <w:trPr>
          <w:trHeight w:val="804"/>
        </w:trPr>
        <w:tc>
          <w:tcPr>
            <w:tcW w:w="1275" w:type="dxa"/>
          </w:tcPr>
          <w:p w14:paraId="5117B386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154F04CF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1378269C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036DE500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29F6D890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7DDEE28D" w14:textId="5EA9C001" w:rsidR="0097252E" w:rsidRPr="001F58DC" w:rsidRDefault="0097252E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</w:rPr>
              <w:t xml:space="preserve">رۆژنامەوانی بەرژەوەندی </w:t>
            </w: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 xml:space="preserve">لە هەرێمی کوردستاندا توانیویەتی رۆڵی کاریگەر ببینێت لەهۆشیارکردنەوەی تاکەکاندا لەدۆسیەکانی </w:t>
            </w:r>
            <w:r w:rsidRPr="001F58DC"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  <w:t>بەرژەوەندی گشتی</w:t>
            </w:r>
          </w:p>
        </w:tc>
      </w:tr>
      <w:tr w:rsidR="0097252E" w14:paraId="3525E00C" w14:textId="77777777" w:rsidTr="001F58DC">
        <w:trPr>
          <w:trHeight w:val="422"/>
        </w:trPr>
        <w:tc>
          <w:tcPr>
            <w:tcW w:w="1275" w:type="dxa"/>
          </w:tcPr>
          <w:p w14:paraId="1CAF4160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0A6BB394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0D4F4FA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64C70E35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378FCF7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138D7749" w14:textId="271853C5" w:rsidR="0097252E" w:rsidRPr="001F58DC" w:rsidRDefault="0097252E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  <w:lang w:bidi="ku-Arab-IQ"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ڕۆژنامەنووسی بنکۆڵکاری، بەرژەوەندی گشتی ڕەچاو دەکات.</w:t>
            </w:r>
          </w:p>
        </w:tc>
      </w:tr>
      <w:tr w:rsidR="0097252E" w14:paraId="59C43FC7" w14:textId="77777777" w:rsidTr="00BE0AD2">
        <w:trPr>
          <w:trHeight w:val="804"/>
        </w:trPr>
        <w:tc>
          <w:tcPr>
            <w:tcW w:w="1275" w:type="dxa"/>
          </w:tcPr>
          <w:p w14:paraId="5A872E0F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0EFED489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12C5280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7C65E452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BF5063D" w14:textId="77777777" w:rsidR="0097252E" w:rsidRPr="000622D5" w:rsidRDefault="0097252E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31FD3418" w14:textId="286CDB57" w:rsidR="0097252E" w:rsidRPr="001F58DC" w:rsidRDefault="00736AAA" w:rsidP="00736AAA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  <w:lang w:bidi="ku-Arab-IQ"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لە ڕۆژنامه‌وانی بەرژەوەندی گشتیی زۆرترینی ئەو کارە بنکۆڵکاریانەی بڵاودەکرێنەوە تایبەتن بە به‌رژه‌وه‌ندی گشتی سیاسی (ئابوری، كارگێڕی، كۆمەڵایەتی، خزمەتگوزارییە گشتیەكان، تەندروستی گشتی، ئاسایشی گشتی، ئادابی گشتی، گەندەڵی، ئاكاری پیشەیی)</w:t>
            </w:r>
          </w:p>
        </w:tc>
      </w:tr>
      <w:tr w:rsidR="00736AAA" w14:paraId="41253E2C" w14:textId="77777777" w:rsidTr="00BE0AD2">
        <w:trPr>
          <w:trHeight w:val="804"/>
        </w:trPr>
        <w:tc>
          <w:tcPr>
            <w:tcW w:w="1275" w:type="dxa"/>
          </w:tcPr>
          <w:p w14:paraId="70FD79A7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4730F1FB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3BBFFCD5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4F533844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6A26E15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6065EC40" w14:textId="2DC77B81" w:rsidR="00736AAA" w:rsidRPr="001F58DC" w:rsidRDefault="00736AAA" w:rsidP="00736AAA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  <w:lang w:bidi="ku-Arab-IQ"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دەتوانرێت بۆ بونیاتنانی ڕۆژنامه‌وانی به‌رژه‌وه‌ندی گشتی، پشت بە ڕاگەیاندنی بنکۆڵکاریی کوردیی ببەسترێت لەهەرێمی كوردستان</w:t>
            </w:r>
          </w:p>
        </w:tc>
      </w:tr>
      <w:tr w:rsidR="00736AAA" w14:paraId="14CEE28D" w14:textId="77777777" w:rsidTr="00BE0AD2">
        <w:trPr>
          <w:trHeight w:val="804"/>
        </w:trPr>
        <w:tc>
          <w:tcPr>
            <w:tcW w:w="1275" w:type="dxa"/>
          </w:tcPr>
          <w:p w14:paraId="3F5D12C3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70A5AA17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1E7B19BC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739711FE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059A2F2B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07103BB2" w14:textId="05B3DA2F" w:rsidR="00736AAA" w:rsidRPr="001F58DC" w:rsidRDefault="00736AAA" w:rsidP="00736AAA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  <w:lang w:bidi="ku-Arab-IQ"/>
              </w:rPr>
            </w:pPr>
            <w:r w:rsidRPr="001F58DC"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  <w:t>ئاکارنامە (پەیماننامەکانی شەرەف)ی ڕۆژنامەنوسی هاوکارن لە هاتنەکایە و گەشەسەندنی رۆژنامەوانی بەرژەوەندی گشتی لەهەرێمی كوردستان</w:t>
            </w:r>
          </w:p>
        </w:tc>
      </w:tr>
      <w:tr w:rsidR="00736AAA" w14:paraId="03F9BB17" w14:textId="77777777" w:rsidTr="00BE0AD2">
        <w:trPr>
          <w:trHeight w:val="804"/>
        </w:trPr>
        <w:tc>
          <w:tcPr>
            <w:tcW w:w="1275" w:type="dxa"/>
          </w:tcPr>
          <w:p w14:paraId="27AF3A72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0861E7B5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2F02B863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16687932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0FE34BA" w14:textId="77777777" w:rsidR="00736AAA" w:rsidRPr="000622D5" w:rsidRDefault="00736AAA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73399AEF" w14:textId="0EF03BA1" w:rsidR="00736AAA" w:rsidRPr="001F58DC" w:rsidRDefault="00736AAA" w:rsidP="00736AAA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  <w:lang w:bidi="ku-Arab-IQ"/>
              </w:rPr>
            </w:pPr>
            <w:r w:rsidRPr="001F58DC"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  <w:t>دەتوانرێت لە پێناو بەرژەوەندیی گشتییدا، ڕێکاری نا ئاکاری و نایاسایی بگیرێتەبەر بۆ دەستکەوتنی زانیاریی لە کاری بنکۆڵکاریدا</w:t>
            </w:r>
          </w:p>
        </w:tc>
      </w:tr>
      <w:tr w:rsidR="00BE0AD2" w14:paraId="2B455E81" w14:textId="77777777" w:rsidTr="00BE0AD2">
        <w:trPr>
          <w:trHeight w:val="770"/>
        </w:trPr>
        <w:tc>
          <w:tcPr>
            <w:tcW w:w="1275" w:type="dxa"/>
          </w:tcPr>
          <w:p w14:paraId="58BC259C" w14:textId="77777777" w:rsidR="00BE0AD2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  <w:rtl/>
              </w:rPr>
            </w:pPr>
          </w:p>
          <w:p w14:paraId="016F5A44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27E69E33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554FC68C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7080BACA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58ADC4F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0B327F2B" w14:textId="56098BF4" w:rsidR="00BE0AD2" w:rsidRPr="001F58DC" w:rsidRDefault="00BE0AD2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lang w:bidi="ku-Arab-IQ"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یاسای ژماره‌ 35ی ساڵی2007 تایبه‌ت به‌كاری ڕۆژنامه‌نووسیی، لە هەرێمی کوردستاندا گونجاوە، بۆ بونیاتنانی ڕۆژنامه‌وانی به‌رژه‌وه‌ندی گشتی</w:t>
            </w:r>
          </w:p>
        </w:tc>
      </w:tr>
      <w:tr w:rsidR="00BE0AD2" w14:paraId="72CB0C1E" w14:textId="77777777" w:rsidTr="00BE0AD2">
        <w:trPr>
          <w:trHeight w:val="804"/>
        </w:trPr>
        <w:tc>
          <w:tcPr>
            <w:tcW w:w="1275" w:type="dxa"/>
          </w:tcPr>
          <w:p w14:paraId="13EA0397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1398833D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5CEF6FCC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68A0C2E1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7A612B1E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7CC027FD" w14:textId="474AE5F5" w:rsidR="00BE0AD2" w:rsidRPr="001F58DC" w:rsidRDefault="00BE0AD2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  <w:lang w:bidi="ku-Arab-IQ"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یاسای ژماره‌ 11ی ساڵی2013 مافی ده‌سكه‌وتنی زانیاری، لە هەرێمی کوردستان گونجاوه‌، بۆ بونیاتنانی ڕۆژنامه‌وانی به‌رژه‌وه‌ندی گشتی</w:t>
            </w:r>
          </w:p>
        </w:tc>
      </w:tr>
      <w:tr w:rsidR="00BE0AD2" w14:paraId="3E5FA771" w14:textId="77777777" w:rsidTr="00BE0AD2">
        <w:trPr>
          <w:trHeight w:val="804"/>
        </w:trPr>
        <w:tc>
          <w:tcPr>
            <w:tcW w:w="1275" w:type="dxa"/>
          </w:tcPr>
          <w:p w14:paraId="729CDACC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0682C6B7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20DFEAB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4DEFDC0F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05DA018C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177A0006" w14:textId="1F64CB70" w:rsidR="00BE0AD2" w:rsidRPr="001F58DC" w:rsidRDefault="00BE0AD2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  <w:lang w:bidi="ku-Arab-IQ"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تەنگژەو دۆخە سیاسییەكان كاریگەریان لەسەر گەشەی بونیاتنانی ڕۆژنامه‌وانی به‌رژه‌وه‌ندی گشتی هەیە لەهەرێمی كوردستان</w:t>
            </w:r>
          </w:p>
        </w:tc>
      </w:tr>
      <w:tr w:rsidR="004003AC" w14:paraId="2E17C169" w14:textId="77777777" w:rsidTr="001F58DC">
        <w:trPr>
          <w:trHeight w:val="584"/>
        </w:trPr>
        <w:tc>
          <w:tcPr>
            <w:tcW w:w="1275" w:type="dxa"/>
          </w:tcPr>
          <w:p w14:paraId="76A77BE7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124955AA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22682144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0FD104A0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60AB1636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1E7FF647" w14:textId="2635E7E4" w:rsidR="004003AC" w:rsidRPr="001F58DC" w:rsidRDefault="00BE0AD2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قەیرانه‌كان كاریگەریان هەیە لەسەر گەشەی بونیاتنانی رۆژنامەوانی بەرژەوەندی گشتی لەهەرێمی كوردستان</w:t>
            </w:r>
          </w:p>
        </w:tc>
      </w:tr>
      <w:tr w:rsidR="004003AC" w14:paraId="10842E81" w14:textId="77777777" w:rsidTr="00BE0AD2">
        <w:trPr>
          <w:trHeight w:val="804"/>
        </w:trPr>
        <w:tc>
          <w:tcPr>
            <w:tcW w:w="1275" w:type="dxa"/>
          </w:tcPr>
          <w:p w14:paraId="606394C9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674FD356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7C6B6ECB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408658CF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7D09C8CC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7B6944E0" w14:textId="4B1D3496" w:rsidR="004003AC" w:rsidRPr="001F58DC" w:rsidRDefault="00BE0AD2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  <w:lang w:bidi="ku-Arab-IQ"/>
              </w:rPr>
            </w:pPr>
            <w:r w:rsidRPr="001F58DC"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  <w:t>ئاستی پەیڕەوكردنی بەرپرسیارێتی كۆمەڵایەتی پەیوەندی هەیە بەبونیادنانی رۆژنامەوانی بەرژوەندی گشتی لەهەرێمی كوردستان</w:t>
            </w:r>
          </w:p>
        </w:tc>
      </w:tr>
      <w:tr w:rsidR="004003AC" w14:paraId="307B4263" w14:textId="77777777" w:rsidTr="00BE0AD2">
        <w:trPr>
          <w:trHeight w:val="804"/>
        </w:trPr>
        <w:tc>
          <w:tcPr>
            <w:tcW w:w="1275" w:type="dxa"/>
          </w:tcPr>
          <w:p w14:paraId="39F8B858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15C4EBA0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3E9022EE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3A98DB14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5196735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0A992709" w14:textId="2AF987C5" w:rsidR="004003AC" w:rsidRPr="001F58DC" w:rsidRDefault="00BE0AD2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  <w:lang w:bidi="ku-Arab-IQ"/>
              </w:rPr>
            </w:pPr>
            <w:r w:rsidRPr="001F58DC"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  <w:t>ئاستی پەیڕەوكردنی بەرپرسیارێتی كۆمەڵایەتی رۆڵی هەیە لەبونیادنانی رۆژنامەوانی بەرژوەندی گشتی لەهەرێمی كوردستان</w:t>
            </w:r>
          </w:p>
        </w:tc>
      </w:tr>
      <w:tr w:rsidR="004003AC" w14:paraId="7126AE7C" w14:textId="77777777" w:rsidTr="00BE0AD2">
        <w:trPr>
          <w:trHeight w:val="804"/>
        </w:trPr>
        <w:tc>
          <w:tcPr>
            <w:tcW w:w="1275" w:type="dxa"/>
          </w:tcPr>
          <w:p w14:paraId="688072FC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22C82044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728A87B3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4784C44E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B6BBBED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7F1559E5" w14:textId="4248D0DE" w:rsidR="004003AC" w:rsidRPr="001F58DC" w:rsidRDefault="00BE0AD2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  <w:lang w:bidi="ku-Arab-IQ"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ئاستی پەیڕەوكردنی بەرپرسیارێتی كۆمەڵایەتی پەیوەندی هەیە لەپێگەیاندنی رۆژنامەنوسی پڕۆفیشناڵ بۆ بنیادنانی رۆژنامەوانی بەرژەوەندی گشتی لەهەرێمی كوردستان</w:t>
            </w:r>
          </w:p>
        </w:tc>
      </w:tr>
      <w:tr w:rsidR="004003AC" w14:paraId="403AA099" w14:textId="77777777" w:rsidTr="00BE0AD2">
        <w:trPr>
          <w:trHeight w:val="804"/>
        </w:trPr>
        <w:tc>
          <w:tcPr>
            <w:tcW w:w="1275" w:type="dxa"/>
          </w:tcPr>
          <w:p w14:paraId="7400B478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5A184F50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71A7834E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42653FF8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153F804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4D5E9302" w14:textId="173130BF" w:rsidR="004003AC" w:rsidRPr="001F58DC" w:rsidRDefault="00BE0AD2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</w:rPr>
            </w:pPr>
            <w:r w:rsidRPr="001F58DC">
              <w:rPr>
                <w:rFonts w:ascii="Unikurd Jino" w:eastAsiaTheme="minorHAnsi" w:hAnsi="Unikurd Jino" w:cs="Unikurd Jino"/>
                <w:color w:val="auto"/>
                <w:vertAlign w:val="subscript"/>
                <w:rtl/>
              </w:rPr>
              <w:t>ڕۆژنامەنووس، پێش ئامادەکردنی بابەتێکی بنکۆڵکاری، بیر لە بەرژەوەندی کۆمەڵگا دەکاتەووە بە ڕێژەی یەکەم.</w:t>
            </w:r>
          </w:p>
        </w:tc>
      </w:tr>
      <w:tr w:rsidR="004003AC" w14:paraId="1B59CDC3" w14:textId="77777777" w:rsidTr="00BE0AD2">
        <w:trPr>
          <w:trHeight w:val="804"/>
        </w:trPr>
        <w:tc>
          <w:tcPr>
            <w:tcW w:w="1275" w:type="dxa"/>
          </w:tcPr>
          <w:p w14:paraId="2CE52544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6DD36D3A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63124DDE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50422AF8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5774676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1BD6D298" w14:textId="77777777" w:rsidR="004003AC" w:rsidRPr="001F58DC" w:rsidRDefault="004003AC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</w:rPr>
              <w:t>ئاستی پەیڕەوكردنی بەرپرسیارێتی كۆمەڵایەتی رۆڵی هەیە لەپێگەیاندنی رۆژنامەنوسی پڕۆفیشناڵ بۆ بنیادنانی رۆژنامەوانی بەرژەوەندی گشتی لەهەرێمی كوردستان</w:t>
            </w:r>
          </w:p>
        </w:tc>
      </w:tr>
      <w:tr w:rsidR="004003AC" w14:paraId="24B549E8" w14:textId="77777777" w:rsidTr="00BE0AD2">
        <w:trPr>
          <w:trHeight w:val="804"/>
        </w:trPr>
        <w:tc>
          <w:tcPr>
            <w:tcW w:w="1275" w:type="dxa"/>
          </w:tcPr>
          <w:p w14:paraId="5F3782B0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6F9D7366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06610B9E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54074DBE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373E4558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6AF71A35" w14:textId="77777777" w:rsidR="004003AC" w:rsidRPr="001F58DC" w:rsidRDefault="004003AC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</w:rPr>
              <w:t>ئاستی پەیڕەوكردنی بەرپرسیارێتی كۆمەڵایەتی پەیوەندی هەیە لەپەیڕەوكردنی بنەماكانی كاری ئێتیكی رۆژنامەوانی لەبنیادنانی رۆژنامەوانی بەرژەوەندی گشتی لەهەرێمی كوردستان</w:t>
            </w:r>
          </w:p>
        </w:tc>
      </w:tr>
      <w:tr w:rsidR="004003AC" w14:paraId="484A9AAF" w14:textId="77777777" w:rsidTr="00BE0AD2">
        <w:trPr>
          <w:trHeight w:val="804"/>
        </w:trPr>
        <w:tc>
          <w:tcPr>
            <w:tcW w:w="1275" w:type="dxa"/>
          </w:tcPr>
          <w:p w14:paraId="59E11D6D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2C32B7C4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30C09386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66E853CB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79E383F6" w14:textId="77777777" w:rsidR="004003AC" w:rsidRPr="000622D5" w:rsidRDefault="004003AC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284A5FD1" w14:textId="77777777" w:rsidR="004003AC" w:rsidRPr="001F58DC" w:rsidRDefault="004003AC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</w:rPr>
              <w:t>ئاستی پەیڕەوكردنی بەرپرسیارێتی كۆمەڵایەتی رۆڵ هەیە لەپەیڕەوكردنی بنەماكانی كاری ئێتیكی رۆژنامەوانی لەبنیادنانی رۆژنامەوانی بەرژەوەندی گشتی لەهەرێمی كوردستان</w:t>
            </w:r>
          </w:p>
        </w:tc>
      </w:tr>
      <w:tr w:rsidR="00BE0AD2" w14:paraId="2477A89A" w14:textId="77777777" w:rsidTr="00BE0AD2">
        <w:trPr>
          <w:trHeight w:val="804"/>
        </w:trPr>
        <w:tc>
          <w:tcPr>
            <w:tcW w:w="1275" w:type="dxa"/>
          </w:tcPr>
          <w:p w14:paraId="46D1F2D3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7F5D7213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3EEE328C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5315F136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0BD381FB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4C2E3A19" w14:textId="730E640C" w:rsidR="00BE0AD2" w:rsidRPr="001F58DC" w:rsidRDefault="00BE0AD2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</w:rPr>
            </w:pPr>
            <w:r w:rsidRPr="001F58DC">
              <w:rPr>
                <w:rFonts w:ascii="Unikurd Jino" w:eastAsia="Times New Roman" w:hAnsi="Unikurd Jino" w:cs="Unikurd Jino"/>
                <w:color w:val="auto"/>
                <w:vertAlign w:val="subscript"/>
                <w:rtl/>
                <w:lang w:bidi="ar-IQ"/>
              </w:rPr>
              <w:t>ڕۆژنامه‌‌نووسی كوردی  به‌ بنه‌‌ماكانی‌ ( وردبینی، ئازادی، ئازایی، بابه‌‌تیبوون، راستگۆیی)، رووماڵی رووداوه‌‌كان ده‌كه‌ن،</w:t>
            </w:r>
            <w:r w:rsidRPr="001F58DC">
              <w:rPr>
                <w:rFonts w:ascii="Unikurd Jino" w:eastAsia="Times New Roman" w:hAnsi="Unikurd Jino" w:cs="Unikurd Jino"/>
                <w:vertAlign w:val="subscript"/>
                <w:rtl/>
                <w:lang w:bidi="ar-IQ"/>
              </w:rPr>
              <w:t xml:space="preserve"> كه‌‌ هه‌موو ئه‌‌وانه‌ كۆمه‌‌ڵێك بنه‌‌مای پیشه‌‌یی سه‌‌ره‌‌كیین، بۆ ڕۆژنامه‌‌وانی به‌‌رژوه‌‌ندی گشتی</w:t>
            </w:r>
          </w:p>
        </w:tc>
      </w:tr>
      <w:tr w:rsidR="00BE0AD2" w14:paraId="6E56BD34" w14:textId="77777777" w:rsidTr="001F58DC">
        <w:trPr>
          <w:trHeight w:val="602"/>
        </w:trPr>
        <w:tc>
          <w:tcPr>
            <w:tcW w:w="1275" w:type="dxa"/>
          </w:tcPr>
          <w:p w14:paraId="709A1625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954" w:type="dxa"/>
          </w:tcPr>
          <w:p w14:paraId="62508F30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717" w:type="dxa"/>
          </w:tcPr>
          <w:p w14:paraId="4792071E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817" w:type="dxa"/>
          </w:tcPr>
          <w:p w14:paraId="4827EC34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3E9D6CB8" w14:textId="77777777" w:rsidR="00BE0AD2" w:rsidRPr="000622D5" w:rsidRDefault="00BE0AD2" w:rsidP="000A0E40">
            <w:pPr>
              <w:jc w:val="both"/>
              <w:rPr>
                <w:rFonts w:cs="Times New Roman"/>
                <w:color w:val="000000" w:themeColor="text1"/>
                <w:w w:val="90"/>
                <w:sz w:val="24"/>
                <w:szCs w:val="24"/>
              </w:rPr>
            </w:pPr>
          </w:p>
        </w:tc>
        <w:tc>
          <w:tcPr>
            <w:tcW w:w="5932" w:type="dxa"/>
          </w:tcPr>
          <w:p w14:paraId="3860A2EA" w14:textId="3934553E" w:rsidR="00BE0AD2" w:rsidRPr="001F58DC" w:rsidRDefault="00BE0AD2" w:rsidP="000A0E40">
            <w:pPr>
              <w:bidi/>
              <w:jc w:val="lowKashida"/>
              <w:rPr>
                <w:rFonts w:ascii="Unikurd Jino" w:hAnsi="Unikurd Jino" w:cs="Unikurd Jino"/>
                <w:vertAlign w:val="subscript"/>
                <w:rtl/>
              </w:rPr>
            </w:pPr>
            <w:r w:rsidRPr="001F58DC">
              <w:rPr>
                <w:rFonts w:ascii="Unikurd Jino" w:hAnsi="Unikurd Jino" w:cs="Unikurd Jino"/>
                <w:vertAlign w:val="subscript"/>
                <w:rtl/>
                <w:lang w:bidi="ku-Arab-IQ"/>
              </w:rPr>
              <w:t>ڕۆژنامه‌وانی به‌رژه‌وه‌ندی گشتی لە هەرێمی کوردستان، ئایندەیەکی باشی دەبێت</w:t>
            </w:r>
          </w:p>
        </w:tc>
      </w:tr>
    </w:tbl>
    <w:p w14:paraId="2039363E" w14:textId="77777777" w:rsidR="004003AC" w:rsidRDefault="004003AC" w:rsidP="004003AC">
      <w:pPr>
        <w:bidi/>
        <w:jc w:val="lowKashida"/>
        <w:rPr>
          <w:rtl/>
          <w:lang w:bidi="ar-IQ"/>
        </w:rPr>
      </w:pPr>
    </w:p>
    <w:p w14:paraId="1AF072A7" w14:textId="77777777" w:rsidR="00EE0334" w:rsidRDefault="00EE0334" w:rsidP="00EE0334">
      <w:pPr>
        <w:bidi/>
        <w:jc w:val="lowKashida"/>
        <w:rPr>
          <w:rtl/>
          <w:lang w:bidi="ar-IQ"/>
        </w:rPr>
      </w:pPr>
    </w:p>
    <w:tbl>
      <w:tblPr>
        <w:bidiVisual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45"/>
        <w:gridCol w:w="4890"/>
      </w:tblGrid>
      <w:tr w:rsidR="00EE0334" w:rsidRPr="008941CE" w14:paraId="374C53A7" w14:textId="77777777" w:rsidTr="009A6797">
        <w:tc>
          <w:tcPr>
            <w:tcW w:w="1980" w:type="dxa"/>
            <w:shd w:val="clear" w:color="auto" w:fill="EEECE1"/>
          </w:tcPr>
          <w:p w14:paraId="3B95082B" w14:textId="77777777" w:rsidR="00EE0334" w:rsidRPr="008941CE" w:rsidRDefault="00EE0334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lastRenderedPageBreak/>
              <w:t>گونجاوە</w:t>
            </w:r>
          </w:p>
        </w:tc>
        <w:tc>
          <w:tcPr>
            <w:tcW w:w="2070" w:type="dxa"/>
            <w:shd w:val="clear" w:color="auto" w:fill="EEECE1"/>
          </w:tcPr>
          <w:p w14:paraId="5F673DA6" w14:textId="77777777" w:rsidR="00EE0334" w:rsidRPr="008941CE" w:rsidRDefault="00EE0334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>نەگونجاوە</w:t>
            </w:r>
          </w:p>
        </w:tc>
        <w:tc>
          <w:tcPr>
            <w:tcW w:w="5040" w:type="dxa"/>
            <w:shd w:val="clear" w:color="auto" w:fill="EEECE1"/>
          </w:tcPr>
          <w:p w14:paraId="16B4F5F4" w14:textId="77777777" w:rsidR="00EE0334" w:rsidRPr="008941CE" w:rsidRDefault="00EE0334" w:rsidP="009A6797">
            <w:pPr>
              <w:bidi/>
              <w:jc w:val="both"/>
              <w:rPr>
                <w:rFonts w:ascii="Unikurd Goran" w:hAnsi="Unikurd Goran"/>
                <w:b/>
                <w:bCs/>
                <w:rtl/>
                <w:lang w:bidi="ku-Arab-IQ"/>
              </w:rPr>
            </w:pPr>
            <w:r>
              <w:rPr>
                <w:rFonts w:ascii="Unikurd Goran" w:hAnsi="Unikurd Goran" w:hint="cs"/>
                <w:b/>
                <w:bCs/>
                <w:rtl/>
                <w:lang w:bidi="ku-Arab-IQ"/>
              </w:rPr>
              <w:t>گۆڕانکاریی</w:t>
            </w:r>
            <w:r w:rsidRPr="008941CE">
              <w:rPr>
                <w:rFonts w:ascii="Unikurd Goran" w:hAnsi="Unikurd Goran" w:hint="cs"/>
                <w:b/>
                <w:bCs/>
                <w:rtl/>
                <w:lang w:bidi="ku-Arab-IQ"/>
              </w:rPr>
              <w:t xml:space="preserve"> پێشنیارکراو</w:t>
            </w:r>
          </w:p>
        </w:tc>
      </w:tr>
      <w:tr w:rsidR="00EE0334" w:rsidRPr="008941CE" w14:paraId="7E0B03C6" w14:textId="77777777" w:rsidTr="009A6797">
        <w:tc>
          <w:tcPr>
            <w:tcW w:w="1980" w:type="dxa"/>
            <w:shd w:val="clear" w:color="auto" w:fill="auto"/>
          </w:tcPr>
          <w:p w14:paraId="0632087C" w14:textId="5E0C75E6" w:rsidR="00EE0334" w:rsidRPr="008941CE" w:rsidRDefault="00A01904" w:rsidP="00A01904">
            <w:pPr>
              <w:bidi/>
              <w:jc w:val="center"/>
              <w:rPr>
                <w:rFonts w:ascii="Unikurd Goran" w:hAnsi="Unikurd Goran"/>
                <w:rtl/>
                <w:lang w:bidi="ku-Arab-IQ"/>
              </w:rPr>
            </w:pPr>
            <w:r>
              <w:rPr>
                <w:rFonts w:ascii="Tahoma" w:hAnsi="Tahoma" w:cs="Tahoma"/>
                <w:rtl/>
                <w:lang w:bidi="ku-Arab-IQ"/>
              </w:rPr>
              <w:t>√</w:t>
            </w:r>
            <w:bookmarkStart w:id="27" w:name="_GoBack"/>
            <w:bookmarkEnd w:id="27"/>
          </w:p>
        </w:tc>
        <w:tc>
          <w:tcPr>
            <w:tcW w:w="2070" w:type="dxa"/>
            <w:shd w:val="clear" w:color="auto" w:fill="auto"/>
          </w:tcPr>
          <w:p w14:paraId="487C3638" w14:textId="77777777" w:rsidR="00EE0334" w:rsidRPr="008941CE" w:rsidRDefault="00EE0334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  <w:tc>
          <w:tcPr>
            <w:tcW w:w="5040" w:type="dxa"/>
            <w:shd w:val="clear" w:color="auto" w:fill="auto"/>
          </w:tcPr>
          <w:p w14:paraId="6038CC85" w14:textId="77777777" w:rsidR="00EE0334" w:rsidRPr="008941CE" w:rsidRDefault="00EE0334" w:rsidP="009A6797">
            <w:pPr>
              <w:bidi/>
              <w:jc w:val="both"/>
              <w:rPr>
                <w:rFonts w:ascii="Unikurd Goran" w:hAnsi="Unikurd Goran"/>
                <w:rtl/>
                <w:lang w:bidi="ku-Arab-IQ"/>
              </w:rPr>
            </w:pPr>
          </w:p>
        </w:tc>
      </w:tr>
    </w:tbl>
    <w:p w14:paraId="156B37DA" w14:textId="77777777" w:rsidR="00EE0334" w:rsidRDefault="00EE0334" w:rsidP="00EE0334">
      <w:pPr>
        <w:bidi/>
        <w:jc w:val="lowKashida"/>
        <w:rPr>
          <w:rtl/>
          <w:lang w:bidi="ar-IQ"/>
        </w:rPr>
      </w:pPr>
    </w:p>
    <w:p w14:paraId="4D4A6F1A" w14:textId="77777777" w:rsidR="00EE0334" w:rsidRPr="004003AC" w:rsidRDefault="00EE0334" w:rsidP="00EE0334">
      <w:pPr>
        <w:bidi/>
        <w:jc w:val="lowKashida"/>
        <w:rPr>
          <w:lang w:bidi="ar-IQ"/>
        </w:rPr>
      </w:pPr>
    </w:p>
    <w:sectPr w:rsidR="00EE0334" w:rsidRPr="004003AC" w:rsidSect="0062533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enovo" w:date="2022-09-01T22:33:00Z" w:initials="l">
    <w:p w14:paraId="5D365935" w14:textId="7789451F" w:rsidR="000907D4" w:rsidRDefault="000907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سەرەتایی</w:t>
      </w:r>
    </w:p>
  </w:comment>
  <w:comment w:id="1" w:author="lenovo" w:date="2022-09-01T22:33:00Z" w:initials="l">
    <w:p w14:paraId="2CE162FC" w14:textId="6CF063EC" w:rsidR="000907D4" w:rsidRDefault="000907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ناوەندی</w:t>
      </w:r>
    </w:p>
  </w:comment>
  <w:comment w:id="2" w:author="lenovo" w:date="2022-09-01T22:34:00Z" w:initials="l">
    <w:p w14:paraId="682D9DA9" w14:textId="39064FB6" w:rsidR="000907D4" w:rsidRDefault="000907D4">
      <w:pPr>
        <w:pStyle w:val="CommentText"/>
      </w:pPr>
      <w:r>
        <w:rPr>
          <w:rStyle w:val="CommentReference"/>
        </w:rPr>
        <w:annotationRef/>
      </w:r>
    </w:p>
  </w:comment>
  <w:comment w:id="3" w:author="lenovo" w:date="2022-09-01T22:34:00Z" w:initials="l">
    <w:p w14:paraId="422CC180" w14:textId="33096F56" w:rsidR="000907D4" w:rsidRDefault="000907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ەکالۆریۆس</w:t>
      </w:r>
    </w:p>
  </w:comment>
  <w:comment w:id="4" w:author="lenovo" w:date="2022-09-01T22:34:00Z" w:initials="l">
    <w:p w14:paraId="0C010CF0" w14:textId="0F128E10" w:rsidR="000907D4" w:rsidRDefault="000907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ئەلیکترۆنی</w:t>
      </w:r>
    </w:p>
  </w:comment>
  <w:comment w:id="5" w:author="lenovo" w:date="2022-09-01T22:34:00Z" w:initials="l">
    <w:p w14:paraId="55E0C2C5" w14:textId="0F01C785" w:rsidR="000907D4" w:rsidRDefault="000907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میدیای نوێ</w:t>
      </w:r>
    </w:p>
  </w:comment>
  <w:comment w:id="6" w:author="lenovo" w:date="2022-09-01T22:35:00Z" w:initials="l">
    <w:p w14:paraId="5250012C" w14:textId="2CE0577E" w:rsidR="000907D4" w:rsidRDefault="000907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تۆڕی</w:t>
      </w:r>
    </w:p>
  </w:comment>
  <w:comment w:id="7" w:author="lenovo" w:date="2022-09-01T22:35:00Z" w:initials="l">
    <w:p w14:paraId="35894215" w14:textId="163C944C" w:rsidR="000907D4" w:rsidRDefault="000907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رێکخراوی تایبەت بە راگەیاندنی بنکۆڵکاری</w:t>
      </w:r>
    </w:p>
  </w:comment>
  <w:comment w:id="8" w:author="lenovo" w:date="2022-09-01T22:38:00Z" w:initials="l">
    <w:p w14:paraId="2D11F0E4" w14:textId="7EF9FE24" w:rsidR="000907D4" w:rsidRDefault="000907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ئایا</w:t>
      </w:r>
    </w:p>
  </w:comment>
  <w:comment w:id="9" w:author="lenovo" w:date="2022-09-01T22:39:00Z" w:initials="l">
    <w:p w14:paraId="03107A6B" w14:textId="24541CC4" w:rsidR="000907D4" w:rsidRDefault="000907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لەکام کەناڵی راگەیاندن</w:t>
      </w:r>
    </w:p>
  </w:comment>
  <w:comment w:id="10" w:author="lenovo" w:date="2022-09-01T22:43:00Z" w:initials="l">
    <w:p w14:paraId="2D519235" w14:textId="7F909302" w:rsidR="000907D4" w:rsidRPr="000907D4" w:rsidRDefault="000907D4" w:rsidP="000907D4">
      <w:pPr>
        <w:pStyle w:val="CommentText"/>
        <w:rPr>
          <w:rFonts w:ascii="Unikurd Goran" w:hAnsi="Unikurd Goran"/>
          <w:lang w:bidi="ku-Arab-IQ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ئایا </w:t>
      </w:r>
      <w:r>
        <w:rPr>
          <w:rFonts w:ascii="Unikurd Goran" w:hAnsi="Unikurd Goran" w:hint="cs"/>
          <w:rtl/>
          <w:lang w:bidi="ku-Arab-IQ"/>
        </w:rPr>
        <w:t xml:space="preserve">بۆ وه‌ر‌گرتنی زانیاری له‌ </w:t>
      </w:r>
      <w:r w:rsidRPr="006A76D2">
        <w:rPr>
          <w:rFonts w:ascii="Unikurd Goran" w:hAnsi="Unikurd Goran" w:hint="cs"/>
          <w:rtl/>
          <w:lang w:bidi="ku-Arab-IQ"/>
        </w:rPr>
        <w:t>بابەتی بنكۆڵكاری (لێكۆڵینەوەی رۆژنامەوانی)</w:t>
      </w:r>
      <w:r>
        <w:rPr>
          <w:rFonts w:ascii="Unikurd Goran" w:hAnsi="Unikurd Goran" w:hint="cs"/>
          <w:rtl/>
          <w:lang w:bidi="ku-Arab-IQ"/>
        </w:rPr>
        <w:t xml:space="preserve"> ، زۆرترین پشتبەستن</w:t>
      </w:r>
      <w:r w:rsidR="00255CD3">
        <w:rPr>
          <w:rFonts w:ascii="Unikurd Goran" w:hAnsi="Unikurd Goran" w:hint="cs"/>
          <w:rtl/>
          <w:lang w:bidi="ku-Arab-IQ"/>
        </w:rPr>
        <w:t>ت</w:t>
      </w:r>
      <w:r>
        <w:rPr>
          <w:rFonts w:ascii="Unikurd Goran" w:hAnsi="Unikurd Goran" w:hint="cs"/>
          <w:rtl/>
          <w:lang w:bidi="ku-Arab-IQ"/>
        </w:rPr>
        <w:t xml:space="preserve"> بەکام ئامرازی راگەیاندن</w:t>
      </w:r>
      <w:r w:rsidR="00255CD3">
        <w:rPr>
          <w:rFonts w:ascii="Unikurd Goran" w:hAnsi="Unikurd Goran" w:hint="cs"/>
          <w:rtl/>
          <w:lang w:bidi="ku-Arab-IQ"/>
        </w:rPr>
        <w:t>ە؟</w:t>
      </w:r>
    </w:p>
  </w:comment>
  <w:comment w:id="11" w:author="lenovo" w:date="2022-09-01T22:57:00Z" w:initials="l">
    <w:p w14:paraId="3DFC1E5C" w14:textId="6605E0DA" w:rsidR="00C65617" w:rsidRDefault="00C65617" w:rsidP="00C6561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ئایا بۆ وەرگرتنی پەیامە میدیاییەکان، زیاتر وەرگری کام کەناڵی راگەیاندنیت؟</w:t>
      </w:r>
    </w:p>
  </w:comment>
  <w:comment w:id="12" w:author="lenovo" w:date="2022-09-01T22:59:00Z" w:initials="l">
    <w:p w14:paraId="0A9007CE" w14:textId="5D40FDCB" w:rsidR="00C65617" w:rsidRDefault="00C6561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سیاسی</w:t>
      </w:r>
    </w:p>
  </w:comment>
  <w:comment w:id="13" w:author="lenovo" w:date="2022-09-01T22:59:00Z" w:initials="l">
    <w:p w14:paraId="21552A8B" w14:textId="5AFECFDD" w:rsidR="00C65617" w:rsidRDefault="00C6561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ئابوری</w:t>
      </w:r>
    </w:p>
  </w:comment>
  <w:comment w:id="14" w:author="lenovo" w:date="2022-09-01T23:00:00Z" w:initials="l">
    <w:p w14:paraId="21BC87B4" w14:textId="0BA4D13A" w:rsidR="00137D24" w:rsidRDefault="00137D2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ئاسایش و سەربازی</w:t>
      </w:r>
    </w:p>
  </w:comment>
  <w:comment w:id="15" w:author="lenovo" w:date="2022-09-01T23:00:00Z" w:initials="l">
    <w:p w14:paraId="4CFB51C5" w14:textId="03A63219" w:rsidR="00137D24" w:rsidRDefault="00137D2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نکۆڵکاری</w:t>
      </w:r>
    </w:p>
  </w:comment>
  <w:comment w:id="16" w:author="lenovo" w:date="2022-09-01T23:01:00Z" w:initials="l">
    <w:p w14:paraId="3CEDE876" w14:textId="72D5DDB0" w:rsidR="00137D24" w:rsidRDefault="00137D2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ەرای تۆ</w:t>
      </w:r>
    </w:p>
  </w:comment>
  <w:comment w:id="17" w:author="lenovo" w:date="2022-09-01T23:02:00Z" w:initials="l">
    <w:p w14:paraId="11A6A58C" w14:textId="105AF211" w:rsidR="00137D24" w:rsidRDefault="00137D2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ی لابدە</w:t>
      </w:r>
    </w:p>
  </w:comment>
  <w:comment w:id="18" w:author="lenovo" w:date="2022-09-01T23:03:00Z" w:initials="l">
    <w:p w14:paraId="3CF93EE4" w14:textId="59FA1516" w:rsidR="00137D24" w:rsidRDefault="00137D2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زۆر   ()    کەم ()    تارادەیەک ()</w:t>
      </w:r>
    </w:p>
  </w:comment>
  <w:comment w:id="19" w:author="lenovo" w:date="2022-09-01T23:04:00Z" w:initials="l">
    <w:p w14:paraId="36A78297" w14:textId="1460BAF0" w:rsidR="00137D24" w:rsidRDefault="00137D2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ەرای تۆ</w:t>
      </w:r>
    </w:p>
  </w:comment>
  <w:comment w:id="20" w:author="lenovo" w:date="2022-09-01T23:04:00Z" w:initials="l">
    <w:p w14:paraId="5DF056A9" w14:textId="059A841B" w:rsidR="00137D24" w:rsidRDefault="00137D2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هەیە بکەوێتە کۆتایی رستە</w:t>
      </w:r>
    </w:p>
  </w:comment>
  <w:comment w:id="21" w:author="lenovo" w:date="2022-09-01T23:06:00Z" w:initials="l">
    <w:p w14:paraId="1A5A9C4A" w14:textId="6C260312" w:rsidR="00B75B97" w:rsidRDefault="00B75B9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ەرای تۆ ئەو بابەتانەی </w:t>
      </w:r>
    </w:p>
  </w:comment>
  <w:comment w:id="22" w:author="lenovo" w:date="2022-09-01T23:06:00Z" w:initials="l">
    <w:p w14:paraId="0950CDB7" w14:textId="4691BE95" w:rsidR="00B75B97" w:rsidRDefault="00B75B9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هەریم یان باشوری کوردستان</w:t>
      </w:r>
    </w:p>
  </w:comment>
  <w:comment w:id="23" w:author="lenovo" w:date="2022-09-01T23:08:00Z" w:initials="l">
    <w:p w14:paraId="61BFE94E" w14:textId="44FBFEA8" w:rsidR="00B75B97" w:rsidRDefault="00B75B9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لە</w:t>
      </w:r>
    </w:p>
  </w:comment>
  <w:comment w:id="24" w:author="lenovo" w:date="2022-09-01T23:08:00Z" w:initials="l">
    <w:p w14:paraId="12655C89" w14:textId="4FD73A04" w:rsidR="00B75B97" w:rsidRDefault="00B75B9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ۆچی تەنها شەش کەناڵی دیاریکراو؟</w:t>
      </w:r>
    </w:p>
  </w:comment>
  <w:comment w:id="25" w:author="lenovo" w:date="2022-09-01T23:12:00Z" w:initials="l">
    <w:p w14:paraId="4F691A38" w14:textId="5D50B772" w:rsidR="009B4F85" w:rsidRDefault="009B4F8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چاودێری دەکەیت؟</w:t>
      </w:r>
    </w:p>
  </w:comment>
  <w:comment w:id="26" w:author="lenovo" w:date="2022-09-01T23:13:00Z" w:initials="l">
    <w:p w14:paraId="70D74B04" w14:textId="3D31CCBF" w:rsidR="00024EB6" w:rsidRDefault="00024EB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١٨ هی تر زیاد بک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365935" w15:done="0"/>
  <w15:commentEx w15:paraId="2CE162FC" w15:done="0"/>
  <w15:commentEx w15:paraId="682D9DA9" w15:done="0"/>
  <w15:commentEx w15:paraId="422CC180" w15:done="0"/>
  <w15:commentEx w15:paraId="0C010CF0" w15:done="0"/>
  <w15:commentEx w15:paraId="55E0C2C5" w15:done="0"/>
  <w15:commentEx w15:paraId="5250012C" w15:done="0"/>
  <w15:commentEx w15:paraId="35894215" w15:done="0"/>
  <w15:commentEx w15:paraId="2D11F0E4" w15:done="0"/>
  <w15:commentEx w15:paraId="03107A6B" w15:done="0"/>
  <w15:commentEx w15:paraId="2D519235" w15:done="0"/>
  <w15:commentEx w15:paraId="3DFC1E5C" w15:done="0"/>
  <w15:commentEx w15:paraId="0A9007CE" w15:done="0"/>
  <w15:commentEx w15:paraId="21552A8B" w15:done="0"/>
  <w15:commentEx w15:paraId="21BC87B4" w15:done="0"/>
  <w15:commentEx w15:paraId="4CFB51C5" w15:done="0"/>
  <w15:commentEx w15:paraId="3CEDE876" w15:done="0"/>
  <w15:commentEx w15:paraId="11A6A58C" w15:done="0"/>
  <w15:commentEx w15:paraId="3CF93EE4" w15:done="0"/>
  <w15:commentEx w15:paraId="36A78297" w15:done="0"/>
  <w15:commentEx w15:paraId="5DF056A9" w15:done="0"/>
  <w15:commentEx w15:paraId="1A5A9C4A" w15:done="0"/>
  <w15:commentEx w15:paraId="0950CDB7" w15:done="0"/>
  <w15:commentEx w15:paraId="61BFE94E" w15:done="0"/>
  <w15:commentEx w15:paraId="12655C89" w15:done="0"/>
  <w15:commentEx w15:paraId="4F691A38" w15:done="0"/>
  <w15:commentEx w15:paraId="70D74B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CE1E6" w16cex:dateUtc="2022-08-21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204A1E" w16cid:durableId="26ACE1E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6D30B" w14:textId="77777777" w:rsidR="00031CE6" w:rsidRDefault="00031CE6" w:rsidP="00261590">
      <w:r>
        <w:separator/>
      </w:r>
    </w:p>
  </w:endnote>
  <w:endnote w:type="continuationSeparator" w:id="0">
    <w:p w14:paraId="6201EFCA" w14:textId="77777777" w:rsidR="00031CE6" w:rsidRDefault="00031CE6" w:rsidP="0026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kurd Goran">
    <w:altName w:val="Tahoma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126EB" w14:textId="77777777" w:rsidR="00031CE6" w:rsidRDefault="00031CE6" w:rsidP="00261590">
      <w:r>
        <w:separator/>
      </w:r>
    </w:p>
  </w:footnote>
  <w:footnote w:type="continuationSeparator" w:id="0">
    <w:p w14:paraId="54BD109D" w14:textId="77777777" w:rsidR="00031CE6" w:rsidRDefault="00031CE6" w:rsidP="0026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A1"/>
    <w:multiLevelType w:val="hybridMultilevel"/>
    <w:tmpl w:val="46C8BE78"/>
    <w:lvl w:ilvl="0" w:tplc="F2C8992A">
      <w:start w:val="1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5B43"/>
    <w:multiLevelType w:val="multilevel"/>
    <w:tmpl w:val="A3600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color w:val="000000"/>
      </w:rPr>
    </w:lvl>
    <w:lvl w:ilvl="2">
      <w:start w:val="5"/>
      <w:numFmt w:val="decimal"/>
      <w:isLgl/>
      <w:lvlText w:val="%1.%2.%3.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45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  <w:color w:val="000000"/>
      </w:rPr>
    </w:lvl>
  </w:abstractNum>
  <w:abstractNum w:abstractNumId="2" w15:restartNumberingAfterBreak="0">
    <w:nsid w:val="41243DEF"/>
    <w:multiLevelType w:val="hybridMultilevel"/>
    <w:tmpl w:val="DA28AA84"/>
    <w:lvl w:ilvl="0" w:tplc="E6027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2F39"/>
    <w:multiLevelType w:val="hybridMultilevel"/>
    <w:tmpl w:val="FC3C3536"/>
    <w:lvl w:ilvl="0" w:tplc="8382AC7E">
      <w:start w:val="1"/>
      <w:numFmt w:val="decimalFullWidth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96887"/>
    <w:multiLevelType w:val="hybridMultilevel"/>
    <w:tmpl w:val="D68406FA"/>
    <w:lvl w:ilvl="0" w:tplc="564AB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DD326F"/>
    <w:multiLevelType w:val="hybridMultilevel"/>
    <w:tmpl w:val="ACAE300A"/>
    <w:lvl w:ilvl="0" w:tplc="F4364ED4">
      <w:start w:val="7"/>
      <w:numFmt w:val="bullet"/>
      <w:lvlText w:val="-"/>
      <w:lvlJc w:val="left"/>
      <w:pPr>
        <w:ind w:left="720" w:hanging="360"/>
      </w:pPr>
      <w:rPr>
        <w:rFonts w:ascii="Unikurd Goran" w:eastAsia="Calibri" w:hAnsi="Unikurd Goran" w:cs="Unikurd G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0DD2"/>
    <w:multiLevelType w:val="hybridMultilevel"/>
    <w:tmpl w:val="6BD2EC8A"/>
    <w:lvl w:ilvl="0" w:tplc="6DBC2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83B90"/>
    <w:multiLevelType w:val="hybridMultilevel"/>
    <w:tmpl w:val="1A6E3F30"/>
    <w:lvl w:ilvl="0" w:tplc="F7A04808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7C15"/>
    <w:multiLevelType w:val="hybridMultilevel"/>
    <w:tmpl w:val="F0245EAA"/>
    <w:lvl w:ilvl="0" w:tplc="4C34E028">
      <w:start w:val="1"/>
      <w:numFmt w:val="bullet"/>
      <w:lvlText w:val="-"/>
      <w:lvlJc w:val="left"/>
      <w:pPr>
        <w:ind w:left="1080" w:hanging="360"/>
      </w:pPr>
      <w:rPr>
        <w:rFonts w:ascii="Unikurd Goran" w:eastAsia="Calibri" w:hAnsi="Unikurd Goran" w:cs="Unikurd Gor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EA4E44"/>
    <w:multiLevelType w:val="hybridMultilevel"/>
    <w:tmpl w:val="D68406FA"/>
    <w:lvl w:ilvl="0" w:tplc="564ABB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B400A99"/>
    <w:multiLevelType w:val="hybridMultilevel"/>
    <w:tmpl w:val="D3F2718C"/>
    <w:lvl w:ilvl="0" w:tplc="03CC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D038C"/>
    <w:multiLevelType w:val="hybridMultilevel"/>
    <w:tmpl w:val="D756A118"/>
    <w:lvl w:ilvl="0" w:tplc="7B90CCF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Unikurd G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D8"/>
    <w:rsid w:val="000006E4"/>
    <w:rsid w:val="00024B74"/>
    <w:rsid w:val="00024EB6"/>
    <w:rsid w:val="00031CE6"/>
    <w:rsid w:val="0004089B"/>
    <w:rsid w:val="00043547"/>
    <w:rsid w:val="000512CB"/>
    <w:rsid w:val="00057430"/>
    <w:rsid w:val="000622D5"/>
    <w:rsid w:val="00063A72"/>
    <w:rsid w:val="00074520"/>
    <w:rsid w:val="00076894"/>
    <w:rsid w:val="00082716"/>
    <w:rsid w:val="000907D4"/>
    <w:rsid w:val="0009143C"/>
    <w:rsid w:val="000926D0"/>
    <w:rsid w:val="000A0E40"/>
    <w:rsid w:val="000B2EF2"/>
    <w:rsid w:val="000B5B07"/>
    <w:rsid w:val="000C6B79"/>
    <w:rsid w:val="00102242"/>
    <w:rsid w:val="0011129C"/>
    <w:rsid w:val="00136B4E"/>
    <w:rsid w:val="00137D24"/>
    <w:rsid w:val="00141460"/>
    <w:rsid w:val="00143D10"/>
    <w:rsid w:val="00147355"/>
    <w:rsid w:val="00156429"/>
    <w:rsid w:val="001570F8"/>
    <w:rsid w:val="001601AC"/>
    <w:rsid w:val="001632A7"/>
    <w:rsid w:val="00175602"/>
    <w:rsid w:val="00183DB2"/>
    <w:rsid w:val="00186FE3"/>
    <w:rsid w:val="00190061"/>
    <w:rsid w:val="001E188A"/>
    <w:rsid w:val="001F101E"/>
    <w:rsid w:val="001F58DC"/>
    <w:rsid w:val="0020056C"/>
    <w:rsid w:val="0020632E"/>
    <w:rsid w:val="00206EEE"/>
    <w:rsid w:val="00252B95"/>
    <w:rsid w:val="00255CD3"/>
    <w:rsid w:val="00261590"/>
    <w:rsid w:val="00281E92"/>
    <w:rsid w:val="00282731"/>
    <w:rsid w:val="00284888"/>
    <w:rsid w:val="00285D5D"/>
    <w:rsid w:val="002912FE"/>
    <w:rsid w:val="002920ED"/>
    <w:rsid w:val="00292417"/>
    <w:rsid w:val="00292DA7"/>
    <w:rsid w:val="00294FB9"/>
    <w:rsid w:val="002A33CA"/>
    <w:rsid w:val="002A3C79"/>
    <w:rsid w:val="002B2D04"/>
    <w:rsid w:val="002B34B8"/>
    <w:rsid w:val="002B62E6"/>
    <w:rsid w:val="002C2AD0"/>
    <w:rsid w:val="002C5EDE"/>
    <w:rsid w:val="002C6BD2"/>
    <w:rsid w:val="002C71FD"/>
    <w:rsid w:val="002D7B7D"/>
    <w:rsid w:val="002E0A0E"/>
    <w:rsid w:val="002E10E0"/>
    <w:rsid w:val="002E4E4E"/>
    <w:rsid w:val="002E7753"/>
    <w:rsid w:val="0030479A"/>
    <w:rsid w:val="00315796"/>
    <w:rsid w:val="00351D0F"/>
    <w:rsid w:val="00352C00"/>
    <w:rsid w:val="00364D94"/>
    <w:rsid w:val="003774C5"/>
    <w:rsid w:val="00383A22"/>
    <w:rsid w:val="0039678B"/>
    <w:rsid w:val="00397A9D"/>
    <w:rsid w:val="003B10DA"/>
    <w:rsid w:val="003D28C5"/>
    <w:rsid w:val="003F311C"/>
    <w:rsid w:val="004003AC"/>
    <w:rsid w:val="0040229F"/>
    <w:rsid w:val="004127C9"/>
    <w:rsid w:val="004229B0"/>
    <w:rsid w:val="00426163"/>
    <w:rsid w:val="004307A1"/>
    <w:rsid w:val="00440C83"/>
    <w:rsid w:val="00450C8B"/>
    <w:rsid w:val="00452776"/>
    <w:rsid w:val="0045719F"/>
    <w:rsid w:val="004660FE"/>
    <w:rsid w:val="0046740E"/>
    <w:rsid w:val="00476BC3"/>
    <w:rsid w:val="00490702"/>
    <w:rsid w:val="00490FF6"/>
    <w:rsid w:val="004C59DF"/>
    <w:rsid w:val="004C7026"/>
    <w:rsid w:val="004D775C"/>
    <w:rsid w:val="004F4873"/>
    <w:rsid w:val="005121DB"/>
    <w:rsid w:val="0052018D"/>
    <w:rsid w:val="00535296"/>
    <w:rsid w:val="005415AC"/>
    <w:rsid w:val="00552F5D"/>
    <w:rsid w:val="00570990"/>
    <w:rsid w:val="00585748"/>
    <w:rsid w:val="005910DB"/>
    <w:rsid w:val="00597524"/>
    <w:rsid w:val="005A3D7A"/>
    <w:rsid w:val="005B4353"/>
    <w:rsid w:val="005C2E27"/>
    <w:rsid w:val="005F064E"/>
    <w:rsid w:val="00600EC3"/>
    <w:rsid w:val="00604B67"/>
    <w:rsid w:val="00623134"/>
    <w:rsid w:val="00625331"/>
    <w:rsid w:val="00652280"/>
    <w:rsid w:val="006624A3"/>
    <w:rsid w:val="006669B1"/>
    <w:rsid w:val="0067323E"/>
    <w:rsid w:val="00692660"/>
    <w:rsid w:val="006A21B4"/>
    <w:rsid w:val="006A3244"/>
    <w:rsid w:val="006A76D2"/>
    <w:rsid w:val="006B0CA9"/>
    <w:rsid w:val="006C0516"/>
    <w:rsid w:val="006C3D01"/>
    <w:rsid w:val="007130A9"/>
    <w:rsid w:val="00725ECB"/>
    <w:rsid w:val="00736AAA"/>
    <w:rsid w:val="00736F36"/>
    <w:rsid w:val="00741531"/>
    <w:rsid w:val="007458E1"/>
    <w:rsid w:val="00757CBF"/>
    <w:rsid w:val="007B3306"/>
    <w:rsid w:val="007B3AD1"/>
    <w:rsid w:val="007C72A3"/>
    <w:rsid w:val="007E56AA"/>
    <w:rsid w:val="008257EB"/>
    <w:rsid w:val="00841B23"/>
    <w:rsid w:val="00861A1A"/>
    <w:rsid w:val="00867C0E"/>
    <w:rsid w:val="00871CD9"/>
    <w:rsid w:val="008837A2"/>
    <w:rsid w:val="008930D4"/>
    <w:rsid w:val="008B1CBE"/>
    <w:rsid w:val="008B5370"/>
    <w:rsid w:val="008C3334"/>
    <w:rsid w:val="008C347B"/>
    <w:rsid w:val="008F1A54"/>
    <w:rsid w:val="009149FC"/>
    <w:rsid w:val="00915AD2"/>
    <w:rsid w:val="00926A0C"/>
    <w:rsid w:val="00932FD8"/>
    <w:rsid w:val="0097252E"/>
    <w:rsid w:val="009754DD"/>
    <w:rsid w:val="009A6797"/>
    <w:rsid w:val="009B4F85"/>
    <w:rsid w:val="009B5D5D"/>
    <w:rsid w:val="009B69EE"/>
    <w:rsid w:val="009C2C9C"/>
    <w:rsid w:val="009C7B3E"/>
    <w:rsid w:val="009E57F6"/>
    <w:rsid w:val="009F6E99"/>
    <w:rsid w:val="009F7B5E"/>
    <w:rsid w:val="00A01904"/>
    <w:rsid w:val="00A03D34"/>
    <w:rsid w:val="00A1621B"/>
    <w:rsid w:val="00A22B24"/>
    <w:rsid w:val="00A26199"/>
    <w:rsid w:val="00A27037"/>
    <w:rsid w:val="00A31CD5"/>
    <w:rsid w:val="00A530DC"/>
    <w:rsid w:val="00A54F13"/>
    <w:rsid w:val="00A64F70"/>
    <w:rsid w:val="00A87B9B"/>
    <w:rsid w:val="00AB1BF6"/>
    <w:rsid w:val="00AC491E"/>
    <w:rsid w:val="00AC5569"/>
    <w:rsid w:val="00AD29DF"/>
    <w:rsid w:val="00AF1530"/>
    <w:rsid w:val="00B10C0C"/>
    <w:rsid w:val="00B12C35"/>
    <w:rsid w:val="00B13AB4"/>
    <w:rsid w:val="00B23958"/>
    <w:rsid w:val="00B3686D"/>
    <w:rsid w:val="00B36900"/>
    <w:rsid w:val="00B456D8"/>
    <w:rsid w:val="00B550CE"/>
    <w:rsid w:val="00B75B97"/>
    <w:rsid w:val="00B82A5B"/>
    <w:rsid w:val="00B85AD3"/>
    <w:rsid w:val="00B871B0"/>
    <w:rsid w:val="00B93A81"/>
    <w:rsid w:val="00BA69B0"/>
    <w:rsid w:val="00BB2AB3"/>
    <w:rsid w:val="00BB2BB1"/>
    <w:rsid w:val="00BC44EB"/>
    <w:rsid w:val="00BD6003"/>
    <w:rsid w:val="00BD7397"/>
    <w:rsid w:val="00BE0AD2"/>
    <w:rsid w:val="00C132D6"/>
    <w:rsid w:val="00C3392A"/>
    <w:rsid w:val="00C55623"/>
    <w:rsid w:val="00C5698B"/>
    <w:rsid w:val="00C65617"/>
    <w:rsid w:val="00C7319C"/>
    <w:rsid w:val="00C85852"/>
    <w:rsid w:val="00C94F9B"/>
    <w:rsid w:val="00CB4465"/>
    <w:rsid w:val="00CC017C"/>
    <w:rsid w:val="00CD28D0"/>
    <w:rsid w:val="00CD4928"/>
    <w:rsid w:val="00CE2377"/>
    <w:rsid w:val="00CF1FB9"/>
    <w:rsid w:val="00CF3FD4"/>
    <w:rsid w:val="00D06D5B"/>
    <w:rsid w:val="00D21154"/>
    <w:rsid w:val="00D44083"/>
    <w:rsid w:val="00D45EC6"/>
    <w:rsid w:val="00D46392"/>
    <w:rsid w:val="00D56AEA"/>
    <w:rsid w:val="00D9136C"/>
    <w:rsid w:val="00DC2EAA"/>
    <w:rsid w:val="00DC546C"/>
    <w:rsid w:val="00DE4E2A"/>
    <w:rsid w:val="00E1135C"/>
    <w:rsid w:val="00E36CB8"/>
    <w:rsid w:val="00E44BA4"/>
    <w:rsid w:val="00E45D88"/>
    <w:rsid w:val="00E5235D"/>
    <w:rsid w:val="00E606DC"/>
    <w:rsid w:val="00E61E56"/>
    <w:rsid w:val="00E664A4"/>
    <w:rsid w:val="00E71196"/>
    <w:rsid w:val="00E91EEC"/>
    <w:rsid w:val="00E940E3"/>
    <w:rsid w:val="00EB00CD"/>
    <w:rsid w:val="00EB4F90"/>
    <w:rsid w:val="00EE0334"/>
    <w:rsid w:val="00F01626"/>
    <w:rsid w:val="00F12501"/>
    <w:rsid w:val="00F35725"/>
    <w:rsid w:val="00F441DB"/>
    <w:rsid w:val="00F55332"/>
    <w:rsid w:val="00F560DF"/>
    <w:rsid w:val="00F62E0C"/>
    <w:rsid w:val="00F63CD8"/>
    <w:rsid w:val="00F81163"/>
    <w:rsid w:val="00F936D9"/>
    <w:rsid w:val="00FA5418"/>
    <w:rsid w:val="00FA744A"/>
    <w:rsid w:val="00FA782E"/>
    <w:rsid w:val="00FB0181"/>
    <w:rsid w:val="00FB71B6"/>
    <w:rsid w:val="00FC0535"/>
    <w:rsid w:val="00FE078F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53F1"/>
  <w15:docId w15:val="{7DE2070E-8EF0-49E8-835C-7F6EF8CD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E0C"/>
    <w:pPr>
      <w:spacing w:after="0" w:line="240" w:lineRule="auto"/>
    </w:pPr>
    <w:rPr>
      <w:rFonts w:ascii="Times New Roman" w:eastAsia="Calibri" w:hAnsi="Times New Roman" w:cs="Unikurd Goran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4A4"/>
    <w:rPr>
      <w:rFonts w:ascii="Times New Roman" w:eastAsia="Calibri" w:hAnsi="Times New Roman" w:cs="Unikurd Gor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4A4"/>
    <w:rPr>
      <w:rFonts w:ascii="Times New Roman" w:eastAsia="Calibri" w:hAnsi="Times New Roman" w:cs="Unikurd Gor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32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40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90"/>
    <w:rPr>
      <w:rFonts w:ascii="Times New Roman" w:eastAsia="Calibri" w:hAnsi="Times New Roman" w:cs="Unikurd Goran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61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90"/>
    <w:rPr>
      <w:rFonts w:ascii="Times New Roman" w:eastAsia="Calibri" w:hAnsi="Times New Roman" w:cs="Unikurd Gor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6644-0F12-4401-A20B-769A8237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lenovo</cp:lastModifiedBy>
  <cp:revision>12</cp:revision>
  <dcterms:created xsi:type="dcterms:W3CDTF">2022-09-01T19:30:00Z</dcterms:created>
  <dcterms:modified xsi:type="dcterms:W3CDTF">2022-09-01T20:19:00Z</dcterms:modified>
</cp:coreProperties>
</file>